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FEC0D" w14:textId="1E2BBBF2" w:rsidR="00A94F11" w:rsidRPr="00F36464" w:rsidRDefault="00A94F11" w:rsidP="009A3BCC">
      <w:pPr>
        <w:jc w:val="center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/>
          <w:noProof/>
          <w:szCs w:val="20"/>
        </w:rPr>
        <w:drawing>
          <wp:inline distT="0" distB="0" distL="0" distR="0" wp14:anchorId="197D3A6D" wp14:editId="44C938C9">
            <wp:extent cx="4091940" cy="4091940"/>
            <wp:effectExtent l="0" t="0" r="3810" b="3810"/>
            <wp:docPr id="275750880" name="그림 2" descr="국민대학교 - 위키백과, 우리 모두의 백과사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국민대학교 - 위키백과, 우리 모두의 백과사전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411F7" w14:textId="42125FA7" w:rsidR="00DB0C44" w:rsidRPr="00C115F7" w:rsidRDefault="00DB0C44" w:rsidP="00F21299">
      <w:pPr>
        <w:jc w:val="left"/>
        <w:rPr>
          <w:rFonts w:asciiTheme="minorEastAsia" w:hAnsiTheme="minorEastAsia"/>
          <w:b/>
          <w:bCs/>
          <w:sz w:val="72"/>
          <w:szCs w:val="72"/>
        </w:rPr>
      </w:pPr>
      <w:r w:rsidRPr="00C115F7">
        <w:rPr>
          <w:rFonts w:asciiTheme="minorEastAsia" w:hAnsiTheme="minorEastAsia" w:hint="eastAsia"/>
          <w:b/>
          <w:bCs/>
          <w:sz w:val="72"/>
          <w:szCs w:val="72"/>
        </w:rPr>
        <w:t xml:space="preserve">자료구조및알고리즘 </w:t>
      </w:r>
      <w:r w:rsidRPr="00C115F7">
        <w:rPr>
          <w:rFonts w:asciiTheme="minorEastAsia" w:hAnsiTheme="minorEastAsia"/>
          <w:b/>
          <w:bCs/>
          <w:sz w:val="72"/>
          <w:szCs w:val="72"/>
        </w:rPr>
        <w:t>02</w:t>
      </w:r>
      <w:r w:rsidRPr="00C115F7">
        <w:rPr>
          <w:rFonts w:asciiTheme="minorEastAsia" w:hAnsiTheme="minorEastAsia" w:hint="eastAsia"/>
          <w:b/>
          <w:bCs/>
          <w:sz w:val="72"/>
          <w:szCs w:val="72"/>
        </w:rPr>
        <w:t>분반</w:t>
      </w:r>
    </w:p>
    <w:p w14:paraId="1A22C22F" w14:textId="189D0667" w:rsidR="00DB0C44" w:rsidRPr="00C115F7" w:rsidRDefault="00DB0C44" w:rsidP="00F21299">
      <w:pPr>
        <w:jc w:val="left"/>
        <w:rPr>
          <w:rFonts w:asciiTheme="minorEastAsia" w:hAnsiTheme="minorEastAsia"/>
          <w:b/>
          <w:bCs/>
          <w:sz w:val="72"/>
          <w:szCs w:val="72"/>
        </w:rPr>
      </w:pPr>
      <w:r w:rsidRPr="00C115F7">
        <w:rPr>
          <w:rFonts w:asciiTheme="minorEastAsia" w:hAnsiTheme="minorEastAsia" w:hint="eastAsia"/>
          <w:b/>
          <w:bCs/>
          <w:sz w:val="72"/>
          <w:szCs w:val="72"/>
        </w:rPr>
        <w:t>서두옥 교수님</w:t>
      </w:r>
    </w:p>
    <w:p w14:paraId="1B74A2AE" w14:textId="1022F96A" w:rsidR="00A94F11" w:rsidRPr="00F36464" w:rsidRDefault="00A94F11" w:rsidP="00F21299">
      <w:pPr>
        <w:jc w:val="left"/>
        <w:rPr>
          <w:rFonts w:asciiTheme="minorEastAsia" w:hAnsiTheme="minorEastAsia"/>
          <w:b/>
          <w:bCs/>
          <w:szCs w:val="20"/>
        </w:rPr>
      </w:pPr>
      <w:r w:rsidRPr="00C115F7">
        <w:rPr>
          <w:rFonts w:asciiTheme="minorEastAsia" w:hAnsiTheme="minorEastAsia" w:hint="eastAsia"/>
          <w:b/>
          <w:bCs/>
          <w:sz w:val="72"/>
          <w:szCs w:val="72"/>
        </w:rPr>
        <w:t>2</w:t>
      </w:r>
      <w:r w:rsidRPr="00C115F7">
        <w:rPr>
          <w:rFonts w:asciiTheme="minorEastAsia" w:hAnsiTheme="minorEastAsia"/>
          <w:b/>
          <w:bCs/>
          <w:sz w:val="72"/>
          <w:szCs w:val="72"/>
        </w:rPr>
        <w:t>0211497</w:t>
      </w:r>
      <w:r w:rsidR="00DB0C44" w:rsidRPr="00C115F7">
        <w:rPr>
          <w:rFonts w:asciiTheme="minorEastAsia" w:hAnsiTheme="minorEastAsia"/>
          <w:b/>
          <w:bCs/>
          <w:sz w:val="72"/>
          <w:szCs w:val="72"/>
        </w:rPr>
        <w:t xml:space="preserve"> </w:t>
      </w:r>
      <w:r w:rsidRPr="00C115F7">
        <w:rPr>
          <w:rFonts w:asciiTheme="minorEastAsia" w:hAnsiTheme="minorEastAsia" w:hint="eastAsia"/>
          <w:b/>
          <w:bCs/>
          <w:sz w:val="72"/>
          <w:szCs w:val="72"/>
        </w:rPr>
        <w:t>옹미령</w:t>
      </w:r>
    </w:p>
    <w:p w14:paraId="2296E721" w14:textId="77777777" w:rsidR="00A94F11" w:rsidRPr="00F36464" w:rsidRDefault="00A94F11" w:rsidP="00F21299">
      <w:pPr>
        <w:jc w:val="left"/>
        <w:rPr>
          <w:rFonts w:asciiTheme="minorEastAsia" w:hAnsiTheme="minorEastAsia"/>
          <w:szCs w:val="20"/>
        </w:rPr>
      </w:pPr>
    </w:p>
    <w:p w14:paraId="5CB52CA7" w14:textId="77777777" w:rsidR="00DB0C44" w:rsidRPr="00F36464" w:rsidRDefault="00DB0C44" w:rsidP="00F21299">
      <w:pPr>
        <w:jc w:val="left"/>
        <w:rPr>
          <w:rFonts w:asciiTheme="minorEastAsia" w:hAnsiTheme="minorEastAsia"/>
          <w:szCs w:val="20"/>
        </w:rPr>
      </w:pPr>
    </w:p>
    <w:p w14:paraId="79091707" w14:textId="77777777" w:rsidR="00A94F11" w:rsidRPr="00F36464" w:rsidRDefault="00A94F11" w:rsidP="00F21299">
      <w:pPr>
        <w:jc w:val="left"/>
        <w:rPr>
          <w:rFonts w:asciiTheme="minorEastAsia" w:hAnsiTheme="minorEastAsia"/>
          <w:szCs w:val="20"/>
        </w:rPr>
      </w:pPr>
    </w:p>
    <w:p w14:paraId="6CB6B5B8" w14:textId="77777777" w:rsidR="00A94F11" w:rsidRPr="00F36464" w:rsidRDefault="00A94F11" w:rsidP="00F21299">
      <w:pPr>
        <w:jc w:val="left"/>
        <w:rPr>
          <w:rFonts w:asciiTheme="minorEastAsia" w:hAnsiTheme="minorEastAsia"/>
          <w:szCs w:val="20"/>
        </w:rPr>
      </w:pPr>
    </w:p>
    <w:p w14:paraId="0C7DB3C6" w14:textId="6A73CC79" w:rsidR="00F304C7" w:rsidRPr="00F36464" w:rsidRDefault="00F304C7" w:rsidP="00F21299">
      <w:pPr>
        <w:tabs>
          <w:tab w:val="left" w:pos="1660"/>
        </w:tabs>
        <w:jc w:val="left"/>
        <w:rPr>
          <w:rFonts w:asciiTheme="minorEastAsia" w:hAnsiTheme="minorEastAsia"/>
          <w:szCs w:val="20"/>
        </w:rPr>
      </w:pPr>
    </w:p>
    <w:p w14:paraId="55D6B78A" w14:textId="77777777" w:rsidR="00F304C7" w:rsidRPr="00F36464" w:rsidRDefault="00F304C7" w:rsidP="00F21299">
      <w:pPr>
        <w:tabs>
          <w:tab w:val="left" w:pos="1660"/>
        </w:tabs>
        <w:jc w:val="left"/>
        <w:rPr>
          <w:rFonts w:asciiTheme="minorEastAsia" w:hAnsiTheme="minorEastAsia"/>
          <w:szCs w:val="20"/>
        </w:rPr>
      </w:pPr>
    </w:p>
    <w:p w14:paraId="63F85DAE" w14:textId="77777777" w:rsidR="00F304C7" w:rsidRPr="00F36464" w:rsidRDefault="00F304C7" w:rsidP="00F21299">
      <w:pPr>
        <w:tabs>
          <w:tab w:val="left" w:pos="1660"/>
        </w:tabs>
        <w:jc w:val="left"/>
        <w:rPr>
          <w:rFonts w:asciiTheme="minorEastAsia" w:hAnsiTheme="minorEastAsia"/>
          <w:szCs w:val="20"/>
        </w:rPr>
      </w:pPr>
    </w:p>
    <w:p w14:paraId="7EA31007" w14:textId="77777777" w:rsidR="00F304C7" w:rsidRPr="00F36464" w:rsidRDefault="00F304C7" w:rsidP="00F21299">
      <w:pPr>
        <w:tabs>
          <w:tab w:val="left" w:pos="1660"/>
        </w:tabs>
        <w:jc w:val="left"/>
        <w:rPr>
          <w:rFonts w:asciiTheme="minorEastAsia" w:hAnsiTheme="minorEastAsia"/>
          <w:szCs w:val="20"/>
        </w:rPr>
      </w:pPr>
    </w:p>
    <w:p w14:paraId="683EE2D8" w14:textId="4C97A8D2" w:rsidR="00A94F11" w:rsidRPr="00F36464" w:rsidRDefault="00A94F11" w:rsidP="00F21299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lastRenderedPageBreak/>
        <w:t>이진수를 십진수로 변환하는 함수</w:t>
      </w:r>
    </w:p>
    <w:p w14:paraId="4361807D" w14:textId="7F4D72AA" w:rsidR="00F304C7" w:rsidRPr="00F36464" w:rsidRDefault="00F304C7" w:rsidP="00F21299">
      <w:pPr>
        <w:pStyle w:val="a3"/>
        <w:numPr>
          <w:ilvl w:val="0"/>
          <w:numId w:val="3"/>
        </w:numPr>
        <w:ind w:leftChars="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>소스 코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04C7" w:rsidRPr="00F36464" w14:paraId="28500018" w14:textId="77777777" w:rsidTr="00F304C7">
        <w:tc>
          <w:tcPr>
            <w:tcW w:w="10456" w:type="dxa"/>
          </w:tcPr>
          <w:p w14:paraId="7BD4A5A1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/*</w:t>
            </w:r>
          </w:p>
          <w:p w14:paraId="27E2FD03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보고서 #01</w:t>
            </w:r>
          </w:p>
          <w:p w14:paraId="4A1128BE" w14:textId="73BE14CC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연습문제 #01 - 이진수를 십진수로 변환하는 함수</w:t>
            </w:r>
          </w:p>
          <w:p w14:paraId="0F54D3E6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*/</w:t>
            </w:r>
          </w:p>
          <w:p w14:paraId="4451CDFC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11581591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#include &lt;iostream&gt;</w:t>
            </w:r>
          </w:p>
          <w:p w14:paraId="7B40070E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625BAACE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using namespace std;</w:t>
            </w:r>
          </w:p>
          <w:p w14:paraId="71B49173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373CE935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//입력 값이 이진수인지 판단하는 함수</w:t>
            </w:r>
          </w:p>
          <w:p w14:paraId="36CB569E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bool validateBinary(int num)</w:t>
            </w:r>
          </w:p>
          <w:p w14:paraId="31C6C65D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{</w:t>
            </w:r>
          </w:p>
          <w:p w14:paraId="31B4A4E5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int temp;</w:t>
            </w:r>
          </w:p>
          <w:p w14:paraId="7A26A720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37E670D5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while(1)</w:t>
            </w:r>
          </w:p>
          <w:p w14:paraId="1E837F1C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{                     </w:t>
            </w:r>
          </w:p>
          <w:p w14:paraId="35B025F2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temp = num % 10;    //10으로 나눠 이진수를 한자리씩 쪼개기</w:t>
            </w:r>
          </w:p>
          <w:p w14:paraId="41AC8769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if(temp!=0 &amp;&amp; temp!=1) return 0;    //이진수가 아니면 바로 리턴 0</w:t>
            </w:r>
          </w:p>
          <w:p w14:paraId="12D3A076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if(num&lt;10) return 1;    //나눠버릴 수가 1 이하의 자리수가 되면 이진수로 판단 후 리턴 1</w:t>
            </w:r>
          </w:p>
          <w:p w14:paraId="5BBF961F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</w:t>
            </w:r>
          </w:p>
          <w:p w14:paraId="5FEF197F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num /= 10;  </w:t>
            </w:r>
          </w:p>
          <w:p w14:paraId="72B20F1A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}</w:t>
            </w:r>
          </w:p>
          <w:p w14:paraId="33FA3CDA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}</w:t>
            </w:r>
          </w:p>
          <w:p w14:paraId="21FD39F5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0AA53FC7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//이진수를 십진수로 반환하는 함수</w:t>
            </w:r>
          </w:p>
          <w:p w14:paraId="008C6B9F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int binaryToDecimal(int num)</w:t>
            </w:r>
          </w:p>
          <w:p w14:paraId="26095A53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{</w:t>
            </w:r>
          </w:p>
          <w:p w14:paraId="4FDAF865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int degree=1;//십진수 변환 시 곱해지는 2</w:t>
            </w:r>
          </w:p>
          <w:p w14:paraId="1E7822A8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int temp;   //쪼갠 이진수를 저장하는 변수</w:t>
            </w:r>
          </w:p>
          <w:p w14:paraId="01D64EAB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int sum=0;  //십진수로 반환한 결과를 저장하는 변수</w:t>
            </w:r>
          </w:p>
          <w:p w14:paraId="15949C1D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int cnt=0;  //이진수의 숫자 개수를 저장하는 변수</w:t>
            </w:r>
          </w:p>
          <w:p w14:paraId="0135BB8A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05684DB1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while(num&gt;0)    </w:t>
            </w:r>
          </w:p>
          <w:p w14:paraId="0D792764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{                   </w:t>
            </w:r>
          </w:p>
          <w:p w14:paraId="7BE8ED1E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temp = num % 10;    </w:t>
            </w:r>
          </w:p>
          <w:p w14:paraId="31DD84E7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num /= 10;    //이진수를 쪼갤 때마다 입력한 수의 자릿수도 10씩 나눔      </w:t>
            </w:r>
          </w:p>
          <w:p w14:paraId="1A405847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cnt++;  //이진수의 개수 확인 </w:t>
            </w:r>
          </w:p>
          <w:p w14:paraId="318764C6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</w:t>
            </w:r>
          </w:p>
          <w:p w14:paraId="3231D69F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if(cnt==1) degree=1;    //가장 아래자릿수. 즉 2^0이 곱해질 수인 경우에 곱해질 수는 2^0=1</w:t>
            </w:r>
          </w:p>
          <w:p w14:paraId="3D0371AC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else degree*=2;         //2^0이 곱해지지 않을 경우 수가 왼쪽으로 가면서 2의 차수는 하나씩 증가함을 반영</w:t>
            </w:r>
          </w:p>
          <w:p w14:paraId="482C9A24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lastRenderedPageBreak/>
              <w:t xml:space="preserve">        </w:t>
            </w:r>
          </w:p>
          <w:p w14:paraId="72223BEE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sum += degree * temp;   //2^N 과 쪼갠 이진수 패킷의 곱의 합. 마지막 텀에서는 최종적으로 10진수로 반환한 값이 됨</w:t>
            </w:r>
          </w:p>
          <w:p w14:paraId="26620609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}</w:t>
            </w:r>
          </w:p>
          <w:p w14:paraId="198E4264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0195B5DF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return sum;</w:t>
            </w:r>
          </w:p>
          <w:p w14:paraId="676EE0AF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}</w:t>
            </w:r>
          </w:p>
          <w:p w14:paraId="23AE8E04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7A8AF8BB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int main()</w:t>
            </w:r>
          </w:p>
          <w:p w14:paraId="40751080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{</w:t>
            </w:r>
          </w:p>
          <w:p w14:paraId="6606CDFF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int input;</w:t>
            </w:r>
          </w:p>
          <w:p w14:paraId="2E19A520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bool flag=1;    /*이진수 값을 입력할 때까지 반복하는 </w:t>
            </w:r>
          </w:p>
          <w:p w14:paraId="28E08F46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while문에 쓰일 이진수 값이 입력되면 0이 되는 flag 변수*/</w:t>
            </w:r>
          </w:p>
          <w:p w14:paraId="49E53151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78A1D5CD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//이진수 값을 입력할 때까지 입력받는 반복문</w:t>
            </w:r>
          </w:p>
          <w:p w14:paraId="73941075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while(flag) </w:t>
            </w:r>
          </w:p>
          <w:p w14:paraId="1248436E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{</w:t>
            </w:r>
          </w:p>
          <w:p w14:paraId="794F8E3A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cout &lt;&lt; "이진수(1 또는 0): ";</w:t>
            </w:r>
          </w:p>
          <w:p w14:paraId="7C103AE8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cin &gt;&gt; input;</w:t>
            </w:r>
          </w:p>
          <w:p w14:paraId="15B0CF98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</w:t>
            </w:r>
          </w:p>
          <w:p w14:paraId="3B18B0B1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if(validateBinary(input))</w:t>
            </w:r>
          </w:p>
          <w:p w14:paraId="3D3F522A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{</w:t>
            </w:r>
          </w:p>
          <w:p w14:paraId="413FE342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    cout &lt;&lt; endl;</w:t>
            </w:r>
          </w:p>
          <w:p w14:paraId="4AFE3830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    </w:t>
            </w:r>
          </w:p>
          <w:p w14:paraId="15BE61C8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    flag = 0;   //이진수 입력 받으면 flag=0으로 while반복문 빠져나감</w:t>
            </w:r>
          </w:p>
          <w:p w14:paraId="43B9EF0D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    cout &lt;&lt; "입력한 이진수: " &lt;&lt; input &lt;&lt; endl;</w:t>
            </w:r>
          </w:p>
          <w:p w14:paraId="4F14A4CE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    cout &lt;&lt; "변환 된 십진수 : " &lt;&lt; binaryToDecimal(input) &lt;&lt; endl;</w:t>
            </w:r>
          </w:p>
          <w:p w14:paraId="66035FEE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}</w:t>
            </w:r>
          </w:p>
          <w:p w14:paraId="2A841949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else  cout &lt;&lt; "이진수(1또는 0)만 입력 가능합니다!!!" &lt;&lt; endl;</w:t>
            </w:r>
          </w:p>
          <w:p w14:paraId="28CAC79C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}</w:t>
            </w:r>
          </w:p>
          <w:p w14:paraId="06586718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0877B8C6" w14:textId="77777777" w:rsidR="00156A4A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return 0;</w:t>
            </w:r>
          </w:p>
          <w:p w14:paraId="1401E8E3" w14:textId="73F8281E" w:rsidR="00F304C7" w:rsidRPr="00F36464" w:rsidRDefault="00156A4A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}</w:t>
            </w:r>
          </w:p>
        </w:tc>
      </w:tr>
    </w:tbl>
    <w:p w14:paraId="21D85499" w14:textId="77777777" w:rsidR="00F304C7" w:rsidRPr="00F36464" w:rsidRDefault="00F304C7" w:rsidP="00F21299">
      <w:pPr>
        <w:jc w:val="left"/>
        <w:rPr>
          <w:rFonts w:asciiTheme="minorEastAsia" w:hAnsiTheme="minorEastAsia"/>
          <w:szCs w:val="20"/>
        </w:rPr>
      </w:pPr>
    </w:p>
    <w:p w14:paraId="5AAD420C" w14:textId="0C920D91" w:rsidR="00F304C7" w:rsidRPr="00F36464" w:rsidRDefault="00F304C7" w:rsidP="00F21299">
      <w:pPr>
        <w:pStyle w:val="a3"/>
        <w:numPr>
          <w:ilvl w:val="0"/>
          <w:numId w:val="3"/>
        </w:numPr>
        <w:ind w:leftChars="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>실행 결과</w:t>
      </w:r>
    </w:p>
    <w:p w14:paraId="60113FBE" w14:textId="1D026B7A" w:rsidR="00156A4A" w:rsidRPr="00F36464" w:rsidRDefault="00156A4A" w:rsidP="00F21299">
      <w:pPr>
        <w:pStyle w:val="a3"/>
        <w:ind w:leftChars="0" w:left="116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/>
          <w:noProof/>
          <w:szCs w:val="20"/>
        </w:rPr>
        <w:drawing>
          <wp:inline distT="0" distB="0" distL="0" distR="0" wp14:anchorId="00E1DB8D" wp14:editId="11645E5D">
            <wp:extent cx="4867910" cy="1710699"/>
            <wp:effectExtent l="0" t="0" r="8890" b="3810"/>
            <wp:docPr id="603544197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44197" name="그림 1" descr="텍스트, 스크린샷, 폰트, 소프트웨어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5604" cy="173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3724" w14:textId="169A18A5" w:rsidR="00156A4A" w:rsidRPr="00F36464" w:rsidRDefault="00156A4A" w:rsidP="00F21299">
      <w:pPr>
        <w:pStyle w:val="a3"/>
        <w:ind w:leftChars="0" w:left="116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/>
          <w:noProof/>
          <w:szCs w:val="20"/>
        </w:rPr>
        <w:lastRenderedPageBreak/>
        <w:drawing>
          <wp:inline distT="0" distB="0" distL="0" distR="0" wp14:anchorId="30B020C6" wp14:editId="2650B110">
            <wp:extent cx="4956810" cy="2010004"/>
            <wp:effectExtent l="0" t="0" r="0" b="9525"/>
            <wp:docPr id="275593100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93100" name="그림 1" descr="텍스트, 스크린샷, 소프트웨어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3247" cy="201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73FD" w14:textId="77777777" w:rsidR="00156A4A" w:rsidRPr="00F36464" w:rsidRDefault="00156A4A" w:rsidP="00F21299">
      <w:pPr>
        <w:pStyle w:val="a3"/>
        <w:ind w:leftChars="0" w:left="1160"/>
        <w:jc w:val="left"/>
        <w:rPr>
          <w:rFonts w:asciiTheme="minorEastAsia" w:hAnsiTheme="minorEastAsia"/>
          <w:szCs w:val="20"/>
        </w:rPr>
      </w:pPr>
    </w:p>
    <w:p w14:paraId="77FA172A" w14:textId="255CF3CA" w:rsidR="00F304C7" w:rsidRPr="00F36464" w:rsidRDefault="00F304C7" w:rsidP="00F21299">
      <w:pPr>
        <w:pStyle w:val="a3"/>
        <w:numPr>
          <w:ilvl w:val="0"/>
          <w:numId w:val="3"/>
        </w:numPr>
        <w:ind w:leftChars="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>연구 조사</w:t>
      </w:r>
    </w:p>
    <w:p w14:paraId="63C8AFC8" w14:textId="6145D113" w:rsidR="0065337E" w:rsidRPr="00F36464" w:rsidRDefault="0065337E" w:rsidP="00F21299">
      <w:pPr>
        <w:pStyle w:val="a3"/>
        <w:ind w:leftChars="0" w:left="116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>본 연습문제는 크게 어렵지 않은 무난한 예제였지만,</w:t>
      </w:r>
      <w:r w:rsidRPr="00F36464">
        <w:rPr>
          <w:rFonts w:asciiTheme="minorEastAsia" w:hAnsiTheme="minorEastAsia"/>
          <w:szCs w:val="20"/>
        </w:rPr>
        <w:t xml:space="preserve"> </w:t>
      </w:r>
      <w:r w:rsidRPr="00F36464">
        <w:rPr>
          <w:rFonts w:asciiTheme="minorEastAsia" w:hAnsiTheme="minorEastAsia" w:hint="eastAsia"/>
          <w:szCs w:val="20"/>
        </w:rPr>
        <w:t>알고리즘에 대한 사전 지식이 필요하였다.</w:t>
      </w:r>
      <w:r w:rsidRPr="00F36464">
        <w:rPr>
          <w:rFonts w:asciiTheme="minorEastAsia" w:hAnsiTheme="minorEastAsia"/>
          <w:szCs w:val="20"/>
        </w:rPr>
        <w:t xml:space="preserve"> </w:t>
      </w:r>
      <w:r w:rsidRPr="00F36464">
        <w:rPr>
          <w:rFonts w:asciiTheme="minorEastAsia" w:hAnsiTheme="minorEastAsia" w:hint="eastAsia"/>
          <w:szCs w:val="20"/>
        </w:rPr>
        <w:t>다음의 부분을 논리회로 시간에 공부하여 미리 알고 있었지만 복습 차 정리한다.</w:t>
      </w:r>
    </w:p>
    <w:p w14:paraId="756E2B10" w14:textId="01C52A25" w:rsidR="0065337E" w:rsidRPr="00F36464" w:rsidRDefault="0065337E" w:rsidP="00F21299">
      <w:pPr>
        <w:pStyle w:val="a3"/>
        <w:numPr>
          <w:ilvl w:val="0"/>
          <w:numId w:val="6"/>
        </w:numPr>
        <w:ind w:leftChars="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 xml:space="preserve">이진수 </w:t>
      </w:r>
      <w:r w:rsidRPr="00F36464">
        <w:rPr>
          <w:rFonts w:asciiTheme="minorEastAsia" w:hAnsiTheme="minorEastAsia"/>
          <w:szCs w:val="20"/>
        </w:rPr>
        <w:t xml:space="preserve">-&gt; </w:t>
      </w:r>
      <w:r w:rsidRPr="00F36464">
        <w:rPr>
          <w:rFonts w:asciiTheme="minorEastAsia" w:hAnsiTheme="minorEastAsia" w:hint="eastAsia"/>
          <w:szCs w:val="20"/>
        </w:rPr>
        <w:t>십진수 반환 방법</w:t>
      </w:r>
    </w:p>
    <w:p w14:paraId="6FEE67E1" w14:textId="436774E1" w:rsidR="0065337E" w:rsidRPr="00F36464" w:rsidRDefault="0065337E" w:rsidP="00F21299">
      <w:pPr>
        <w:pStyle w:val="a3"/>
        <w:ind w:leftChars="0" w:left="152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 xml:space="preserve">만약 </w:t>
      </w:r>
      <w:r w:rsidRPr="00F36464">
        <w:rPr>
          <w:rFonts w:asciiTheme="minorEastAsia" w:hAnsiTheme="minorEastAsia"/>
          <w:szCs w:val="20"/>
        </w:rPr>
        <w:t>‘1011’</w:t>
      </w:r>
      <w:r w:rsidRPr="00F36464">
        <w:rPr>
          <w:rFonts w:asciiTheme="minorEastAsia" w:hAnsiTheme="minorEastAsia" w:hint="eastAsia"/>
          <w:szCs w:val="20"/>
        </w:rPr>
        <w:t>이라는 이진수가 있다면,</w:t>
      </w:r>
      <w:r w:rsidRPr="00F36464">
        <w:rPr>
          <w:rFonts w:asciiTheme="minorEastAsia" w:hAnsiTheme="minorEastAsia"/>
          <w:szCs w:val="20"/>
        </w:rPr>
        <w:t xml:space="preserve"> </w:t>
      </w:r>
      <w:r w:rsidRPr="00F36464">
        <w:rPr>
          <w:rFonts w:asciiTheme="minorEastAsia" w:hAnsiTheme="minorEastAsia" w:hint="eastAsia"/>
          <w:szCs w:val="20"/>
        </w:rPr>
        <w:t xml:space="preserve">각 자리의 이진수와 </w:t>
      </w:r>
      <w:r w:rsidRPr="00F36464">
        <w:rPr>
          <w:rFonts w:asciiTheme="minorEastAsia" w:hAnsiTheme="minorEastAsia"/>
          <w:szCs w:val="20"/>
        </w:rPr>
        <w:t>2^n</w:t>
      </w:r>
      <w:r w:rsidRPr="00F36464">
        <w:rPr>
          <w:rFonts w:asciiTheme="minorEastAsia" w:hAnsiTheme="minorEastAsia" w:hint="eastAsia"/>
          <w:szCs w:val="20"/>
        </w:rPr>
        <w:t>을 곱한 값을 모두 더한 것이 십진수로 반환한 값일 것이다.</w:t>
      </w:r>
      <w:r w:rsidRPr="00F36464">
        <w:rPr>
          <w:rFonts w:asciiTheme="minorEastAsia" w:hAnsiTheme="minorEastAsia"/>
          <w:szCs w:val="20"/>
        </w:rPr>
        <w:t xml:space="preserve"> </w:t>
      </w:r>
      <w:r w:rsidRPr="00F36464">
        <w:rPr>
          <w:rFonts w:asciiTheme="minorEastAsia" w:hAnsiTheme="minorEastAsia" w:hint="eastAsia"/>
          <w:szCs w:val="20"/>
        </w:rPr>
        <w:t xml:space="preserve">이때에 </w:t>
      </w:r>
      <w:r w:rsidRPr="00F36464">
        <w:rPr>
          <w:rFonts w:asciiTheme="minorEastAsia" w:hAnsiTheme="minorEastAsia"/>
          <w:szCs w:val="20"/>
        </w:rPr>
        <w:t>n</w:t>
      </w:r>
      <w:r w:rsidRPr="00F36464">
        <w:rPr>
          <w:rFonts w:asciiTheme="minorEastAsia" w:hAnsiTheme="minorEastAsia" w:hint="eastAsia"/>
          <w:szCs w:val="20"/>
        </w:rPr>
        <w:t xml:space="preserve">을 결정하는 방법은 가장 오른쪽 자리수와 곱해지는 부분이 </w:t>
      </w:r>
      <w:r w:rsidRPr="00F36464">
        <w:rPr>
          <w:rFonts w:asciiTheme="minorEastAsia" w:hAnsiTheme="minorEastAsia"/>
          <w:szCs w:val="20"/>
        </w:rPr>
        <w:t xml:space="preserve">n=0, </w:t>
      </w:r>
      <w:r w:rsidRPr="00F36464">
        <w:rPr>
          <w:rFonts w:asciiTheme="minorEastAsia" w:hAnsiTheme="minorEastAsia" w:hint="eastAsia"/>
          <w:szCs w:val="20"/>
        </w:rPr>
        <w:t xml:space="preserve">왼쪽으로 갈수록 </w:t>
      </w:r>
      <w:r w:rsidRPr="00F36464">
        <w:rPr>
          <w:rFonts w:asciiTheme="minorEastAsia" w:hAnsiTheme="minorEastAsia"/>
          <w:szCs w:val="20"/>
        </w:rPr>
        <w:t>n</w:t>
      </w:r>
      <w:r w:rsidRPr="00F36464">
        <w:rPr>
          <w:rFonts w:asciiTheme="minorEastAsia" w:hAnsiTheme="minorEastAsia" w:hint="eastAsia"/>
          <w:szCs w:val="20"/>
        </w:rPr>
        <w:t xml:space="preserve">이 </w:t>
      </w:r>
      <w:r w:rsidRPr="00F36464">
        <w:rPr>
          <w:rFonts w:asciiTheme="minorEastAsia" w:hAnsiTheme="minorEastAsia"/>
          <w:szCs w:val="20"/>
        </w:rPr>
        <w:t>1</w:t>
      </w:r>
      <w:r w:rsidRPr="00F36464">
        <w:rPr>
          <w:rFonts w:asciiTheme="minorEastAsia" w:hAnsiTheme="minorEastAsia" w:hint="eastAsia"/>
          <w:szCs w:val="20"/>
        </w:rPr>
        <w:t>씩 증가한다.</w:t>
      </w:r>
    </w:p>
    <w:p w14:paraId="2E7BA09E" w14:textId="6E2B1C0A" w:rsidR="0065337E" w:rsidRPr="00F36464" w:rsidRDefault="0065337E" w:rsidP="00F21299">
      <w:pPr>
        <w:pStyle w:val="a3"/>
        <w:ind w:leftChars="0" w:left="152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>즉,</w:t>
      </w:r>
      <w:r w:rsidRPr="00F36464">
        <w:rPr>
          <w:rFonts w:asciiTheme="minorEastAsia" w:hAnsiTheme="minorEastAsia"/>
          <w:szCs w:val="20"/>
        </w:rPr>
        <w:t xml:space="preserve"> 0b1011</w:t>
      </w:r>
      <w:r w:rsidRPr="00F36464">
        <w:rPr>
          <w:rFonts w:asciiTheme="minorEastAsia" w:hAnsiTheme="minorEastAsia" w:hint="eastAsia"/>
          <w:szCs w:val="20"/>
        </w:rPr>
        <w:t xml:space="preserve">의 경우 </w:t>
      </w:r>
      <w:r w:rsidRPr="00F36464">
        <w:rPr>
          <w:rFonts w:asciiTheme="minorEastAsia" w:hAnsiTheme="minorEastAsia"/>
          <w:szCs w:val="20"/>
        </w:rPr>
        <w:t>(</w:t>
      </w:r>
      <w:r w:rsidRPr="00F36464">
        <w:rPr>
          <w:rFonts w:asciiTheme="minorEastAsia" w:hAnsiTheme="minorEastAsia" w:hint="eastAsia"/>
          <w:szCs w:val="20"/>
        </w:rPr>
        <w:t xml:space="preserve">가장 오른쪽 자리의 수부터 </w:t>
      </w:r>
      <w:r w:rsidRPr="00F36464">
        <w:rPr>
          <w:rFonts w:asciiTheme="minorEastAsia" w:hAnsiTheme="minorEastAsia"/>
          <w:szCs w:val="20"/>
        </w:rPr>
        <w:t>10</w:t>
      </w:r>
      <w:r w:rsidRPr="00F36464">
        <w:rPr>
          <w:rFonts w:asciiTheme="minorEastAsia" w:hAnsiTheme="minorEastAsia" w:hint="eastAsia"/>
          <w:szCs w:val="20"/>
        </w:rPr>
        <w:t>진수로 반환한다.</w:t>
      </w:r>
      <w:r w:rsidRPr="00F36464">
        <w:rPr>
          <w:rFonts w:asciiTheme="minorEastAsia" w:hAnsiTheme="minorEastAsia"/>
          <w:szCs w:val="20"/>
        </w:rPr>
        <w:t>)</w:t>
      </w:r>
    </w:p>
    <w:p w14:paraId="4CFF9BE7" w14:textId="77EF3294" w:rsidR="0065337E" w:rsidRPr="00F36464" w:rsidRDefault="0065337E" w:rsidP="00F21299">
      <w:pPr>
        <w:pStyle w:val="a3"/>
        <w:ind w:leftChars="0" w:left="152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>1</w:t>
      </w:r>
      <w:r w:rsidRPr="00F36464">
        <w:rPr>
          <w:rFonts w:asciiTheme="minorEastAsia" w:hAnsiTheme="minorEastAsia"/>
          <w:szCs w:val="20"/>
        </w:rPr>
        <w:t xml:space="preserve"> * 2^0 = 1</w:t>
      </w:r>
    </w:p>
    <w:p w14:paraId="3F6861F7" w14:textId="0403727B" w:rsidR="0065337E" w:rsidRPr="00F36464" w:rsidRDefault="0065337E" w:rsidP="00F21299">
      <w:pPr>
        <w:pStyle w:val="a3"/>
        <w:ind w:leftChars="0" w:left="152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/>
          <w:szCs w:val="20"/>
        </w:rPr>
        <w:t>1 * 2^1 = 2</w:t>
      </w:r>
    </w:p>
    <w:p w14:paraId="3D10B7A8" w14:textId="60362403" w:rsidR="0065337E" w:rsidRPr="00F36464" w:rsidRDefault="0065337E" w:rsidP="00F21299">
      <w:pPr>
        <w:pStyle w:val="a3"/>
        <w:ind w:leftChars="0" w:left="152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/>
          <w:szCs w:val="20"/>
        </w:rPr>
        <w:t>0 * 2^2 = 0</w:t>
      </w:r>
    </w:p>
    <w:p w14:paraId="57D8B980" w14:textId="13EE05CC" w:rsidR="0065337E" w:rsidRPr="00F36464" w:rsidRDefault="0065337E" w:rsidP="00F21299">
      <w:pPr>
        <w:pStyle w:val="a3"/>
        <w:ind w:leftChars="0" w:left="152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>1</w:t>
      </w:r>
      <w:r w:rsidRPr="00F36464">
        <w:rPr>
          <w:rFonts w:asciiTheme="minorEastAsia" w:hAnsiTheme="minorEastAsia"/>
          <w:szCs w:val="20"/>
        </w:rPr>
        <w:t xml:space="preserve"> * 2^3 = 8</w:t>
      </w:r>
    </w:p>
    <w:p w14:paraId="00DD27F8" w14:textId="5CF4735E" w:rsidR="0065337E" w:rsidRPr="00F36464" w:rsidRDefault="0065337E" w:rsidP="00F21299">
      <w:pPr>
        <w:pStyle w:val="a3"/>
        <w:ind w:leftChars="0" w:left="152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>1</w:t>
      </w:r>
      <w:r w:rsidRPr="00F36464">
        <w:rPr>
          <w:rFonts w:asciiTheme="minorEastAsia" w:hAnsiTheme="minorEastAsia"/>
          <w:szCs w:val="20"/>
        </w:rPr>
        <w:t xml:space="preserve"> + 2 + 0 + 8 = 11</w:t>
      </w:r>
      <w:r w:rsidRPr="00F36464">
        <w:rPr>
          <w:rFonts w:asciiTheme="minorEastAsia" w:hAnsiTheme="minorEastAsia" w:hint="eastAsia"/>
          <w:szCs w:val="20"/>
        </w:rPr>
        <w:t>이므로,</w:t>
      </w:r>
      <w:r w:rsidRPr="00F36464">
        <w:rPr>
          <w:rFonts w:asciiTheme="minorEastAsia" w:hAnsiTheme="minorEastAsia"/>
          <w:szCs w:val="20"/>
        </w:rPr>
        <w:t xml:space="preserve"> </w:t>
      </w:r>
      <w:r w:rsidRPr="00F36464">
        <w:rPr>
          <w:rFonts w:asciiTheme="minorEastAsia" w:hAnsiTheme="minorEastAsia" w:hint="eastAsia"/>
          <w:szCs w:val="20"/>
        </w:rPr>
        <w:t xml:space="preserve">이진수 </w:t>
      </w:r>
      <w:r w:rsidRPr="00F36464">
        <w:rPr>
          <w:rFonts w:asciiTheme="minorEastAsia" w:hAnsiTheme="minorEastAsia"/>
          <w:szCs w:val="20"/>
        </w:rPr>
        <w:t>1011</w:t>
      </w:r>
      <w:r w:rsidRPr="00F36464">
        <w:rPr>
          <w:rFonts w:asciiTheme="minorEastAsia" w:hAnsiTheme="minorEastAsia" w:hint="eastAsia"/>
          <w:szCs w:val="20"/>
        </w:rPr>
        <w:t xml:space="preserve">을 십진수로 반환한 수는 </w:t>
      </w:r>
      <w:r w:rsidRPr="00F36464">
        <w:rPr>
          <w:rFonts w:asciiTheme="minorEastAsia" w:hAnsiTheme="minorEastAsia"/>
          <w:szCs w:val="20"/>
        </w:rPr>
        <w:t>11</w:t>
      </w:r>
      <w:r w:rsidRPr="00F36464">
        <w:rPr>
          <w:rFonts w:asciiTheme="minorEastAsia" w:hAnsiTheme="minorEastAsia" w:hint="eastAsia"/>
          <w:szCs w:val="20"/>
        </w:rPr>
        <w:t>이다.</w:t>
      </w:r>
    </w:p>
    <w:p w14:paraId="34FA5D34" w14:textId="01DECDE2" w:rsidR="0065337E" w:rsidRPr="00F36464" w:rsidRDefault="0065337E" w:rsidP="00F21299">
      <w:pPr>
        <w:pStyle w:val="a3"/>
        <w:ind w:leftChars="0" w:left="152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>컴퓨터 계산기의 값과 비교해도 정확한 값임을 알 수 있다.</w:t>
      </w:r>
    </w:p>
    <w:p w14:paraId="4C23A9B7" w14:textId="0479A010" w:rsidR="0065337E" w:rsidRPr="00F36464" w:rsidRDefault="0065337E" w:rsidP="00F21299">
      <w:pPr>
        <w:pStyle w:val="a3"/>
        <w:ind w:leftChars="0" w:left="152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/>
          <w:noProof/>
          <w:szCs w:val="20"/>
        </w:rPr>
        <w:drawing>
          <wp:inline distT="0" distB="0" distL="0" distR="0" wp14:anchorId="48FE30D2" wp14:editId="0DDEB549">
            <wp:extent cx="2520950" cy="1847850"/>
            <wp:effectExtent l="0" t="0" r="0" b="0"/>
            <wp:docPr id="66957075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70752" name="그림 1" descr="텍스트, 스크린샷, 폰트, 번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3819" cy="184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2A5F" w14:textId="4D735D7E" w:rsidR="00B27374" w:rsidRPr="00F36464" w:rsidRDefault="00B27374" w:rsidP="00F21299">
      <w:pPr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/>
          <w:szCs w:val="20"/>
        </w:rPr>
        <w:br w:type="page"/>
      </w:r>
    </w:p>
    <w:p w14:paraId="5DD69A57" w14:textId="2AA6D5FC" w:rsidR="00B27374" w:rsidRPr="00F36464" w:rsidRDefault="0001528C" w:rsidP="00F21299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lastRenderedPageBreak/>
        <w:t xml:space="preserve">데이터 정렬 </w:t>
      </w:r>
      <w:r w:rsidRPr="00F36464">
        <w:rPr>
          <w:rFonts w:asciiTheme="minorEastAsia" w:hAnsiTheme="minorEastAsia"/>
          <w:szCs w:val="20"/>
        </w:rPr>
        <w:t xml:space="preserve">: </w:t>
      </w:r>
      <w:r w:rsidRPr="00F36464">
        <w:rPr>
          <w:rFonts w:asciiTheme="minorEastAsia" w:hAnsiTheme="minorEastAsia" w:hint="eastAsia"/>
          <w:szCs w:val="20"/>
        </w:rPr>
        <w:t>정적 배열과 동적 배열</w:t>
      </w:r>
    </w:p>
    <w:p w14:paraId="2AF1D390" w14:textId="77777777" w:rsidR="00E86013" w:rsidRPr="00F36464" w:rsidRDefault="001F0691" w:rsidP="00F21299">
      <w:pPr>
        <w:pStyle w:val="a3"/>
        <w:numPr>
          <w:ilvl w:val="0"/>
          <w:numId w:val="7"/>
        </w:numPr>
        <w:ind w:leftChars="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>소스 코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6013" w:rsidRPr="00F36464" w14:paraId="457AE910" w14:textId="77777777" w:rsidTr="00E86013">
        <w:tc>
          <w:tcPr>
            <w:tcW w:w="10456" w:type="dxa"/>
          </w:tcPr>
          <w:p w14:paraId="7C027E21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/*</w:t>
            </w:r>
          </w:p>
          <w:p w14:paraId="06ADB51F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  <w:t xml:space="preserve">연습문제 #02 </w:t>
            </w:r>
          </w:p>
          <w:p w14:paraId="510A26ED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*/</w:t>
            </w:r>
          </w:p>
          <w:p w14:paraId="0D842293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</w:p>
          <w:p w14:paraId="212F1807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#include &lt;iostream&gt;</w:t>
            </w:r>
          </w:p>
          <w:p w14:paraId="26B987FB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#include &lt;vector&gt; </w:t>
            </w:r>
          </w:p>
          <w:p w14:paraId="36A26DF1" w14:textId="588A928B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#include &lt;algorithm&gt; </w:t>
            </w:r>
          </w:p>
          <w:p w14:paraId="10609484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</w:p>
          <w:p w14:paraId="642E36E3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#define SIZE 10</w:t>
            </w:r>
          </w:p>
          <w:p w14:paraId="5BFC7F60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</w:p>
          <w:p w14:paraId="00AF68B6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using namespace std;</w:t>
            </w:r>
          </w:p>
          <w:p w14:paraId="6450B1A2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</w:p>
          <w:p w14:paraId="06BB7171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//정적 배열을 정렬하는 함수 - 순차정렬 사용 </w:t>
            </w:r>
          </w:p>
          <w:p w14:paraId="5FFBB5F8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void sort_arr(int* arr, int arr_size)</w:t>
            </w:r>
          </w:p>
          <w:p w14:paraId="5680D497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{</w:t>
            </w:r>
          </w:p>
          <w:p w14:paraId="27689B78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  <w:t>int temp;</w:t>
            </w:r>
            <w:r w:rsidRPr="00F36464">
              <w:rPr>
                <w:rFonts w:asciiTheme="minorEastAsia" w:hAnsiTheme="minorEastAsia"/>
                <w:szCs w:val="20"/>
              </w:rPr>
              <w:tab/>
              <w:t>//두 변수 자리 교환 시 임시로 사용되는 변수</w:t>
            </w:r>
          </w:p>
          <w:p w14:paraId="732112AC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  <w:t xml:space="preserve"> </w:t>
            </w:r>
          </w:p>
          <w:p w14:paraId="56D646A5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  <w:t>for(int i=0; i&lt;arr_size-1; i++)</w:t>
            </w:r>
          </w:p>
          <w:p w14:paraId="75611303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  <w:t>{</w:t>
            </w:r>
          </w:p>
          <w:p w14:paraId="28234996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</w:r>
            <w:r w:rsidRPr="00F36464">
              <w:rPr>
                <w:rFonts w:asciiTheme="minorEastAsia" w:hAnsiTheme="minorEastAsia"/>
                <w:szCs w:val="20"/>
              </w:rPr>
              <w:tab/>
              <w:t>for(int j=i; j&lt;arr_size; j++)</w:t>
            </w:r>
          </w:p>
          <w:p w14:paraId="6CCABDC1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</w:r>
            <w:r w:rsidRPr="00F36464">
              <w:rPr>
                <w:rFonts w:asciiTheme="minorEastAsia" w:hAnsiTheme="minorEastAsia"/>
                <w:szCs w:val="20"/>
              </w:rPr>
              <w:tab/>
              <w:t>{</w:t>
            </w:r>
          </w:p>
          <w:p w14:paraId="38DE9325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</w:r>
            <w:r w:rsidRPr="00F36464">
              <w:rPr>
                <w:rFonts w:asciiTheme="minorEastAsia" w:hAnsiTheme="minorEastAsia"/>
                <w:szCs w:val="20"/>
              </w:rPr>
              <w:tab/>
            </w:r>
            <w:r w:rsidRPr="00F36464">
              <w:rPr>
                <w:rFonts w:asciiTheme="minorEastAsia" w:hAnsiTheme="minorEastAsia"/>
                <w:szCs w:val="20"/>
              </w:rPr>
              <w:tab/>
              <w:t xml:space="preserve">//더 큰 수를 뒤로 보내기 </w:t>
            </w:r>
          </w:p>
          <w:p w14:paraId="4DBFB9FF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</w:r>
            <w:r w:rsidRPr="00F36464">
              <w:rPr>
                <w:rFonts w:asciiTheme="minorEastAsia" w:hAnsiTheme="minorEastAsia"/>
                <w:szCs w:val="20"/>
              </w:rPr>
              <w:tab/>
            </w:r>
            <w:r w:rsidRPr="00F36464">
              <w:rPr>
                <w:rFonts w:asciiTheme="minorEastAsia" w:hAnsiTheme="minorEastAsia"/>
                <w:szCs w:val="20"/>
              </w:rPr>
              <w:tab/>
              <w:t>if(arr[i] &gt; arr[j])</w:t>
            </w:r>
          </w:p>
          <w:p w14:paraId="4F4F5762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</w:r>
            <w:r w:rsidRPr="00F36464">
              <w:rPr>
                <w:rFonts w:asciiTheme="minorEastAsia" w:hAnsiTheme="minorEastAsia"/>
                <w:szCs w:val="20"/>
              </w:rPr>
              <w:tab/>
            </w:r>
            <w:r w:rsidRPr="00F36464">
              <w:rPr>
                <w:rFonts w:asciiTheme="minorEastAsia" w:hAnsiTheme="minorEastAsia"/>
                <w:szCs w:val="20"/>
              </w:rPr>
              <w:tab/>
              <w:t>{</w:t>
            </w:r>
          </w:p>
          <w:p w14:paraId="31D82C16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</w:r>
            <w:r w:rsidRPr="00F36464">
              <w:rPr>
                <w:rFonts w:asciiTheme="minorEastAsia" w:hAnsiTheme="minorEastAsia"/>
                <w:szCs w:val="20"/>
              </w:rPr>
              <w:tab/>
            </w:r>
            <w:r w:rsidRPr="00F36464">
              <w:rPr>
                <w:rFonts w:asciiTheme="minorEastAsia" w:hAnsiTheme="minorEastAsia"/>
                <w:szCs w:val="20"/>
              </w:rPr>
              <w:tab/>
            </w:r>
            <w:r w:rsidRPr="00F36464">
              <w:rPr>
                <w:rFonts w:asciiTheme="minorEastAsia" w:hAnsiTheme="minorEastAsia"/>
                <w:szCs w:val="20"/>
              </w:rPr>
              <w:tab/>
              <w:t>temp = arr[i];</w:t>
            </w:r>
          </w:p>
          <w:p w14:paraId="4D200788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</w:r>
            <w:r w:rsidRPr="00F36464">
              <w:rPr>
                <w:rFonts w:asciiTheme="minorEastAsia" w:hAnsiTheme="minorEastAsia"/>
                <w:szCs w:val="20"/>
              </w:rPr>
              <w:tab/>
            </w:r>
            <w:r w:rsidRPr="00F36464">
              <w:rPr>
                <w:rFonts w:asciiTheme="minorEastAsia" w:hAnsiTheme="minorEastAsia"/>
                <w:szCs w:val="20"/>
              </w:rPr>
              <w:tab/>
            </w:r>
            <w:r w:rsidRPr="00F36464">
              <w:rPr>
                <w:rFonts w:asciiTheme="minorEastAsia" w:hAnsiTheme="minorEastAsia"/>
                <w:szCs w:val="20"/>
              </w:rPr>
              <w:tab/>
              <w:t>arr[i] = arr[j];</w:t>
            </w:r>
          </w:p>
          <w:p w14:paraId="60CDC771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</w:r>
            <w:r w:rsidRPr="00F36464">
              <w:rPr>
                <w:rFonts w:asciiTheme="minorEastAsia" w:hAnsiTheme="minorEastAsia"/>
                <w:szCs w:val="20"/>
              </w:rPr>
              <w:tab/>
            </w:r>
            <w:r w:rsidRPr="00F36464">
              <w:rPr>
                <w:rFonts w:asciiTheme="minorEastAsia" w:hAnsiTheme="minorEastAsia"/>
                <w:szCs w:val="20"/>
              </w:rPr>
              <w:tab/>
            </w:r>
            <w:r w:rsidRPr="00F36464">
              <w:rPr>
                <w:rFonts w:asciiTheme="minorEastAsia" w:hAnsiTheme="minorEastAsia"/>
                <w:szCs w:val="20"/>
              </w:rPr>
              <w:tab/>
              <w:t>arr[j] = temp;</w:t>
            </w:r>
          </w:p>
          <w:p w14:paraId="51692E7D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</w:r>
            <w:r w:rsidRPr="00F36464">
              <w:rPr>
                <w:rFonts w:asciiTheme="minorEastAsia" w:hAnsiTheme="minorEastAsia"/>
                <w:szCs w:val="20"/>
              </w:rPr>
              <w:tab/>
            </w:r>
            <w:r w:rsidRPr="00F36464">
              <w:rPr>
                <w:rFonts w:asciiTheme="minorEastAsia" w:hAnsiTheme="minorEastAsia"/>
                <w:szCs w:val="20"/>
              </w:rPr>
              <w:tab/>
              <w:t>}</w:t>
            </w:r>
          </w:p>
          <w:p w14:paraId="4B295597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</w:r>
            <w:r w:rsidRPr="00F36464">
              <w:rPr>
                <w:rFonts w:asciiTheme="minorEastAsia" w:hAnsiTheme="minorEastAsia"/>
                <w:szCs w:val="20"/>
              </w:rPr>
              <w:tab/>
              <w:t>}</w:t>
            </w:r>
          </w:p>
          <w:p w14:paraId="0BC55614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  <w:t>}</w:t>
            </w:r>
          </w:p>
          <w:p w14:paraId="2C83F709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}</w:t>
            </w:r>
          </w:p>
          <w:p w14:paraId="5DA8EFD5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</w:p>
          <w:p w14:paraId="350596DF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int main(void)</w:t>
            </w:r>
          </w:p>
          <w:p w14:paraId="3279B058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{</w:t>
            </w:r>
          </w:p>
          <w:p w14:paraId="016EF6D1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  <w:t>int arr[SIZE];</w:t>
            </w:r>
            <w:r w:rsidRPr="00F36464">
              <w:rPr>
                <w:rFonts w:asciiTheme="minorEastAsia" w:hAnsiTheme="minorEastAsia"/>
                <w:szCs w:val="20"/>
              </w:rPr>
              <w:tab/>
              <w:t>//정적 배열</w:t>
            </w:r>
          </w:p>
          <w:p w14:paraId="18FF510C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  <w:t>vector&lt;int&gt; v;</w:t>
            </w:r>
            <w:r w:rsidRPr="00F36464">
              <w:rPr>
                <w:rFonts w:asciiTheme="minorEastAsia" w:hAnsiTheme="minorEastAsia"/>
                <w:szCs w:val="20"/>
              </w:rPr>
              <w:tab/>
              <w:t xml:space="preserve">//벡터를 이용한 동적 배열 </w:t>
            </w:r>
          </w:p>
          <w:p w14:paraId="15D4F7C7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</w:r>
          </w:p>
          <w:p w14:paraId="26325809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  <w:t>cout &lt;&lt; "임의의 정수(10개)를 입력하세요..." &lt;&lt; endl;</w:t>
            </w:r>
          </w:p>
          <w:p w14:paraId="74681F14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</w:r>
          </w:p>
          <w:p w14:paraId="597D4799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  <w:t xml:space="preserve">//배열 입력받기 </w:t>
            </w:r>
          </w:p>
          <w:p w14:paraId="3630AE72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  <w:t>for(int i=0; i&lt;SIZE; i++)</w:t>
            </w:r>
          </w:p>
          <w:p w14:paraId="04A11A8B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lastRenderedPageBreak/>
              <w:tab/>
              <w:t>{</w:t>
            </w:r>
          </w:p>
          <w:p w14:paraId="3383F2C8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</w:r>
            <w:r w:rsidRPr="00F36464">
              <w:rPr>
                <w:rFonts w:asciiTheme="minorEastAsia" w:hAnsiTheme="minorEastAsia"/>
                <w:szCs w:val="20"/>
              </w:rPr>
              <w:tab/>
              <w:t>cout &lt;&lt; "arr[" &lt;&lt; i &lt;&lt; "] : ";</w:t>
            </w:r>
          </w:p>
          <w:p w14:paraId="6805A38B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</w:r>
            <w:r w:rsidRPr="00F36464">
              <w:rPr>
                <w:rFonts w:asciiTheme="minorEastAsia" w:hAnsiTheme="minorEastAsia"/>
                <w:szCs w:val="20"/>
              </w:rPr>
              <w:tab/>
              <w:t>cin &gt;&gt; arr[i];</w:t>
            </w:r>
            <w:r w:rsidRPr="00F36464">
              <w:rPr>
                <w:rFonts w:asciiTheme="minorEastAsia" w:hAnsiTheme="minorEastAsia"/>
                <w:szCs w:val="20"/>
              </w:rPr>
              <w:tab/>
            </w:r>
            <w:r w:rsidRPr="00F36464">
              <w:rPr>
                <w:rFonts w:asciiTheme="minorEastAsia" w:hAnsiTheme="minorEastAsia"/>
                <w:szCs w:val="20"/>
              </w:rPr>
              <w:tab/>
              <w:t xml:space="preserve">//정적 배열의 원소 입력 </w:t>
            </w:r>
          </w:p>
          <w:p w14:paraId="3B5FF0E0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</w:r>
            <w:r w:rsidRPr="00F36464">
              <w:rPr>
                <w:rFonts w:asciiTheme="minorEastAsia" w:hAnsiTheme="minorEastAsia"/>
                <w:szCs w:val="20"/>
              </w:rPr>
              <w:tab/>
              <w:t xml:space="preserve">v.push_back(arr[i]);//동적 배열 탑에 원소 추가 </w:t>
            </w:r>
          </w:p>
          <w:p w14:paraId="6AA891FF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  <w:t>//</w:t>
            </w:r>
            <w:r w:rsidRPr="00F36464">
              <w:rPr>
                <w:rFonts w:asciiTheme="minorEastAsia" w:hAnsiTheme="minorEastAsia"/>
                <w:szCs w:val="20"/>
              </w:rPr>
              <w:tab/>
              <w:t>cout &lt;&lt; endl;</w:t>
            </w:r>
          </w:p>
          <w:p w14:paraId="5FF5CE8F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  <w:t>}</w:t>
            </w:r>
          </w:p>
          <w:p w14:paraId="74022581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</w:r>
          </w:p>
          <w:p w14:paraId="1165B2BD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  <w:t xml:space="preserve">//배열 정렬 </w:t>
            </w:r>
          </w:p>
          <w:p w14:paraId="0586AD4B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  <w:t>sort_arr(arr, SIZE);</w:t>
            </w:r>
            <w:r w:rsidRPr="00F36464">
              <w:rPr>
                <w:rFonts w:asciiTheme="minorEastAsia" w:hAnsiTheme="minorEastAsia"/>
                <w:szCs w:val="20"/>
              </w:rPr>
              <w:tab/>
              <w:t>//정적 배열의 주소를 인자로 넘겨주어 배열 정렬</w:t>
            </w:r>
          </w:p>
          <w:p w14:paraId="1AB2C54E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  <w:t>sort(v.begin(), v.end());</w:t>
            </w:r>
            <w:r w:rsidRPr="00F36464">
              <w:rPr>
                <w:rFonts w:asciiTheme="minorEastAsia" w:hAnsiTheme="minorEastAsia"/>
                <w:szCs w:val="20"/>
              </w:rPr>
              <w:tab/>
              <w:t xml:space="preserve">//동적 배열 정렬 </w:t>
            </w:r>
          </w:p>
          <w:p w14:paraId="5747F782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</w:r>
          </w:p>
          <w:p w14:paraId="7EEF1C93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  <w:t>//정렬한 정적 배열 출력</w:t>
            </w:r>
          </w:p>
          <w:p w14:paraId="36283840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  <w:t>cout &lt;&lt; "정렬(정적 배열): " ;</w:t>
            </w:r>
          </w:p>
          <w:p w14:paraId="4002CB0A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</w:r>
          </w:p>
          <w:p w14:paraId="463405AA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  <w:t>for(int i=0; i&lt;SIZE; i++)</w:t>
            </w:r>
          </w:p>
          <w:p w14:paraId="54CA2C17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  <w:t>{</w:t>
            </w:r>
          </w:p>
          <w:p w14:paraId="6B0A4652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</w:r>
            <w:r w:rsidRPr="00F36464">
              <w:rPr>
                <w:rFonts w:asciiTheme="minorEastAsia" w:hAnsiTheme="minorEastAsia"/>
                <w:szCs w:val="20"/>
              </w:rPr>
              <w:tab/>
              <w:t>cout &lt;&lt; arr[i] &lt;&lt; " ";</w:t>
            </w:r>
          </w:p>
          <w:p w14:paraId="04389B13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  <w:t>}</w:t>
            </w:r>
          </w:p>
          <w:p w14:paraId="0AA1CEF2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</w:r>
          </w:p>
          <w:p w14:paraId="7C8CBF60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  <w:t>//정렬한 동적 배열 출력</w:t>
            </w:r>
          </w:p>
          <w:p w14:paraId="3E96BF2F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  <w:t>cout &lt;&lt; endl;</w:t>
            </w:r>
          </w:p>
          <w:p w14:paraId="38314AE9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  <w:t>cout &lt;&lt; "정렬(동적 배열): " ;</w:t>
            </w:r>
          </w:p>
          <w:p w14:paraId="5613A881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</w:r>
          </w:p>
          <w:p w14:paraId="4B34513A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  <w:t>for(int i=0; i&lt;v.size(); i++)</w:t>
            </w:r>
          </w:p>
          <w:p w14:paraId="311CFB48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  <w:t>{</w:t>
            </w:r>
          </w:p>
          <w:p w14:paraId="3FE0D17F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</w:r>
            <w:r w:rsidRPr="00F36464">
              <w:rPr>
                <w:rFonts w:asciiTheme="minorEastAsia" w:hAnsiTheme="minorEastAsia"/>
                <w:szCs w:val="20"/>
              </w:rPr>
              <w:tab/>
              <w:t>cout &lt;&lt; v[i] &lt;&lt; " ";</w:t>
            </w:r>
          </w:p>
          <w:p w14:paraId="2ED1D4E5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  <w:t>}</w:t>
            </w:r>
          </w:p>
          <w:p w14:paraId="42E13447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</w:r>
          </w:p>
          <w:p w14:paraId="549F4E86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  <w:t>cout &lt;&lt; endl;</w:t>
            </w:r>
          </w:p>
          <w:p w14:paraId="7E94567F" w14:textId="77777777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ab/>
              <w:t>return 0;</w:t>
            </w:r>
          </w:p>
          <w:p w14:paraId="260C6B3E" w14:textId="1BC754F4" w:rsidR="00E86013" w:rsidRPr="00F36464" w:rsidRDefault="00E86013" w:rsidP="00F21299">
            <w:pPr>
              <w:ind w:left="800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}</w:t>
            </w:r>
          </w:p>
        </w:tc>
      </w:tr>
    </w:tbl>
    <w:p w14:paraId="3C60FAF3" w14:textId="77777777" w:rsidR="00E86013" w:rsidRPr="00F36464" w:rsidRDefault="00E86013" w:rsidP="00F21299">
      <w:pPr>
        <w:jc w:val="left"/>
        <w:rPr>
          <w:rFonts w:asciiTheme="minorEastAsia" w:hAnsiTheme="minorEastAsia"/>
          <w:szCs w:val="20"/>
        </w:rPr>
      </w:pPr>
    </w:p>
    <w:p w14:paraId="5357E58B" w14:textId="0507AEB4" w:rsidR="00E86013" w:rsidRPr="00F36464" w:rsidRDefault="001F0691" w:rsidP="00F21299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>실행 결과</w:t>
      </w:r>
    </w:p>
    <w:p w14:paraId="65A057DF" w14:textId="75F78FFD" w:rsidR="00E86013" w:rsidRPr="00F36464" w:rsidRDefault="00E86013" w:rsidP="00F21299">
      <w:pPr>
        <w:pStyle w:val="a3"/>
        <w:ind w:leftChars="0" w:left="116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/>
          <w:noProof/>
          <w:szCs w:val="20"/>
        </w:rPr>
        <w:lastRenderedPageBreak/>
        <w:drawing>
          <wp:inline distT="0" distB="0" distL="0" distR="0" wp14:anchorId="355BD506" wp14:editId="7D25FA6F">
            <wp:extent cx="4170680" cy="2381834"/>
            <wp:effectExtent l="0" t="0" r="1270" b="0"/>
            <wp:docPr id="712342931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42931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4564" cy="23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33BC" w14:textId="77777777" w:rsidR="00E86013" w:rsidRPr="00F36464" w:rsidRDefault="00E86013" w:rsidP="00F21299">
      <w:pPr>
        <w:pStyle w:val="a3"/>
        <w:ind w:leftChars="0" w:left="1520"/>
        <w:jc w:val="left"/>
        <w:rPr>
          <w:rFonts w:asciiTheme="minorEastAsia" w:hAnsiTheme="minorEastAsia"/>
          <w:szCs w:val="20"/>
        </w:rPr>
      </w:pPr>
    </w:p>
    <w:p w14:paraId="6741F132" w14:textId="4155CC02" w:rsidR="001F0691" w:rsidRPr="00F36464" w:rsidRDefault="001F0691" w:rsidP="00F21299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>연구 조사</w:t>
      </w:r>
    </w:p>
    <w:p w14:paraId="7F892249" w14:textId="55FE3569" w:rsidR="00E86013" w:rsidRPr="00F36464" w:rsidRDefault="00E86013" w:rsidP="00F21299">
      <w:pPr>
        <w:pStyle w:val="a3"/>
        <w:ind w:leftChars="0" w:left="152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>해당 문제를 풀면서</w:t>
      </w:r>
      <w:r w:rsidRPr="00F36464">
        <w:rPr>
          <w:rFonts w:asciiTheme="minorEastAsia" w:hAnsiTheme="minorEastAsia"/>
          <w:szCs w:val="20"/>
        </w:rPr>
        <w:t xml:space="preserve"> </w:t>
      </w:r>
      <w:r w:rsidRPr="00F36464">
        <w:rPr>
          <w:rFonts w:asciiTheme="minorEastAsia" w:hAnsiTheme="minorEastAsia" w:hint="eastAsia"/>
          <w:szCs w:val="20"/>
        </w:rPr>
        <w:t>정적 배열은 순차 정렬,</w:t>
      </w:r>
      <w:r w:rsidRPr="00F36464">
        <w:rPr>
          <w:rFonts w:asciiTheme="minorEastAsia" w:hAnsiTheme="minorEastAsia"/>
          <w:szCs w:val="20"/>
        </w:rPr>
        <w:t xml:space="preserve"> </w:t>
      </w:r>
      <w:r w:rsidRPr="00F36464">
        <w:rPr>
          <w:rFonts w:asciiTheme="minorEastAsia" w:hAnsiTheme="minorEastAsia" w:hint="eastAsia"/>
          <w:szCs w:val="20"/>
        </w:rPr>
        <w:t xml:space="preserve">동적 배열 정렬에는 </w:t>
      </w:r>
      <w:r w:rsidRPr="00F36464">
        <w:rPr>
          <w:rFonts w:asciiTheme="minorEastAsia" w:hAnsiTheme="minorEastAsia"/>
          <w:szCs w:val="20"/>
        </w:rPr>
        <w:t xml:space="preserve">algorithm </w:t>
      </w:r>
      <w:r w:rsidRPr="00F36464">
        <w:rPr>
          <w:rFonts w:asciiTheme="minorEastAsia" w:hAnsiTheme="minorEastAsia" w:hint="eastAsia"/>
          <w:szCs w:val="20"/>
        </w:rPr>
        <w:t>s</w:t>
      </w:r>
      <w:r w:rsidRPr="00F36464">
        <w:rPr>
          <w:rFonts w:asciiTheme="minorEastAsia" w:hAnsiTheme="minorEastAsia"/>
          <w:szCs w:val="20"/>
        </w:rPr>
        <w:t>tl</w:t>
      </w:r>
      <w:r w:rsidRPr="00F36464">
        <w:rPr>
          <w:rFonts w:asciiTheme="minorEastAsia" w:hAnsiTheme="minorEastAsia" w:hint="eastAsia"/>
          <w:szCs w:val="20"/>
        </w:rPr>
        <w:t xml:space="preserve">의 </w:t>
      </w:r>
      <w:r w:rsidRPr="00F36464">
        <w:rPr>
          <w:rFonts w:asciiTheme="minorEastAsia" w:hAnsiTheme="minorEastAsia"/>
          <w:szCs w:val="20"/>
        </w:rPr>
        <w:t xml:space="preserve">sort() </w:t>
      </w:r>
      <w:r w:rsidRPr="00F36464">
        <w:rPr>
          <w:rFonts w:asciiTheme="minorEastAsia" w:hAnsiTheme="minorEastAsia" w:hint="eastAsia"/>
          <w:szCs w:val="20"/>
        </w:rPr>
        <w:t>함수를 사용하였다.</w:t>
      </w:r>
    </w:p>
    <w:p w14:paraId="6F62B39B" w14:textId="538DD6DF" w:rsidR="00E86013" w:rsidRPr="00F36464" w:rsidRDefault="00E86013" w:rsidP="00F21299">
      <w:pPr>
        <w:pStyle w:val="a3"/>
        <w:ind w:leftChars="0" w:left="152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>정렬(</w:t>
      </w:r>
      <w:r w:rsidRPr="00F36464">
        <w:rPr>
          <w:rFonts w:asciiTheme="minorEastAsia" w:hAnsiTheme="minorEastAsia"/>
          <w:szCs w:val="20"/>
        </w:rPr>
        <w:t>sorting)</w:t>
      </w:r>
      <w:r w:rsidRPr="00F36464">
        <w:rPr>
          <w:rFonts w:asciiTheme="minorEastAsia" w:hAnsiTheme="minorEastAsia" w:hint="eastAsia"/>
          <w:szCs w:val="20"/>
        </w:rPr>
        <w:t>에는 순차 정렬</w:t>
      </w:r>
      <w:r w:rsidRPr="00F36464">
        <w:rPr>
          <w:rFonts w:asciiTheme="minorEastAsia" w:hAnsiTheme="minorEastAsia"/>
          <w:szCs w:val="20"/>
        </w:rPr>
        <w:t xml:space="preserve">, </w:t>
      </w:r>
      <w:r w:rsidRPr="00F36464">
        <w:rPr>
          <w:rFonts w:asciiTheme="minorEastAsia" w:hAnsiTheme="minorEastAsia" w:hint="eastAsia"/>
          <w:szCs w:val="20"/>
        </w:rPr>
        <w:t>버블 정렬,</w:t>
      </w:r>
      <w:r w:rsidRPr="00F36464">
        <w:rPr>
          <w:rFonts w:asciiTheme="minorEastAsia" w:hAnsiTheme="minorEastAsia"/>
          <w:szCs w:val="20"/>
        </w:rPr>
        <w:t xml:space="preserve"> </w:t>
      </w:r>
      <w:r w:rsidRPr="00F36464">
        <w:rPr>
          <w:rFonts w:asciiTheme="minorEastAsia" w:hAnsiTheme="minorEastAsia" w:hint="eastAsia"/>
          <w:szCs w:val="20"/>
        </w:rPr>
        <w:t>삽입 정렬,</w:t>
      </w:r>
      <w:r w:rsidRPr="00F36464">
        <w:rPr>
          <w:rFonts w:asciiTheme="minorEastAsia" w:hAnsiTheme="minorEastAsia"/>
          <w:szCs w:val="20"/>
        </w:rPr>
        <w:t xml:space="preserve"> </w:t>
      </w:r>
      <w:r w:rsidRPr="00F36464">
        <w:rPr>
          <w:rFonts w:asciiTheme="minorEastAsia" w:hAnsiTheme="minorEastAsia" w:hint="eastAsia"/>
          <w:szCs w:val="20"/>
        </w:rPr>
        <w:t>힙 정렬 외에 다양한 방법이 있다.</w:t>
      </w:r>
      <w:r w:rsidRPr="00F36464">
        <w:rPr>
          <w:rFonts w:asciiTheme="minorEastAsia" w:hAnsiTheme="minorEastAsia"/>
          <w:szCs w:val="20"/>
        </w:rPr>
        <w:t xml:space="preserve"> </w:t>
      </w:r>
      <w:r w:rsidRPr="00F36464">
        <w:rPr>
          <w:rFonts w:asciiTheme="minorEastAsia" w:hAnsiTheme="minorEastAsia" w:hint="eastAsia"/>
          <w:szCs w:val="20"/>
        </w:rPr>
        <w:t>내가 택한 선택 정렬은 다음의 표에 따르면,</w:t>
      </w:r>
      <w:r w:rsidRPr="00F36464">
        <w:rPr>
          <w:rFonts w:asciiTheme="minorEastAsia" w:hAnsiTheme="minorEastAsia"/>
          <w:szCs w:val="20"/>
        </w:rPr>
        <w:t xml:space="preserve"> </w:t>
      </w:r>
      <w:r w:rsidRPr="00F36464">
        <w:rPr>
          <w:rFonts w:asciiTheme="minorEastAsia" w:hAnsiTheme="minorEastAsia" w:hint="eastAsia"/>
          <w:szCs w:val="20"/>
        </w:rPr>
        <w:t xml:space="preserve">시간복잡도가 </w:t>
      </w:r>
      <w:r w:rsidRPr="00F36464">
        <w:rPr>
          <w:rFonts w:asciiTheme="minorEastAsia" w:hAnsiTheme="minorEastAsia"/>
          <w:szCs w:val="20"/>
        </w:rPr>
        <w:t>n^2</w:t>
      </w:r>
      <w:r w:rsidRPr="00F36464">
        <w:rPr>
          <w:rFonts w:asciiTheme="minorEastAsia" w:hAnsiTheme="minorEastAsia" w:hint="eastAsia"/>
          <w:szCs w:val="20"/>
        </w:rPr>
        <w:t>으로 시간적으로 매우 효율적인 정렬 방법이라고는 할 수 없다.</w:t>
      </w:r>
      <w:r w:rsidRPr="00F36464">
        <w:rPr>
          <w:rFonts w:asciiTheme="minorEastAsia" w:hAnsiTheme="minorEastAsia"/>
          <w:szCs w:val="20"/>
        </w:rPr>
        <w:t xml:space="preserve"> </w:t>
      </w:r>
      <w:r w:rsidRPr="00F36464">
        <w:rPr>
          <w:rFonts w:asciiTheme="minorEastAsia" w:hAnsiTheme="minorEastAsia" w:hint="eastAsia"/>
          <w:szCs w:val="20"/>
        </w:rPr>
        <w:t>하지만 문제는 시간복잡도에 대한 별도의 조건을 건 것이 아니고,</w:t>
      </w:r>
      <w:r w:rsidRPr="00F36464">
        <w:rPr>
          <w:rFonts w:asciiTheme="minorEastAsia" w:hAnsiTheme="minorEastAsia"/>
          <w:szCs w:val="20"/>
        </w:rPr>
        <w:t xml:space="preserve"> </w:t>
      </w:r>
      <w:r w:rsidRPr="00F36464">
        <w:rPr>
          <w:rFonts w:asciiTheme="minorEastAsia" w:hAnsiTheme="minorEastAsia" w:hint="eastAsia"/>
          <w:szCs w:val="20"/>
        </w:rPr>
        <w:t>가장 빠르고 쉽게 구현할 수 있는 방법이 순차정렬이라 생각했기 때문에 본 방법으로 정적 배열을 정렬하였다.</w:t>
      </w:r>
    </w:p>
    <w:p w14:paraId="557F92A2" w14:textId="3EFCE712" w:rsidR="00E86013" w:rsidRPr="00F36464" w:rsidRDefault="00E86013" w:rsidP="005866A6">
      <w:pPr>
        <w:jc w:val="center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/>
          <w:noProof/>
          <w:szCs w:val="20"/>
        </w:rPr>
        <w:drawing>
          <wp:inline distT="0" distB="0" distL="0" distR="0" wp14:anchorId="708CBF3C" wp14:editId="6152D416">
            <wp:extent cx="4783243" cy="2071703"/>
            <wp:effectExtent l="0" t="0" r="0" b="5080"/>
            <wp:docPr id="98852354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23546" name="그림 1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271" cy="208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5CA5F" w14:textId="4626B5E5" w:rsidR="00E86013" w:rsidRPr="00F36464" w:rsidRDefault="00E86013" w:rsidP="00F21299">
      <w:pPr>
        <w:pStyle w:val="a3"/>
        <w:ind w:leftChars="0" w:left="152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>내가 선택한 순차정렬의 핵심 아이디어는 f</w:t>
      </w:r>
      <w:r w:rsidRPr="00F36464">
        <w:rPr>
          <w:rFonts w:asciiTheme="minorEastAsia" w:hAnsiTheme="minorEastAsia"/>
          <w:szCs w:val="20"/>
        </w:rPr>
        <w:t>or</w:t>
      </w:r>
      <w:r w:rsidRPr="00F36464">
        <w:rPr>
          <w:rFonts w:asciiTheme="minorEastAsia" w:hAnsiTheme="minorEastAsia" w:hint="eastAsia"/>
          <w:szCs w:val="20"/>
        </w:rPr>
        <w:t xml:space="preserve"> 반복문을 여러 개 사용하여,</w:t>
      </w:r>
      <w:r w:rsidRPr="00F36464">
        <w:rPr>
          <w:rFonts w:asciiTheme="minorEastAsia" w:hAnsiTheme="minorEastAsia"/>
          <w:szCs w:val="20"/>
        </w:rPr>
        <w:t xml:space="preserve"> </w:t>
      </w:r>
      <w:r w:rsidRPr="00F36464">
        <w:rPr>
          <w:rFonts w:asciiTheme="minorEastAsia" w:hAnsiTheme="minorEastAsia" w:hint="eastAsia"/>
          <w:szCs w:val="20"/>
        </w:rPr>
        <w:t>뒤쪽 순서의 원소들과 크기를 비교하며 오름차순 또는 내림차순을 위해 자리를 바꿔가는 것이다.</w:t>
      </w:r>
      <w:r w:rsidRPr="00F36464">
        <w:rPr>
          <w:rFonts w:asciiTheme="minorEastAsia" w:hAnsiTheme="minorEastAsia"/>
          <w:szCs w:val="20"/>
        </w:rPr>
        <w:t xml:space="preserve"> </w:t>
      </w:r>
      <w:r w:rsidR="00C97D37" w:rsidRPr="00F36464">
        <w:rPr>
          <w:rFonts w:asciiTheme="minorEastAsia" w:hAnsiTheme="minorEastAsia" w:hint="eastAsia"/>
          <w:szCs w:val="20"/>
        </w:rPr>
        <w:t>f</w:t>
      </w:r>
      <w:r w:rsidR="00C97D37" w:rsidRPr="00F36464">
        <w:rPr>
          <w:rFonts w:asciiTheme="minorEastAsia" w:hAnsiTheme="minorEastAsia"/>
          <w:szCs w:val="20"/>
        </w:rPr>
        <w:t>or</w:t>
      </w:r>
      <w:r w:rsidR="00C97D37" w:rsidRPr="00F36464">
        <w:rPr>
          <w:rFonts w:asciiTheme="minorEastAsia" w:hAnsiTheme="minorEastAsia" w:hint="eastAsia"/>
          <w:szCs w:val="20"/>
        </w:rPr>
        <w:t>문을 보면 알 수 있듯이,</w:t>
      </w:r>
      <w:r w:rsidR="00C97D37" w:rsidRPr="00F36464">
        <w:rPr>
          <w:rFonts w:asciiTheme="minorEastAsia" w:hAnsiTheme="minorEastAsia"/>
          <w:szCs w:val="20"/>
        </w:rPr>
        <w:t xml:space="preserve"> </w:t>
      </w:r>
      <w:r w:rsidR="00C97D37" w:rsidRPr="00F36464">
        <w:rPr>
          <w:rFonts w:asciiTheme="minorEastAsia" w:hAnsiTheme="minorEastAsia" w:hint="eastAsia"/>
          <w:szCs w:val="20"/>
        </w:rPr>
        <w:t>첫번째 f</w:t>
      </w:r>
      <w:r w:rsidR="00C97D37" w:rsidRPr="00F36464">
        <w:rPr>
          <w:rFonts w:asciiTheme="minorEastAsia" w:hAnsiTheme="minorEastAsia"/>
          <w:szCs w:val="20"/>
        </w:rPr>
        <w:t>or</w:t>
      </w:r>
      <w:r w:rsidR="00C97D37" w:rsidRPr="00F36464">
        <w:rPr>
          <w:rFonts w:asciiTheme="minorEastAsia" w:hAnsiTheme="minorEastAsia" w:hint="eastAsia"/>
          <w:szCs w:val="20"/>
        </w:rPr>
        <w:t>문을 기준으로 첫번째 f</w:t>
      </w:r>
      <w:r w:rsidR="00C97D37" w:rsidRPr="00F36464">
        <w:rPr>
          <w:rFonts w:asciiTheme="minorEastAsia" w:hAnsiTheme="minorEastAsia"/>
          <w:szCs w:val="20"/>
        </w:rPr>
        <w:t>or</w:t>
      </w:r>
      <w:r w:rsidR="00C97D37" w:rsidRPr="00F36464">
        <w:rPr>
          <w:rFonts w:asciiTheme="minorEastAsia" w:hAnsiTheme="minorEastAsia" w:hint="eastAsia"/>
          <w:szCs w:val="20"/>
        </w:rPr>
        <w:t>문에서 선택한 원소 바로</w:t>
      </w:r>
      <w:r w:rsidR="00C97D37" w:rsidRPr="00F36464">
        <w:rPr>
          <w:rFonts w:asciiTheme="minorEastAsia" w:hAnsiTheme="minorEastAsia"/>
          <w:szCs w:val="20"/>
        </w:rPr>
        <w:t xml:space="preserve"> </w:t>
      </w:r>
      <w:r w:rsidR="00C97D37" w:rsidRPr="00F36464">
        <w:rPr>
          <w:rFonts w:asciiTheme="minorEastAsia" w:hAnsiTheme="minorEastAsia" w:hint="eastAsia"/>
          <w:szCs w:val="20"/>
        </w:rPr>
        <w:t xml:space="preserve">다음의 원소를 두번째 </w:t>
      </w:r>
      <w:r w:rsidR="00C97D37" w:rsidRPr="00F36464">
        <w:rPr>
          <w:rFonts w:asciiTheme="minorEastAsia" w:hAnsiTheme="minorEastAsia"/>
          <w:szCs w:val="20"/>
        </w:rPr>
        <w:t>for</w:t>
      </w:r>
      <w:r w:rsidR="00C97D37" w:rsidRPr="00F36464">
        <w:rPr>
          <w:rFonts w:asciiTheme="minorEastAsia" w:hAnsiTheme="minorEastAsia" w:hint="eastAsia"/>
          <w:szCs w:val="20"/>
        </w:rPr>
        <w:t>문에서 선택하여 비교해가는 방식이다.</w:t>
      </w:r>
      <w:r w:rsidR="00C97D37" w:rsidRPr="00F36464">
        <w:rPr>
          <w:rFonts w:asciiTheme="minorEastAsia" w:hAnsiTheme="minorEastAsia"/>
          <w:szCs w:val="20"/>
        </w:rPr>
        <w:t xml:space="preserve"> </w:t>
      </w:r>
      <w:r w:rsidR="00C97D37" w:rsidRPr="00F36464">
        <w:rPr>
          <w:rFonts w:asciiTheme="minorEastAsia" w:hAnsiTheme="minorEastAsia" w:hint="eastAsia"/>
          <w:szCs w:val="20"/>
        </w:rPr>
        <w:t xml:space="preserve">이렇게 비교하면 첫번째 </w:t>
      </w:r>
      <w:r w:rsidR="00C97D37" w:rsidRPr="00F36464">
        <w:rPr>
          <w:rFonts w:asciiTheme="minorEastAsia" w:hAnsiTheme="minorEastAsia"/>
          <w:szCs w:val="20"/>
        </w:rPr>
        <w:t>for</w:t>
      </w:r>
      <w:r w:rsidR="00C97D37" w:rsidRPr="00F36464">
        <w:rPr>
          <w:rFonts w:asciiTheme="minorEastAsia" w:hAnsiTheme="minorEastAsia" w:hint="eastAsia"/>
          <w:szCs w:val="20"/>
        </w:rPr>
        <w:t>문의 값이 커질수록</w:t>
      </w:r>
      <w:r w:rsidR="00C97D37" w:rsidRPr="00F36464">
        <w:rPr>
          <w:rFonts w:asciiTheme="minorEastAsia" w:hAnsiTheme="minorEastAsia"/>
          <w:szCs w:val="20"/>
        </w:rPr>
        <w:t xml:space="preserve">, </w:t>
      </w:r>
      <w:r w:rsidR="00C97D37" w:rsidRPr="00F36464">
        <w:rPr>
          <w:rFonts w:asciiTheme="minorEastAsia" w:hAnsiTheme="minorEastAsia" w:hint="eastAsia"/>
          <w:szCs w:val="20"/>
        </w:rPr>
        <w:t>즉 f</w:t>
      </w:r>
      <w:r w:rsidR="00C97D37" w:rsidRPr="00F36464">
        <w:rPr>
          <w:rFonts w:asciiTheme="minorEastAsia" w:hAnsiTheme="minorEastAsia"/>
          <w:szCs w:val="20"/>
        </w:rPr>
        <w:t>or</w:t>
      </w:r>
      <w:r w:rsidR="00C97D37" w:rsidRPr="00F36464">
        <w:rPr>
          <w:rFonts w:asciiTheme="minorEastAsia" w:hAnsiTheme="minorEastAsia" w:hint="eastAsia"/>
          <w:szCs w:val="20"/>
        </w:rPr>
        <w:t>문의 반복횟수가 커질수록 정렬이 완료되어 정렬 시도 횟수가 줄어든다.</w:t>
      </w:r>
      <w:r w:rsidR="00C97D37" w:rsidRPr="00F36464">
        <w:rPr>
          <w:rFonts w:asciiTheme="minorEastAsia" w:hAnsiTheme="minorEastAsia"/>
          <w:szCs w:val="20"/>
        </w:rPr>
        <w:t xml:space="preserve"> </w:t>
      </w:r>
      <w:r w:rsidRPr="00F36464">
        <w:rPr>
          <w:rFonts w:asciiTheme="minorEastAsia" w:hAnsiTheme="minorEastAsia" w:hint="eastAsia"/>
          <w:szCs w:val="20"/>
        </w:rPr>
        <w:t>글보다는 다음의 예시를 통한 이해가 빠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B0C44" w:rsidRPr="00F36464" w14:paraId="584833B5" w14:textId="77777777" w:rsidTr="00DB0C44">
        <w:tc>
          <w:tcPr>
            <w:tcW w:w="5228" w:type="dxa"/>
          </w:tcPr>
          <w:p w14:paraId="0B837B7E" w14:textId="77777777" w:rsidR="00DB0C44" w:rsidRPr="00F36464" w:rsidRDefault="00DB0C44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lastRenderedPageBreak/>
              <w:t>int temp;</w:t>
            </w:r>
          </w:p>
          <w:p w14:paraId="4E253FAE" w14:textId="77777777" w:rsidR="00DB0C44" w:rsidRPr="00F36464" w:rsidRDefault="00DB0C44" w:rsidP="00F21299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0608C4D1" w14:textId="77777777" w:rsidR="00DB0C44" w:rsidRPr="00F36464" w:rsidRDefault="00DB0C44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for(int i=0; i&lt;SIZE-1; i++)</w:t>
            </w:r>
          </w:p>
          <w:p w14:paraId="197327CC" w14:textId="77777777" w:rsidR="00DB0C44" w:rsidRPr="00F36464" w:rsidRDefault="00DB0C44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{</w:t>
            </w:r>
          </w:p>
          <w:p w14:paraId="71CA747B" w14:textId="77777777" w:rsidR="00DB0C44" w:rsidRPr="00F36464" w:rsidRDefault="00DB0C44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for(int j=i; j&lt;SIZE; j++)</w:t>
            </w:r>
          </w:p>
          <w:p w14:paraId="7EE37570" w14:textId="77777777" w:rsidR="00DB0C44" w:rsidRPr="00F36464" w:rsidRDefault="00DB0C44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{</w:t>
            </w:r>
          </w:p>
          <w:p w14:paraId="771D331C" w14:textId="5A86BF14" w:rsidR="00DB0C44" w:rsidRPr="00F36464" w:rsidRDefault="00DB0C44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if(arr[i] &gt; arr[j])    </w:t>
            </w:r>
            <w:r w:rsidRPr="00F36464">
              <w:rPr>
                <w:rFonts w:asciiTheme="minorEastAsia" w:hAnsiTheme="minorEastAsia" w:hint="eastAsia"/>
                <w:szCs w:val="20"/>
              </w:rPr>
              <w:t>①</w:t>
            </w:r>
          </w:p>
          <w:p w14:paraId="363EA8E4" w14:textId="77777777" w:rsidR="00DB0C44" w:rsidRPr="00F36464" w:rsidRDefault="00DB0C44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{</w:t>
            </w:r>
          </w:p>
          <w:p w14:paraId="1CE20613" w14:textId="5C642C1F" w:rsidR="00DB0C44" w:rsidRPr="00F36464" w:rsidRDefault="00DB0C44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    temp = arr[i];</w:t>
            </w:r>
          </w:p>
          <w:p w14:paraId="260FD92D" w14:textId="77777777" w:rsidR="00DB0C44" w:rsidRPr="00F36464" w:rsidRDefault="00DB0C44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    arr[i] = arr[j];</w:t>
            </w:r>
          </w:p>
          <w:p w14:paraId="490B57C2" w14:textId="5FE37E06" w:rsidR="00DB0C44" w:rsidRPr="00F36464" w:rsidRDefault="00DB0C44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    arr[j] = temp; </w:t>
            </w:r>
            <w:r w:rsidRPr="00F36464">
              <w:rPr>
                <w:rFonts w:asciiTheme="minorEastAsia" w:hAnsiTheme="minorEastAsia" w:hint="eastAsia"/>
                <w:szCs w:val="20"/>
              </w:rPr>
              <w:t>②</w:t>
            </w:r>
          </w:p>
          <w:p w14:paraId="53328118" w14:textId="77777777" w:rsidR="00DB0C44" w:rsidRPr="00F36464" w:rsidRDefault="00DB0C44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}</w:t>
            </w:r>
          </w:p>
          <w:p w14:paraId="538F6AD5" w14:textId="77777777" w:rsidR="00DB0C44" w:rsidRPr="00F36464" w:rsidRDefault="00DB0C44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}</w:t>
            </w:r>
          </w:p>
          <w:p w14:paraId="4025F830" w14:textId="4002438C" w:rsidR="00DB0C44" w:rsidRPr="00F36464" w:rsidRDefault="00DB0C44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}</w:t>
            </w:r>
          </w:p>
        </w:tc>
        <w:tc>
          <w:tcPr>
            <w:tcW w:w="5228" w:type="dxa"/>
          </w:tcPr>
          <w:p w14:paraId="0BAF1F16" w14:textId="5DDA37B9" w:rsidR="00DB0C44" w:rsidRPr="00F36464" w:rsidRDefault="00DB0C44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17989F95" wp14:editId="16E3B8BB">
                  <wp:extent cx="2878949" cy="3031066"/>
                  <wp:effectExtent l="0" t="0" r="0" b="0"/>
                  <wp:docPr id="191516370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16370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558" cy="3041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C4D22C" w14:textId="77777777" w:rsidR="001508CE" w:rsidRPr="00F36464" w:rsidRDefault="001508CE" w:rsidP="00F21299">
      <w:pPr>
        <w:pStyle w:val="a3"/>
        <w:ind w:leftChars="0" w:left="1320"/>
        <w:jc w:val="left"/>
        <w:rPr>
          <w:rFonts w:asciiTheme="minorEastAsia" w:hAnsiTheme="minorEastAsia"/>
          <w:szCs w:val="20"/>
        </w:rPr>
      </w:pPr>
    </w:p>
    <w:p w14:paraId="56E2AD6B" w14:textId="08ACBC6A" w:rsidR="001508CE" w:rsidRPr="00F36464" w:rsidRDefault="001508CE" w:rsidP="00F21299">
      <w:pPr>
        <w:pStyle w:val="a3"/>
        <w:ind w:leftChars="0" w:left="132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 xml:space="preserve">동적 배열을 사용할 때는 </w:t>
      </w:r>
      <w:r w:rsidRPr="00F36464">
        <w:rPr>
          <w:rFonts w:asciiTheme="minorEastAsia" w:hAnsiTheme="minorEastAsia"/>
          <w:szCs w:val="20"/>
        </w:rPr>
        <w:t>c++</w:t>
      </w:r>
      <w:r w:rsidRPr="00F36464">
        <w:rPr>
          <w:rFonts w:asciiTheme="minorEastAsia" w:hAnsiTheme="minorEastAsia" w:hint="eastAsia"/>
          <w:szCs w:val="20"/>
        </w:rPr>
        <w:t xml:space="preserve">의 </w:t>
      </w:r>
      <w:r w:rsidRPr="00F36464">
        <w:rPr>
          <w:rFonts w:asciiTheme="minorEastAsia" w:hAnsiTheme="minorEastAsia"/>
          <w:szCs w:val="20"/>
        </w:rPr>
        <w:t xml:space="preserve">STL </w:t>
      </w:r>
      <w:r w:rsidRPr="00F36464">
        <w:rPr>
          <w:rFonts w:asciiTheme="minorEastAsia" w:hAnsiTheme="minorEastAsia" w:hint="eastAsia"/>
          <w:szCs w:val="20"/>
        </w:rPr>
        <w:t>s</w:t>
      </w:r>
      <w:r w:rsidRPr="00F36464">
        <w:rPr>
          <w:rFonts w:asciiTheme="minorEastAsia" w:hAnsiTheme="minorEastAsia"/>
          <w:szCs w:val="20"/>
        </w:rPr>
        <w:t xml:space="preserve">equence container </w:t>
      </w:r>
      <w:r w:rsidRPr="00F36464">
        <w:rPr>
          <w:rFonts w:asciiTheme="minorEastAsia" w:hAnsiTheme="minorEastAsia" w:hint="eastAsia"/>
          <w:szCs w:val="20"/>
        </w:rPr>
        <w:t xml:space="preserve">중 </w:t>
      </w:r>
      <w:r w:rsidRPr="00F36464">
        <w:rPr>
          <w:rFonts w:asciiTheme="minorEastAsia" w:hAnsiTheme="minorEastAsia"/>
          <w:szCs w:val="20"/>
        </w:rPr>
        <w:t>vector</w:t>
      </w:r>
      <w:r w:rsidRPr="00F36464">
        <w:rPr>
          <w:rFonts w:asciiTheme="minorEastAsia" w:hAnsiTheme="minorEastAsia" w:hint="eastAsia"/>
          <w:szCs w:val="20"/>
        </w:rPr>
        <w:t>를 문제에 나온대로 사용하였다.</w:t>
      </w:r>
    </w:p>
    <w:p w14:paraId="0704C8CA" w14:textId="48E90165" w:rsidR="009C14CC" w:rsidRPr="00F36464" w:rsidRDefault="001508CE" w:rsidP="00F21299">
      <w:pPr>
        <w:pStyle w:val="a3"/>
        <w:ind w:leftChars="0" w:left="132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>&lt;</w:t>
      </w:r>
      <w:r w:rsidRPr="00F36464">
        <w:rPr>
          <w:rFonts w:asciiTheme="minorEastAsia" w:hAnsiTheme="minorEastAsia"/>
          <w:szCs w:val="20"/>
        </w:rPr>
        <w:t>vector&gt;</w:t>
      </w:r>
      <w:r w:rsidRPr="00F36464">
        <w:rPr>
          <w:rFonts w:asciiTheme="minorEastAsia" w:hAnsiTheme="minorEastAsia" w:hint="eastAsia"/>
          <w:szCs w:val="20"/>
        </w:rPr>
        <w:t xml:space="preserve"> 를 헤더에 선언해주어야 사용이 가능하며, </w:t>
      </w:r>
      <w:r w:rsidR="00D84CF5" w:rsidRPr="00F36464">
        <w:rPr>
          <w:rFonts w:asciiTheme="minorEastAsia" w:hAnsiTheme="minorEastAsia" w:hint="eastAsia"/>
          <w:szCs w:val="20"/>
        </w:rPr>
        <w:t>v</w:t>
      </w:r>
      <w:r w:rsidR="00D84CF5" w:rsidRPr="00F36464">
        <w:rPr>
          <w:rFonts w:asciiTheme="minorEastAsia" w:hAnsiTheme="minorEastAsia"/>
          <w:szCs w:val="20"/>
        </w:rPr>
        <w:t>ector</w:t>
      </w:r>
      <w:r w:rsidR="00D84CF5" w:rsidRPr="00F36464">
        <w:rPr>
          <w:rFonts w:asciiTheme="minorEastAsia" w:hAnsiTheme="minorEastAsia" w:hint="eastAsia"/>
          <w:szCs w:val="20"/>
        </w:rPr>
        <w:t xml:space="preserve">는 다수의 정보를 담는 역할을 하는 클래스인 </w:t>
      </w:r>
      <w:r w:rsidR="00D84CF5" w:rsidRPr="00F36464">
        <w:rPr>
          <w:rFonts w:asciiTheme="minorEastAsia" w:hAnsiTheme="minorEastAsia"/>
          <w:szCs w:val="20"/>
        </w:rPr>
        <w:t xml:space="preserve">STL </w:t>
      </w:r>
      <w:r w:rsidR="00D84CF5" w:rsidRPr="00F36464">
        <w:rPr>
          <w:rFonts w:asciiTheme="minorEastAsia" w:hAnsiTheme="minorEastAsia" w:hint="eastAsia"/>
          <w:szCs w:val="20"/>
        </w:rPr>
        <w:t>컨테이너의 일부로,</w:t>
      </w:r>
      <w:r w:rsidR="00D84CF5" w:rsidRPr="00F36464">
        <w:rPr>
          <w:rFonts w:asciiTheme="minorEastAsia" w:hAnsiTheme="minorEastAsia"/>
          <w:szCs w:val="20"/>
        </w:rPr>
        <w:t xml:space="preserve"> </w:t>
      </w:r>
      <w:r w:rsidR="00D84CF5" w:rsidRPr="00F36464">
        <w:rPr>
          <w:rFonts w:asciiTheme="minorEastAsia" w:hAnsiTheme="minorEastAsia" w:hint="eastAsia"/>
          <w:szCs w:val="20"/>
        </w:rPr>
        <w:t>그중에서도 순차 컨테이너로 벡터와 동적배열을 다루는 컨테이너이다.</w:t>
      </w:r>
    </w:p>
    <w:p w14:paraId="3F9FE5EF" w14:textId="0C83B4A0" w:rsidR="00D84CF5" w:rsidRPr="00F36464" w:rsidRDefault="00D84CF5" w:rsidP="00F21299">
      <w:pPr>
        <w:pStyle w:val="a3"/>
        <w:ind w:leftChars="0" w:left="132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>벡터 함수에는 다음과 같은 함수들이 있다.</w:t>
      </w:r>
    </w:p>
    <w:p w14:paraId="46625C3E" w14:textId="4BA8A2A1" w:rsidR="00D84CF5" w:rsidRPr="00F36464" w:rsidRDefault="00D84CF5" w:rsidP="00F21299">
      <w:pPr>
        <w:pStyle w:val="a3"/>
        <w:ind w:leftChars="0" w:left="132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/>
          <w:noProof/>
          <w:szCs w:val="20"/>
        </w:rPr>
        <w:drawing>
          <wp:inline distT="0" distB="0" distL="0" distR="0" wp14:anchorId="51927987" wp14:editId="098E3A11">
            <wp:extent cx="2880360" cy="2567940"/>
            <wp:effectExtent l="0" t="0" r="0" b="3810"/>
            <wp:docPr id="841950486" name="그림 1" descr="C++ STL]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++ STL] Vecto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21" cy="256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9E417" w14:textId="494D4F5B" w:rsidR="001508CE" w:rsidRPr="00F36464" w:rsidRDefault="00D84CF5" w:rsidP="00F21299">
      <w:pPr>
        <w:pStyle w:val="a3"/>
        <w:ind w:leftChars="0" w:left="132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 xml:space="preserve">또한 </w:t>
      </w:r>
      <w:r w:rsidRPr="00F36464">
        <w:rPr>
          <w:rFonts w:asciiTheme="minorEastAsia" w:hAnsiTheme="minorEastAsia"/>
          <w:szCs w:val="20"/>
        </w:rPr>
        <w:t>vector</w:t>
      </w:r>
      <w:r w:rsidRPr="00F36464">
        <w:rPr>
          <w:rFonts w:asciiTheme="minorEastAsia" w:hAnsiTheme="minorEastAsia" w:hint="eastAsia"/>
          <w:szCs w:val="20"/>
        </w:rPr>
        <w:t xml:space="preserve">로 만든 동적 배열을 정렬할 때 </w:t>
      </w:r>
      <w:r w:rsidRPr="00F36464">
        <w:rPr>
          <w:rFonts w:asciiTheme="minorEastAsia" w:hAnsiTheme="minorEastAsia"/>
          <w:szCs w:val="20"/>
        </w:rPr>
        <w:t xml:space="preserve">STL </w:t>
      </w:r>
      <w:r w:rsidRPr="00F36464">
        <w:rPr>
          <w:rFonts w:asciiTheme="minorEastAsia" w:hAnsiTheme="minorEastAsia" w:hint="eastAsia"/>
          <w:szCs w:val="20"/>
        </w:rPr>
        <w:t>알고리즘을 이용하였다.</w:t>
      </w:r>
      <w:r w:rsidRPr="00F36464">
        <w:rPr>
          <w:rFonts w:asciiTheme="minorEastAsia" w:hAnsiTheme="minorEastAsia"/>
          <w:szCs w:val="20"/>
        </w:rPr>
        <w:t xml:space="preserve"> vector</w:t>
      </w:r>
      <w:r w:rsidRPr="00F36464">
        <w:rPr>
          <w:rFonts w:asciiTheme="minorEastAsia" w:hAnsiTheme="minorEastAsia" w:hint="eastAsia"/>
          <w:szCs w:val="20"/>
        </w:rPr>
        <w:t xml:space="preserve">와 마찬가지로 </w:t>
      </w:r>
      <w:r w:rsidRPr="00F36464">
        <w:rPr>
          <w:rFonts w:asciiTheme="minorEastAsia" w:hAnsiTheme="minorEastAsia"/>
          <w:szCs w:val="20"/>
        </w:rPr>
        <w:t xml:space="preserve">&lt;algorithm&gt; </w:t>
      </w:r>
      <w:r w:rsidRPr="00F36464">
        <w:rPr>
          <w:rFonts w:asciiTheme="minorEastAsia" w:hAnsiTheme="minorEastAsia" w:hint="eastAsia"/>
          <w:szCs w:val="20"/>
        </w:rPr>
        <w:t>헤더 선언 후 사용할 수 있으며,</w:t>
      </w:r>
      <w:r w:rsidRPr="00F36464">
        <w:rPr>
          <w:rFonts w:asciiTheme="minorEastAsia" w:hAnsiTheme="minorEastAsia"/>
          <w:szCs w:val="20"/>
        </w:rPr>
        <w:t xml:space="preserve"> </w:t>
      </w:r>
      <w:r w:rsidRPr="00F36464">
        <w:rPr>
          <w:rFonts w:asciiTheme="minorEastAsia" w:hAnsiTheme="minorEastAsia" w:hint="eastAsia"/>
          <w:szCs w:val="20"/>
        </w:rPr>
        <w:t xml:space="preserve">자주 사용하는 </w:t>
      </w:r>
      <w:r w:rsidRPr="00F36464">
        <w:rPr>
          <w:rFonts w:asciiTheme="minorEastAsia" w:hAnsiTheme="minorEastAsia"/>
          <w:szCs w:val="20"/>
        </w:rPr>
        <w:t xml:space="preserve">STL </w:t>
      </w:r>
      <w:r w:rsidRPr="00F36464">
        <w:rPr>
          <w:rFonts w:asciiTheme="minorEastAsia" w:hAnsiTheme="minorEastAsia" w:hint="eastAsia"/>
          <w:szCs w:val="20"/>
        </w:rPr>
        <w:t>알고리즘의 함수는 다음과 같다.</w:t>
      </w:r>
      <w:r w:rsidRPr="00F36464">
        <w:rPr>
          <w:rFonts w:asciiTheme="minorEastAsia" w:hAnsiTheme="minorEastAsia"/>
          <w:szCs w:val="20"/>
        </w:rPr>
        <w:t xml:space="preserve"> </w:t>
      </w:r>
      <w:r w:rsidRPr="00F36464">
        <w:rPr>
          <w:rFonts w:asciiTheme="minorEastAsia" w:hAnsiTheme="minorEastAsia" w:hint="eastAsia"/>
          <w:szCs w:val="20"/>
        </w:rPr>
        <w:t>이는 정렬이나 검색과 같은 알고리즘을 구현해놓은 함수이다.</w:t>
      </w:r>
    </w:p>
    <w:p w14:paraId="736D6589" w14:textId="514FD7E0" w:rsidR="00D84CF5" w:rsidRPr="00F36464" w:rsidRDefault="00D84CF5" w:rsidP="00F21299">
      <w:pPr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/>
          <w:noProof/>
          <w:szCs w:val="20"/>
        </w:rPr>
        <w:lastRenderedPageBreak/>
        <w:drawing>
          <wp:inline distT="0" distB="0" distL="0" distR="0" wp14:anchorId="7F1981A4" wp14:editId="108F658B">
            <wp:extent cx="4633362" cy="1569856"/>
            <wp:effectExtent l="0" t="0" r="0" b="0"/>
            <wp:docPr id="193948410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84105" name="그림 1" descr="텍스트, 스크린샷, 폰트, 번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5677" w14:textId="5287C011" w:rsidR="00D84CF5" w:rsidRPr="00F36464" w:rsidRDefault="00150DC5" w:rsidP="00150DC5">
      <w:pPr>
        <w:pStyle w:val="a3"/>
        <w:ind w:leftChars="0" w:left="132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/>
          <w:szCs w:val="20"/>
        </w:rPr>
        <w:br w:type="page"/>
      </w:r>
    </w:p>
    <w:p w14:paraId="7F42CFA0" w14:textId="2CFEE1FB" w:rsidR="00DB0C44" w:rsidRPr="00F36464" w:rsidRDefault="00A21C04" w:rsidP="00F21299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lastRenderedPageBreak/>
        <w:t xml:space="preserve">학생 성적 처리 </w:t>
      </w:r>
      <w:r w:rsidRPr="00F36464">
        <w:rPr>
          <w:rFonts w:asciiTheme="minorEastAsia" w:hAnsiTheme="minorEastAsia"/>
          <w:szCs w:val="20"/>
        </w:rPr>
        <w:t xml:space="preserve">: </w:t>
      </w:r>
      <w:r w:rsidRPr="00F36464">
        <w:rPr>
          <w:rFonts w:asciiTheme="minorEastAsia" w:hAnsiTheme="minorEastAsia" w:hint="eastAsia"/>
          <w:szCs w:val="20"/>
        </w:rPr>
        <w:t>동적 메모리 할당을 이용하여 학생들의 점수를 처리하는 프로그램을 작성하세요.</w:t>
      </w:r>
    </w:p>
    <w:p w14:paraId="558B66EB" w14:textId="0616A720" w:rsidR="00A21C04" w:rsidRPr="00F36464" w:rsidRDefault="00A21C04" w:rsidP="00F21299">
      <w:pPr>
        <w:pStyle w:val="a3"/>
        <w:numPr>
          <w:ilvl w:val="0"/>
          <w:numId w:val="10"/>
        </w:numPr>
        <w:ind w:leftChars="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>소스 코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08CE" w:rsidRPr="00F36464" w14:paraId="204FB318" w14:textId="77777777" w:rsidTr="001508CE">
        <w:tc>
          <w:tcPr>
            <w:tcW w:w="10456" w:type="dxa"/>
          </w:tcPr>
          <w:p w14:paraId="0217E0A9" w14:textId="77777777" w:rsidR="00667E40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/*</w:t>
            </w:r>
          </w:p>
          <w:p w14:paraId="6912757B" w14:textId="77777777" w:rsidR="00667E40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연습문제 #03</w:t>
            </w:r>
          </w:p>
          <w:p w14:paraId="0431D179" w14:textId="77777777" w:rsidR="00667E40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*/</w:t>
            </w:r>
          </w:p>
          <w:p w14:paraId="063DB4A6" w14:textId="77777777" w:rsidR="00667E40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#include &lt;iostream&gt;</w:t>
            </w:r>
          </w:p>
          <w:p w14:paraId="084805CC" w14:textId="77777777" w:rsidR="00667E40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</w:p>
          <w:p w14:paraId="4E130D25" w14:textId="77777777" w:rsidR="00667E40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using namespace std;</w:t>
            </w:r>
          </w:p>
          <w:p w14:paraId="4BEC1A75" w14:textId="77777777" w:rsidR="00667E40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</w:p>
          <w:p w14:paraId="4DF0322E" w14:textId="7246C034" w:rsidR="00B948C2" w:rsidRPr="00F36464" w:rsidRDefault="00B948C2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 w:hint="eastAsia"/>
                <w:szCs w:val="20"/>
              </w:rPr>
              <w:t>/</w:t>
            </w:r>
            <w:r w:rsidRPr="00F36464">
              <w:rPr>
                <w:rFonts w:asciiTheme="minorEastAsia" w:hAnsiTheme="minorEastAsia"/>
                <w:szCs w:val="20"/>
              </w:rPr>
              <w:t>/</w:t>
            </w:r>
            <w:r w:rsidRPr="00F36464">
              <w:rPr>
                <w:rFonts w:asciiTheme="minorEastAsia" w:hAnsiTheme="minorEastAsia" w:hint="eastAsia"/>
                <w:szCs w:val="20"/>
              </w:rPr>
              <w:t>총점과 평균 그리고 최댓값을 구하는 하나의 함수</w:t>
            </w:r>
          </w:p>
          <w:p w14:paraId="3BBFE86D" w14:textId="77777777" w:rsidR="00667E40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void stuGrade(const double* pArr, int num, double&amp; rSum, double&amp; rAve, double&amp; rMax)</w:t>
            </w:r>
          </w:p>
          <w:p w14:paraId="4C4462FB" w14:textId="77777777" w:rsidR="00667E40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{</w:t>
            </w:r>
          </w:p>
          <w:p w14:paraId="769618AA" w14:textId="2B9CC90C" w:rsidR="00667E40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rMax = 0;</w:t>
            </w:r>
            <w:r w:rsidR="00B948C2" w:rsidRPr="00F36464">
              <w:rPr>
                <w:rFonts w:asciiTheme="minorEastAsia" w:hAnsiTheme="minorEastAsia"/>
                <w:szCs w:val="20"/>
              </w:rPr>
              <w:t xml:space="preserve"> //</w:t>
            </w:r>
            <w:r w:rsidR="00B948C2" w:rsidRPr="00F36464">
              <w:rPr>
                <w:rFonts w:asciiTheme="minorEastAsia" w:hAnsiTheme="minorEastAsia" w:hint="eastAsia"/>
                <w:szCs w:val="20"/>
              </w:rPr>
              <w:t>최댓값을 담을 변수.</w:t>
            </w:r>
            <w:r w:rsidR="00B948C2" w:rsidRPr="00F36464">
              <w:rPr>
                <w:rFonts w:asciiTheme="minorEastAsia" w:hAnsiTheme="minorEastAsia"/>
                <w:szCs w:val="20"/>
              </w:rPr>
              <w:t xml:space="preserve"> </w:t>
            </w:r>
            <w:r w:rsidR="00B948C2" w:rsidRPr="00F36464">
              <w:rPr>
                <w:rFonts w:asciiTheme="minorEastAsia" w:hAnsiTheme="minorEastAsia" w:hint="eastAsia"/>
                <w:szCs w:val="20"/>
              </w:rPr>
              <w:t xml:space="preserve">비교를 위해 초기값을 </w:t>
            </w:r>
            <w:r w:rsidR="00B948C2" w:rsidRPr="00F36464">
              <w:rPr>
                <w:rFonts w:asciiTheme="minorEastAsia" w:hAnsiTheme="minorEastAsia"/>
                <w:szCs w:val="20"/>
              </w:rPr>
              <w:t>0</w:t>
            </w:r>
            <w:r w:rsidR="00B948C2" w:rsidRPr="00F36464">
              <w:rPr>
                <w:rFonts w:asciiTheme="minorEastAsia" w:hAnsiTheme="minorEastAsia" w:hint="eastAsia"/>
                <w:szCs w:val="20"/>
              </w:rPr>
              <w:t>이라는 최저 점수로 설정한다.</w:t>
            </w:r>
          </w:p>
          <w:p w14:paraId="773D17A8" w14:textId="77777777" w:rsidR="00667E40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7DC1896E" w14:textId="77777777" w:rsidR="00667E40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for(int i=0; i&lt;num; i++)</w:t>
            </w:r>
          </w:p>
          <w:p w14:paraId="04C2357A" w14:textId="77777777" w:rsidR="00667E40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{</w:t>
            </w:r>
          </w:p>
          <w:p w14:paraId="298A4E2E" w14:textId="3ECA8E4C" w:rsidR="00667E40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rSum += *(pArr+i);</w:t>
            </w:r>
            <w:r w:rsidR="00B948C2" w:rsidRPr="00F36464">
              <w:rPr>
                <w:rFonts w:asciiTheme="minorEastAsia" w:hAnsiTheme="minorEastAsia"/>
                <w:szCs w:val="20"/>
              </w:rPr>
              <w:t xml:space="preserve"> //</w:t>
            </w:r>
            <w:r w:rsidR="00B948C2" w:rsidRPr="00F36464">
              <w:rPr>
                <w:rFonts w:asciiTheme="minorEastAsia" w:hAnsiTheme="minorEastAsia" w:hint="eastAsia"/>
                <w:szCs w:val="20"/>
              </w:rPr>
              <w:t>배열의 인덱스가 증가하면서 합 변수에 더해준다.</w:t>
            </w:r>
          </w:p>
          <w:p w14:paraId="39E611C7" w14:textId="77777777" w:rsidR="00667E40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</w:t>
            </w:r>
          </w:p>
          <w:p w14:paraId="4A44DBAE" w14:textId="3C5BC89B" w:rsidR="00667E40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if(*(pArr+i) &gt; rMax) rMax = *(pArr + i);</w:t>
            </w:r>
            <w:r w:rsidR="00B948C2" w:rsidRPr="00F36464">
              <w:rPr>
                <w:rFonts w:asciiTheme="minorEastAsia" w:hAnsiTheme="minorEastAsia"/>
                <w:szCs w:val="20"/>
              </w:rPr>
              <w:t xml:space="preserve"> //</w:t>
            </w:r>
            <w:r w:rsidR="00B948C2" w:rsidRPr="00F36464">
              <w:rPr>
                <w:rFonts w:asciiTheme="minorEastAsia" w:hAnsiTheme="minorEastAsia" w:hint="eastAsia"/>
                <w:szCs w:val="20"/>
              </w:rPr>
              <w:t>배열의 원소와 최댓값 변수를 비교해 최댓값을 찾는다.</w:t>
            </w:r>
          </w:p>
          <w:p w14:paraId="4EAC7AA0" w14:textId="77777777" w:rsidR="00667E40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}</w:t>
            </w:r>
          </w:p>
          <w:p w14:paraId="49E932DA" w14:textId="77777777" w:rsidR="00667E40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1250B029" w14:textId="77777777" w:rsidR="00667E40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rAve = rSum / num;</w:t>
            </w:r>
          </w:p>
          <w:p w14:paraId="3C82DC01" w14:textId="77777777" w:rsidR="00667E40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}</w:t>
            </w:r>
          </w:p>
          <w:p w14:paraId="033ED44E" w14:textId="77777777" w:rsidR="00667E40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</w:p>
          <w:p w14:paraId="1C6361D2" w14:textId="77777777" w:rsidR="00667E40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int main(void)</w:t>
            </w:r>
          </w:p>
          <w:p w14:paraId="2BAC7296" w14:textId="77777777" w:rsidR="00667E40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{</w:t>
            </w:r>
          </w:p>
          <w:p w14:paraId="11B49EF0" w14:textId="77777777" w:rsidR="00667E40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int num;    //성적을 입력할 학생 수</w:t>
            </w:r>
          </w:p>
          <w:p w14:paraId="59422ABD" w14:textId="77777777" w:rsidR="00667E40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double sum=0, ave, max; //총점, 평균, 최댓값값</w:t>
            </w:r>
          </w:p>
          <w:p w14:paraId="5A6E6E6C" w14:textId="77777777" w:rsidR="00667E40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598F164D" w14:textId="77777777" w:rsidR="00667E40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cout &lt;&lt; "입력할 학생(성적) 수: ";</w:t>
            </w:r>
          </w:p>
          <w:p w14:paraId="6157657B" w14:textId="77777777" w:rsidR="00667E40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cin &gt;&gt; num; //성적을 입력할 학생 수 입력</w:t>
            </w:r>
          </w:p>
          <w:p w14:paraId="70DD13E5" w14:textId="77777777" w:rsidR="00667E40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//cout &lt;&lt; endl;</w:t>
            </w:r>
          </w:p>
          <w:p w14:paraId="6C512DD4" w14:textId="77777777" w:rsidR="00667E40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0157FEC1" w14:textId="77777777" w:rsidR="00667E40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//성적을 입력할 학생 수만큼 동적 메모리 할당</w:t>
            </w:r>
          </w:p>
          <w:p w14:paraId="27D4D269" w14:textId="77777777" w:rsidR="00667E40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double *pArr = new double[num];</w:t>
            </w:r>
          </w:p>
          <w:p w14:paraId="2A98C4A3" w14:textId="77777777" w:rsidR="00667E40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41BC72ED" w14:textId="77777777" w:rsidR="00667E40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for(int i=0; i&lt;num; i++)</w:t>
            </w:r>
          </w:p>
          <w:p w14:paraId="7591B7C9" w14:textId="77777777" w:rsidR="00667E40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{</w:t>
            </w:r>
          </w:p>
          <w:p w14:paraId="72449FB0" w14:textId="77777777" w:rsidR="00667E40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cin &gt;&gt; *(pArr + i);</w:t>
            </w:r>
          </w:p>
          <w:p w14:paraId="4DAF24F0" w14:textId="77777777" w:rsidR="00667E40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}</w:t>
            </w:r>
          </w:p>
          <w:p w14:paraId="5328EAB8" w14:textId="77777777" w:rsidR="00667E40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63C18562" w14:textId="77777777" w:rsidR="00667E40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//총점과 평균 그리고 최댓값을 구하는 하나의 함수 실행</w:t>
            </w:r>
          </w:p>
          <w:p w14:paraId="1226FA10" w14:textId="77777777" w:rsidR="00667E40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stuGrade(pArr, num, sum, ave, max);</w:t>
            </w:r>
          </w:p>
          <w:p w14:paraId="7C53FC25" w14:textId="77777777" w:rsidR="00667E40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lastRenderedPageBreak/>
              <w:t xml:space="preserve">    cout &lt;&lt; endl &lt;&lt; "##### 성적 결과 출력 #####" &lt;&lt; endl &lt;&lt; endl;</w:t>
            </w:r>
          </w:p>
          <w:p w14:paraId="3CFD0A75" w14:textId="77777777" w:rsidR="00667E40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</w:p>
          <w:p w14:paraId="5286FD73" w14:textId="77777777" w:rsidR="00667E40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cout &lt;&lt; "학생수: " &lt;&lt; num &lt;&lt; endl;</w:t>
            </w:r>
          </w:p>
          <w:p w14:paraId="1FB6018A" w14:textId="77777777" w:rsidR="00667E40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cout &lt;&lt; "총  점: " &lt;&lt; sum &lt;&lt; endl;</w:t>
            </w:r>
          </w:p>
          <w:p w14:paraId="2465E007" w14:textId="77777777" w:rsidR="00667E40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cout &lt;&lt; "평  균: " &lt;&lt; ave &lt;&lt; endl;</w:t>
            </w:r>
          </w:p>
          <w:p w14:paraId="73503EA9" w14:textId="77777777" w:rsidR="00667E40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cout &lt;&lt; "최댓값: " &lt;&lt; max;</w:t>
            </w:r>
          </w:p>
          <w:p w14:paraId="6880DC98" w14:textId="77777777" w:rsidR="00667E40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329B8F28" w14:textId="77777777" w:rsidR="00667E40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delete[] pArr;</w:t>
            </w:r>
          </w:p>
          <w:p w14:paraId="14CFC681" w14:textId="77777777" w:rsidR="00667E40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01FEF598" w14:textId="77777777" w:rsidR="00667E40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return 0;</w:t>
            </w:r>
          </w:p>
          <w:p w14:paraId="1137AF60" w14:textId="2D207A92" w:rsidR="001508CE" w:rsidRPr="00F36464" w:rsidRDefault="00667E40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}</w:t>
            </w:r>
          </w:p>
        </w:tc>
      </w:tr>
    </w:tbl>
    <w:p w14:paraId="52576FAF" w14:textId="77777777" w:rsidR="001508CE" w:rsidRPr="00F36464" w:rsidRDefault="001508CE" w:rsidP="00F21299">
      <w:pPr>
        <w:jc w:val="left"/>
        <w:rPr>
          <w:rFonts w:asciiTheme="minorEastAsia" w:hAnsiTheme="minorEastAsia"/>
          <w:szCs w:val="20"/>
        </w:rPr>
      </w:pPr>
    </w:p>
    <w:p w14:paraId="182761FA" w14:textId="218C8456" w:rsidR="00667E40" w:rsidRPr="00F36464" w:rsidRDefault="00A21C04" w:rsidP="00F21299">
      <w:pPr>
        <w:pStyle w:val="a3"/>
        <w:numPr>
          <w:ilvl w:val="0"/>
          <w:numId w:val="10"/>
        </w:numPr>
        <w:ind w:leftChars="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>실행 결과</w:t>
      </w:r>
    </w:p>
    <w:p w14:paraId="5314A8C5" w14:textId="40B06FC1" w:rsidR="00667E40" w:rsidRPr="00F36464" w:rsidRDefault="00667E40" w:rsidP="00F21299">
      <w:pPr>
        <w:pStyle w:val="a3"/>
        <w:ind w:leftChars="0" w:left="116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/>
          <w:noProof/>
          <w:szCs w:val="20"/>
        </w:rPr>
        <w:drawing>
          <wp:inline distT="0" distB="0" distL="0" distR="0" wp14:anchorId="4BBC1FEC" wp14:editId="0B216E4A">
            <wp:extent cx="5837426" cy="2049958"/>
            <wp:effectExtent l="0" t="0" r="0" b="7620"/>
            <wp:docPr id="62739626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9626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75DC" w14:textId="77777777" w:rsidR="00667E40" w:rsidRPr="00F36464" w:rsidRDefault="00667E40" w:rsidP="00F21299">
      <w:pPr>
        <w:pStyle w:val="a3"/>
        <w:ind w:leftChars="0" w:left="1160"/>
        <w:jc w:val="left"/>
        <w:rPr>
          <w:rFonts w:asciiTheme="minorEastAsia" w:hAnsiTheme="minorEastAsia"/>
          <w:szCs w:val="20"/>
        </w:rPr>
      </w:pPr>
    </w:p>
    <w:p w14:paraId="5E277FD6" w14:textId="71D14A61" w:rsidR="00A21C04" w:rsidRPr="00F36464" w:rsidRDefault="00A21C04" w:rsidP="00F21299">
      <w:pPr>
        <w:pStyle w:val="a3"/>
        <w:numPr>
          <w:ilvl w:val="0"/>
          <w:numId w:val="10"/>
        </w:numPr>
        <w:ind w:leftChars="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>연구 조사</w:t>
      </w:r>
    </w:p>
    <w:p w14:paraId="07852C90" w14:textId="061AD1D0" w:rsidR="009C14CC" w:rsidRPr="00F36464" w:rsidRDefault="00E42E99" w:rsidP="00F21299">
      <w:pPr>
        <w:pStyle w:val="a3"/>
        <w:ind w:leftChars="580" w:left="116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>C</w:t>
      </w:r>
      <w:r w:rsidRPr="00F36464">
        <w:rPr>
          <w:rFonts w:asciiTheme="minorEastAsia" w:hAnsiTheme="minorEastAsia"/>
          <w:szCs w:val="20"/>
        </w:rPr>
        <w:t>++</w:t>
      </w:r>
      <w:r w:rsidRPr="00F36464">
        <w:rPr>
          <w:rFonts w:asciiTheme="minorEastAsia" w:hAnsiTheme="minorEastAsia" w:hint="eastAsia"/>
          <w:szCs w:val="20"/>
        </w:rPr>
        <w:t xml:space="preserve">에서는 </w:t>
      </w:r>
      <w:r w:rsidRPr="00F36464">
        <w:rPr>
          <w:rFonts w:asciiTheme="minorEastAsia" w:hAnsiTheme="minorEastAsia"/>
          <w:szCs w:val="20"/>
        </w:rPr>
        <w:t>C</w:t>
      </w:r>
      <w:r w:rsidRPr="00F36464">
        <w:rPr>
          <w:rFonts w:asciiTheme="minorEastAsia" w:hAnsiTheme="minorEastAsia" w:hint="eastAsia"/>
          <w:szCs w:val="20"/>
        </w:rPr>
        <w:t xml:space="preserve">언어의 </w:t>
      </w:r>
      <w:r w:rsidRPr="00F36464">
        <w:rPr>
          <w:rFonts w:asciiTheme="minorEastAsia" w:hAnsiTheme="minorEastAsia"/>
          <w:szCs w:val="20"/>
        </w:rPr>
        <w:t xml:space="preserve">malloc(),free </w:t>
      </w:r>
      <w:r w:rsidRPr="00F36464">
        <w:rPr>
          <w:rFonts w:asciiTheme="minorEastAsia" w:hAnsiTheme="minorEastAsia" w:hint="eastAsia"/>
          <w:szCs w:val="20"/>
        </w:rPr>
        <w:t xml:space="preserve">외에도 </w:t>
      </w:r>
      <w:r w:rsidRPr="00F36464">
        <w:rPr>
          <w:rFonts w:asciiTheme="minorEastAsia" w:hAnsiTheme="minorEastAsia"/>
          <w:szCs w:val="20"/>
        </w:rPr>
        <w:t>new, delete</w:t>
      </w:r>
      <w:r w:rsidRPr="00F36464">
        <w:rPr>
          <w:rFonts w:asciiTheme="minorEastAsia" w:hAnsiTheme="minorEastAsia" w:hint="eastAsia"/>
          <w:szCs w:val="20"/>
        </w:rPr>
        <w:t>을 이용한 동적 메모리 할당이 가능하다.</w:t>
      </w:r>
    </w:p>
    <w:p w14:paraId="13EE22A4" w14:textId="4614AC54" w:rsidR="00E42E99" w:rsidRPr="00F36464" w:rsidRDefault="00E42E99" w:rsidP="00F21299">
      <w:pPr>
        <w:pStyle w:val="a3"/>
        <w:ind w:leftChars="580" w:left="116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>C</w:t>
      </w:r>
      <w:r w:rsidRPr="00F36464">
        <w:rPr>
          <w:rFonts w:asciiTheme="minorEastAsia" w:hAnsiTheme="minorEastAsia"/>
          <w:szCs w:val="20"/>
        </w:rPr>
        <w:t>++</w:t>
      </w:r>
      <w:r w:rsidRPr="00F36464">
        <w:rPr>
          <w:rFonts w:asciiTheme="minorEastAsia" w:hAnsiTheme="minorEastAsia" w:hint="eastAsia"/>
          <w:szCs w:val="20"/>
        </w:rPr>
        <w:t xml:space="preserve">에서 C언어 스타일의 동적 메모리 할당을 위해서는 표준 라이브러리 헤더 파일 </w:t>
      </w:r>
      <w:r w:rsidRPr="00F36464">
        <w:rPr>
          <w:rFonts w:asciiTheme="minorEastAsia" w:hAnsiTheme="minorEastAsia"/>
          <w:szCs w:val="20"/>
        </w:rPr>
        <w:t>‘</w:t>
      </w:r>
      <w:r w:rsidRPr="00F36464">
        <w:rPr>
          <w:rFonts w:asciiTheme="minorEastAsia" w:hAnsiTheme="minorEastAsia" w:hint="eastAsia"/>
          <w:szCs w:val="20"/>
        </w:rPr>
        <w:t>&lt;</w:t>
      </w:r>
      <w:r w:rsidRPr="00F36464">
        <w:rPr>
          <w:rFonts w:asciiTheme="minorEastAsia" w:hAnsiTheme="minorEastAsia"/>
          <w:szCs w:val="20"/>
        </w:rPr>
        <w:t>stdlib.h&gt;’</w:t>
      </w:r>
      <w:r w:rsidRPr="00F36464">
        <w:rPr>
          <w:rFonts w:asciiTheme="minorEastAsia" w:hAnsiTheme="minorEastAsia" w:hint="eastAsia"/>
          <w:szCs w:val="20"/>
        </w:rPr>
        <w:t>를 선언하면 된다.</w:t>
      </w:r>
      <w:r w:rsidRPr="00F36464">
        <w:rPr>
          <w:rFonts w:asciiTheme="minorEastAsia" w:hAnsiTheme="minorEastAsia"/>
          <w:szCs w:val="20"/>
        </w:rPr>
        <w:t xml:space="preserve"> </w:t>
      </w:r>
      <w:r w:rsidRPr="00F36464">
        <w:rPr>
          <w:rFonts w:asciiTheme="minorEastAsia" w:hAnsiTheme="minorEastAsia" w:hint="eastAsia"/>
          <w:szCs w:val="20"/>
        </w:rPr>
        <w:t xml:space="preserve">이 라이브러리 선언 시 </w:t>
      </w:r>
      <w:r w:rsidRPr="00F36464">
        <w:rPr>
          <w:rFonts w:asciiTheme="minorEastAsia" w:hAnsiTheme="minorEastAsia"/>
          <w:szCs w:val="20"/>
        </w:rPr>
        <w:t>malloc, calloc, realloc</w:t>
      </w:r>
      <w:r w:rsidRPr="00F36464">
        <w:rPr>
          <w:rFonts w:asciiTheme="minorEastAsia" w:hAnsiTheme="minorEastAsia" w:hint="eastAsia"/>
          <w:szCs w:val="20"/>
        </w:rPr>
        <w:t xml:space="preserve">이라는 다양한 명령어로 메모리를 할당하고 </w:t>
      </w:r>
      <w:r w:rsidRPr="00F36464">
        <w:rPr>
          <w:rFonts w:asciiTheme="minorEastAsia" w:hAnsiTheme="minorEastAsia"/>
          <w:szCs w:val="20"/>
        </w:rPr>
        <w:t>free</w:t>
      </w:r>
      <w:r w:rsidRPr="00F36464">
        <w:rPr>
          <w:rFonts w:asciiTheme="minorEastAsia" w:hAnsiTheme="minorEastAsia" w:hint="eastAsia"/>
          <w:szCs w:val="20"/>
        </w:rPr>
        <w:t>로 메모리를 해제할 수 있다.</w:t>
      </w:r>
    </w:p>
    <w:p w14:paraId="59DE31D2" w14:textId="12D4EDEB" w:rsidR="00E42E99" w:rsidRPr="00F36464" w:rsidRDefault="00E42E99" w:rsidP="00F21299">
      <w:pPr>
        <w:pStyle w:val="a3"/>
        <w:ind w:leftChars="580" w:left="116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 xml:space="preserve">본 문제에서 사용한 동적 메모리 할당은 </w:t>
      </w:r>
      <w:r w:rsidRPr="00F36464">
        <w:rPr>
          <w:rFonts w:asciiTheme="minorEastAsia" w:hAnsiTheme="minorEastAsia"/>
          <w:szCs w:val="20"/>
        </w:rPr>
        <w:t>new</w:t>
      </w:r>
      <w:r w:rsidRPr="00F36464">
        <w:rPr>
          <w:rFonts w:asciiTheme="minorEastAsia" w:hAnsiTheme="minorEastAsia" w:hint="eastAsia"/>
          <w:szCs w:val="20"/>
        </w:rPr>
        <w:t>를 이용했다.</w:t>
      </w:r>
    </w:p>
    <w:tbl>
      <w:tblPr>
        <w:tblStyle w:val="a4"/>
        <w:tblW w:w="0" w:type="auto"/>
        <w:tblInd w:w="1160" w:type="dxa"/>
        <w:tblLook w:val="04A0" w:firstRow="1" w:lastRow="0" w:firstColumn="1" w:lastColumn="0" w:noHBand="0" w:noVBand="1"/>
      </w:tblPr>
      <w:tblGrid>
        <w:gridCol w:w="9296"/>
      </w:tblGrid>
      <w:tr w:rsidR="00F36464" w:rsidRPr="00F36464" w14:paraId="6B96D0A6" w14:textId="77777777" w:rsidTr="00E42E99">
        <w:tc>
          <w:tcPr>
            <w:tcW w:w="10456" w:type="dxa"/>
          </w:tcPr>
          <w:p w14:paraId="13CF6EB6" w14:textId="77777777" w:rsidR="00E42E99" w:rsidRPr="00F36464" w:rsidRDefault="00E42E99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//성적을 입력할 학생 수만큼 동적 메모리 할당</w:t>
            </w:r>
          </w:p>
          <w:p w14:paraId="17D70014" w14:textId="77777777" w:rsidR="00E42E99" w:rsidRPr="00F36464" w:rsidRDefault="00E42E99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double *pArr = new double[num];</w:t>
            </w:r>
          </w:p>
          <w:p w14:paraId="2E2ACF71" w14:textId="77777777" w:rsidR="00E42E99" w:rsidRPr="00F36464" w:rsidRDefault="00E42E99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3B64E32A" w14:textId="77777777" w:rsidR="00E42E99" w:rsidRPr="00F36464" w:rsidRDefault="00E42E99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for(int i=0; i&lt;num; i++)</w:t>
            </w:r>
          </w:p>
          <w:p w14:paraId="286B962E" w14:textId="77777777" w:rsidR="00E42E99" w:rsidRPr="00F36464" w:rsidRDefault="00E42E99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{</w:t>
            </w:r>
          </w:p>
          <w:p w14:paraId="426D26F9" w14:textId="77777777" w:rsidR="00E42E99" w:rsidRPr="00F36464" w:rsidRDefault="00E42E99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cin &gt;&gt; *(pArr + i);</w:t>
            </w:r>
          </w:p>
          <w:p w14:paraId="297D987D" w14:textId="77777777" w:rsidR="00E42E99" w:rsidRPr="00F36464" w:rsidRDefault="00E42E99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}</w:t>
            </w:r>
          </w:p>
          <w:p w14:paraId="56B92D81" w14:textId="693AE689" w:rsidR="00E42E99" w:rsidRPr="00F36464" w:rsidRDefault="00E42E99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 w:hint="eastAsia"/>
                <w:szCs w:val="20"/>
              </w:rPr>
              <w:t>/</w:t>
            </w:r>
            <w:r w:rsidRPr="00F36464">
              <w:rPr>
                <w:rFonts w:asciiTheme="minorEastAsia" w:hAnsiTheme="minorEastAsia"/>
                <w:szCs w:val="20"/>
              </w:rPr>
              <w:t>/….</w:t>
            </w:r>
          </w:p>
          <w:p w14:paraId="7183E28B" w14:textId="19138EF9" w:rsidR="00E42E99" w:rsidRPr="00F36464" w:rsidRDefault="00E42E99" w:rsidP="00F21299">
            <w:pPr>
              <w:ind w:leftChars="3" w:left="6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delete[] pArr;</w:t>
            </w:r>
          </w:p>
        </w:tc>
      </w:tr>
    </w:tbl>
    <w:p w14:paraId="6A100E69" w14:textId="4BDD7865" w:rsidR="00E42E99" w:rsidRPr="00F36464" w:rsidRDefault="00E42E99" w:rsidP="00F21299">
      <w:pPr>
        <w:pStyle w:val="a3"/>
        <w:ind w:leftChars="580" w:left="116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 xml:space="preserve">코드의 일부에서 </w:t>
      </w:r>
      <w:r w:rsidRPr="00F36464">
        <w:rPr>
          <w:rFonts w:asciiTheme="minorEastAsia" w:hAnsiTheme="minorEastAsia"/>
          <w:szCs w:val="20"/>
        </w:rPr>
        <w:t>new</w:t>
      </w:r>
      <w:r w:rsidRPr="00F36464">
        <w:rPr>
          <w:rFonts w:asciiTheme="minorEastAsia" w:hAnsiTheme="minorEastAsia" w:hint="eastAsia"/>
          <w:szCs w:val="20"/>
        </w:rPr>
        <w:t xml:space="preserve">를 사용한 부분이다. 문제에서 </w:t>
      </w:r>
      <w:r w:rsidRPr="00F36464">
        <w:rPr>
          <w:rFonts w:asciiTheme="minorEastAsia" w:hAnsiTheme="minorEastAsia"/>
          <w:szCs w:val="20"/>
        </w:rPr>
        <w:t>double</w:t>
      </w:r>
      <w:r w:rsidRPr="00F36464">
        <w:rPr>
          <w:rFonts w:asciiTheme="minorEastAsia" w:hAnsiTheme="minorEastAsia" w:hint="eastAsia"/>
          <w:szCs w:val="20"/>
        </w:rPr>
        <w:t xml:space="preserve">형 배열을 할당받으라고 지시하였으므로 </w:t>
      </w:r>
      <w:r w:rsidRPr="00F36464">
        <w:rPr>
          <w:rFonts w:asciiTheme="minorEastAsia" w:hAnsiTheme="minorEastAsia"/>
          <w:szCs w:val="20"/>
        </w:rPr>
        <w:lastRenderedPageBreak/>
        <w:t xml:space="preserve">double </w:t>
      </w:r>
      <w:r w:rsidRPr="00F36464">
        <w:rPr>
          <w:rFonts w:asciiTheme="minorEastAsia" w:hAnsiTheme="minorEastAsia" w:hint="eastAsia"/>
          <w:szCs w:val="20"/>
        </w:rPr>
        <w:t xml:space="preserve">형 배열의 포인터를 이용해 </w:t>
      </w:r>
      <w:r w:rsidRPr="00F36464">
        <w:rPr>
          <w:rFonts w:asciiTheme="minorEastAsia" w:hAnsiTheme="minorEastAsia"/>
          <w:szCs w:val="20"/>
        </w:rPr>
        <w:t xml:space="preserve">num </w:t>
      </w:r>
      <w:r w:rsidRPr="00F36464">
        <w:rPr>
          <w:rFonts w:asciiTheme="minorEastAsia" w:hAnsiTheme="minorEastAsia" w:hint="eastAsia"/>
          <w:szCs w:val="20"/>
        </w:rPr>
        <w:t xml:space="preserve">크기 만큼의 </w:t>
      </w:r>
      <w:r w:rsidRPr="00F36464">
        <w:rPr>
          <w:rFonts w:asciiTheme="minorEastAsia" w:hAnsiTheme="minorEastAsia"/>
          <w:szCs w:val="20"/>
        </w:rPr>
        <w:t xml:space="preserve">double </w:t>
      </w:r>
      <w:r w:rsidRPr="00F36464">
        <w:rPr>
          <w:rFonts w:asciiTheme="minorEastAsia" w:hAnsiTheme="minorEastAsia" w:hint="eastAsia"/>
          <w:szCs w:val="20"/>
        </w:rPr>
        <w:t>메모리를 할당받는다.</w:t>
      </w:r>
      <w:r w:rsidR="004A000B" w:rsidRPr="00F36464">
        <w:rPr>
          <w:rFonts w:asciiTheme="minorEastAsia" w:hAnsiTheme="minorEastAsia"/>
          <w:szCs w:val="20"/>
        </w:rPr>
        <w:t xml:space="preserve"> </w:t>
      </w:r>
      <w:r w:rsidR="004A000B" w:rsidRPr="00F36464">
        <w:rPr>
          <w:rFonts w:asciiTheme="minorEastAsia" w:hAnsiTheme="minorEastAsia" w:hint="eastAsia"/>
          <w:szCs w:val="20"/>
        </w:rPr>
        <w:t>포인터 변수는 동적으로 할당될 메모리에 접근하거나 해제할 수 있다.</w:t>
      </w:r>
    </w:p>
    <w:p w14:paraId="4BD4F825" w14:textId="3963053E" w:rsidR="004A000B" w:rsidRPr="00F36464" w:rsidRDefault="00E42E99" w:rsidP="00F21299">
      <w:pPr>
        <w:pStyle w:val="a3"/>
        <w:ind w:leftChars="580" w:left="116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 xml:space="preserve">또한 위 박스의 마지막 줄처럼 동적 메모리 할당 시 해제를 하지 않았을 때의 문제점인 메모리 </w:t>
      </w:r>
      <w:r w:rsidRPr="00F36464">
        <w:rPr>
          <w:rFonts w:asciiTheme="minorEastAsia" w:hAnsiTheme="minorEastAsia"/>
          <w:szCs w:val="20"/>
        </w:rPr>
        <w:t xml:space="preserve">leak </w:t>
      </w:r>
      <w:r w:rsidRPr="00F36464">
        <w:rPr>
          <w:rFonts w:asciiTheme="minorEastAsia" w:hAnsiTheme="minorEastAsia" w:hint="eastAsia"/>
          <w:szCs w:val="20"/>
        </w:rPr>
        <w:t xml:space="preserve">현상을 막고자 </w:t>
      </w:r>
      <w:r w:rsidRPr="00F36464">
        <w:rPr>
          <w:rFonts w:asciiTheme="minorEastAsia" w:hAnsiTheme="minorEastAsia"/>
          <w:szCs w:val="20"/>
        </w:rPr>
        <w:t>delete</w:t>
      </w:r>
      <w:r w:rsidRPr="00F36464">
        <w:rPr>
          <w:rFonts w:asciiTheme="minorEastAsia" w:hAnsiTheme="minorEastAsia" w:hint="eastAsia"/>
          <w:szCs w:val="20"/>
        </w:rPr>
        <w:t>을 이용한 메모리 해제를 해준다.</w:t>
      </w:r>
    </w:p>
    <w:p w14:paraId="4DB80FD3" w14:textId="77777777" w:rsidR="004A000B" w:rsidRPr="00F36464" w:rsidRDefault="004A000B" w:rsidP="00F21299">
      <w:pPr>
        <w:pStyle w:val="a3"/>
        <w:ind w:leftChars="0" w:left="1160"/>
        <w:jc w:val="left"/>
        <w:rPr>
          <w:rFonts w:asciiTheme="minorEastAsia" w:hAnsiTheme="minorEastAsia"/>
          <w:szCs w:val="20"/>
        </w:rPr>
      </w:pPr>
    </w:p>
    <w:p w14:paraId="355CA08F" w14:textId="37CCD37F" w:rsidR="00D84CF5" w:rsidRPr="00F36464" w:rsidRDefault="00B948C2" w:rsidP="00F21299">
      <w:pPr>
        <w:pStyle w:val="a3"/>
        <w:ind w:leftChars="0" w:left="116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 xml:space="preserve">또한 </w:t>
      </w:r>
      <w:r w:rsidRPr="00F36464">
        <w:rPr>
          <w:rFonts w:asciiTheme="minorEastAsia" w:hAnsiTheme="minorEastAsia"/>
          <w:szCs w:val="20"/>
        </w:rPr>
        <w:t xml:space="preserve">stuGrade(const double* pArr, int num, double&amp; rSum, double&amp; rAve, double&amp; rMax) </w:t>
      </w:r>
      <w:r w:rsidRPr="00F36464">
        <w:rPr>
          <w:rFonts w:asciiTheme="minorEastAsia" w:hAnsiTheme="minorEastAsia" w:hint="eastAsia"/>
          <w:szCs w:val="20"/>
        </w:rPr>
        <w:t>함수 작성 시</w:t>
      </w:r>
      <w:r w:rsidRPr="00F36464">
        <w:rPr>
          <w:rFonts w:asciiTheme="minorEastAsia" w:hAnsiTheme="minorEastAsia"/>
          <w:szCs w:val="20"/>
        </w:rPr>
        <w:t xml:space="preserve"> </w:t>
      </w:r>
      <w:r w:rsidRPr="00F36464">
        <w:rPr>
          <w:rFonts w:asciiTheme="minorEastAsia" w:hAnsiTheme="minorEastAsia" w:hint="eastAsia"/>
          <w:szCs w:val="20"/>
        </w:rPr>
        <w:t xml:space="preserve">문제에 제시된 바로는 </w:t>
      </w:r>
      <w:r w:rsidR="00D84CF5" w:rsidRPr="00F36464">
        <w:rPr>
          <w:rFonts w:asciiTheme="minorEastAsia" w:hAnsiTheme="minorEastAsia" w:hint="eastAsia"/>
          <w:szCs w:val="20"/>
        </w:rPr>
        <w:t xml:space="preserve">일부의 매개변수가 올 자리에 </w:t>
      </w:r>
      <w:r w:rsidRPr="00F36464">
        <w:rPr>
          <w:rFonts w:asciiTheme="minorEastAsia" w:hAnsiTheme="minorEastAsia" w:hint="eastAsia"/>
          <w:szCs w:val="20"/>
        </w:rPr>
        <w:t>참조자를 사용하였다.</w:t>
      </w:r>
      <w:r w:rsidRPr="00F36464">
        <w:rPr>
          <w:rFonts w:asciiTheme="minorEastAsia" w:hAnsiTheme="minorEastAsia"/>
          <w:szCs w:val="20"/>
        </w:rPr>
        <w:t xml:space="preserve"> </w:t>
      </w:r>
      <w:r w:rsidRPr="00F36464">
        <w:rPr>
          <w:rFonts w:asciiTheme="minorEastAsia" w:hAnsiTheme="minorEastAsia" w:hint="eastAsia"/>
          <w:szCs w:val="20"/>
        </w:rPr>
        <w:t>참조자로 선언된(i</w:t>
      </w:r>
      <w:r w:rsidRPr="00F36464">
        <w:rPr>
          <w:rFonts w:asciiTheme="minorEastAsia" w:hAnsiTheme="minorEastAsia"/>
          <w:szCs w:val="20"/>
        </w:rPr>
        <w:t xml:space="preserve">nt&amp; ~) </w:t>
      </w:r>
      <w:r w:rsidRPr="00F36464">
        <w:rPr>
          <w:rFonts w:asciiTheme="minorEastAsia" w:hAnsiTheme="minorEastAsia" w:hint="eastAsia"/>
          <w:szCs w:val="20"/>
        </w:rPr>
        <w:t xml:space="preserve">변수의 자리에 오는 변수를 참조하여 </w:t>
      </w:r>
      <w:r w:rsidR="00D84CF5" w:rsidRPr="00F36464">
        <w:rPr>
          <w:rFonts w:asciiTheme="minorEastAsia" w:hAnsiTheme="minorEastAsia" w:hint="eastAsia"/>
          <w:szCs w:val="20"/>
        </w:rPr>
        <w:t>원본 변수를 변경할 수 있다.</w:t>
      </w:r>
      <w:r w:rsidR="00D84CF5" w:rsidRPr="00F36464">
        <w:rPr>
          <w:rFonts w:asciiTheme="minorEastAsia" w:hAnsiTheme="minorEastAsia"/>
          <w:szCs w:val="20"/>
        </w:rPr>
        <w:t xml:space="preserve"> </w:t>
      </w:r>
    </w:p>
    <w:p w14:paraId="22C4C40D" w14:textId="428F1D34" w:rsidR="00B948C2" w:rsidRPr="00F36464" w:rsidRDefault="00D84CF5" w:rsidP="00F21299">
      <w:pPr>
        <w:pStyle w:val="a3"/>
        <w:ind w:leftChars="0" w:left="116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>c</w:t>
      </w:r>
      <w:r w:rsidRPr="00F36464">
        <w:rPr>
          <w:rFonts w:asciiTheme="minorEastAsia" w:hAnsiTheme="minorEastAsia"/>
          <w:szCs w:val="20"/>
        </w:rPr>
        <w:t>onst</w:t>
      </w:r>
      <w:r w:rsidRPr="00F36464">
        <w:rPr>
          <w:rFonts w:asciiTheme="minorEastAsia" w:hAnsiTheme="minorEastAsia" w:hint="eastAsia"/>
          <w:szCs w:val="20"/>
        </w:rPr>
        <w:t xml:space="preserve">가 붙은 첫번째 인자인 </w:t>
      </w:r>
      <w:r w:rsidRPr="00F36464">
        <w:rPr>
          <w:rFonts w:asciiTheme="minorEastAsia" w:hAnsiTheme="minorEastAsia"/>
          <w:szCs w:val="20"/>
        </w:rPr>
        <w:t>double * pArr</w:t>
      </w:r>
      <w:r w:rsidRPr="00F36464">
        <w:rPr>
          <w:rFonts w:asciiTheme="minorEastAsia" w:hAnsiTheme="minorEastAsia" w:hint="eastAsia"/>
          <w:szCs w:val="20"/>
        </w:rPr>
        <w:t xml:space="preserve">는 </w:t>
      </w:r>
      <w:r w:rsidRPr="00F36464">
        <w:rPr>
          <w:rFonts w:asciiTheme="minorEastAsia" w:hAnsiTheme="minorEastAsia"/>
          <w:szCs w:val="20"/>
        </w:rPr>
        <w:t>const</w:t>
      </w:r>
      <w:r w:rsidRPr="00F36464">
        <w:rPr>
          <w:rFonts w:asciiTheme="minorEastAsia" w:hAnsiTheme="minorEastAsia" w:hint="eastAsia"/>
          <w:szCs w:val="20"/>
        </w:rPr>
        <w:t>에 의해 변경할 수 없는 상수가 되었으며,</w:t>
      </w:r>
      <w:r w:rsidRPr="00F36464">
        <w:rPr>
          <w:rFonts w:asciiTheme="minorEastAsia" w:hAnsiTheme="minorEastAsia"/>
          <w:szCs w:val="20"/>
        </w:rPr>
        <w:t xml:space="preserve"> const</w:t>
      </w:r>
      <w:r w:rsidRPr="00F36464">
        <w:rPr>
          <w:rFonts w:asciiTheme="minorEastAsia" w:hAnsiTheme="minorEastAsia" w:hint="eastAsia"/>
          <w:szCs w:val="20"/>
        </w:rPr>
        <w:t xml:space="preserve">가 붙은 이상 원본 </w:t>
      </w:r>
      <w:r w:rsidRPr="00F36464">
        <w:rPr>
          <w:rFonts w:asciiTheme="minorEastAsia" w:hAnsiTheme="minorEastAsia"/>
          <w:szCs w:val="20"/>
        </w:rPr>
        <w:t xml:space="preserve">pArr </w:t>
      </w:r>
      <w:r w:rsidRPr="00F36464">
        <w:rPr>
          <w:rFonts w:asciiTheme="minorEastAsia" w:hAnsiTheme="minorEastAsia" w:hint="eastAsia"/>
          <w:szCs w:val="20"/>
        </w:rPr>
        <w:t>포인터가 가리키는 배열을 임의로 s</w:t>
      </w:r>
      <w:r w:rsidRPr="00F36464">
        <w:rPr>
          <w:rFonts w:asciiTheme="minorEastAsia" w:hAnsiTheme="minorEastAsia"/>
          <w:szCs w:val="20"/>
        </w:rPr>
        <w:t xml:space="preserve">tuGrade </w:t>
      </w:r>
      <w:r w:rsidRPr="00F36464">
        <w:rPr>
          <w:rFonts w:asciiTheme="minorEastAsia" w:hAnsiTheme="minorEastAsia" w:hint="eastAsia"/>
          <w:szCs w:val="20"/>
        </w:rPr>
        <w:t>함수에서 변경할 수 없다.</w:t>
      </w:r>
    </w:p>
    <w:p w14:paraId="45DDBB20" w14:textId="77777777" w:rsidR="00B948C2" w:rsidRPr="00F36464" w:rsidRDefault="00B948C2" w:rsidP="00F21299">
      <w:pPr>
        <w:pStyle w:val="a3"/>
        <w:ind w:leftChars="0" w:left="1160"/>
        <w:jc w:val="left"/>
        <w:rPr>
          <w:rFonts w:asciiTheme="minorEastAsia" w:hAnsiTheme="minorEastAsia"/>
          <w:szCs w:val="20"/>
        </w:rPr>
      </w:pPr>
    </w:p>
    <w:p w14:paraId="28911D9B" w14:textId="62298D1C" w:rsidR="00744632" w:rsidRPr="00F36464" w:rsidRDefault="00744632" w:rsidP="00744632">
      <w:pPr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/>
          <w:szCs w:val="20"/>
        </w:rPr>
        <w:br w:type="page"/>
      </w:r>
    </w:p>
    <w:p w14:paraId="55864955" w14:textId="78EF3221" w:rsidR="009C14CC" w:rsidRPr="00F36464" w:rsidRDefault="00310FE0" w:rsidP="00F21299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lastRenderedPageBreak/>
        <w:t xml:space="preserve">로또 복권 </w:t>
      </w:r>
      <w:r w:rsidRPr="00F36464">
        <w:rPr>
          <w:rFonts w:asciiTheme="minorEastAsia" w:hAnsiTheme="minorEastAsia"/>
          <w:szCs w:val="20"/>
        </w:rPr>
        <w:t xml:space="preserve">: </w:t>
      </w:r>
      <w:r w:rsidRPr="00F36464">
        <w:rPr>
          <w:rFonts w:asciiTheme="minorEastAsia" w:hAnsiTheme="minorEastAsia" w:hint="eastAsia"/>
          <w:szCs w:val="20"/>
        </w:rPr>
        <w:t xml:space="preserve">동적 메모리 할당과 </w:t>
      </w:r>
      <w:r w:rsidRPr="00F36464">
        <w:rPr>
          <w:rFonts w:asciiTheme="minorEastAsia" w:hAnsiTheme="minorEastAsia"/>
          <w:szCs w:val="20"/>
        </w:rPr>
        <w:t>2</w:t>
      </w:r>
      <w:r w:rsidRPr="00F36464">
        <w:rPr>
          <w:rFonts w:asciiTheme="minorEastAsia" w:hAnsiTheme="minorEastAsia" w:hint="eastAsia"/>
          <w:szCs w:val="20"/>
        </w:rPr>
        <w:t>차원 배열 자동</w:t>
      </w:r>
      <w:r w:rsidR="009D358F" w:rsidRPr="00F36464">
        <w:rPr>
          <w:rFonts w:asciiTheme="minorEastAsia" w:hAnsiTheme="minorEastAsia" w:hint="eastAsia"/>
          <w:szCs w:val="20"/>
        </w:rPr>
        <w:t xml:space="preserve"> </w:t>
      </w:r>
      <w:r w:rsidRPr="00F36464">
        <w:rPr>
          <w:rFonts w:asciiTheme="minorEastAsia" w:hAnsiTheme="minorEastAsia" w:hint="eastAsia"/>
          <w:szCs w:val="20"/>
        </w:rPr>
        <w:t>생성</w:t>
      </w:r>
    </w:p>
    <w:p w14:paraId="47EBE898" w14:textId="09D9A245" w:rsidR="008D3155" w:rsidRPr="00F36464" w:rsidRDefault="008D3155" w:rsidP="00F21299">
      <w:pPr>
        <w:pStyle w:val="a3"/>
        <w:numPr>
          <w:ilvl w:val="0"/>
          <w:numId w:val="12"/>
        </w:numPr>
        <w:ind w:leftChars="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 xml:space="preserve">로또 복권의 </w:t>
      </w:r>
      <w:r w:rsidRPr="00F36464">
        <w:rPr>
          <w:rFonts w:asciiTheme="minorEastAsia" w:hAnsiTheme="minorEastAsia"/>
          <w:szCs w:val="20"/>
        </w:rPr>
        <w:t>6</w:t>
      </w:r>
      <w:r w:rsidRPr="00F36464">
        <w:rPr>
          <w:rFonts w:asciiTheme="minorEastAsia" w:hAnsiTheme="minorEastAsia" w:hint="eastAsia"/>
          <w:szCs w:val="20"/>
        </w:rPr>
        <w:t>개 숫자를 랜덤하게 생성하는 프로그램을 작성하세요.</w:t>
      </w:r>
    </w:p>
    <w:p w14:paraId="5FE6871E" w14:textId="723BC6F9" w:rsidR="008D3155" w:rsidRPr="00F36464" w:rsidRDefault="008D3155" w:rsidP="00F21299">
      <w:pPr>
        <w:pStyle w:val="a3"/>
        <w:ind w:leftChars="0" w:left="116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/>
          <w:szCs w:val="20"/>
        </w:rPr>
        <w:t xml:space="preserve">• 원하는 로또 장수를 입력 받아 필요한 만큼 메모리를 할당하여 생성된 번호를 저장한다(2차원 동적 메모리 할당). </w:t>
      </w:r>
    </w:p>
    <w:p w14:paraId="11906FB2" w14:textId="54955535" w:rsidR="008D3155" w:rsidRPr="00F36464" w:rsidRDefault="008D3155" w:rsidP="00F21299">
      <w:pPr>
        <w:pStyle w:val="a3"/>
        <w:ind w:leftChars="0" w:left="116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/>
          <w:szCs w:val="20"/>
        </w:rPr>
        <w:t>• 로또 번호는 임의의 난수 값을 발생 시켜 생성하고, 절대 중복된 값은 같은 줄에 생성되면 안된다.</w:t>
      </w:r>
    </w:p>
    <w:p w14:paraId="1AFD6F30" w14:textId="37142E46" w:rsidR="008D3155" w:rsidRPr="00F36464" w:rsidRDefault="008D3155" w:rsidP="00F21299">
      <w:pPr>
        <w:pStyle w:val="a3"/>
        <w:numPr>
          <w:ilvl w:val="0"/>
          <w:numId w:val="13"/>
        </w:numPr>
        <w:ind w:leftChars="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>소스 코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6464" w:rsidRPr="00F36464" w14:paraId="64E2BAE9" w14:textId="77777777" w:rsidTr="00297A72">
        <w:tc>
          <w:tcPr>
            <w:tcW w:w="10456" w:type="dxa"/>
          </w:tcPr>
          <w:p w14:paraId="205BCF2D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/*</w:t>
            </w:r>
          </w:p>
          <w:p w14:paraId="7D27B1B5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연습문제 #04</w:t>
            </w:r>
          </w:p>
          <w:p w14:paraId="76D96E14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*/</w:t>
            </w:r>
          </w:p>
          <w:p w14:paraId="0E60E2E4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#include &lt;iostream&gt;</w:t>
            </w:r>
          </w:p>
          <w:p w14:paraId="35ECEE6A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#include &lt;cstdlib&gt;</w:t>
            </w:r>
          </w:p>
          <w:p w14:paraId="5D832B14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</w:p>
          <w:p w14:paraId="0C187E8D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#define NUM 6       //로또 한 장당 숫자</w:t>
            </w:r>
          </w:p>
          <w:p w14:paraId="22BBAA5C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#define RANGE 45    //나올 수 있는 로또 번호의 최댓값</w:t>
            </w:r>
          </w:p>
          <w:p w14:paraId="14835BAC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#define MINIMUM 1   //나올 수 있는는로또 번호의 최솟값</w:t>
            </w:r>
          </w:p>
          <w:p w14:paraId="0E609D92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</w:p>
          <w:p w14:paraId="2B89937A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using namespace std;</w:t>
            </w:r>
          </w:p>
          <w:p w14:paraId="57EB73F4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</w:p>
          <w:p w14:paraId="7ECC4029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int main(void)</w:t>
            </w:r>
          </w:p>
          <w:p w14:paraId="7CC67401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{</w:t>
            </w:r>
          </w:p>
          <w:p w14:paraId="645D482A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int cnt;    //복권 장수</w:t>
            </w:r>
          </w:p>
          <w:p w14:paraId="69A6728F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3185C918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cout &lt;&lt; "로또 복권을 몇 장 구입 하실래요? ";</w:t>
            </w:r>
          </w:p>
          <w:p w14:paraId="74805BD5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cin &gt;&gt; cnt; //로또 복권 장수 입력</w:t>
            </w:r>
          </w:p>
          <w:p w14:paraId="7B4FEA78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43E2F39B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int** pArr = new int*[cnt]; //2차원 배열이므로 이중 포인터 사용하여 동적 메모리할당</w:t>
            </w:r>
          </w:p>
          <w:p w14:paraId="74A85E71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7A3C0CC8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cout &lt;&lt; endl &lt;&lt; "### 생성된 로또 번호 ###" &lt;&lt; endl &lt;&lt; endl;</w:t>
            </w:r>
          </w:p>
          <w:p w14:paraId="6CC35F0C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1E223C15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for(int i=0; i&lt;cnt; i++)</w:t>
            </w:r>
          </w:p>
          <w:p w14:paraId="2267BAB0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{</w:t>
            </w:r>
          </w:p>
          <w:p w14:paraId="0071A93D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pArr[i] = new int[NUM]; //각 포인터에 두 번째 차원의 배열 할당</w:t>
            </w:r>
          </w:p>
          <w:p w14:paraId="23763E96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</w:t>
            </w:r>
          </w:p>
          <w:p w14:paraId="0A4BC787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for(int j=0; j&lt;NUM; j++)</w:t>
            </w:r>
          </w:p>
          <w:p w14:paraId="18324C84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{</w:t>
            </w:r>
          </w:p>
          <w:p w14:paraId="5CAE2434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    int num;                //난수를 저장하는 변수</w:t>
            </w:r>
          </w:p>
          <w:p w14:paraId="1FAFC296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    bool redundancy;        //중복이 아니면 0</w:t>
            </w:r>
          </w:p>
          <w:p w14:paraId="34C8AEA3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    </w:t>
            </w:r>
          </w:p>
          <w:p w14:paraId="11E07B42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    do</w:t>
            </w:r>
          </w:p>
          <w:p w14:paraId="6BE556DC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    {</w:t>
            </w:r>
          </w:p>
          <w:p w14:paraId="5842257D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        redundancy=0;       //같은 행에서 중복이 없으면 default 0인 변수</w:t>
            </w:r>
          </w:p>
          <w:p w14:paraId="7CA51814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lastRenderedPageBreak/>
              <w:t xml:space="preserve">                </w:t>
            </w:r>
          </w:p>
          <w:p w14:paraId="6499B824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        num = rand() % RANGE + MINIMUM; //1~45까지의 난수 생성</w:t>
            </w:r>
          </w:p>
          <w:p w14:paraId="783A2719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        </w:t>
            </w:r>
          </w:p>
          <w:p w14:paraId="69FAEB1B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        //같은 행에서의 중복 체크</w:t>
            </w:r>
          </w:p>
          <w:p w14:paraId="5A1A62EB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        for(int k=0; k&lt;j; k++)</w:t>
            </w:r>
          </w:p>
          <w:p w14:paraId="4151B1BB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        {</w:t>
            </w:r>
          </w:p>
          <w:p w14:paraId="761C1D09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            if(num == pArr[i][k])</w:t>
            </w:r>
          </w:p>
          <w:p w14:paraId="2F92D4C3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            {</w:t>
            </w:r>
          </w:p>
          <w:p w14:paraId="2EF9054C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                redundancy = 1; //중복이면 1</w:t>
            </w:r>
          </w:p>
          <w:p w14:paraId="224D00E3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                break; //중복인 값이 있으면 반복문 빠져나가고 다시 난수 생성</w:t>
            </w:r>
          </w:p>
          <w:p w14:paraId="7F27DADB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            }</w:t>
            </w:r>
          </w:p>
          <w:p w14:paraId="3703EDF5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        }</w:t>
            </w:r>
          </w:p>
          <w:p w14:paraId="2CCCA726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        </w:t>
            </w:r>
          </w:p>
          <w:p w14:paraId="423519CC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        if(!redundancy) pArr[i][j] = num;</w:t>
            </w:r>
          </w:p>
          <w:p w14:paraId="0A2B7B68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        //같은 행에서의 수와 생성된 난수가 일치하지 않는 경우, 난수로 해당 자리 할당</w:t>
            </w:r>
          </w:p>
          <w:p w14:paraId="412A0585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        </w:t>
            </w:r>
          </w:p>
          <w:p w14:paraId="042296C3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    } while(redundancy);    //중복성이 1인 경우에만 반복. 중복성이 0인 경우 반복하지 않고 뒤의 내용 수행</w:t>
            </w:r>
          </w:p>
          <w:p w14:paraId="3DFE6958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    </w:t>
            </w:r>
          </w:p>
          <w:p w14:paraId="641C18C7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    printf("%4d", pArr[i][j]);</w:t>
            </w:r>
          </w:p>
          <w:p w14:paraId="24EF72E5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}</w:t>
            </w:r>
          </w:p>
          <w:p w14:paraId="1117848D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</w:t>
            </w:r>
          </w:p>
          <w:p w14:paraId="4E44C207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delete[] pArr[i];  //각 행에 할당된 메모리 해제</w:t>
            </w:r>
          </w:p>
          <w:p w14:paraId="3ED47836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cout &lt;&lt; endl;</w:t>
            </w:r>
          </w:p>
          <w:p w14:paraId="78147825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}</w:t>
            </w:r>
          </w:p>
          <w:p w14:paraId="44521D0D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1D314E12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delete[] pArr;    //메모리 해제</w:t>
            </w:r>
          </w:p>
          <w:p w14:paraId="078CD3EC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40AAADDF" w14:textId="77777777" w:rsidR="00297A72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return 0;</w:t>
            </w:r>
          </w:p>
          <w:p w14:paraId="3B090A73" w14:textId="6EDD1322" w:rsidR="008D3155" w:rsidRPr="00F36464" w:rsidRDefault="00297A72" w:rsidP="00F21299">
            <w:pPr>
              <w:ind w:leftChars="-47" w:left="-94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}</w:t>
            </w:r>
          </w:p>
        </w:tc>
      </w:tr>
    </w:tbl>
    <w:p w14:paraId="7FC18ACD" w14:textId="77777777" w:rsidR="008D3155" w:rsidRPr="00F36464" w:rsidRDefault="008D3155" w:rsidP="00F21299">
      <w:pPr>
        <w:jc w:val="left"/>
        <w:rPr>
          <w:rFonts w:asciiTheme="minorEastAsia" w:hAnsiTheme="minorEastAsia"/>
          <w:szCs w:val="20"/>
        </w:rPr>
      </w:pPr>
    </w:p>
    <w:p w14:paraId="5FF3A59E" w14:textId="782A0BB0" w:rsidR="008D3155" w:rsidRPr="00F36464" w:rsidRDefault="008D3155" w:rsidP="00F21299">
      <w:pPr>
        <w:pStyle w:val="a3"/>
        <w:numPr>
          <w:ilvl w:val="0"/>
          <w:numId w:val="13"/>
        </w:numPr>
        <w:ind w:leftChars="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>실행 결과</w:t>
      </w:r>
    </w:p>
    <w:p w14:paraId="0ECBC8C0" w14:textId="1B3D37E5" w:rsidR="00297A72" w:rsidRPr="00F36464" w:rsidRDefault="00297A72" w:rsidP="00F21299">
      <w:pPr>
        <w:pStyle w:val="a3"/>
        <w:ind w:leftChars="0" w:left="152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/>
          <w:noProof/>
          <w:szCs w:val="20"/>
        </w:rPr>
        <w:drawing>
          <wp:inline distT="0" distB="0" distL="0" distR="0" wp14:anchorId="293AB3B1" wp14:editId="0BA430FA">
            <wp:extent cx="5052059" cy="2019426"/>
            <wp:effectExtent l="0" t="0" r="0" b="0"/>
            <wp:docPr id="1165111006" name="그림 1" descr="텍스트, 스크린샷, 컴퓨터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11006" name="그림 1" descr="텍스트, 스크린샷, 컴퓨터, 소프트웨어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6518" cy="20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E737" w14:textId="77777777" w:rsidR="00297A72" w:rsidRPr="00F36464" w:rsidRDefault="00297A72" w:rsidP="00F21299">
      <w:pPr>
        <w:pStyle w:val="a3"/>
        <w:ind w:leftChars="0" w:left="1520"/>
        <w:jc w:val="left"/>
        <w:rPr>
          <w:rFonts w:asciiTheme="minorEastAsia" w:hAnsiTheme="minorEastAsia"/>
          <w:szCs w:val="20"/>
        </w:rPr>
      </w:pPr>
    </w:p>
    <w:p w14:paraId="6F33C584" w14:textId="3BA0D3C0" w:rsidR="0025065F" w:rsidRPr="00F36464" w:rsidRDefault="008D3155" w:rsidP="00F21299">
      <w:pPr>
        <w:pStyle w:val="a3"/>
        <w:numPr>
          <w:ilvl w:val="0"/>
          <w:numId w:val="13"/>
        </w:numPr>
        <w:ind w:leftChars="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lastRenderedPageBreak/>
        <w:t>연구 조사</w:t>
      </w:r>
    </w:p>
    <w:p w14:paraId="1E8D3BB0" w14:textId="6E856AA5" w:rsidR="00205EB9" w:rsidRPr="00F36464" w:rsidRDefault="00205EB9" w:rsidP="00F21299">
      <w:pPr>
        <w:pStyle w:val="a3"/>
        <w:numPr>
          <w:ilvl w:val="1"/>
          <w:numId w:val="6"/>
        </w:numPr>
        <w:ind w:leftChars="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>제한된 범위 내에서 임의의 난수 값을 발생시키는 부분 구현</w:t>
      </w:r>
    </w:p>
    <w:p w14:paraId="0F16B73C" w14:textId="683FC7BA" w:rsidR="00297A72" w:rsidRPr="00F36464" w:rsidRDefault="001B32D2" w:rsidP="00F21299">
      <w:pPr>
        <w:pStyle w:val="a3"/>
        <w:ind w:leftChars="0" w:left="204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 xml:space="preserve">난수 발생 관련 함수인 </w:t>
      </w:r>
      <w:r w:rsidRPr="00F36464">
        <w:rPr>
          <w:rFonts w:asciiTheme="minorEastAsia" w:hAnsiTheme="minorEastAsia"/>
          <w:szCs w:val="20"/>
        </w:rPr>
        <w:t xml:space="preserve">rand(), srand(seed) </w:t>
      </w:r>
      <w:r w:rsidRPr="00F36464">
        <w:rPr>
          <w:rFonts w:asciiTheme="minorEastAsia" w:hAnsiTheme="minorEastAsia" w:hint="eastAsia"/>
          <w:szCs w:val="20"/>
        </w:rPr>
        <w:t>등의 함수를 내포하는 라이브러리 헤더는</w:t>
      </w:r>
      <w:r w:rsidRPr="00F36464">
        <w:rPr>
          <w:rFonts w:asciiTheme="minorEastAsia" w:hAnsiTheme="minorEastAsia"/>
          <w:szCs w:val="20"/>
        </w:rPr>
        <w:t xml:space="preserve"> </w:t>
      </w:r>
      <w:r w:rsidRPr="00F36464">
        <w:rPr>
          <w:rFonts w:asciiTheme="minorEastAsia" w:hAnsiTheme="minorEastAsia" w:hint="eastAsia"/>
          <w:szCs w:val="20"/>
        </w:rPr>
        <w:t xml:space="preserve">C언어의 </w:t>
      </w:r>
      <w:r w:rsidRPr="00F36464">
        <w:rPr>
          <w:rFonts w:asciiTheme="minorEastAsia" w:hAnsiTheme="minorEastAsia"/>
          <w:szCs w:val="20"/>
        </w:rPr>
        <w:t>&lt;stldlib.h&gt;</w:t>
      </w:r>
      <w:r w:rsidRPr="00F36464">
        <w:rPr>
          <w:rFonts w:asciiTheme="minorEastAsia" w:hAnsiTheme="minorEastAsia" w:hint="eastAsia"/>
          <w:szCs w:val="20"/>
        </w:rPr>
        <w:t>이다.</w:t>
      </w:r>
      <w:r w:rsidRPr="00F36464">
        <w:rPr>
          <w:rFonts w:asciiTheme="minorEastAsia" w:hAnsiTheme="minorEastAsia"/>
          <w:szCs w:val="20"/>
        </w:rPr>
        <w:t xml:space="preserve"> C++로 </w:t>
      </w:r>
      <w:r w:rsidRPr="00F36464">
        <w:rPr>
          <w:rFonts w:asciiTheme="minorEastAsia" w:hAnsiTheme="minorEastAsia" w:hint="eastAsia"/>
          <w:szCs w:val="20"/>
        </w:rPr>
        <w:t xml:space="preserve">이루어진 이 코드에서 해당 라이브러리를 사용하기 위해 </w:t>
      </w:r>
      <w:r w:rsidRPr="00F36464">
        <w:rPr>
          <w:rFonts w:asciiTheme="minorEastAsia" w:hAnsiTheme="minorEastAsia"/>
          <w:szCs w:val="20"/>
        </w:rPr>
        <w:t>&lt;cstldlib&gt;</w:t>
      </w:r>
      <w:r w:rsidRPr="00F36464">
        <w:rPr>
          <w:rFonts w:asciiTheme="minorEastAsia" w:hAnsiTheme="minorEastAsia" w:hint="eastAsia"/>
          <w:szCs w:val="20"/>
        </w:rPr>
        <w:t>을 선언하였다.</w:t>
      </w:r>
    </w:p>
    <w:p w14:paraId="705E5F28" w14:textId="6B929B1A" w:rsidR="001B32D2" w:rsidRPr="00F36464" w:rsidRDefault="001B32D2" w:rsidP="00F21299">
      <w:pPr>
        <w:pStyle w:val="a3"/>
        <w:ind w:leftChars="0" w:left="204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>하지만 임의의 난수 값을 발생시킬 때 이 문제에서는 절대 같은 행의 원소끼리는 같은 값을 내면 안 된다는 규칙이 있었다.</w:t>
      </w:r>
      <w:r w:rsidRPr="00F36464">
        <w:rPr>
          <w:rFonts w:asciiTheme="minorEastAsia" w:hAnsiTheme="minorEastAsia"/>
          <w:szCs w:val="20"/>
        </w:rPr>
        <w:t xml:space="preserve"> </w:t>
      </w:r>
      <w:r w:rsidRPr="00F36464">
        <w:rPr>
          <w:rFonts w:asciiTheme="minorEastAsia" w:hAnsiTheme="minorEastAsia" w:hint="eastAsia"/>
          <w:szCs w:val="20"/>
        </w:rPr>
        <w:t xml:space="preserve">이 점을 해결하기 위해 같은 행에서의 원소끼리 중복 체크를 할 수 있도록 이중 </w:t>
      </w:r>
      <w:r w:rsidRPr="00F36464">
        <w:rPr>
          <w:rFonts w:asciiTheme="minorEastAsia" w:hAnsiTheme="minorEastAsia"/>
          <w:szCs w:val="20"/>
        </w:rPr>
        <w:t>for</w:t>
      </w:r>
      <w:r w:rsidRPr="00F36464">
        <w:rPr>
          <w:rFonts w:asciiTheme="minorEastAsia" w:hAnsiTheme="minorEastAsia" w:hint="eastAsia"/>
          <w:szCs w:val="20"/>
        </w:rPr>
        <w:t xml:space="preserve">문 내에 중복성을 판단하는 </w:t>
      </w:r>
      <w:r w:rsidRPr="00F36464">
        <w:rPr>
          <w:rFonts w:asciiTheme="minorEastAsia" w:hAnsiTheme="minorEastAsia"/>
          <w:szCs w:val="20"/>
        </w:rPr>
        <w:t xml:space="preserve">bool </w:t>
      </w:r>
      <w:r w:rsidRPr="00F36464">
        <w:rPr>
          <w:rFonts w:asciiTheme="minorEastAsia" w:hAnsiTheme="minorEastAsia" w:hint="eastAsia"/>
          <w:szCs w:val="20"/>
        </w:rPr>
        <w:t xml:space="preserve">변수 </w:t>
      </w:r>
      <w:r w:rsidRPr="00F36464">
        <w:rPr>
          <w:rFonts w:asciiTheme="minorEastAsia" w:hAnsiTheme="minorEastAsia"/>
          <w:szCs w:val="20"/>
        </w:rPr>
        <w:t>redundancy(default=0)</w:t>
      </w:r>
      <w:r w:rsidRPr="00F36464">
        <w:rPr>
          <w:rFonts w:asciiTheme="minorEastAsia" w:hAnsiTheme="minorEastAsia" w:hint="eastAsia"/>
          <w:szCs w:val="20"/>
        </w:rPr>
        <w:t>를 이용해 f</w:t>
      </w:r>
      <w:r w:rsidRPr="00F36464">
        <w:rPr>
          <w:rFonts w:asciiTheme="minorEastAsia" w:hAnsiTheme="minorEastAsia"/>
          <w:szCs w:val="20"/>
        </w:rPr>
        <w:t>or</w:t>
      </w:r>
      <w:r w:rsidRPr="00F36464">
        <w:rPr>
          <w:rFonts w:asciiTheme="minorEastAsia" w:hAnsiTheme="minorEastAsia" w:hint="eastAsia"/>
          <w:szCs w:val="20"/>
        </w:rPr>
        <w:t>문을 하나 더 써서 그 안에서 전의 원소와 생성한 난수의 값을 비교하며,</w:t>
      </w:r>
      <w:r w:rsidRPr="00F36464">
        <w:rPr>
          <w:rFonts w:asciiTheme="minorEastAsia" w:hAnsiTheme="minorEastAsia"/>
          <w:szCs w:val="20"/>
        </w:rPr>
        <w:t xml:space="preserve"> </w:t>
      </w:r>
      <w:r w:rsidRPr="00F36464">
        <w:rPr>
          <w:rFonts w:asciiTheme="minorEastAsia" w:hAnsiTheme="minorEastAsia" w:hint="eastAsia"/>
          <w:szCs w:val="20"/>
        </w:rPr>
        <w:t>일치하지 않은 경우에는 생성된 난수가 중복되지 않은 적당한 값이라고 보고 이차원 배열의 원소에 포함시켜 행을 완성해갔다.</w:t>
      </w:r>
    </w:p>
    <w:p w14:paraId="47C38DA5" w14:textId="74B141B3" w:rsidR="001B32D2" w:rsidRPr="00F36464" w:rsidRDefault="001B32D2" w:rsidP="00F21299">
      <w:pPr>
        <w:pStyle w:val="a3"/>
        <w:ind w:leftChars="0" w:left="204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>이때,</w:t>
      </w:r>
      <w:r w:rsidRPr="00F36464">
        <w:rPr>
          <w:rFonts w:asciiTheme="minorEastAsia" w:hAnsiTheme="minorEastAsia"/>
          <w:szCs w:val="20"/>
        </w:rPr>
        <w:t xml:space="preserve"> </w:t>
      </w:r>
      <w:r w:rsidRPr="00F36464">
        <w:rPr>
          <w:rFonts w:asciiTheme="minorEastAsia" w:hAnsiTheme="minorEastAsia" w:hint="eastAsia"/>
          <w:szCs w:val="20"/>
        </w:rPr>
        <w:t xml:space="preserve">제한된 범위 내에서 </w:t>
      </w:r>
      <w:r w:rsidRPr="00F36464">
        <w:rPr>
          <w:rFonts w:asciiTheme="minorEastAsia" w:hAnsiTheme="minorEastAsia"/>
          <w:szCs w:val="20"/>
        </w:rPr>
        <w:t xml:space="preserve">stlib.h </w:t>
      </w:r>
      <w:r w:rsidRPr="00F36464">
        <w:rPr>
          <w:rFonts w:asciiTheme="minorEastAsia" w:hAnsiTheme="minorEastAsia" w:hint="eastAsia"/>
          <w:szCs w:val="20"/>
        </w:rPr>
        <w:t>헤더를 이용해 임의의 난수 값을 발생시키는 식은 다음과 같다.</w:t>
      </w:r>
    </w:p>
    <w:p w14:paraId="5D337750" w14:textId="1FFA14F5" w:rsidR="001B32D2" w:rsidRPr="00F36464" w:rsidRDefault="001B32D2" w:rsidP="00F21299">
      <w:pPr>
        <w:pStyle w:val="a3"/>
        <w:ind w:leftChars="0" w:left="204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/>
          <w:szCs w:val="20"/>
        </w:rPr>
        <w:tab/>
      </w:r>
      <w:r w:rsidRPr="00F36464">
        <w:rPr>
          <w:rFonts w:asciiTheme="minorEastAsia" w:hAnsiTheme="minorEastAsia"/>
          <w:szCs w:val="20"/>
        </w:rPr>
        <w:tab/>
        <w:t>num = rand() % range + mininum;</w:t>
      </w:r>
    </w:p>
    <w:p w14:paraId="56C2DDA2" w14:textId="65E39C4E" w:rsidR="001B32D2" w:rsidRPr="00F36464" w:rsidRDefault="001B32D2" w:rsidP="00F21299">
      <w:pPr>
        <w:pStyle w:val="a3"/>
        <w:ind w:leftChars="0" w:left="204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>r</w:t>
      </w:r>
      <w:r w:rsidRPr="00F36464">
        <w:rPr>
          <w:rFonts w:asciiTheme="minorEastAsia" w:hAnsiTheme="minorEastAsia"/>
          <w:szCs w:val="20"/>
        </w:rPr>
        <w:t>and()</w:t>
      </w:r>
      <w:r w:rsidRPr="00F36464">
        <w:rPr>
          <w:rFonts w:asciiTheme="minorEastAsia" w:hAnsiTheme="minorEastAsia" w:hint="eastAsia"/>
          <w:szCs w:val="20"/>
        </w:rPr>
        <w:t xml:space="preserve">는 </w:t>
      </w:r>
      <w:r w:rsidRPr="00F36464">
        <w:rPr>
          <w:rFonts w:asciiTheme="minorEastAsia" w:hAnsiTheme="minorEastAsia"/>
          <w:szCs w:val="20"/>
        </w:rPr>
        <w:t>stlib.h</w:t>
      </w:r>
      <w:r w:rsidRPr="00F36464">
        <w:rPr>
          <w:rFonts w:asciiTheme="minorEastAsia" w:hAnsiTheme="minorEastAsia" w:hint="eastAsia"/>
          <w:szCs w:val="20"/>
        </w:rPr>
        <w:t>의 난수 발생 함수이며,</w:t>
      </w:r>
      <w:r w:rsidRPr="00F36464">
        <w:rPr>
          <w:rFonts w:asciiTheme="minorEastAsia" w:hAnsiTheme="minorEastAsia"/>
          <w:szCs w:val="20"/>
        </w:rPr>
        <w:t xml:space="preserve"> </w:t>
      </w:r>
      <w:r w:rsidRPr="00F36464">
        <w:rPr>
          <w:rFonts w:asciiTheme="minorEastAsia" w:hAnsiTheme="minorEastAsia" w:hint="eastAsia"/>
          <w:szCs w:val="20"/>
        </w:rPr>
        <w:t xml:space="preserve">이를 나누는 </w:t>
      </w:r>
      <w:r w:rsidRPr="00F36464">
        <w:rPr>
          <w:rFonts w:asciiTheme="minorEastAsia" w:hAnsiTheme="minorEastAsia"/>
          <w:szCs w:val="20"/>
        </w:rPr>
        <w:t>range</w:t>
      </w:r>
      <w:r w:rsidRPr="00F36464">
        <w:rPr>
          <w:rFonts w:asciiTheme="minorEastAsia" w:hAnsiTheme="minorEastAsia" w:hint="eastAsia"/>
          <w:szCs w:val="20"/>
        </w:rPr>
        <w:t xml:space="preserve">는 범위의 분량(예를 들어 </w:t>
      </w:r>
      <w:r w:rsidRPr="00F36464">
        <w:rPr>
          <w:rFonts w:asciiTheme="minorEastAsia" w:hAnsiTheme="minorEastAsia"/>
          <w:szCs w:val="20"/>
        </w:rPr>
        <w:t>1~45</w:t>
      </w:r>
      <w:r w:rsidRPr="00F36464">
        <w:rPr>
          <w:rFonts w:asciiTheme="minorEastAsia" w:hAnsiTheme="minorEastAsia" w:hint="eastAsia"/>
          <w:szCs w:val="20"/>
        </w:rPr>
        <w:t xml:space="preserve">면 총 </w:t>
      </w:r>
      <w:r w:rsidRPr="00F36464">
        <w:rPr>
          <w:rFonts w:asciiTheme="minorEastAsia" w:hAnsiTheme="minorEastAsia"/>
          <w:szCs w:val="20"/>
        </w:rPr>
        <w:t>45</w:t>
      </w:r>
      <w:r w:rsidRPr="00F36464">
        <w:rPr>
          <w:rFonts w:asciiTheme="minorEastAsia" w:hAnsiTheme="minorEastAsia" w:hint="eastAsia"/>
          <w:szCs w:val="20"/>
        </w:rPr>
        <w:t xml:space="preserve">개의 개수 분량이므로 </w:t>
      </w:r>
      <w:r w:rsidRPr="00F36464">
        <w:rPr>
          <w:rFonts w:asciiTheme="minorEastAsia" w:hAnsiTheme="minorEastAsia"/>
          <w:szCs w:val="20"/>
        </w:rPr>
        <w:t>45, 10~20</w:t>
      </w:r>
      <w:r w:rsidRPr="00F36464">
        <w:rPr>
          <w:rFonts w:asciiTheme="minorEastAsia" w:hAnsiTheme="minorEastAsia" w:hint="eastAsia"/>
          <w:szCs w:val="20"/>
        </w:rPr>
        <w:t xml:space="preserve">이면 </w:t>
      </w:r>
      <w:r w:rsidRPr="00F36464">
        <w:rPr>
          <w:rFonts w:asciiTheme="minorEastAsia" w:hAnsiTheme="minorEastAsia"/>
          <w:szCs w:val="20"/>
        </w:rPr>
        <w:t xml:space="preserve">10 </w:t>
      </w:r>
      <w:r w:rsidRPr="00F36464">
        <w:rPr>
          <w:rFonts w:asciiTheme="minorEastAsia" w:hAnsiTheme="minorEastAsia" w:hint="eastAsia"/>
          <w:szCs w:val="20"/>
        </w:rPr>
        <w:t>등)</w:t>
      </w:r>
      <w:r w:rsidRPr="00F36464">
        <w:rPr>
          <w:rFonts w:asciiTheme="minorEastAsia" w:hAnsiTheme="minorEastAsia"/>
          <w:szCs w:val="20"/>
        </w:rPr>
        <w:t>, minimum</w:t>
      </w:r>
      <w:r w:rsidRPr="00F36464">
        <w:rPr>
          <w:rFonts w:asciiTheme="minorEastAsia" w:hAnsiTheme="minorEastAsia" w:hint="eastAsia"/>
          <w:szCs w:val="20"/>
        </w:rPr>
        <w:t>은 나올 수 있는 최소 난수의 값을 의미한다.</w:t>
      </w:r>
    </w:p>
    <w:p w14:paraId="03B3F00E" w14:textId="77777777" w:rsidR="001B32D2" w:rsidRPr="00F36464" w:rsidRDefault="001B32D2" w:rsidP="00F21299">
      <w:pPr>
        <w:pStyle w:val="a3"/>
        <w:ind w:leftChars="0" w:left="2040"/>
        <w:jc w:val="left"/>
        <w:rPr>
          <w:rFonts w:asciiTheme="minorEastAsia" w:hAnsiTheme="minorEastAsia"/>
          <w:szCs w:val="20"/>
        </w:rPr>
      </w:pPr>
    </w:p>
    <w:p w14:paraId="66BB751C" w14:textId="11BF703F" w:rsidR="00297A72" w:rsidRPr="00F36464" w:rsidRDefault="00205EB9" w:rsidP="00F21299">
      <w:pPr>
        <w:pStyle w:val="a3"/>
        <w:numPr>
          <w:ilvl w:val="1"/>
          <w:numId w:val="6"/>
        </w:numPr>
        <w:ind w:leftChars="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>이차원 배열을 동적 할당받는 부분</w:t>
      </w:r>
    </w:p>
    <w:p w14:paraId="0718B9FA" w14:textId="1BCCCAFB" w:rsidR="001B32D2" w:rsidRPr="00F36464" w:rsidRDefault="001B32D2" w:rsidP="00F21299">
      <w:pPr>
        <w:pStyle w:val="a3"/>
        <w:ind w:leftChars="0" w:left="204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>이차원 배열을 동적 메모리 할당 및 메모리 해제하는 것은 일반적인 상식과는 거리가 있어 관련 지식이 필요하다.</w:t>
      </w:r>
    </w:p>
    <w:p w14:paraId="32D7656D" w14:textId="45FCBAB5" w:rsidR="001B32D2" w:rsidRPr="00F36464" w:rsidRDefault="001B32D2" w:rsidP="00F21299">
      <w:pPr>
        <w:pStyle w:val="a3"/>
        <w:ind w:leftChars="0" w:left="204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>문제 출제에서부터 이차원 배열을 메모리 할당받으라고 하였기 때문에,</w:t>
      </w:r>
      <w:r w:rsidRPr="00F36464">
        <w:rPr>
          <w:rFonts w:asciiTheme="minorEastAsia" w:hAnsiTheme="minorEastAsia"/>
          <w:szCs w:val="20"/>
        </w:rPr>
        <w:t xml:space="preserve"> </w:t>
      </w:r>
      <w:r w:rsidRPr="00F36464">
        <w:rPr>
          <w:rFonts w:asciiTheme="minorEastAsia" w:hAnsiTheme="minorEastAsia" w:hint="eastAsia"/>
          <w:szCs w:val="20"/>
        </w:rPr>
        <w:t>n</w:t>
      </w:r>
      <w:r w:rsidRPr="00F36464">
        <w:rPr>
          <w:rFonts w:asciiTheme="minorEastAsia" w:hAnsiTheme="minorEastAsia"/>
          <w:szCs w:val="20"/>
        </w:rPr>
        <w:t xml:space="preserve">ew </w:t>
      </w:r>
      <w:r w:rsidRPr="00F36464">
        <w:rPr>
          <w:rFonts w:asciiTheme="minorEastAsia" w:hAnsiTheme="minorEastAsia" w:hint="eastAsia"/>
          <w:szCs w:val="20"/>
        </w:rPr>
        <w:t>명령어를 이용하여 이차원 동적 배열을 할당받았다.</w:t>
      </w:r>
      <w:r w:rsidRPr="00F36464">
        <w:rPr>
          <w:rFonts w:asciiTheme="minorEastAsia" w:hAnsiTheme="minorEastAsia"/>
          <w:szCs w:val="20"/>
        </w:rPr>
        <w:t xml:space="preserve"> </w:t>
      </w:r>
      <w:r w:rsidRPr="00F36464">
        <w:rPr>
          <w:rFonts w:asciiTheme="minorEastAsia" w:hAnsiTheme="minorEastAsia" w:hint="eastAsia"/>
          <w:szCs w:val="20"/>
        </w:rPr>
        <w:t>단,</w:t>
      </w:r>
      <w:r w:rsidRPr="00F36464">
        <w:rPr>
          <w:rFonts w:asciiTheme="minorEastAsia" w:hAnsiTheme="minorEastAsia"/>
          <w:szCs w:val="20"/>
        </w:rPr>
        <w:t xml:space="preserve"> </w:t>
      </w:r>
      <w:r w:rsidRPr="00F36464">
        <w:rPr>
          <w:rFonts w:asciiTheme="minorEastAsia" w:hAnsiTheme="minorEastAsia" w:hint="eastAsia"/>
          <w:szCs w:val="20"/>
        </w:rPr>
        <w:t>이때 이중포인터를 사용하였는데,</w:t>
      </w:r>
      <w:r w:rsidRPr="00F36464">
        <w:rPr>
          <w:rFonts w:asciiTheme="minorEastAsia" w:hAnsiTheme="minorEastAsia"/>
          <w:szCs w:val="20"/>
        </w:rPr>
        <w:t xml:space="preserve"> </w:t>
      </w:r>
      <w:r w:rsidRPr="00F36464">
        <w:rPr>
          <w:rFonts w:asciiTheme="minorEastAsia" w:hAnsiTheme="minorEastAsia" w:hint="eastAsia"/>
          <w:szCs w:val="20"/>
        </w:rPr>
        <w:t>일차적으로 포인터를 이용해 동적 메모리를 할당받는 것이 적절하기 때문이고,</w:t>
      </w:r>
      <w:r w:rsidRPr="00F36464">
        <w:rPr>
          <w:rFonts w:asciiTheme="minorEastAsia" w:hAnsiTheme="minorEastAsia"/>
          <w:szCs w:val="20"/>
        </w:rPr>
        <w:t xml:space="preserve"> </w:t>
      </w:r>
      <w:r w:rsidRPr="00F36464">
        <w:rPr>
          <w:rFonts w:asciiTheme="minorEastAsia" w:hAnsiTheme="minorEastAsia" w:hint="eastAsia"/>
          <w:szCs w:val="20"/>
        </w:rPr>
        <w:t xml:space="preserve">이차적으로 </w:t>
      </w:r>
      <w:r w:rsidRPr="00F36464">
        <w:rPr>
          <w:rFonts w:asciiTheme="minorEastAsia" w:hAnsiTheme="minorEastAsia"/>
          <w:szCs w:val="20"/>
        </w:rPr>
        <w:t>2</w:t>
      </w:r>
      <w:r w:rsidRPr="00F36464">
        <w:rPr>
          <w:rFonts w:asciiTheme="minorEastAsia" w:hAnsiTheme="minorEastAsia" w:hint="eastAsia"/>
          <w:szCs w:val="20"/>
        </w:rPr>
        <w:t>차원 배열이므로 이중 포인터를 사용하는 것이 적합하기 때문이다.</w:t>
      </w:r>
    </w:p>
    <w:p w14:paraId="34B88AE7" w14:textId="7B585DAB" w:rsidR="001B32D2" w:rsidRPr="00F36464" w:rsidRDefault="001B32D2" w:rsidP="00F21299">
      <w:pPr>
        <w:pStyle w:val="a3"/>
        <w:ind w:leftChars="0" w:left="204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/>
          <w:szCs w:val="20"/>
        </w:rPr>
        <w:tab/>
      </w:r>
      <w:r w:rsidRPr="00F36464">
        <w:rPr>
          <w:rFonts w:asciiTheme="minorEastAsia" w:hAnsiTheme="minorEastAsia"/>
          <w:szCs w:val="20"/>
        </w:rPr>
        <w:tab/>
        <w:t>int** pArr = new int* [cnt];</w:t>
      </w:r>
    </w:p>
    <w:p w14:paraId="0FF57F38" w14:textId="12CCBCCE" w:rsidR="001B32D2" w:rsidRPr="00F36464" w:rsidRDefault="001B32D2" w:rsidP="00F21299">
      <w:pPr>
        <w:pStyle w:val="a3"/>
        <w:ind w:leftChars="0" w:left="204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>또한 메모리 해제도 중요하다.</w:t>
      </w:r>
      <w:r w:rsidRPr="00F36464">
        <w:rPr>
          <w:rFonts w:asciiTheme="minorEastAsia" w:hAnsiTheme="minorEastAsia"/>
          <w:szCs w:val="20"/>
        </w:rPr>
        <w:t xml:space="preserve"> do-while</w:t>
      </w:r>
      <w:r w:rsidRPr="00F36464">
        <w:rPr>
          <w:rFonts w:asciiTheme="minorEastAsia" w:hAnsiTheme="minorEastAsia" w:hint="eastAsia"/>
          <w:szCs w:val="20"/>
        </w:rPr>
        <w:t xml:space="preserve">문을 </w:t>
      </w:r>
      <w:r w:rsidR="009A3BCC" w:rsidRPr="00F36464">
        <w:rPr>
          <w:rFonts w:asciiTheme="minorEastAsia" w:hAnsiTheme="minorEastAsia" w:hint="eastAsia"/>
          <w:szCs w:val="20"/>
        </w:rPr>
        <w:t>수행한</w:t>
      </w:r>
      <w:r w:rsidRPr="00F36464">
        <w:rPr>
          <w:rFonts w:asciiTheme="minorEastAsia" w:hAnsiTheme="minorEastAsia" w:hint="eastAsia"/>
          <w:szCs w:val="20"/>
        </w:rPr>
        <w:t xml:space="preserve"> 후 각 행에 할당된 메모리부터 해제를 하기 위해 </w:t>
      </w:r>
      <w:r w:rsidRPr="00F36464">
        <w:rPr>
          <w:rFonts w:asciiTheme="minorEastAsia" w:hAnsiTheme="minorEastAsia"/>
          <w:szCs w:val="20"/>
        </w:rPr>
        <w:t>delete[] pArr</w:t>
      </w:r>
      <w:r w:rsidRPr="00F36464">
        <w:rPr>
          <w:rFonts w:asciiTheme="minorEastAsia" w:hAnsiTheme="minorEastAsia" w:hint="eastAsia"/>
          <w:szCs w:val="20"/>
        </w:rPr>
        <w:t xml:space="preserve">를 사용하고 마지막에 </w:t>
      </w:r>
      <w:r w:rsidRPr="00F36464">
        <w:rPr>
          <w:rFonts w:asciiTheme="minorEastAsia" w:hAnsiTheme="minorEastAsia"/>
          <w:szCs w:val="20"/>
        </w:rPr>
        <w:t>delete[] pArr</w:t>
      </w:r>
      <w:r w:rsidRPr="00F36464">
        <w:rPr>
          <w:rFonts w:asciiTheme="minorEastAsia" w:hAnsiTheme="minorEastAsia" w:hint="eastAsia"/>
          <w:szCs w:val="20"/>
        </w:rPr>
        <w:t>을 하여 메모리 누수를 막는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6464" w:rsidRPr="00F36464" w14:paraId="7624A8F3" w14:textId="77777777" w:rsidTr="00F21299">
        <w:tc>
          <w:tcPr>
            <w:tcW w:w="10456" w:type="dxa"/>
          </w:tcPr>
          <w:p w14:paraId="16E8C57C" w14:textId="77777777" w:rsidR="00F21299" w:rsidRPr="00F36464" w:rsidRDefault="00F21299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delete[] pArr[i];  //각 행에 할당된 메모리 해제</w:t>
            </w:r>
          </w:p>
          <w:p w14:paraId="7AECEDD3" w14:textId="77777777" w:rsidR="00F21299" w:rsidRPr="00F36464" w:rsidRDefault="00F21299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cout &lt;&lt; endl;</w:t>
            </w:r>
          </w:p>
          <w:p w14:paraId="6E6CB84D" w14:textId="77777777" w:rsidR="00F21299" w:rsidRPr="00F36464" w:rsidRDefault="00F21299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}</w:t>
            </w:r>
          </w:p>
          <w:p w14:paraId="5BE75D87" w14:textId="77777777" w:rsidR="00F21299" w:rsidRPr="00F36464" w:rsidRDefault="00F21299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18E72289" w14:textId="55FBF21D" w:rsidR="00F21299" w:rsidRPr="00F36464" w:rsidRDefault="00F21299" w:rsidP="00F21299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delete[] pArr;    //메모리 해제</w:t>
            </w:r>
          </w:p>
        </w:tc>
      </w:tr>
    </w:tbl>
    <w:p w14:paraId="0E6F812E" w14:textId="24F4C82E" w:rsidR="00390F28" w:rsidRPr="00F36464" w:rsidRDefault="00390F28" w:rsidP="00F21299">
      <w:pPr>
        <w:pStyle w:val="a3"/>
        <w:ind w:leftChars="0" w:left="204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/>
          <w:szCs w:val="20"/>
        </w:rPr>
        <w:br w:type="page"/>
      </w:r>
    </w:p>
    <w:p w14:paraId="5DB0662D" w14:textId="000589B9" w:rsidR="00297A72" w:rsidRPr="00F36464" w:rsidRDefault="006F261F" w:rsidP="00390F28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lastRenderedPageBreak/>
        <w:t>문자열을 숫자(정수)로 변환:</w:t>
      </w:r>
      <w:r w:rsidRPr="00F36464">
        <w:rPr>
          <w:rFonts w:asciiTheme="minorEastAsia" w:hAnsiTheme="minorEastAsia"/>
          <w:szCs w:val="20"/>
        </w:rPr>
        <w:t xml:space="preserve"> atoi, stio</w:t>
      </w:r>
    </w:p>
    <w:p w14:paraId="4CAEDD7A" w14:textId="33435D1A" w:rsidR="006F261F" w:rsidRPr="00F36464" w:rsidRDefault="006F261F" w:rsidP="006F261F">
      <w:pPr>
        <w:pStyle w:val="a3"/>
        <w:ind w:leftChars="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>문자열을 숫자(정수)로 변환하는 함수를 작성하세요.</w:t>
      </w:r>
    </w:p>
    <w:p w14:paraId="7F1B2D4F" w14:textId="77777777" w:rsidR="006F261F" w:rsidRPr="00F36464" w:rsidRDefault="006F261F" w:rsidP="006F261F">
      <w:pPr>
        <w:pStyle w:val="a3"/>
        <w:ind w:leftChars="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/>
          <w:szCs w:val="20"/>
        </w:rPr>
        <w:t xml:space="preserve">변환하고자 하는 문자열은 ‘0’ ~ ‘9’ 사이의 문자로 구성된다. </w:t>
      </w:r>
    </w:p>
    <w:p w14:paraId="141AF090" w14:textId="77777777" w:rsidR="006F261F" w:rsidRPr="00F36464" w:rsidRDefault="006F261F" w:rsidP="006F261F">
      <w:pPr>
        <w:pStyle w:val="a3"/>
        <w:ind w:leftChars="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/>
          <w:szCs w:val="20"/>
        </w:rPr>
        <w:t xml:space="preserve">– 만약, ‘0’ ~’9’ 이외의 문자가 존재한다면 문자열을 숫자로 변환하는 작업을 중단한다. </w:t>
      </w:r>
    </w:p>
    <w:p w14:paraId="4A33F447" w14:textId="50A63A64" w:rsidR="006F261F" w:rsidRPr="00F36464" w:rsidRDefault="006F261F" w:rsidP="006F261F">
      <w:pPr>
        <w:pStyle w:val="a3"/>
        <w:ind w:leftChars="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/>
          <w:szCs w:val="20"/>
        </w:rPr>
        <w:t>– 첫 번째 문자로 양수와 음수를 표현하는 두 가지 문자(+, -)만을 예외</w:t>
      </w:r>
      <w:r w:rsidRPr="00F36464">
        <w:rPr>
          <w:rFonts w:asciiTheme="minorEastAsia" w:hAnsiTheme="minorEastAsia" w:hint="eastAsia"/>
          <w:szCs w:val="20"/>
        </w:rPr>
        <w:t>로 허용한다.</w:t>
      </w:r>
    </w:p>
    <w:p w14:paraId="4A3FE964" w14:textId="7AF6F06E" w:rsidR="006F261F" w:rsidRPr="00F36464" w:rsidRDefault="006F261F" w:rsidP="006F261F">
      <w:pPr>
        <w:pStyle w:val="a3"/>
        <w:ind w:leftChars="0"/>
        <w:jc w:val="left"/>
        <w:rPr>
          <w:rFonts w:asciiTheme="minorEastAsia" w:hAnsiTheme="minorEastAsia"/>
          <w:szCs w:val="20"/>
        </w:rPr>
      </w:pPr>
    </w:p>
    <w:p w14:paraId="489878B0" w14:textId="7BB7E2D7" w:rsidR="002E13D5" w:rsidRPr="00F36464" w:rsidRDefault="002E13D5" w:rsidP="002E13D5">
      <w:pPr>
        <w:pStyle w:val="a3"/>
        <w:numPr>
          <w:ilvl w:val="0"/>
          <w:numId w:val="14"/>
        </w:numPr>
        <w:ind w:leftChars="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>소스 코드</w:t>
      </w:r>
    </w:p>
    <w:p w14:paraId="46A439C1" w14:textId="7D619D8D" w:rsidR="00297E02" w:rsidRPr="00F36464" w:rsidRDefault="00297E02" w:rsidP="00297E02">
      <w:pPr>
        <w:pStyle w:val="a3"/>
        <w:ind w:leftChars="0" w:left="116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>문제에서 정확히 고지하지 않았기 때문에 각 원형마다 따로 함수를 두어 코드를 작성하였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6464" w:rsidRPr="00F36464" w14:paraId="5E018D72" w14:textId="77777777" w:rsidTr="00297E02">
        <w:tc>
          <w:tcPr>
            <w:tcW w:w="10456" w:type="dxa"/>
          </w:tcPr>
          <w:p w14:paraId="24B56572" w14:textId="3B124E05" w:rsidR="00297E02" w:rsidRPr="00F36464" w:rsidRDefault="00297E02" w:rsidP="00297E0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int my_atoi (const char* pStr); // (C) 정적 배열과 포인터</w:t>
            </w:r>
          </w:p>
        </w:tc>
      </w:tr>
      <w:tr w:rsidR="00F36464" w:rsidRPr="00F36464" w14:paraId="0EE08A5B" w14:textId="77777777" w:rsidTr="00297E02">
        <w:tc>
          <w:tcPr>
            <w:tcW w:w="10456" w:type="dxa"/>
          </w:tcPr>
          <w:p w14:paraId="454C5D67" w14:textId="77777777" w:rsidR="000F3322" w:rsidRPr="00F36464" w:rsidRDefault="000F3322" w:rsidP="000F332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#include &lt;iostream&gt;</w:t>
            </w:r>
          </w:p>
          <w:p w14:paraId="1DA81E53" w14:textId="77777777" w:rsidR="000F3322" w:rsidRPr="00F36464" w:rsidRDefault="000F3322" w:rsidP="000F332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#define SIZE 256</w:t>
            </w:r>
          </w:p>
          <w:p w14:paraId="55A00AD3" w14:textId="77777777" w:rsidR="000F3322" w:rsidRPr="00F36464" w:rsidRDefault="000F3322" w:rsidP="000F3322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77CC3516" w14:textId="77777777" w:rsidR="000F3322" w:rsidRPr="00F36464" w:rsidRDefault="000F3322" w:rsidP="000F332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using namespace std;</w:t>
            </w:r>
          </w:p>
          <w:p w14:paraId="701D9788" w14:textId="77777777" w:rsidR="000F3322" w:rsidRPr="00F36464" w:rsidRDefault="000F3322" w:rsidP="000F3322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3A4B3711" w14:textId="77777777" w:rsidR="000F3322" w:rsidRPr="00F36464" w:rsidRDefault="000F3322" w:rsidP="000F332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int my_atoi(const char* pStr)</w:t>
            </w:r>
          </w:p>
          <w:p w14:paraId="728C47FC" w14:textId="77777777" w:rsidR="000F3322" w:rsidRPr="00F36464" w:rsidRDefault="000F3322" w:rsidP="000F332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{</w:t>
            </w:r>
          </w:p>
          <w:p w14:paraId="0AB29353" w14:textId="77777777" w:rsidR="000F3322" w:rsidRPr="00F36464" w:rsidRDefault="000F3322" w:rsidP="000F332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int sign = 1;   //부호</w:t>
            </w:r>
          </w:p>
          <w:p w14:paraId="7FCA8588" w14:textId="77777777" w:rsidR="000F3322" w:rsidRPr="00F36464" w:rsidRDefault="000F3322" w:rsidP="000F332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int res = 0;    //정수로 반환한 값을 저장할 변수 </w:t>
            </w:r>
          </w:p>
          <w:p w14:paraId="17719CF5" w14:textId="77777777" w:rsidR="000F3322" w:rsidRPr="00F36464" w:rsidRDefault="000F3322" w:rsidP="000F332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7C9F21DE" w14:textId="77777777" w:rsidR="000F3322" w:rsidRPr="00F36464" w:rsidRDefault="000F3322" w:rsidP="000F332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for(int i=0; ; i++)</w:t>
            </w:r>
          </w:p>
          <w:p w14:paraId="7FE32AB2" w14:textId="09F0F8A6" w:rsidR="000F3322" w:rsidRPr="00F36464" w:rsidRDefault="000F3322" w:rsidP="000F332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{</w:t>
            </w:r>
            <w:r w:rsidR="00100FE2">
              <w:rPr>
                <w:rFonts w:asciiTheme="minorEastAsia" w:hAnsiTheme="minorEastAsia"/>
                <w:szCs w:val="20"/>
              </w:rPr>
              <w:t>//12345</w:t>
            </w:r>
          </w:p>
          <w:p w14:paraId="48E9E1FA" w14:textId="77777777" w:rsidR="000F3322" w:rsidRPr="00F36464" w:rsidRDefault="000F3322" w:rsidP="000F332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if(i==0 &amp;&amp; *(pStr+i)=='+') sign=1;</w:t>
            </w:r>
          </w:p>
          <w:p w14:paraId="4F8F22A3" w14:textId="77777777" w:rsidR="000F3322" w:rsidRPr="00F36464" w:rsidRDefault="000F3322" w:rsidP="000F332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else if(i==0 &amp;&amp; *(pStr+i)=='-') sign=-1;    //부호 판단</w:t>
            </w:r>
          </w:p>
          <w:p w14:paraId="4130B9DB" w14:textId="77777777" w:rsidR="000F3322" w:rsidRPr="00F36464" w:rsidRDefault="000F3322" w:rsidP="000F332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else if(*(pStr+i)&gt;='0' &amp;&amp; *(pStr+i)&lt;='9') </w:t>
            </w:r>
          </w:p>
          <w:p w14:paraId="0556DCF4" w14:textId="77777777" w:rsidR="000F3322" w:rsidRPr="00F36464" w:rsidRDefault="000F3322" w:rsidP="000F332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{</w:t>
            </w:r>
          </w:p>
          <w:p w14:paraId="706740AC" w14:textId="77777777" w:rsidR="000F3322" w:rsidRPr="00F36464" w:rsidRDefault="000F3322" w:rsidP="000F332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    res = res * 10 + (*(pStr+i)-'0');   //문자열을 정수로 반환</w:t>
            </w:r>
          </w:p>
          <w:p w14:paraId="442903FD" w14:textId="77777777" w:rsidR="000F3322" w:rsidRPr="00F36464" w:rsidRDefault="000F3322" w:rsidP="000F332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}</w:t>
            </w:r>
          </w:p>
          <w:p w14:paraId="748AE456" w14:textId="77777777" w:rsidR="000F3322" w:rsidRPr="00F36464" w:rsidRDefault="000F3322" w:rsidP="000F332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else return sign*res;   //0~9가 아닌 수가 문자열에 입력되면 바로 리턴하고 함수 종료</w:t>
            </w:r>
          </w:p>
          <w:p w14:paraId="0F66B8DF" w14:textId="77777777" w:rsidR="000F3322" w:rsidRPr="00F36464" w:rsidRDefault="000F3322" w:rsidP="000F332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}</w:t>
            </w:r>
          </w:p>
          <w:p w14:paraId="72CEFFC7" w14:textId="77777777" w:rsidR="000F3322" w:rsidRPr="00F36464" w:rsidRDefault="000F3322" w:rsidP="000F332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0A375B0D" w14:textId="77777777" w:rsidR="000F3322" w:rsidRPr="00F36464" w:rsidRDefault="000F3322" w:rsidP="000F332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return sign*res;</w:t>
            </w:r>
          </w:p>
          <w:p w14:paraId="08ACA89D" w14:textId="77777777" w:rsidR="000F3322" w:rsidRPr="00F36464" w:rsidRDefault="000F3322" w:rsidP="000F332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}</w:t>
            </w:r>
          </w:p>
          <w:p w14:paraId="62CD4CED" w14:textId="77777777" w:rsidR="000F3322" w:rsidRPr="00F36464" w:rsidRDefault="000F3322" w:rsidP="000F3322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790CFB48" w14:textId="77777777" w:rsidR="000F3322" w:rsidRPr="00F36464" w:rsidRDefault="000F3322" w:rsidP="000F332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int main()</w:t>
            </w:r>
          </w:p>
          <w:p w14:paraId="0210FB89" w14:textId="77777777" w:rsidR="000F3322" w:rsidRPr="00F36464" w:rsidRDefault="000F3322" w:rsidP="000F332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{</w:t>
            </w:r>
          </w:p>
          <w:p w14:paraId="608E6C57" w14:textId="77777777" w:rsidR="000F3322" w:rsidRPr="00F36464" w:rsidRDefault="000F3322" w:rsidP="000F332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char Str[SIZE];</w:t>
            </w:r>
          </w:p>
          <w:p w14:paraId="52DF40F0" w14:textId="77777777" w:rsidR="000F3322" w:rsidRPr="00F36464" w:rsidRDefault="000F3322" w:rsidP="000F332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59CB2747" w14:textId="77777777" w:rsidR="000F3322" w:rsidRPr="00F36464" w:rsidRDefault="000F3322" w:rsidP="000F332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cout &lt;&lt; "정수로 변환할 문자열 입력: ";</w:t>
            </w:r>
          </w:p>
          <w:p w14:paraId="61AEC4CE" w14:textId="77777777" w:rsidR="000F3322" w:rsidRPr="00F36464" w:rsidRDefault="000F3322" w:rsidP="000F332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cin &gt;&gt; Str;</w:t>
            </w:r>
          </w:p>
          <w:p w14:paraId="08C0EFE7" w14:textId="77777777" w:rsidR="000F3322" w:rsidRPr="00F36464" w:rsidRDefault="000F3322" w:rsidP="000F332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cout &lt;&lt; "입력 문자열: " &lt;&lt; Str &lt;&lt; ", ";</w:t>
            </w:r>
          </w:p>
          <w:p w14:paraId="6CC014F5" w14:textId="77777777" w:rsidR="000F3322" w:rsidRPr="00F36464" w:rsidRDefault="000F3322" w:rsidP="000F332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lastRenderedPageBreak/>
              <w:t xml:space="preserve">    cout &lt;&lt; "변환된 숫자(int): " &lt;&lt; my_atoi(Str) &lt;&lt; endl;</w:t>
            </w:r>
          </w:p>
          <w:p w14:paraId="1FF0E302" w14:textId="77777777" w:rsidR="000F3322" w:rsidRPr="00F36464" w:rsidRDefault="000F3322" w:rsidP="000F332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77417BB2" w14:textId="77777777" w:rsidR="000F3322" w:rsidRPr="00F36464" w:rsidRDefault="000F3322" w:rsidP="000F332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return 0;</w:t>
            </w:r>
          </w:p>
          <w:p w14:paraId="7C9C2FBE" w14:textId="26334FCE" w:rsidR="00297E02" w:rsidRPr="00F36464" w:rsidRDefault="000F3322" w:rsidP="000F332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}</w:t>
            </w:r>
          </w:p>
        </w:tc>
      </w:tr>
      <w:tr w:rsidR="00F36464" w:rsidRPr="00F36464" w14:paraId="4814E0E3" w14:textId="77777777" w:rsidTr="00297E02">
        <w:tc>
          <w:tcPr>
            <w:tcW w:w="10456" w:type="dxa"/>
          </w:tcPr>
          <w:p w14:paraId="57288220" w14:textId="6373FE9D" w:rsidR="00297E02" w:rsidRPr="00F36464" w:rsidRDefault="00297E02" w:rsidP="00297E0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lastRenderedPageBreak/>
              <w:t>int my_stoi(const string&amp; rStr); // (C++) string 클래스와 참조</w:t>
            </w:r>
          </w:p>
        </w:tc>
      </w:tr>
      <w:tr w:rsidR="00F36464" w:rsidRPr="00F36464" w14:paraId="1335B83C" w14:textId="77777777" w:rsidTr="00297E02">
        <w:tc>
          <w:tcPr>
            <w:tcW w:w="10456" w:type="dxa"/>
          </w:tcPr>
          <w:p w14:paraId="03CD7067" w14:textId="77777777" w:rsidR="00297E02" w:rsidRPr="00F36464" w:rsidRDefault="00297E02" w:rsidP="00297E0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#include &lt;iostream&gt;</w:t>
            </w:r>
          </w:p>
          <w:p w14:paraId="7B5DC674" w14:textId="77777777" w:rsidR="00297E02" w:rsidRPr="00F36464" w:rsidRDefault="00297E02" w:rsidP="00297E0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#include &lt;string&gt;</w:t>
            </w:r>
          </w:p>
          <w:p w14:paraId="57934255" w14:textId="77777777" w:rsidR="00297E02" w:rsidRPr="00F36464" w:rsidRDefault="00297E02" w:rsidP="00297E02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476489D3" w14:textId="77777777" w:rsidR="00297E02" w:rsidRPr="00F36464" w:rsidRDefault="00297E02" w:rsidP="00297E0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using namespace std;</w:t>
            </w:r>
          </w:p>
          <w:p w14:paraId="77084069" w14:textId="77777777" w:rsidR="00297E02" w:rsidRPr="00F36464" w:rsidRDefault="00297E02" w:rsidP="00297E02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129BF768" w14:textId="77777777" w:rsidR="00297E02" w:rsidRPr="00F36464" w:rsidRDefault="00297E02" w:rsidP="00297E0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int my_stoi(const string&amp; rStr) //cpp class와 참조를 이용한 함수</w:t>
            </w:r>
          </w:p>
          <w:p w14:paraId="046EFC9E" w14:textId="77777777" w:rsidR="00297E02" w:rsidRPr="00F36464" w:rsidRDefault="00297E02" w:rsidP="00297E0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{</w:t>
            </w:r>
          </w:p>
          <w:p w14:paraId="30DDF6D7" w14:textId="77777777" w:rsidR="00297E02" w:rsidRPr="00F36464" w:rsidRDefault="00297E02" w:rsidP="00297E0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int sign=1; //부호</w:t>
            </w:r>
          </w:p>
          <w:p w14:paraId="4E536DD9" w14:textId="77777777" w:rsidR="00297E02" w:rsidRPr="00F36464" w:rsidRDefault="00297E02" w:rsidP="00297E0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int res=0;  //정수로 변환한 결과값</w:t>
            </w:r>
          </w:p>
          <w:p w14:paraId="71A9EC34" w14:textId="77777777" w:rsidR="00297E02" w:rsidRPr="00F36464" w:rsidRDefault="00297E02" w:rsidP="00297E0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1ED786F2" w14:textId="77777777" w:rsidR="00297E02" w:rsidRPr="00F36464" w:rsidRDefault="00297E02" w:rsidP="00297E0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for(int i=0; i&lt;rStr.length(); i++)</w:t>
            </w:r>
          </w:p>
          <w:p w14:paraId="4D60B5B9" w14:textId="77777777" w:rsidR="00297E02" w:rsidRPr="00F36464" w:rsidRDefault="00297E02" w:rsidP="00297E0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{</w:t>
            </w:r>
          </w:p>
          <w:p w14:paraId="122862CF" w14:textId="77777777" w:rsidR="00297E02" w:rsidRPr="00F36464" w:rsidRDefault="00297E02" w:rsidP="00297E0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if(i==0 &amp;&amp; rStr[0]=='+') sign=1;</w:t>
            </w:r>
          </w:p>
          <w:p w14:paraId="3263688E" w14:textId="77777777" w:rsidR="00297E02" w:rsidRPr="00F36464" w:rsidRDefault="00297E02" w:rsidP="00297E0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else if(i==0 &amp;&amp; rStr[0]=='-') sign=-1;  //부호 처리 부분</w:t>
            </w:r>
          </w:p>
          <w:p w14:paraId="2AAEE2C2" w14:textId="77777777" w:rsidR="00297E02" w:rsidRPr="00F36464" w:rsidRDefault="00297E02" w:rsidP="00297E0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else if(rStr[i]&gt;='0' &amp;&amp; rStr[i]&lt;='9')</w:t>
            </w:r>
          </w:p>
          <w:p w14:paraId="123DF7C8" w14:textId="77777777" w:rsidR="00297E02" w:rsidRPr="00F36464" w:rsidRDefault="00297E02" w:rsidP="00297E0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{</w:t>
            </w:r>
          </w:p>
          <w:p w14:paraId="6E577C2F" w14:textId="77777777" w:rsidR="00297E02" w:rsidRPr="00F36464" w:rsidRDefault="00297E02" w:rsidP="00297E0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    res = res * 10 + (rStr[i] - '0');   //정수로 변환하는 부분. 이때 '0'을 빼주는 것으로 문자를 정수로 변환하여 더해주어야.</w:t>
            </w:r>
          </w:p>
          <w:p w14:paraId="2D4410AF" w14:textId="77777777" w:rsidR="00297E02" w:rsidRPr="00F36464" w:rsidRDefault="00297E02" w:rsidP="00297E0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}</w:t>
            </w:r>
          </w:p>
          <w:p w14:paraId="2740DBEC" w14:textId="77777777" w:rsidR="00297E02" w:rsidRPr="00F36464" w:rsidRDefault="00297E02" w:rsidP="00297E0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}</w:t>
            </w:r>
          </w:p>
          <w:p w14:paraId="7E41B81C" w14:textId="77777777" w:rsidR="00297E02" w:rsidRPr="00F36464" w:rsidRDefault="00297E02" w:rsidP="00297E0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3A410009" w14:textId="77777777" w:rsidR="00297E02" w:rsidRPr="00F36464" w:rsidRDefault="00297E02" w:rsidP="00297E0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return res*sign;</w:t>
            </w:r>
          </w:p>
          <w:p w14:paraId="6AAB2877" w14:textId="77777777" w:rsidR="00297E02" w:rsidRPr="00F36464" w:rsidRDefault="00297E02" w:rsidP="00297E0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}</w:t>
            </w:r>
          </w:p>
          <w:p w14:paraId="433C5D35" w14:textId="77777777" w:rsidR="00297E02" w:rsidRPr="00F36464" w:rsidRDefault="00297E02" w:rsidP="00297E02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7DD09D61" w14:textId="77777777" w:rsidR="00297E02" w:rsidRPr="00F36464" w:rsidRDefault="00297E02" w:rsidP="00297E0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int main()</w:t>
            </w:r>
          </w:p>
          <w:p w14:paraId="47329E5B" w14:textId="77777777" w:rsidR="00297E02" w:rsidRPr="00F36464" w:rsidRDefault="00297E02" w:rsidP="00297E0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{</w:t>
            </w:r>
          </w:p>
          <w:p w14:paraId="7BF1D64E" w14:textId="77777777" w:rsidR="00297E02" w:rsidRPr="00F36464" w:rsidRDefault="00297E02" w:rsidP="00297E0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string Str;</w:t>
            </w:r>
          </w:p>
          <w:p w14:paraId="07B778F5" w14:textId="77777777" w:rsidR="00297E02" w:rsidRPr="00F36464" w:rsidRDefault="00297E02" w:rsidP="00297E0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24A803FB" w14:textId="77777777" w:rsidR="00297E02" w:rsidRPr="00F36464" w:rsidRDefault="00297E02" w:rsidP="00297E0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cout &lt;&lt; "정수로 변환할 문자열 입력: ";</w:t>
            </w:r>
          </w:p>
          <w:p w14:paraId="5CAD77C4" w14:textId="77777777" w:rsidR="00297E02" w:rsidRPr="00F36464" w:rsidRDefault="00297E02" w:rsidP="00297E0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cin &gt;&gt; Str;</w:t>
            </w:r>
          </w:p>
          <w:p w14:paraId="05D89444" w14:textId="79EBDF58" w:rsidR="00297E02" w:rsidRPr="00F36464" w:rsidRDefault="00297E02" w:rsidP="00297E0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cout &lt;&lt; "입력 문자열: " &lt;&lt; Str &lt;&lt; ", ";</w:t>
            </w:r>
          </w:p>
          <w:p w14:paraId="60BCA40E" w14:textId="77777777" w:rsidR="00297E02" w:rsidRPr="00F36464" w:rsidRDefault="00297E02" w:rsidP="00297E0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cout &lt;&lt; "변환된 숫자(int): " &lt;&lt; my_stoi(Str) &lt;&lt; endl;</w:t>
            </w:r>
          </w:p>
          <w:p w14:paraId="3FEEA57F" w14:textId="77777777" w:rsidR="00297E02" w:rsidRPr="00F36464" w:rsidRDefault="00297E02" w:rsidP="00297E0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414FCF01" w14:textId="77777777" w:rsidR="00297E02" w:rsidRPr="00F36464" w:rsidRDefault="00297E02" w:rsidP="00297E0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return 0;</w:t>
            </w:r>
          </w:p>
          <w:p w14:paraId="64044771" w14:textId="2DC53959" w:rsidR="00297E02" w:rsidRPr="00F36464" w:rsidRDefault="00297E02" w:rsidP="00297E0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}</w:t>
            </w:r>
          </w:p>
        </w:tc>
      </w:tr>
    </w:tbl>
    <w:p w14:paraId="35B13F9F" w14:textId="78C8F171" w:rsidR="002E13D5" w:rsidRPr="00F36464" w:rsidRDefault="002E13D5" w:rsidP="00297E02">
      <w:pPr>
        <w:jc w:val="left"/>
        <w:rPr>
          <w:rFonts w:asciiTheme="minorEastAsia" w:hAnsiTheme="minorEastAsia"/>
          <w:szCs w:val="20"/>
        </w:rPr>
      </w:pPr>
    </w:p>
    <w:p w14:paraId="0B9546C7" w14:textId="66D0CEAB" w:rsidR="002E13D5" w:rsidRPr="00F36464" w:rsidRDefault="002E13D5" w:rsidP="002E13D5">
      <w:pPr>
        <w:pStyle w:val="a3"/>
        <w:numPr>
          <w:ilvl w:val="0"/>
          <w:numId w:val="14"/>
        </w:numPr>
        <w:ind w:leftChars="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>실행 결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5"/>
        <w:gridCol w:w="5121"/>
      </w:tblGrid>
      <w:tr w:rsidR="000F3322" w:rsidRPr="00F36464" w14:paraId="60E164BF" w14:textId="77777777" w:rsidTr="00105132">
        <w:tc>
          <w:tcPr>
            <w:tcW w:w="5228" w:type="dxa"/>
          </w:tcPr>
          <w:p w14:paraId="5F4689C5" w14:textId="52A11E50" w:rsidR="000F3322" w:rsidRPr="00F36464" w:rsidRDefault="000F3322" w:rsidP="00105132">
            <w:pPr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int my_atoi</w:t>
            </w:r>
          </w:p>
        </w:tc>
        <w:tc>
          <w:tcPr>
            <w:tcW w:w="5228" w:type="dxa"/>
          </w:tcPr>
          <w:p w14:paraId="3020441A" w14:textId="4210D79D" w:rsidR="000F3322" w:rsidRPr="00F36464" w:rsidRDefault="000F3322" w:rsidP="00105132">
            <w:pPr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int my_stoi</w:t>
            </w:r>
          </w:p>
        </w:tc>
      </w:tr>
      <w:tr w:rsidR="00F36464" w:rsidRPr="00F36464" w14:paraId="5075EF81" w14:textId="77777777" w:rsidTr="00105132">
        <w:tc>
          <w:tcPr>
            <w:tcW w:w="5228" w:type="dxa"/>
          </w:tcPr>
          <w:p w14:paraId="2934F38A" w14:textId="20E7D4D2" w:rsidR="00105132" w:rsidRPr="00F36464" w:rsidRDefault="00105132" w:rsidP="00105132">
            <w:pPr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noProof/>
                <w:szCs w:val="20"/>
              </w:rPr>
              <w:lastRenderedPageBreak/>
              <w:drawing>
                <wp:inline distT="0" distB="0" distL="0" distR="0" wp14:anchorId="1D97BBAB" wp14:editId="63FD0F47">
                  <wp:extent cx="3544312" cy="1073521"/>
                  <wp:effectExtent l="0" t="0" r="0" b="0"/>
                  <wp:docPr id="72911861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11861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871" cy="1075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D3C2D4" w14:textId="77777777" w:rsidR="00105132" w:rsidRPr="00F36464" w:rsidRDefault="00105132" w:rsidP="00105132">
            <w:pPr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48E25ABD" wp14:editId="09FF87F4">
                  <wp:extent cx="3423842" cy="1141281"/>
                  <wp:effectExtent l="0" t="0" r="5715" b="1905"/>
                  <wp:docPr id="126384949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84949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746" cy="1144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294F89" w14:textId="20E7D4D2" w:rsidR="00105132" w:rsidRPr="00F36464" w:rsidRDefault="00105132" w:rsidP="00105132">
            <w:pPr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0121BFDF" wp14:editId="501FD3B0">
                  <wp:extent cx="3543935" cy="1022953"/>
                  <wp:effectExtent l="0" t="0" r="0" b="6350"/>
                  <wp:docPr id="179297248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97248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9334" cy="1030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9467DBE" w14:textId="77777777" w:rsidR="00105132" w:rsidRPr="00F36464" w:rsidRDefault="000F3322" w:rsidP="00105132">
            <w:pPr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2C94643F" wp14:editId="4EFA250F">
                  <wp:extent cx="3395417" cy="1116086"/>
                  <wp:effectExtent l="0" t="0" r="0" b="8255"/>
                  <wp:docPr id="140668384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68384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009" cy="112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2576E" w14:textId="77777777" w:rsidR="000F3322" w:rsidRPr="00F36464" w:rsidRDefault="000F3322" w:rsidP="00105132">
            <w:pPr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33B56227" wp14:editId="233FB4FA">
                  <wp:extent cx="2821162" cy="852077"/>
                  <wp:effectExtent l="0" t="0" r="0" b="5715"/>
                  <wp:docPr id="106151755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51755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838" cy="85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CF37D" w14:textId="0439B5A9" w:rsidR="000F3322" w:rsidRPr="00F36464" w:rsidRDefault="000F3322" w:rsidP="00105132">
            <w:pPr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34FAC194" wp14:editId="0C75CE32">
                  <wp:extent cx="3300892" cy="1124776"/>
                  <wp:effectExtent l="0" t="0" r="0" b="0"/>
                  <wp:docPr id="24516911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16911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317" cy="1132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702FAD" w14:textId="3B26FBED" w:rsidR="002E13D5" w:rsidRPr="00F36464" w:rsidRDefault="002E13D5" w:rsidP="00105132">
      <w:pPr>
        <w:rPr>
          <w:rFonts w:asciiTheme="minorEastAsia" w:hAnsiTheme="minorEastAsia"/>
          <w:szCs w:val="20"/>
        </w:rPr>
      </w:pPr>
    </w:p>
    <w:p w14:paraId="42855DE7" w14:textId="01D9C39F" w:rsidR="002E13D5" w:rsidRPr="00F36464" w:rsidRDefault="002E13D5" w:rsidP="002E13D5">
      <w:pPr>
        <w:pStyle w:val="a3"/>
        <w:numPr>
          <w:ilvl w:val="0"/>
          <w:numId w:val="14"/>
        </w:numPr>
        <w:ind w:leftChars="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>연구 조사</w:t>
      </w:r>
    </w:p>
    <w:p w14:paraId="71C23501" w14:textId="7219FB68" w:rsidR="000F3322" w:rsidRPr="00F36464" w:rsidRDefault="000F3322" w:rsidP="000F3322">
      <w:pPr>
        <w:pStyle w:val="a3"/>
        <w:numPr>
          <w:ilvl w:val="0"/>
          <w:numId w:val="6"/>
        </w:numPr>
        <w:ind w:leftChars="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 xml:space="preserve">문자열을 정수로 변환하는 </w:t>
      </w:r>
      <w:r w:rsidRPr="00F36464">
        <w:rPr>
          <w:rFonts w:asciiTheme="minorEastAsia" w:hAnsiTheme="minorEastAsia"/>
          <w:szCs w:val="20"/>
        </w:rPr>
        <w:t>logic</w:t>
      </w:r>
    </w:p>
    <w:p w14:paraId="39908A17" w14:textId="1413B939" w:rsidR="000F3322" w:rsidRPr="00F36464" w:rsidRDefault="000F3322" w:rsidP="000F3322">
      <w:pPr>
        <w:pStyle w:val="a3"/>
        <w:ind w:leftChars="0" w:left="152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 xml:space="preserve">문자열을 </w:t>
      </w:r>
      <w:r w:rsidRPr="00F36464">
        <w:rPr>
          <w:rFonts w:asciiTheme="minorEastAsia" w:hAnsiTheme="minorEastAsia"/>
          <w:szCs w:val="20"/>
        </w:rPr>
        <w:t>for</w:t>
      </w:r>
      <w:r w:rsidRPr="00F36464">
        <w:rPr>
          <w:rFonts w:asciiTheme="minorEastAsia" w:hAnsiTheme="minorEastAsia" w:hint="eastAsia"/>
          <w:szCs w:val="20"/>
        </w:rPr>
        <w:t xml:space="preserve">문과도 같은 반복문을 이용해 한 문자씩 쪼갠 후 </w:t>
      </w:r>
      <w:r w:rsidRPr="00F36464">
        <w:rPr>
          <w:rFonts w:asciiTheme="minorEastAsia" w:hAnsiTheme="minorEastAsia"/>
          <w:szCs w:val="20"/>
        </w:rPr>
        <w:t xml:space="preserve">str-‘0’ </w:t>
      </w:r>
      <w:r w:rsidRPr="00F36464">
        <w:rPr>
          <w:rFonts w:asciiTheme="minorEastAsia" w:hAnsiTheme="minorEastAsia" w:hint="eastAsia"/>
          <w:szCs w:val="20"/>
        </w:rPr>
        <w:t>과 같이 아스키코드를 이용해 문자를 숫자로 바꿔주는 방법을 사용해 한 문자씩 정수로 변환한다.</w:t>
      </w:r>
    </w:p>
    <w:p w14:paraId="759316D7" w14:textId="5E79FE3E" w:rsidR="000F3322" w:rsidRPr="00F36464" w:rsidRDefault="000F3322" w:rsidP="000F3322">
      <w:pPr>
        <w:pStyle w:val="a3"/>
        <w:ind w:leftChars="0" w:left="152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>문자열의 크기(즉,</w:t>
      </w:r>
      <w:r w:rsidRPr="00F36464">
        <w:rPr>
          <w:rFonts w:asciiTheme="minorEastAsia" w:hAnsiTheme="minorEastAsia"/>
          <w:szCs w:val="20"/>
        </w:rPr>
        <w:t xml:space="preserve"> </w:t>
      </w:r>
      <w:r w:rsidRPr="00F36464">
        <w:rPr>
          <w:rFonts w:asciiTheme="minorEastAsia" w:hAnsiTheme="minorEastAsia" w:hint="eastAsia"/>
          <w:szCs w:val="20"/>
        </w:rPr>
        <w:t>정수의 개수)에 따라 반복될 것인데,</w:t>
      </w:r>
      <w:r w:rsidRPr="00F36464">
        <w:rPr>
          <w:rFonts w:asciiTheme="minorEastAsia" w:hAnsiTheme="minorEastAsia"/>
          <w:szCs w:val="20"/>
        </w:rPr>
        <w:t xml:space="preserve"> </w:t>
      </w:r>
      <w:r w:rsidRPr="00F36464">
        <w:rPr>
          <w:rFonts w:asciiTheme="minorEastAsia" w:hAnsiTheme="minorEastAsia" w:hint="eastAsia"/>
          <w:szCs w:val="20"/>
        </w:rPr>
        <w:t xml:space="preserve">이는 자릿수와도 같으므로 결과를 저장할 변수에 기존의 변수값과 </w:t>
      </w:r>
      <w:r w:rsidRPr="00F36464">
        <w:rPr>
          <w:rFonts w:asciiTheme="minorEastAsia" w:hAnsiTheme="minorEastAsia"/>
          <w:szCs w:val="20"/>
        </w:rPr>
        <w:t>10</w:t>
      </w:r>
      <w:r w:rsidRPr="00F36464">
        <w:rPr>
          <w:rFonts w:asciiTheme="minorEastAsia" w:hAnsiTheme="minorEastAsia" w:hint="eastAsia"/>
          <w:szCs w:val="20"/>
        </w:rPr>
        <w:t>을 곱해준 값을 더해주고 새로 정수로 변환한 문자의 정수 변환값을 더해준다.</w:t>
      </w:r>
    </w:p>
    <w:p w14:paraId="7F21FD0B" w14:textId="2CEE6D7F" w:rsidR="000F3322" w:rsidRPr="00F36464" w:rsidRDefault="000F3322" w:rsidP="000F3322">
      <w:pPr>
        <w:pStyle w:val="a3"/>
        <w:ind w:leftChars="0" w:left="152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>이 로직이 구현된 부분은 두 c</w:t>
      </w:r>
      <w:r w:rsidRPr="00F36464">
        <w:rPr>
          <w:rFonts w:asciiTheme="minorEastAsia" w:hAnsiTheme="minorEastAsia"/>
          <w:szCs w:val="20"/>
        </w:rPr>
        <w:t>ode</w:t>
      </w:r>
      <w:r w:rsidRPr="00F36464">
        <w:rPr>
          <w:rFonts w:asciiTheme="minorEastAsia" w:hAnsiTheme="minorEastAsia" w:hint="eastAsia"/>
          <w:szCs w:val="20"/>
        </w:rPr>
        <w:t>의 다음과 같은 부분이다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6464" w:rsidRPr="00F36464" w14:paraId="21C3A6E7" w14:textId="77777777" w:rsidTr="000F3322">
        <w:tc>
          <w:tcPr>
            <w:tcW w:w="10456" w:type="dxa"/>
          </w:tcPr>
          <w:p w14:paraId="5D861620" w14:textId="77777777" w:rsidR="000F3322" w:rsidRPr="00F36464" w:rsidRDefault="000F3322" w:rsidP="000F332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else if(rStr[i]&gt;='0' &amp;&amp; rStr[i]&lt;='9')</w:t>
            </w:r>
          </w:p>
          <w:p w14:paraId="7C0BAF13" w14:textId="77777777" w:rsidR="000F3322" w:rsidRPr="00F36464" w:rsidRDefault="000F3322" w:rsidP="000F332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{</w:t>
            </w:r>
          </w:p>
          <w:p w14:paraId="674869DB" w14:textId="77777777" w:rsidR="000F3322" w:rsidRPr="00F36464" w:rsidRDefault="000F3322" w:rsidP="000F332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    res = res * 10 + (rStr[i] - '0');   //정수로 변환하는 부분. 이때 '0'을 빼주는 것으로 문자를 정수로 변환하여 더해주어야.</w:t>
            </w:r>
          </w:p>
          <w:p w14:paraId="053A1EFE" w14:textId="6011DD6F" w:rsidR="000F3322" w:rsidRPr="00F36464" w:rsidRDefault="000F3322" w:rsidP="000F3322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}</w:t>
            </w:r>
          </w:p>
        </w:tc>
      </w:tr>
    </w:tbl>
    <w:p w14:paraId="501EEE68" w14:textId="71C416F8" w:rsidR="000F3322" w:rsidRPr="00F36464" w:rsidRDefault="000F3322" w:rsidP="000F3322">
      <w:pPr>
        <w:pStyle w:val="a3"/>
        <w:ind w:leftChars="0" w:left="152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>정수가 아닌 부분에서는 변환을 멈추고 리턴을 해야하므로 i</w:t>
      </w:r>
      <w:r w:rsidRPr="00F36464">
        <w:rPr>
          <w:rFonts w:asciiTheme="minorEastAsia" w:hAnsiTheme="minorEastAsia"/>
          <w:szCs w:val="20"/>
        </w:rPr>
        <w:t>f</w:t>
      </w:r>
      <w:r w:rsidRPr="00F36464">
        <w:rPr>
          <w:rFonts w:asciiTheme="minorEastAsia" w:hAnsiTheme="minorEastAsia" w:hint="eastAsia"/>
          <w:szCs w:val="20"/>
        </w:rPr>
        <w:t>문을 이용한 조건문에서 분해한 문자가 아스키 코드로 정수 범위에 있는지 판단하는 코드를 추가하였다.</w:t>
      </w:r>
    </w:p>
    <w:p w14:paraId="769CA071" w14:textId="77777777" w:rsidR="000F3322" w:rsidRPr="00F36464" w:rsidRDefault="000F3322" w:rsidP="000F3322">
      <w:pPr>
        <w:pStyle w:val="a3"/>
        <w:ind w:leftChars="0"/>
        <w:jc w:val="left"/>
        <w:rPr>
          <w:rFonts w:asciiTheme="minorEastAsia" w:hAnsiTheme="minorEastAsia"/>
          <w:szCs w:val="20"/>
        </w:rPr>
      </w:pPr>
    </w:p>
    <w:p w14:paraId="0ED2C190" w14:textId="39907D37" w:rsidR="000F3322" w:rsidRPr="00F36464" w:rsidRDefault="000F3322" w:rsidP="000F3322">
      <w:pPr>
        <w:pStyle w:val="a3"/>
        <w:numPr>
          <w:ilvl w:val="0"/>
          <w:numId w:val="6"/>
        </w:numPr>
        <w:ind w:leftChars="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>s</w:t>
      </w:r>
      <w:r w:rsidRPr="00F36464">
        <w:rPr>
          <w:rFonts w:asciiTheme="minorEastAsia" w:hAnsiTheme="minorEastAsia"/>
          <w:szCs w:val="20"/>
        </w:rPr>
        <w:t>t</w:t>
      </w:r>
      <w:r w:rsidRPr="00F36464">
        <w:rPr>
          <w:rFonts w:asciiTheme="minorEastAsia" w:hAnsiTheme="minorEastAsia" w:hint="eastAsia"/>
          <w:szCs w:val="20"/>
        </w:rPr>
        <w:t>r</w:t>
      </w:r>
      <w:r w:rsidRPr="00F36464">
        <w:rPr>
          <w:rFonts w:asciiTheme="minorEastAsia" w:hAnsiTheme="minorEastAsia"/>
          <w:szCs w:val="20"/>
        </w:rPr>
        <w:t>ing class</w:t>
      </w:r>
      <w:r w:rsidRPr="00F36464">
        <w:rPr>
          <w:rFonts w:asciiTheme="minorEastAsia" w:hAnsiTheme="minorEastAsia" w:hint="eastAsia"/>
          <w:szCs w:val="20"/>
        </w:rPr>
        <w:t>의 함수</w:t>
      </w:r>
    </w:p>
    <w:p w14:paraId="66170551" w14:textId="344F81E1" w:rsidR="000F3322" w:rsidRPr="00F36464" w:rsidRDefault="000F3322" w:rsidP="000F3322">
      <w:pPr>
        <w:pStyle w:val="a3"/>
        <w:ind w:leftChars="0" w:left="152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>my</w:t>
      </w:r>
      <w:r w:rsidRPr="00F36464">
        <w:rPr>
          <w:rFonts w:asciiTheme="minorEastAsia" w:hAnsiTheme="minorEastAsia"/>
          <w:szCs w:val="20"/>
        </w:rPr>
        <w:t>_stoi</w:t>
      </w:r>
      <w:r w:rsidRPr="00F36464">
        <w:rPr>
          <w:rFonts w:asciiTheme="minorEastAsia" w:hAnsiTheme="minorEastAsia" w:hint="eastAsia"/>
          <w:szCs w:val="20"/>
        </w:rPr>
        <w:t xml:space="preserve">를 구현할 때 </w:t>
      </w:r>
      <w:r w:rsidRPr="00F36464">
        <w:rPr>
          <w:rFonts w:asciiTheme="minorEastAsia" w:hAnsiTheme="minorEastAsia"/>
          <w:szCs w:val="20"/>
        </w:rPr>
        <w:t>string class</w:t>
      </w:r>
      <w:r w:rsidRPr="00F36464">
        <w:rPr>
          <w:rFonts w:asciiTheme="minorEastAsia" w:hAnsiTheme="minorEastAsia" w:hint="eastAsia"/>
          <w:szCs w:val="20"/>
        </w:rPr>
        <w:t>를 사용할 필요가 있었기 때문에,</w:t>
      </w:r>
      <w:r w:rsidRPr="00F36464">
        <w:rPr>
          <w:rFonts w:asciiTheme="minorEastAsia" w:hAnsiTheme="minorEastAsia"/>
          <w:szCs w:val="20"/>
        </w:rPr>
        <w:t xml:space="preserve"> string </w:t>
      </w:r>
      <w:r w:rsidRPr="00F36464">
        <w:rPr>
          <w:rFonts w:asciiTheme="minorEastAsia" w:hAnsiTheme="minorEastAsia" w:hint="eastAsia"/>
          <w:szCs w:val="20"/>
        </w:rPr>
        <w:t>c</w:t>
      </w:r>
      <w:r w:rsidRPr="00F36464">
        <w:rPr>
          <w:rFonts w:asciiTheme="minorEastAsia" w:hAnsiTheme="minorEastAsia"/>
          <w:szCs w:val="20"/>
        </w:rPr>
        <w:t>lass</w:t>
      </w:r>
      <w:r w:rsidRPr="00F36464">
        <w:rPr>
          <w:rFonts w:asciiTheme="minorEastAsia" w:hAnsiTheme="minorEastAsia" w:hint="eastAsia"/>
          <w:szCs w:val="20"/>
        </w:rPr>
        <w:t>를</w:t>
      </w:r>
      <w:r w:rsidRPr="00F36464">
        <w:rPr>
          <w:rFonts w:asciiTheme="minorEastAsia" w:hAnsiTheme="minorEastAsia"/>
          <w:szCs w:val="20"/>
        </w:rPr>
        <w:t xml:space="preserve"> </w:t>
      </w:r>
      <w:r w:rsidRPr="00F36464">
        <w:rPr>
          <w:rFonts w:asciiTheme="minorEastAsia" w:hAnsiTheme="minorEastAsia" w:hint="eastAsia"/>
          <w:szCs w:val="20"/>
        </w:rPr>
        <w:t xml:space="preserve">헤더에 선언 후 </w:t>
      </w:r>
      <w:r w:rsidRPr="00F36464">
        <w:rPr>
          <w:rFonts w:asciiTheme="minorEastAsia" w:hAnsiTheme="minorEastAsia"/>
          <w:szCs w:val="20"/>
        </w:rPr>
        <w:t>string class</w:t>
      </w:r>
      <w:r w:rsidRPr="00F36464">
        <w:rPr>
          <w:rFonts w:asciiTheme="minorEastAsia" w:hAnsiTheme="minorEastAsia" w:hint="eastAsia"/>
          <w:szCs w:val="20"/>
        </w:rPr>
        <w:t>의 함수를 사용하였다.</w:t>
      </w:r>
      <w:r w:rsidRPr="00F36464">
        <w:rPr>
          <w:rFonts w:asciiTheme="minorEastAsia" w:hAnsiTheme="minorEastAsia"/>
          <w:szCs w:val="20"/>
        </w:rPr>
        <w:t xml:space="preserve"> </w:t>
      </w:r>
      <w:r w:rsidRPr="00F36464">
        <w:rPr>
          <w:rFonts w:asciiTheme="minorEastAsia" w:hAnsiTheme="minorEastAsia" w:hint="eastAsia"/>
          <w:szCs w:val="20"/>
        </w:rPr>
        <w:t xml:space="preserve">편의를 위해 </w:t>
      </w:r>
      <w:r w:rsidRPr="00F36464">
        <w:rPr>
          <w:rFonts w:asciiTheme="minorEastAsia" w:hAnsiTheme="minorEastAsia"/>
          <w:szCs w:val="20"/>
        </w:rPr>
        <w:t>atoi</w:t>
      </w:r>
      <w:r w:rsidRPr="00F36464">
        <w:rPr>
          <w:rFonts w:asciiTheme="minorEastAsia" w:hAnsiTheme="minorEastAsia" w:hint="eastAsia"/>
          <w:szCs w:val="20"/>
        </w:rPr>
        <w:t>를 구현할</w:t>
      </w:r>
      <w:r w:rsidRPr="00F36464">
        <w:rPr>
          <w:rFonts w:asciiTheme="minorEastAsia" w:hAnsiTheme="minorEastAsia"/>
          <w:szCs w:val="20"/>
        </w:rPr>
        <w:t xml:space="preserve"> </w:t>
      </w:r>
      <w:r w:rsidRPr="00F36464">
        <w:rPr>
          <w:rFonts w:asciiTheme="minorEastAsia" w:hAnsiTheme="minorEastAsia" w:hint="eastAsia"/>
          <w:szCs w:val="20"/>
        </w:rPr>
        <w:t>때와 최대한 비슷한 로직을</w:t>
      </w:r>
      <w:r w:rsidRPr="00F36464">
        <w:rPr>
          <w:rFonts w:asciiTheme="minorEastAsia" w:hAnsiTheme="minorEastAsia"/>
          <w:szCs w:val="20"/>
        </w:rPr>
        <w:t xml:space="preserve"> </w:t>
      </w:r>
      <w:r w:rsidRPr="00F36464">
        <w:rPr>
          <w:rFonts w:asciiTheme="minorEastAsia" w:hAnsiTheme="minorEastAsia" w:hint="eastAsia"/>
          <w:szCs w:val="20"/>
        </w:rPr>
        <w:t xml:space="preserve">사용하고자 </w:t>
      </w:r>
      <w:r w:rsidRPr="00F36464">
        <w:rPr>
          <w:rFonts w:asciiTheme="minorEastAsia" w:hAnsiTheme="minorEastAsia"/>
          <w:szCs w:val="20"/>
        </w:rPr>
        <w:t xml:space="preserve">.length() </w:t>
      </w:r>
      <w:r w:rsidRPr="00F36464">
        <w:rPr>
          <w:rFonts w:asciiTheme="minorEastAsia" w:hAnsiTheme="minorEastAsia" w:hint="eastAsia"/>
          <w:szCs w:val="20"/>
        </w:rPr>
        <w:t>함수만 사용하였지만,</w:t>
      </w:r>
      <w:r w:rsidRPr="00F36464">
        <w:rPr>
          <w:rFonts w:asciiTheme="minorEastAsia" w:hAnsiTheme="minorEastAsia"/>
          <w:szCs w:val="20"/>
        </w:rPr>
        <w:t xml:space="preserve"> string class</w:t>
      </w:r>
      <w:r w:rsidRPr="00F36464">
        <w:rPr>
          <w:rFonts w:asciiTheme="minorEastAsia" w:hAnsiTheme="minorEastAsia" w:hint="eastAsia"/>
          <w:szCs w:val="20"/>
        </w:rPr>
        <w:t>에는 유용한 많은 함수들이 있고 다음과 같은 함수들이 있다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36464" w:rsidRPr="00F36464" w14:paraId="52FB9BB0" w14:textId="77777777" w:rsidTr="00B260A6">
        <w:tc>
          <w:tcPr>
            <w:tcW w:w="5228" w:type="dxa"/>
          </w:tcPr>
          <w:p w14:paraId="4FD12047" w14:textId="77777777" w:rsidR="00B260A6" w:rsidRPr="00F36464" w:rsidRDefault="00B260A6" w:rsidP="00B260A6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Str</w:t>
            </w:r>
            <w:r w:rsidRPr="00F36464">
              <w:rPr>
                <w:rFonts w:asciiTheme="minorEastAsia" w:hAnsiTheme="minorEastAsia" w:hint="eastAsia"/>
                <w:szCs w:val="20"/>
              </w:rPr>
              <w:t>.</w:t>
            </w:r>
            <w:r w:rsidRPr="00F36464">
              <w:rPr>
                <w:rFonts w:asciiTheme="minorEastAsia" w:hAnsiTheme="minorEastAsia"/>
                <w:szCs w:val="20"/>
              </w:rPr>
              <w:t>append(</w:t>
            </w:r>
            <w:r w:rsidRPr="00F36464">
              <w:rPr>
                <w:rFonts w:asciiTheme="minorEastAsia" w:hAnsiTheme="minorEastAsia" w:hint="eastAsia"/>
                <w:szCs w:val="20"/>
              </w:rPr>
              <w:t>문자열</w:t>
            </w:r>
            <w:r w:rsidRPr="00F36464">
              <w:rPr>
                <w:rFonts w:asciiTheme="minorEastAsia" w:hAnsiTheme="minorEastAsia"/>
                <w:szCs w:val="20"/>
              </w:rPr>
              <w:t>)</w:t>
            </w:r>
          </w:p>
          <w:p w14:paraId="77F3FF6A" w14:textId="77777777" w:rsidR="00B260A6" w:rsidRPr="00F36464" w:rsidRDefault="00B260A6" w:rsidP="00B260A6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lastRenderedPageBreak/>
              <w:t xml:space="preserve">Str.insert(n, </w:t>
            </w:r>
            <w:r w:rsidRPr="00F36464">
              <w:rPr>
                <w:rFonts w:asciiTheme="minorEastAsia" w:hAnsiTheme="minorEastAsia" w:hint="eastAsia"/>
                <w:szCs w:val="20"/>
              </w:rPr>
              <w:t>문자열)</w:t>
            </w:r>
          </w:p>
          <w:p w14:paraId="28351FFA" w14:textId="77777777" w:rsidR="00B260A6" w:rsidRPr="00F36464" w:rsidRDefault="00B260A6" w:rsidP="00B260A6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 w:hint="eastAsia"/>
                <w:szCs w:val="20"/>
              </w:rPr>
              <w:t>S</w:t>
            </w:r>
            <w:r w:rsidRPr="00F36464">
              <w:rPr>
                <w:rFonts w:asciiTheme="minorEastAsia" w:hAnsiTheme="minorEastAsia"/>
                <w:szCs w:val="20"/>
              </w:rPr>
              <w:t xml:space="preserve">tr.replace(n, m, </w:t>
            </w:r>
            <w:r w:rsidRPr="00F36464">
              <w:rPr>
                <w:rFonts w:asciiTheme="minorEastAsia" w:hAnsiTheme="minorEastAsia" w:hint="eastAsia"/>
                <w:szCs w:val="20"/>
              </w:rPr>
              <w:t>문자열)</w:t>
            </w:r>
          </w:p>
          <w:p w14:paraId="42303891" w14:textId="77777777" w:rsidR="00B260A6" w:rsidRPr="00F36464" w:rsidRDefault="00B260A6" w:rsidP="00B260A6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Str.cle</w:t>
            </w:r>
            <w:r w:rsidRPr="00F36464">
              <w:rPr>
                <w:rFonts w:asciiTheme="minorEastAsia" w:hAnsiTheme="minorEastAsia" w:hint="eastAsia"/>
                <w:szCs w:val="20"/>
              </w:rPr>
              <w:t>a</w:t>
            </w:r>
            <w:r w:rsidRPr="00F36464">
              <w:rPr>
                <w:rFonts w:asciiTheme="minorEastAsia" w:hAnsiTheme="minorEastAsia"/>
                <w:szCs w:val="20"/>
              </w:rPr>
              <w:t>r()</w:t>
            </w:r>
          </w:p>
          <w:p w14:paraId="30000BA5" w14:textId="77777777" w:rsidR="00B260A6" w:rsidRPr="00F36464" w:rsidRDefault="00B260A6" w:rsidP="00B260A6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Str.erase()</w:t>
            </w:r>
          </w:p>
          <w:p w14:paraId="0AD5D52C" w14:textId="77777777" w:rsidR="00B260A6" w:rsidRPr="00F36464" w:rsidRDefault="00B260A6" w:rsidP="00B260A6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Str.push_back(</w:t>
            </w:r>
            <w:r w:rsidRPr="00F36464">
              <w:rPr>
                <w:rFonts w:asciiTheme="minorEastAsia" w:hAnsiTheme="minorEastAsia" w:hint="eastAsia"/>
                <w:szCs w:val="20"/>
              </w:rPr>
              <w:t>문자)</w:t>
            </w:r>
          </w:p>
          <w:p w14:paraId="36E36C8E" w14:textId="77777777" w:rsidR="00B260A6" w:rsidRPr="00F36464" w:rsidRDefault="00B260A6" w:rsidP="00B260A6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Str.pop_back</w:t>
            </w:r>
          </w:p>
          <w:p w14:paraId="586E0613" w14:textId="66BDAED5" w:rsidR="00B260A6" w:rsidRPr="00F36464" w:rsidRDefault="00B260A6" w:rsidP="00B260A6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getline(cin, str)</w:t>
            </w:r>
          </w:p>
          <w:p w14:paraId="753DB3DB" w14:textId="77777777" w:rsidR="00B260A6" w:rsidRPr="00F36464" w:rsidRDefault="00B260A6" w:rsidP="00B260A6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 w:hint="eastAsia"/>
                <w:szCs w:val="20"/>
              </w:rPr>
              <w:t>g</w:t>
            </w:r>
            <w:r w:rsidRPr="00F36464">
              <w:rPr>
                <w:rFonts w:asciiTheme="minorEastAsia" w:hAnsiTheme="minorEastAsia"/>
                <w:szCs w:val="20"/>
              </w:rPr>
              <w:t xml:space="preserve">etline(cin ,str, </w:t>
            </w:r>
            <w:r w:rsidRPr="00F36464">
              <w:rPr>
                <w:rFonts w:asciiTheme="minorEastAsia" w:hAnsiTheme="minorEastAsia" w:hint="eastAsia"/>
                <w:szCs w:val="20"/>
              </w:rPr>
              <w:t>문자)</w:t>
            </w:r>
            <w:r w:rsidRPr="00F36464">
              <w:rPr>
                <w:rFonts w:asciiTheme="minorEastAsia" w:hAnsiTheme="minorEastAsia"/>
                <w:szCs w:val="20"/>
              </w:rPr>
              <w:t xml:space="preserve"> </w:t>
            </w:r>
          </w:p>
          <w:p w14:paraId="4534F95C" w14:textId="25EB5742" w:rsidR="00B260A6" w:rsidRPr="00F36464" w:rsidRDefault="00B260A6" w:rsidP="00B260A6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 w:hint="eastAsia"/>
                <w:szCs w:val="20"/>
              </w:rPr>
              <w:t>s</w:t>
            </w:r>
            <w:r w:rsidRPr="00F36464">
              <w:rPr>
                <w:rFonts w:asciiTheme="minorEastAsia" w:hAnsiTheme="minorEastAsia"/>
                <w:szCs w:val="20"/>
              </w:rPr>
              <w:t>tring str1 = “</w:t>
            </w:r>
            <w:r w:rsidRPr="00F36464">
              <w:rPr>
                <w:rFonts w:asciiTheme="minorEastAsia" w:hAnsiTheme="minorEastAsia" w:hint="eastAsia"/>
                <w:szCs w:val="20"/>
              </w:rPr>
              <w:t>문자열1</w:t>
            </w:r>
            <w:r w:rsidRPr="00F36464">
              <w:rPr>
                <w:rFonts w:asciiTheme="minorEastAsia" w:hAnsiTheme="minorEastAsia"/>
                <w:szCs w:val="20"/>
              </w:rPr>
              <w:t>”</w:t>
            </w:r>
          </w:p>
          <w:p w14:paraId="2BF5B5E0" w14:textId="02CD9413" w:rsidR="00B260A6" w:rsidRPr="00F36464" w:rsidRDefault="00B260A6" w:rsidP="00B260A6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 w:hint="eastAsia"/>
                <w:szCs w:val="20"/>
              </w:rPr>
              <w:t>s</w:t>
            </w:r>
            <w:r w:rsidRPr="00F36464">
              <w:rPr>
                <w:rFonts w:asciiTheme="minorEastAsia" w:hAnsiTheme="minorEastAsia"/>
                <w:szCs w:val="20"/>
              </w:rPr>
              <w:t>tring str2(“</w:t>
            </w:r>
            <w:r w:rsidRPr="00F36464">
              <w:rPr>
                <w:rFonts w:asciiTheme="minorEastAsia" w:hAnsiTheme="minorEastAsia" w:hint="eastAsia"/>
                <w:szCs w:val="20"/>
              </w:rPr>
              <w:t>문자열2</w:t>
            </w:r>
            <w:r w:rsidRPr="00F36464">
              <w:rPr>
                <w:rFonts w:asciiTheme="minorEastAsia" w:hAnsiTheme="minorEastAsia"/>
                <w:szCs w:val="20"/>
              </w:rPr>
              <w:t>”)</w:t>
            </w:r>
          </w:p>
        </w:tc>
        <w:tc>
          <w:tcPr>
            <w:tcW w:w="5228" w:type="dxa"/>
          </w:tcPr>
          <w:p w14:paraId="4A9C3E5F" w14:textId="47489EC9" w:rsidR="00B260A6" w:rsidRPr="00F36464" w:rsidRDefault="00B260A6" w:rsidP="00B260A6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lastRenderedPageBreak/>
              <w:t xml:space="preserve">Str </w:t>
            </w:r>
            <w:r w:rsidRPr="00F36464">
              <w:rPr>
                <w:rFonts w:asciiTheme="minorEastAsia" w:hAnsiTheme="minorEastAsia" w:hint="eastAsia"/>
                <w:szCs w:val="20"/>
              </w:rPr>
              <w:t>뒤에 문자열 삽입</w:t>
            </w:r>
          </w:p>
          <w:p w14:paraId="30044F5B" w14:textId="77777777" w:rsidR="00B260A6" w:rsidRPr="00F36464" w:rsidRDefault="00B260A6" w:rsidP="00B260A6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lastRenderedPageBreak/>
              <w:t xml:space="preserve">N </w:t>
            </w:r>
            <w:r w:rsidRPr="00F36464">
              <w:rPr>
                <w:rFonts w:asciiTheme="minorEastAsia" w:hAnsiTheme="minorEastAsia" w:hint="eastAsia"/>
                <w:szCs w:val="20"/>
              </w:rPr>
              <w:t>문자 뒤에 문자열 삽입</w:t>
            </w:r>
          </w:p>
          <w:p w14:paraId="7B10C3C0" w14:textId="77777777" w:rsidR="00B260A6" w:rsidRPr="00F36464" w:rsidRDefault="00B260A6" w:rsidP="00B260A6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N </w:t>
            </w:r>
            <w:r w:rsidRPr="00F36464">
              <w:rPr>
                <w:rFonts w:asciiTheme="minorEastAsia" w:hAnsiTheme="minorEastAsia" w:hint="eastAsia"/>
                <w:szCs w:val="20"/>
              </w:rPr>
              <w:t xml:space="preserve">문자부터 </w:t>
            </w:r>
            <w:r w:rsidRPr="00F36464">
              <w:rPr>
                <w:rFonts w:asciiTheme="minorEastAsia" w:hAnsiTheme="minorEastAsia"/>
                <w:szCs w:val="20"/>
              </w:rPr>
              <w:t>m</w:t>
            </w:r>
            <w:r w:rsidRPr="00F36464">
              <w:rPr>
                <w:rFonts w:asciiTheme="minorEastAsia" w:hAnsiTheme="minorEastAsia" w:hint="eastAsia"/>
                <w:szCs w:val="20"/>
              </w:rPr>
              <w:t>개의 문자를 문자열로 대체</w:t>
            </w:r>
          </w:p>
          <w:p w14:paraId="0A5C42BB" w14:textId="77777777" w:rsidR="00B260A6" w:rsidRPr="00F36464" w:rsidRDefault="00B260A6" w:rsidP="00B260A6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 w:hint="eastAsia"/>
                <w:szCs w:val="20"/>
              </w:rPr>
              <w:t>문자열 모두 지움</w:t>
            </w:r>
          </w:p>
          <w:p w14:paraId="55E3ADA6" w14:textId="77777777" w:rsidR="00B260A6" w:rsidRPr="00F36464" w:rsidRDefault="00B260A6" w:rsidP="00B260A6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 w:hint="eastAsia"/>
                <w:szCs w:val="20"/>
              </w:rPr>
              <w:t>문자열 모두 지움</w:t>
            </w:r>
          </w:p>
          <w:p w14:paraId="3EED2E78" w14:textId="77777777" w:rsidR="00B260A6" w:rsidRPr="00F36464" w:rsidRDefault="00B260A6" w:rsidP="00B260A6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Str </w:t>
            </w:r>
            <w:r w:rsidRPr="00F36464">
              <w:rPr>
                <w:rFonts w:asciiTheme="minorEastAsia" w:hAnsiTheme="minorEastAsia" w:hint="eastAsia"/>
                <w:szCs w:val="20"/>
              </w:rPr>
              <w:t>끝에 문자 삽입</w:t>
            </w:r>
          </w:p>
          <w:p w14:paraId="06D1675D" w14:textId="77777777" w:rsidR="00B260A6" w:rsidRPr="00F36464" w:rsidRDefault="00B260A6" w:rsidP="00B260A6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Str </w:t>
            </w:r>
            <w:r w:rsidRPr="00F36464">
              <w:rPr>
                <w:rFonts w:asciiTheme="minorEastAsia" w:hAnsiTheme="minorEastAsia" w:hint="eastAsia"/>
                <w:szCs w:val="20"/>
              </w:rPr>
              <w:t>맨 뒤에 문자(</w:t>
            </w:r>
            <w:r w:rsidRPr="00F36464">
              <w:rPr>
                <w:rFonts w:asciiTheme="minorEastAsia" w:hAnsiTheme="minorEastAsia"/>
                <w:szCs w:val="20"/>
              </w:rPr>
              <w:t>top)</w:t>
            </w:r>
            <w:r w:rsidRPr="00F36464">
              <w:rPr>
                <w:rFonts w:asciiTheme="minorEastAsia" w:hAnsiTheme="minorEastAsia" w:hint="eastAsia"/>
                <w:szCs w:val="20"/>
              </w:rPr>
              <w:t xml:space="preserve"> 제거</w:t>
            </w:r>
          </w:p>
          <w:p w14:paraId="089E6EC6" w14:textId="77777777" w:rsidR="00B260A6" w:rsidRPr="00F36464" w:rsidRDefault="00B260A6" w:rsidP="00B260A6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 w:hint="eastAsia"/>
                <w:szCs w:val="20"/>
              </w:rPr>
              <w:t>한 줄 통째로 입력</w:t>
            </w:r>
          </w:p>
          <w:p w14:paraId="3C3DAC9D" w14:textId="77777777" w:rsidR="00B260A6" w:rsidRPr="00F36464" w:rsidRDefault="00B260A6" w:rsidP="00B260A6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 w:hint="eastAsia"/>
                <w:szCs w:val="20"/>
              </w:rPr>
              <w:t>문자전까지 입력</w:t>
            </w:r>
          </w:p>
          <w:p w14:paraId="3D5996FB" w14:textId="77777777" w:rsidR="00B260A6" w:rsidRPr="00F36464" w:rsidRDefault="00B260A6" w:rsidP="00B260A6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 w:hint="eastAsia"/>
                <w:szCs w:val="20"/>
              </w:rPr>
              <w:t>s</w:t>
            </w:r>
            <w:r w:rsidRPr="00F36464">
              <w:rPr>
                <w:rFonts w:asciiTheme="minorEastAsia" w:hAnsiTheme="minorEastAsia"/>
                <w:szCs w:val="20"/>
              </w:rPr>
              <w:t xml:space="preserve">tring </w:t>
            </w:r>
            <w:r w:rsidRPr="00F36464">
              <w:rPr>
                <w:rFonts w:asciiTheme="minorEastAsia" w:hAnsiTheme="minorEastAsia" w:hint="eastAsia"/>
                <w:szCs w:val="20"/>
              </w:rPr>
              <w:t>객체 생성</w:t>
            </w:r>
          </w:p>
          <w:p w14:paraId="0C4F22ED" w14:textId="3101E524" w:rsidR="00B260A6" w:rsidRPr="00F36464" w:rsidRDefault="00B260A6" w:rsidP="00B260A6">
            <w:pPr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 w:hint="eastAsia"/>
                <w:szCs w:val="20"/>
              </w:rPr>
              <w:t>s</w:t>
            </w:r>
            <w:r w:rsidRPr="00F36464">
              <w:rPr>
                <w:rFonts w:asciiTheme="minorEastAsia" w:hAnsiTheme="minorEastAsia"/>
                <w:szCs w:val="20"/>
              </w:rPr>
              <w:t xml:space="preserve">tring </w:t>
            </w:r>
            <w:r w:rsidRPr="00F36464">
              <w:rPr>
                <w:rFonts w:asciiTheme="minorEastAsia" w:hAnsiTheme="minorEastAsia" w:hint="eastAsia"/>
                <w:szCs w:val="20"/>
              </w:rPr>
              <w:t>객체 생성</w:t>
            </w:r>
          </w:p>
        </w:tc>
      </w:tr>
    </w:tbl>
    <w:p w14:paraId="63D62822" w14:textId="77777777" w:rsidR="000F3322" w:rsidRPr="00F36464" w:rsidRDefault="000F3322" w:rsidP="00B260A6">
      <w:pPr>
        <w:jc w:val="left"/>
        <w:rPr>
          <w:rFonts w:asciiTheme="minorEastAsia" w:hAnsiTheme="minorEastAsia"/>
          <w:szCs w:val="20"/>
        </w:rPr>
      </w:pPr>
    </w:p>
    <w:p w14:paraId="2FF9335D" w14:textId="28497EF3" w:rsidR="00E30A25" w:rsidRPr="00F36464" w:rsidRDefault="00E30A25" w:rsidP="000F3322">
      <w:pPr>
        <w:pStyle w:val="a3"/>
        <w:ind w:leftChars="0" w:left="152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/>
          <w:szCs w:val="20"/>
        </w:rPr>
        <w:br w:type="page"/>
      </w:r>
    </w:p>
    <w:p w14:paraId="2697F690" w14:textId="50BFE184" w:rsidR="00B260A6" w:rsidRPr="00F36464" w:rsidRDefault="00E30A25" w:rsidP="00E30A25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/>
          <w:szCs w:val="20"/>
        </w:rPr>
        <w:lastRenderedPageBreak/>
        <w:t>은행 계좌의 인증과 출금: 응용</w:t>
      </w:r>
    </w:p>
    <w:p w14:paraId="1B68F4DF" w14:textId="77777777" w:rsidR="00E30A25" w:rsidRPr="00F36464" w:rsidRDefault="00E30A25" w:rsidP="00E30A25">
      <w:pPr>
        <w:pStyle w:val="a3"/>
        <w:ind w:leftChars="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/>
          <w:szCs w:val="20"/>
        </w:rPr>
        <w:t>계좌 번호와 비밀번호의 일치 여부를 판단하여 출금 처리하는 프로그램을 작성하세요.</w:t>
      </w:r>
    </w:p>
    <w:p w14:paraId="655533BD" w14:textId="77777777" w:rsidR="00E30A25" w:rsidRPr="00F36464" w:rsidRDefault="00E30A25" w:rsidP="00E30A25">
      <w:pPr>
        <w:pStyle w:val="a3"/>
        <w:ind w:leftChars="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/>
          <w:szCs w:val="20"/>
        </w:rPr>
        <w:t xml:space="preserve"> • 이름, 계좌번호, 비밀번호 그리고 잔액은 임의로 설정하여 객체를 생성하세요.</w:t>
      </w:r>
    </w:p>
    <w:p w14:paraId="1B20108B" w14:textId="77777777" w:rsidR="00E30A25" w:rsidRPr="00F36464" w:rsidRDefault="00E30A25" w:rsidP="00E30A25">
      <w:pPr>
        <w:pStyle w:val="a3"/>
        <w:ind w:leftChars="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/>
          <w:szCs w:val="20"/>
        </w:rPr>
        <w:t xml:space="preserve"> • 계좌번호 또는 비밀번호가 다를 경우 Account 클래스에 대한 객체를 생성하여 예외 처리하세요.</w:t>
      </w:r>
    </w:p>
    <w:p w14:paraId="7E64C103" w14:textId="10AEC09D" w:rsidR="00E30A25" w:rsidRPr="00F36464" w:rsidRDefault="00E30A25" w:rsidP="00E30A25">
      <w:pPr>
        <w:pStyle w:val="a3"/>
        <w:ind w:leftChars="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/>
          <w:szCs w:val="20"/>
        </w:rPr>
        <w:t xml:space="preserve"> • 희망 출금액이 잔액보다 적을 경우도 별도 예외 처리하세요</w:t>
      </w:r>
    </w:p>
    <w:p w14:paraId="597D9095" w14:textId="6A14877E" w:rsidR="00E30A25" w:rsidRDefault="002959C5" w:rsidP="007B0A9F">
      <w:pPr>
        <w:pStyle w:val="a3"/>
        <w:ind w:leftChars="0" w:left="152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소스 코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59C5" w14:paraId="705F60C4" w14:textId="77777777" w:rsidTr="002959C5">
        <w:tc>
          <w:tcPr>
            <w:tcW w:w="10456" w:type="dxa"/>
          </w:tcPr>
          <w:p w14:paraId="3E61AEA5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>#include &lt;iostream&gt;</w:t>
            </w:r>
          </w:p>
          <w:p w14:paraId="4475C50F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14:paraId="7515B779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>using namespace std;</w:t>
            </w:r>
          </w:p>
          <w:p w14:paraId="5D2C93CB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14:paraId="122EAFE3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class Account </w:t>
            </w:r>
          </w:p>
          <w:p w14:paraId="241E427A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>{</w:t>
            </w:r>
          </w:p>
          <w:p w14:paraId="37E8FFD6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const string __name;</w:t>
            </w:r>
            <w:r w:rsidRPr="00117C63">
              <w:rPr>
                <w:rFonts w:asciiTheme="minorEastAsia" w:hAnsiTheme="minorEastAsia"/>
                <w:szCs w:val="20"/>
              </w:rPr>
              <w:tab/>
            </w:r>
            <w:r w:rsidRPr="00117C63">
              <w:rPr>
                <w:rFonts w:asciiTheme="minorEastAsia" w:hAnsiTheme="minorEastAsia"/>
                <w:szCs w:val="20"/>
              </w:rPr>
              <w:tab/>
              <w:t xml:space="preserve">//계좌주 이름 </w:t>
            </w:r>
          </w:p>
          <w:p w14:paraId="00AB9375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const string __account;</w:t>
            </w:r>
            <w:r w:rsidRPr="00117C63">
              <w:rPr>
                <w:rFonts w:asciiTheme="minorEastAsia" w:hAnsiTheme="minorEastAsia"/>
                <w:szCs w:val="20"/>
              </w:rPr>
              <w:tab/>
            </w:r>
            <w:r w:rsidRPr="00117C63">
              <w:rPr>
                <w:rFonts w:asciiTheme="minorEastAsia" w:hAnsiTheme="minorEastAsia"/>
                <w:szCs w:val="20"/>
              </w:rPr>
              <w:tab/>
              <w:t xml:space="preserve">//계좌번호 </w:t>
            </w:r>
          </w:p>
          <w:p w14:paraId="51449365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string __pass;</w:t>
            </w:r>
            <w:r w:rsidRPr="00117C63">
              <w:rPr>
                <w:rFonts w:asciiTheme="minorEastAsia" w:hAnsiTheme="minorEastAsia"/>
                <w:szCs w:val="20"/>
              </w:rPr>
              <w:tab/>
            </w:r>
            <w:r w:rsidRPr="00117C63">
              <w:rPr>
                <w:rFonts w:asciiTheme="minorEastAsia" w:hAnsiTheme="minorEastAsia"/>
                <w:szCs w:val="20"/>
              </w:rPr>
              <w:tab/>
            </w:r>
            <w:r w:rsidRPr="00117C63">
              <w:rPr>
                <w:rFonts w:asciiTheme="minorEastAsia" w:hAnsiTheme="minorEastAsia"/>
                <w:szCs w:val="20"/>
              </w:rPr>
              <w:tab/>
            </w:r>
            <w:r w:rsidRPr="00117C63">
              <w:rPr>
                <w:rFonts w:asciiTheme="minorEastAsia" w:hAnsiTheme="minorEastAsia"/>
                <w:szCs w:val="20"/>
              </w:rPr>
              <w:tab/>
              <w:t xml:space="preserve">//비밀번호 </w:t>
            </w:r>
          </w:p>
          <w:p w14:paraId="4ED763C1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int __balance;</w:t>
            </w:r>
            <w:r w:rsidRPr="00117C63">
              <w:rPr>
                <w:rFonts w:asciiTheme="minorEastAsia" w:hAnsiTheme="minorEastAsia"/>
                <w:szCs w:val="20"/>
              </w:rPr>
              <w:tab/>
            </w:r>
            <w:r w:rsidRPr="00117C63">
              <w:rPr>
                <w:rFonts w:asciiTheme="minorEastAsia" w:hAnsiTheme="minorEastAsia"/>
                <w:szCs w:val="20"/>
              </w:rPr>
              <w:tab/>
            </w:r>
            <w:r w:rsidRPr="00117C63">
              <w:rPr>
                <w:rFonts w:asciiTheme="minorEastAsia" w:hAnsiTheme="minorEastAsia"/>
                <w:szCs w:val="20"/>
              </w:rPr>
              <w:tab/>
            </w:r>
            <w:r w:rsidRPr="00117C63">
              <w:rPr>
                <w:rFonts w:asciiTheme="minorEastAsia" w:hAnsiTheme="minorEastAsia"/>
                <w:szCs w:val="20"/>
              </w:rPr>
              <w:tab/>
              <w:t xml:space="preserve">//계좌 잔액 </w:t>
            </w:r>
          </w:p>
          <w:p w14:paraId="381AD528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14:paraId="78702489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>public:</w:t>
            </w:r>
          </w:p>
          <w:p w14:paraId="0136A724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ab/>
              <w:t xml:space="preserve">//생성자 목록(문제 제시) </w:t>
            </w:r>
          </w:p>
          <w:p w14:paraId="28B6BDDC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Account(string __name, string __account, string __pass, int __balance)</w:t>
            </w:r>
          </w:p>
          <w:p w14:paraId="059E7A17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: __name(__name), __account(__account), __pass(__pass), __balance(__balance) </w:t>
            </w:r>
          </w:p>
          <w:p w14:paraId="2BBE892E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{}</w:t>
            </w:r>
          </w:p>
          <w:p w14:paraId="47A16A1D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14:paraId="1670A5CE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string getName(void) const </w:t>
            </w:r>
          </w:p>
          <w:p w14:paraId="7A9581BC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{</w:t>
            </w:r>
          </w:p>
          <w:p w14:paraId="549F0873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    return __name;</w:t>
            </w:r>
          </w:p>
          <w:p w14:paraId="7414070E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};</w:t>
            </w:r>
          </w:p>
          <w:p w14:paraId="3F5F97C7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14:paraId="514E7227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string getAccount(void) const </w:t>
            </w:r>
          </w:p>
          <w:p w14:paraId="497E193C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{</w:t>
            </w:r>
          </w:p>
          <w:p w14:paraId="059AEF30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    return __account;</w:t>
            </w:r>
          </w:p>
          <w:p w14:paraId="23D6B67E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};</w:t>
            </w:r>
          </w:p>
          <w:p w14:paraId="7F23C022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14:paraId="198ED9AE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string getPass(void) const</w:t>
            </w:r>
          </w:p>
          <w:p w14:paraId="1841AF78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{</w:t>
            </w:r>
          </w:p>
          <w:p w14:paraId="2AF55E78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    return __pass;</w:t>
            </w:r>
          </w:p>
          <w:p w14:paraId="2235ED33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};</w:t>
            </w:r>
          </w:p>
          <w:p w14:paraId="09D97B92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14:paraId="776652CC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int getBalance(void) const </w:t>
            </w:r>
          </w:p>
          <w:p w14:paraId="2B83563E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{</w:t>
            </w:r>
          </w:p>
          <w:p w14:paraId="6890655C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    return __balance;</w:t>
            </w:r>
          </w:p>
          <w:p w14:paraId="068D564A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lastRenderedPageBreak/>
              <w:t xml:space="preserve">    };</w:t>
            </w:r>
          </w:p>
          <w:p w14:paraId="7733FC84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14:paraId="206B5788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void showAccount(void)const </w:t>
            </w:r>
          </w:p>
          <w:p w14:paraId="5109AE62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{</w:t>
            </w:r>
          </w:p>
          <w:p w14:paraId="7B73C55B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    cout &lt;&lt; "이  름: " &lt;&lt; getName() &lt;&lt; endl;</w:t>
            </w:r>
          </w:p>
          <w:p w14:paraId="23673982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    cout &lt;&lt; "계좌번호: " &lt;&lt; getAccount() &lt;&lt; endl;</w:t>
            </w:r>
          </w:p>
          <w:p w14:paraId="4A15F709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    cout &lt;&lt; "패스워드: " &lt;&lt; getPass() &lt;&lt; endl;</w:t>
            </w:r>
          </w:p>
          <w:p w14:paraId="47B2E0B2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    cout &lt;&lt; "현재잔액: " &lt;&lt; getBalance() &lt;&lt; endl;</w:t>
            </w:r>
          </w:p>
          <w:p w14:paraId="3462F0FE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};</w:t>
            </w:r>
          </w:p>
          <w:p w14:paraId="52C4226E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>};</w:t>
            </w:r>
          </w:p>
          <w:p w14:paraId="4969ADDA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14:paraId="763F6081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>int main(void) {</w:t>
            </w:r>
          </w:p>
          <w:p w14:paraId="78662CAC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string account, pass;</w:t>
            </w:r>
          </w:p>
          <w:p w14:paraId="02CCAD69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int amount, balance;</w:t>
            </w:r>
          </w:p>
          <w:p w14:paraId="0125506B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0F8ABFFD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Account AC("홍길동", "111-2222-3333", "12345", 100000);</w:t>
            </w:r>
          </w:p>
          <w:p w14:paraId="58F41057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2623B29A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//계좌 정보 출력  </w:t>
            </w:r>
          </w:p>
          <w:p w14:paraId="4287978F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cout &lt;&lt; endl;</w:t>
            </w:r>
          </w:p>
          <w:p w14:paraId="66CE2C14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AC.showAccount();</w:t>
            </w:r>
          </w:p>
          <w:p w14:paraId="0E7DE106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cout &lt;&lt; endl;</w:t>
            </w:r>
          </w:p>
          <w:p w14:paraId="0E2E49EC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14:paraId="20D692B1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cout &lt;&lt; "##### 은행 계좌 인증 #####" &lt;&lt; endl;</w:t>
            </w:r>
          </w:p>
          <w:p w14:paraId="62C64D5E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cout &lt;&lt; "계좌번호 입력: "; cin &gt;&gt; account;</w:t>
            </w:r>
          </w:p>
          <w:p w14:paraId="6C92EA69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cout &lt;&lt; "비밀번호 입력: "; cin &gt;&gt; pass;</w:t>
            </w:r>
          </w:p>
          <w:p w14:paraId="5B37A120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002D2085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try</w:t>
            </w:r>
          </w:p>
          <w:p w14:paraId="5E454443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{</w:t>
            </w:r>
          </w:p>
          <w:p w14:paraId="2258B627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    if(account != AC.getAccount() || pass != AC.getPass())</w:t>
            </w:r>
          </w:p>
          <w:p w14:paraId="4050C90A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    {</w:t>
            </w:r>
          </w:p>
          <w:p w14:paraId="763D5A6C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    </w:t>
            </w:r>
            <w:r w:rsidRPr="00117C63">
              <w:rPr>
                <w:rFonts w:asciiTheme="minorEastAsia" w:hAnsiTheme="minorEastAsia"/>
                <w:szCs w:val="20"/>
              </w:rPr>
              <w:tab/>
              <w:t xml:space="preserve">//계좌 정보가 일치하지 않을 경우  </w:t>
            </w:r>
          </w:p>
          <w:p w14:paraId="2AC2E09D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        throw 0;</w:t>
            </w:r>
          </w:p>
          <w:p w14:paraId="112FB8C9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    }</w:t>
            </w:r>
          </w:p>
          <w:p w14:paraId="6ED0B103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    else</w:t>
            </w:r>
          </w:p>
          <w:p w14:paraId="5723B08E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    {</w:t>
            </w:r>
          </w:p>
          <w:p w14:paraId="0F392A28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        cout &lt;&lt; "출금액 입력: "; cin &gt;&gt; amount;</w:t>
            </w:r>
          </w:p>
          <w:p w14:paraId="1F12E998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14:paraId="33983460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        if(amount &gt; AC.getBalance())</w:t>
            </w:r>
          </w:p>
          <w:p w14:paraId="711E1DA4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        {</w:t>
            </w:r>
          </w:p>
          <w:p w14:paraId="2B640375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        </w:t>
            </w:r>
            <w:r w:rsidRPr="00117C63">
              <w:rPr>
                <w:rFonts w:asciiTheme="minorEastAsia" w:hAnsiTheme="minorEastAsia"/>
                <w:szCs w:val="20"/>
              </w:rPr>
              <w:tab/>
              <w:t xml:space="preserve">//출금이 잔액을 초과한 경우  </w:t>
            </w:r>
          </w:p>
          <w:p w14:paraId="36E5621E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        </w:t>
            </w:r>
            <w:r w:rsidRPr="00117C63">
              <w:rPr>
                <w:rFonts w:asciiTheme="minorEastAsia" w:hAnsiTheme="minorEastAsia"/>
                <w:szCs w:val="20"/>
              </w:rPr>
              <w:tab/>
              <w:t>cout &lt;&lt; "현재 잔액: " &lt;&lt; AC.getBalance() &lt;&lt; endl;</w:t>
            </w:r>
          </w:p>
          <w:p w14:paraId="18F1DEBC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            throw 'e';</w:t>
            </w:r>
          </w:p>
          <w:p w14:paraId="11FA90DD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            return 0;</w:t>
            </w:r>
          </w:p>
          <w:p w14:paraId="54943B76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        }</w:t>
            </w:r>
          </w:p>
          <w:p w14:paraId="55B9FB27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lastRenderedPageBreak/>
              <w:t xml:space="preserve">            else</w:t>
            </w:r>
          </w:p>
          <w:p w14:paraId="5AE4E67A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        {</w:t>
            </w:r>
          </w:p>
          <w:p w14:paraId="1A6AB1F6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        </w:t>
            </w:r>
            <w:r w:rsidRPr="00117C63">
              <w:rPr>
                <w:rFonts w:asciiTheme="minorEastAsia" w:hAnsiTheme="minorEastAsia"/>
                <w:szCs w:val="20"/>
              </w:rPr>
              <w:tab/>
              <w:t xml:space="preserve">//출금 처리 </w:t>
            </w:r>
          </w:p>
          <w:p w14:paraId="0A39E377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            balance = AC.getBalance() - amount;</w:t>
            </w:r>
          </w:p>
          <w:p w14:paraId="69D80F70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            cout &lt;&lt; "현재 잔액: " &lt;&lt; balance &lt;&lt; endl;</w:t>
            </w:r>
          </w:p>
          <w:p w14:paraId="20D53945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            cout &lt;&lt; AC.getName() &lt;&lt; "님의 현재 잔액은: " &lt;&lt; balance &lt;&lt; "입니다." &lt;&lt; endl;</w:t>
            </w:r>
          </w:p>
          <w:p w14:paraId="2F02D007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        }</w:t>
            </w:r>
          </w:p>
          <w:p w14:paraId="19F36CB8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        return 0;</w:t>
            </w:r>
          </w:p>
          <w:p w14:paraId="2A9E8FF5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    }</w:t>
            </w:r>
          </w:p>
          <w:p w14:paraId="20057DED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}</w:t>
            </w:r>
          </w:p>
          <w:p w14:paraId="0DBCB15C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catch(int exception)</w:t>
            </w:r>
          </w:p>
          <w:p w14:paraId="1AECDC1C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{</w:t>
            </w:r>
          </w:p>
          <w:p w14:paraId="0BC4CECE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</w:t>
            </w:r>
            <w:r w:rsidRPr="00117C63">
              <w:rPr>
                <w:rFonts w:asciiTheme="minorEastAsia" w:hAnsiTheme="minorEastAsia"/>
                <w:szCs w:val="20"/>
              </w:rPr>
              <w:tab/>
              <w:t xml:space="preserve">//계좌 정보가 불일치할 경우의 예외 처리  </w:t>
            </w:r>
          </w:p>
          <w:p w14:paraId="183E63E5" w14:textId="7610335A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    cout &lt;&lt;</w:t>
            </w:r>
            <w:r w:rsidR="00D03D10">
              <w:rPr>
                <w:rFonts w:asciiTheme="minorEastAsia" w:hAnsiTheme="minorEastAsia"/>
                <w:szCs w:val="20"/>
              </w:rPr>
              <w:t xml:space="preserve"> endl &lt;&lt; </w:t>
            </w:r>
            <w:r w:rsidRPr="00117C63">
              <w:rPr>
                <w:rFonts w:asciiTheme="minorEastAsia" w:hAnsiTheme="minorEastAsia"/>
                <w:szCs w:val="20"/>
              </w:rPr>
              <w:t>"다음 입력을 다시 한 번 확인하세요!!!" &lt;&lt;endl;</w:t>
            </w:r>
          </w:p>
          <w:p w14:paraId="2C8AFE5E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    Account AC("", account, "11111", 0);</w:t>
            </w:r>
          </w:p>
          <w:p w14:paraId="6B4D1C23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    AC.showAccount();</w:t>
            </w:r>
          </w:p>
          <w:p w14:paraId="083D4934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    return 0;</w:t>
            </w:r>
          </w:p>
          <w:p w14:paraId="322E0551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}</w:t>
            </w:r>
          </w:p>
          <w:p w14:paraId="2A8EBB76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catch(char exception)</w:t>
            </w:r>
          </w:p>
          <w:p w14:paraId="40BA58D6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{</w:t>
            </w:r>
          </w:p>
          <w:p w14:paraId="47EEE1B5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</w:t>
            </w:r>
            <w:r w:rsidRPr="00117C63">
              <w:rPr>
                <w:rFonts w:asciiTheme="minorEastAsia" w:hAnsiTheme="minorEastAsia"/>
                <w:szCs w:val="20"/>
              </w:rPr>
              <w:tab/>
              <w:t xml:space="preserve">//출금액이 잔액을 초과한 경우의 예외처리  </w:t>
            </w:r>
          </w:p>
          <w:p w14:paraId="3255C009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    cout &lt;&lt; "희망 출금액: (" &lt;&lt; amount &lt;&lt; ")이 너무 많네요." &lt;&lt; endl;</w:t>
            </w:r>
          </w:p>
          <w:p w14:paraId="1EB4E699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    return 0;</w:t>
            </w:r>
          </w:p>
          <w:p w14:paraId="1CFF4072" w14:textId="77777777" w:rsidR="00117C63" w:rsidRPr="00117C63" w:rsidRDefault="00117C63" w:rsidP="00117C63">
            <w:pPr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 xml:space="preserve">    }</w:t>
            </w:r>
          </w:p>
          <w:p w14:paraId="35ED6C45" w14:textId="0758061F" w:rsidR="002959C5" w:rsidRPr="00307DFC" w:rsidRDefault="00117C63" w:rsidP="00117C63">
            <w:pPr>
              <w:jc w:val="left"/>
              <w:rPr>
                <w:rFonts w:asciiTheme="minorEastAsia" w:hAnsiTheme="minorEastAsia" w:hint="eastAsia"/>
                <w:szCs w:val="20"/>
              </w:rPr>
            </w:pPr>
            <w:r w:rsidRPr="00117C63">
              <w:rPr>
                <w:rFonts w:asciiTheme="minorEastAsia" w:hAnsiTheme="minorEastAsia"/>
                <w:szCs w:val="20"/>
              </w:rPr>
              <w:t>}</w:t>
            </w:r>
          </w:p>
        </w:tc>
      </w:tr>
    </w:tbl>
    <w:p w14:paraId="44B02878" w14:textId="77777777" w:rsidR="002959C5" w:rsidRPr="002959C5" w:rsidRDefault="002959C5" w:rsidP="002959C5">
      <w:pPr>
        <w:jc w:val="left"/>
        <w:rPr>
          <w:rFonts w:asciiTheme="minorEastAsia" w:hAnsiTheme="minorEastAsia"/>
          <w:szCs w:val="20"/>
        </w:rPr>
      </w:pPr>
    </w:p>
    <w:p w14:paraId="3879D80E" w14:textId="77777777" w:rsidR="00564140" w:rsidRDefault="002959C5" w:rsidP="00564140">
      <w:pPr>
        <w:pStyle w:val="a3"/>
        <w:numPr>
          <w:ilvl w:val="0"/>
          <w:numId w:val="23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실행 결과</w:t>
      </w:r>
    </w:p>
    <w:p w14:paraId="43ED2077" w14:textId="02A96AFB" w:rsidR="007B0A9F" w:rsidRPr="00F549A3" w:rsidRDefault="00564140" w:rsidP="00F549A3">
      <w:pPr>
        <w:ind w:left="800"/>
        <w:jc w:val="center"/>
        <w:rPr>
          <w:rFonts w:asciiTheme="minorEastAsia" w:hAnsiTheme="minorEastAsia"/>
          <w:szCs w:val="20"/>
        </w:rPr>
      </w:pPr>
      <w:r w:rsidRPr="00564140">
        <w:drawing>
          <wp:inline distT="0" distB="0" distL="0" distR="0" wp14:anchorId="414C2411" wp14:editId="178C7677">
            <wp:extent cx="3710311" cy="2130804"/>
            <wp:effectExtent l="0" t="0" r="4445" b="3175"/>
            <wp:docPr id="1882557568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57568" name="그림 1" descr="텍스트, 스크린샷, 소프트웨어, 폰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2462" cy="213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0001" w14:textId="3FA1C33E" w:rsidR="00564140" w:rsidRDefault="00564140" w:rsidP="00F549A3">
      <w:pPr>
        <w:jc w:val="center"/>
        <w:rPr>
          <w:rFonts w:asciiTheme="minorEastAsia" w:hAnsiTheme="minorEastAsia"/>
          <w:szCs w:val="20"/>
        </w:rPr>
      </w:pPr>
      <w:r w:rsidRPr="00564140">
        <w:rPr>
          <w:rFonts w:asciiTheme="minorEastAsia" w:hAnsiTheme="minorEastAsia"/>
          <w:szCs w:val="20"/>
        </w:rPr>
        <w:lastRenderedPageBreak/>
        <w:drawing>
          <wp:inline distT="0" distB="0" distL="0" distR="0" wp14:anchorId="3BCC07A7" wp14:editId="1B45C661">
            <wp:extent cx="3582100" cy="2047403"/>
            <wp:effectExtent l="0" t="0" r="0" b="0"/>
            <wp:docPr id="727214650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214650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6071" cy="204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3DA8" w14:textId="3D5C8DD5" w:rsidR="00564140" w:rsidRDefault="00564140" w:rsidP="00F549A3">
      <w:pPr>
        <w:jc w:val="center"/>
        <w:rPr>
          <w:rFonts w:asciiTheme="minorEastAsia" w:hAnsiTheme="minorEastAsia" w:hint="eastAsia"/>
          <w:szCs w:val="20"/>
        </w:rPr>
      </w:pPr>
      <w:r w:rsidRPr="00564140">
        <w:rPr>
          <w:rFonts w:asciiTheme="minorEastAsia" w:hAnsiTheme="minorEastAsia"/>
          <w:szCs w:val="20"/>
        </w:rPr>
        <w:drawing>
          <wp:inline distT="0" distB="0" distL="0" distR="0" wp14:anchorId="22B9F00F" wp14:editId="3D30E226">
            <wp:extent cx="3531766" cy="2269816"/>
            <wp:effectExtent l="0" t="0" r="0" b="0"/>
            <wp:docPr id="178759949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9949" name="그림 1" descr="텍스트, 스크린샷, 소프트웨어, 폰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8864" cy="22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F9BF" w14:textId="77777777" w:rsidR="00564140" w:rsidRPr="007B0A9F" w:rsidRDefault="00564140" w:rsidP="007B0A9F">
      <w:pPr>
        <w:jc w:val="left"/>
        <w:rPr>
          <w:rFonts w:asciiTheme="minorEastAsia" w:hAnsiTheme="minorEastAsia" w:hint="eastAsia"/>
          <w:szCs w:val="20"/>
        </w:rPr>
      </w:pPr>
    </w:p>
    <w:p w14:paraId="0A24F79F" w14:textId="488ABD10" w:rsidR="002959C5" w:rsidRDefault="002959C5" w:rsidP="002959C5">
      <w:pPr>
        <w:pStyle w:val="a3"/>
        <w:numPr>
          <w:ilvl w:val="0"/>
          <w:numId w:val="23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연구 조</w:t>
      </w:r>
      <w:r w:rsidR="00213710">
        <w:rPr>
          <w:rFonts w:asciiTheme="minorEastAsia" w:hAnsiTheme="minorEastAsia" w:hint="eastAsia"/>
          <w:szCs w:val="20"/>
        </w:rPr>
        <w:t>사</w:t>
      </w:r>
    </w:p>
    <w:p w14:paraId="17FFC62A" w14:textId="5B4F3C1D" w:rsidR="00213710" w:rsidRDefault="00213710" w:rsidP="00213710">
      <w:pPr>
        <w:pStyle w:val="a3"/>
        <w:numPr>
          <w:ilvl w:val="0"/>
          <w:numId w:val="6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try catch</w:t>
      </w:r>
      <w:r>
        <w:rPr>
          <w:rFonts w:asciiTheme="minorEastAsia" w:hAnsiTheme="minorEastAsia" w:hint="eastAsia"/>
          <w:szCs w:val="20"/>
        </w:rPr>
        <w:t xml:space="preserve">를 이용한 예외처리 </w:t>
      </w:r>
    </w:p>
    <w:p w14:paraId="736ACD7B" w14:textId="68F350DD" w:rsidR="00213710" w:rsidRDefault="00213710" w:rsidP="00213710">
      <w:pPr>
        <w:pStyle w:val="a3"/>
        <w:ind w:leftChars="0" w:left="152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t</w:t>
      </w:r>
      <w:r>
        <w:rPr>
          <w:rFonts w:asciiTheme="minorEastAsia" w:hAnsiTheme="minorEastAsia"/>
          <w:szCs w:val="20"/>
        </w:rPr>
        <w:t>ry-catch</w:t>
      </w:r>
      <w:r>
        <w:rPr>
          <w:rFonts w:asciiTheme="minorEastAsia" w:hAnsiTheme="minorEastAsia" w:hint="eastAsia"/>
          <w:szCs w:val="20"/>
        </w:rPr>
        <w:t xml:space="preserve">문은 </w:t>
      </w:r>
      <w:r>
        <w:rPr>
          <w:rFonts w:asciiTheme="minorEastAsia" w:hAnsiTheme="minorEastAsia"/>
          <w:szCs w:val="20"/>
        </w:rPr>
        <w:t>C++</w:t>
      </w:r>
      <w:r>
        <w:rPr>
          <w:rFonts w:asciiTheme="minorEastAsia" w:hAnsiTheme="minorEastAsia" w:hint="eastAsia"/>
          <w:szCs w:val="20"/>
        </w:rPr>
        <w:t>에서 예외처리를 할 때 사용하는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전형적인 문법이다.</w:t>
      </w:r>
    </w:p>
    <w:p w14:paraId="098E6431" w14:textId="79FF898C" w:rsidR="00213710" w:rsidRDefault="00213710" w:rsidP="00213710">
      <w:pPr>
        <w:pStyle w:val="a3"/>
        <w:ind w:leftChars="0" w:left="152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C에서 사용했던 대표적인 </w:t>
      </w:r>
      <w:r>
        <w:rPr>
          <w:rFonts w:asciiTheme="minorEastAsia" w:hAnsiTheme="minorEastAsia"/>
          <w:szCs w:val="20"/>
        </w:rPr>
        <w:t xml:space="preserve">if </w:t>
      </w:r>
      <w:r>
        <w:rPr>
          <w:rFonts w:asciiTheme="minorEastAsia" w:hAnsiTheme="minorEastAsia" w:hint="eastAsia"/>
          <w:szCs w:val="20"/>
        </w:rPr>
        <w:t>조건문을 이용해서도 예외처리를 할 수 있지만,</w:t>
      </w:r>
      <w:r>
        <w:rPr>
          <w:rFonts w:asciiTheme="minorEastAsia" w:hAnsiTheme="minorEastAsia"/>
          <w:szCs w:val="20"/>
        </w:rPr>
        <w:t xml:space="preserve"> try catch</w:t>
      </w:r>
      <w:r>
        <w:rPr>
          <w:rFonts w:asciiTheme="minorEastAsia" w:hAnsiTheme="minorEastAsia" w:hint="eastAsia"/>
          <w:szCs w:val="20"/>
        </w:rPr>
        <w:t>문을 사용하면 누가봐도 예외처리를 위한 코드라는 점이 명확해져 유용하다.</w:t>
      </w:r>
    </w:p>
    <w:p w14:paraId="539AAA98" w14:textId="77777777" w:rsidR="00213710" w:rsidRDefault="00213710" w:rsidP="00213710">
      <w:pPr>
        <w:pStyle w:val="a3"/>
        <w:ind w:leftChars="0" w:left="152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대략적인 </w:t>
      </w:r>
      <w:r>
        <w:rPr>
          <w:rFonts w:asciiTheme="minorEastAsia" w:hAnsiTheme="minorEastAsia"/>
          <w:szCs w:val="20"/>
        </w:rPr>
        <w:t xml:space="preserve">try catch </w:t>
      </w:r>
      <w:r>
        <w:rPr>
          <w:rFonts w:asciiTheme="minorEastAsia" w:hAnsiTheme="minorEastAsia" w:hint="eastAsia"/>
          <w:szCs w:val="20"/>
        </w:rPr>
        <w:t>문법은 아래와 같다.</w:t>
      </w:r>
    </w:p>
    <w:p w14:paraId="6AFA8691" w14:textId="6D594AB4" w:rsidR="00213710" w:rsidRDefault="00213710" w:rsidP="00213710">
      <w:pPr>
        <w:pStyle w:val="a3"/>
        <w:ind w:leftChars="0" w:left="1520"/>
        <w:jc w:val="left"/>
        <w:rPr>
          <w:rFonts w:asciiTheme="minorEastAsia" w:hAnsiTheme="minorEastAsia"/>
          <w:szCs w:val="20"/>
        </w:rPr>
      </w:pPr>
      <w:r w:rsidRPr="00213710">
        <w:rPr>
          <w:rFonts w:asciiTheme="minorEastAsia" w:hAnsiTheme="minorEastAsia"/>
          <w:szCs w:val="20"/>
        </w:rPr>
        <w:drawing>
          <wp:inline distT="0" distB="0" distL="0" distR="0" wp14:anchorId="1593CD96" wp14:editId="6580EEC5">
            <wp:extent cx="5435360" cy="1518407"/>
            <wp:effectExtent l="0" t="0" r="0" b="5715"/>
            <wp:docPr id="626025418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25418" name="그림 1" descr="텍스트, 폰트, 스크린샷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7270" cy="152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AFA6" w14:textId="7A7219CC" w:rsidR="00213710" w:rsidRDefault="00213710" w:rsidP="00213710">
      <w:pPr>
        <w:pStyle w:val="a3"/>
        <w:ind w:leftChars="0" w:left="152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대표적으로 어떤 연산을 수행할 때 발생하는 오버플로우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언더플로우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상황에서의 예외 처리에 유용하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다음은 이를 적용한 다중 예외처리 코드이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아래 코드에서는 오버플로우 또는 언더플로우를 방지한다.</w:t>
      </w:r>
    </w:p>
    <w:tbl>
      <w:tblPr>
        <w:tblStyle w:val="a4"/>
        <w:tblW w:w="0" w:type="auto"/>
        <w:tblInd w:w="1520" w:type="dxa"/>
        <w:tblLook w:val="04A0" w:firstRow="1" w:lastRow="0" w:firstColumn="1" w:lastColumn="0" w:noHBand="0" w:noVBand="1"/>
      </w:tblPr>
      <w:tblGrid>
        <w:gridCol w:w="8936"/>
      </w:tblGrid>
      <w:tr w:rsidR="00213710" w14:paraId="6D4699A0" w14:textId="77777777" w:rsidTr="00213710">
        <w:tc>
          <w:tcPr>
            <w:tcW w:w="10456" w:type="dxa"/>
          </w:tcPr>
          <w:p w14:paraId="5B680CDC" w14:textId="77777777" w:rsidR="00213710" w:rsidRPr="00213710" w:rsidRDefault="00213710" w:rsidP="00213710">
            <w:pPr>
              <w:pStyle w:val="a3"/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213710">
              <w:rPr>
                <w:rFonts w:asciiTheme="minorEastAsia" w:hAnsiTheme="minorEastAsia"/>
                <w:szCs w:val="20"/>
              </w:rPr>
              <w:t>#include &lt;iostream&gt;</w:t>
            </w:r>
          </w:p>
          <w:p w14:paraId="41C24B22" w14:textId="77777777" w:rsidR="00213710" w:rsidRPr="00213710" w:rsidRDefault="00213710" w:rsidP="00213710">
            <w:pPr>
              <w:pStyle w:val="a3"/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213710">
              <w:rPr>
                <w:rFonts w:asciiTheme="minorEastAsia" w:hAnsiTheme="minorEastAsia"/>
                <w:szCs w:val="20"/>
              </w:rPr>
              <w:t>#include &lt;vector&gt;</w:t>
            </w:r>
          </w:p>
          <w:p w14:paraId="55C930D1" w14:textId="77777777" w:rsidR="00213710" w:rsidRPr="00213710" w:rsidRDefault="00213710" w:rsidP="00213710">
            <w:pPr>
              <w:pStyle w:val="a3"/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14:paraId="2262971F" w14:textId="77777777" w:rsidR="00213710" w:rsidRPr="00213710" w:rsidRDefault="00213710" w:rsidP="00213710">
            <w:pPr>
              <w:pStyle w:val="a3"/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213710">
              <w:rPr>
                <w:rFonts w:asciiTheme="minorEastAsia" w:hAnsiTheme="minorEastAsia"/>
                <w:szCs w:val="20"/>
              </w:rPr>
              <w:t>using namespace std;</w:t>
            </w:r>
          </w:p>
          <w:p w14:paraId="3B4C47E5" w14:textId="77777777" w:rsidR="00213710" w:rsidRPr="00213710" w:rsidRDefault="00213710" w:rsidP="00213710">
            <w:pPr>
              <w:pStyle w:val="a3"/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14:paraId="786EE88A" w14:textId="77777777" w:rsidR="00213710" w:rsidRPr="00213710" w:rsidRDefault="00213710" w:rsidP="00213710">
            <w:pPr>
              <w:pStyle w:val="a3"/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213710">
              <w:rPr>
                <w:rFonts w:asciiTheme="minorEastAsia" w:hAnsiTheme="minorEastAsia"/>
                <w:szCs w:val="20"/>
              </w:rPr>
              <w:t>void main() {</w:t>
            </w:r>
          </w:p>
          <w:p w14:paraId="51DBF9DB" w14:textId="77777777" w:rsidR="00213710" w:rsidRPr="00213710" w:rsidRDefault="00213710" w:rsidP="00213710">
            <w:pPr>
              <w:pStyle w:val="a3"/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213710">
              <w:rPr>
                <w:rFonts w:asciiTheme="minorEastAsia" w:hAnsiTheme="minorEastAsia"/>
                <w:szCs w:val="20"/>
              </w:rPr>
              <w:t xml:space="preserve">    vector &lt;int&gt; v{1,2,3};</w:t>
            </w:r>
          </w:p>
          <w:p w14:paraId="7F0D2CFB" w14:textId="77777777" w:rsidR="00213710" w:rsidRPr="00213710" w:rsidRDefault="00213710" w:rsidP="00213710">
            <w:pPr>
              <w:pStyle w:val="a3"/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213710">
              <w:rPr>
                <w:rFonts w:asciiTheme="minorEastAsia" w:hAnsiTheme="minorEastAsia"/>
                <w:szCs w:val="20"/>
              </w:rPr>
              <w:t xml:space="preserve">    try</w:t>
            </w:r>
          </w:p>
          <w:p w14:paraId="3783A500" w14:textId="77777777" w:rsidR="00213710" w:rsidRPr="00213710" w:rsidRDefault="00213710" w:rsidP="00213710">
            <w:pPr>
              <w:pStyle w:val="a3"/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213710">
              <w:rPr>
                <w:rFonts w:asciiTheme="minorEastAsia" w:hAnsiTheme="minorEastAsia"/>
                <w:szCs w:val="20"/>
              </w:rPr>
              <w:t xml:space="preserve">    {</w:t>
            </w:r>
          </w:p>
          <w:p w14:paraId="505DC8BE" w14:textId="77777777" w:rsidR="00213710" w:rsidRPr="00213710" w:rsidRDefault="00213710" w:rsidP="00213710">
            <w:pPr>
              <w:pStyle w:val="a3"/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213710">
              <w:rPr>
                <w:rFonts w:asciiTheme="minorEastAsia" w:hAnsiTheme="minorEastAsia"/>
                <w:szCs w:val="20"/>
              </w:rPr>
              <w:t xml:space="preserve">        for (int i = 0; i &lt; 5; i++) {</w:t>
            </w:r>
          </w:p>
          <w:p w14:paraId="38EAEF66" w14:textId="77777777" w:rsidR="00213710" w:rsidRPr="00213710" w:rsidRDefault="00213710" w:rsidP="00213710">
            <w:pPr>
              <w:pStyle w:val="a3"/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213710">
              <w:rPr>
                <w:rFonts w:asciiTheme="minorEastAsia" w:hAnsiTheme="minorEastAsia"/>
                <w:szCs w:val="20"/>
              </w:rPr>
              <w:t xml:space="preserve">            if (v.size() &lt;= 0) {</w:t>
            </w:r>
          </w:p>
          <w:p w14:paraId="27EEF5BF" w14:textId="77777777" w:rsidR="00213710" w:rsidRPr="00213710" w:rsidRDefault="00213710" w:rsidP="00213710">
            <w:pPr>
              <w:pStyle w:val="a3"/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213710">
              <w:rPr>
                <w:rFonts w:asciiTheme="minorEastAsia" w:hAnsiTheme="minorEastAsia"/>
                <w:szCs w:val="20"/>
              </w:rPr>
              <w:t xml:space="preserve">                throw string("Underflow!");</w:t>
            </w:r>
          </w:p>
          <w:p w14:paraId="15566420" w14:textId="77777777" w:rsidR="00213710" w:rsidRPr="00213710" w:rsidRDefault="00213710" w:rsidP="00213710">
            <w:pPr>
              <w:pStyle w:val="a3"/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213710">
              <w:rPr>
                <w:rFonts w:asciiTheme="minorEastAsia" w:hAnsiTheme="minorEastAsia"/>
                <w:szCs w:val="20"/>
              </w:rPr>
              <w:t xml:space="preserve">            }</w:t>
            </w:r>
          </w:p>
          <w:p w14:paraId="2E4BDAE5" w14:textId="77777777" w:rsidR="00213710" w:rsidRPr="00213710" w:rsidRDefault="00213710" w:rsidP="00213710">
            <w:pPr>
              <w:pStyle w:val="a3"/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213710">
              <w:rPr>
                <w:rFonts w:asciiTheme="minorEastAsia" w:hAnsiTheme="minorEastAsia"/>
                <w:szCs w:val="20"/>
              </w:rPr>
              <w:t xml:space="preserve">            </w:t>
            </w:r>
          </w:p>
          <w:p w14:paraId="2F1950AB" w14:textId="77777777" w:rsidR="00213710" w:rsidRPr="00213710" w:rsidRDefault="00213710" w:rsidP="00213710">
            <w:pPr>
              <w:pStyle w:val="a3"/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213710">
              <w:rPr>
                <w:rFonts w:asciiTheme="minorEastAsia" w:hAnsiTheme="minorEastAsia"/>
                <w:szCs w:val="20"/>
              </w:rPr>
              <w:t xml:space="preserve">            if (v.size() &lt; i) {</w:t>
            </w:r>
          </w:p>
          <w:p w14:paraId="793882EA" w14:textId="77777777" w:rsidR="00213710" w:rsidRPr="00213710" w:rsidRDefault="00213710" w:rsidP="00213710">
            <w:pPr>
              <w:pStyle w:val="a3"/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213710">
              <w:rPr>
                <w:rFonts w:asciiTheme="minorEastAsia" w:hAnsiTheme="minorEastAsia"/>
                <w:szCs w:val="20"/>
              </w:rPr>
              <w:t xml:space="preserve">                throw i;</w:t>
            </w:r>
          </w:p>
          <w:p w14:paraId="08034033" w14:textId="77777777" w:rsidR="00213710" w:rsidRPr="00213710" w:rsidRDefault="00213710" w:rsidP="00213710">
            <w:pPr>
              <w:pStyle w:val="a3"/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213710">
              <w:rPr>
                <w:rFonts w:asciiTheme="minorEastAsia" w:hAnsiTheme="minorEastAsia"/>
                <w:szCs w:val="20"/>
              </w:rPr>
              <w:t xml:space="preserve">            }</w:t>
            </w:r>
          </w:p>
          <w:p w14:paraId="7FC29B4C" w14:textId="77777777" w:rsidR="00213710" w:rsidRPr="00213710" w:rsidRDefault="00213710" w:rsidP="00213710">
            <w:pPr>
              <w:pStyle w:val="a3"/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213710">
              <w:rPr>
                <w:rFonts w:asciiTheme="minorEastAsia" w:hAnsiTheme="minorEastAsia"/>
                <w:szCs w:val="20"/>
              </w:rPr>
              <w:t xml:space="preserve">            cout &lt;&lt; v[i] &lt;&lt; endl;</w:t>
            </w:r>
          </w:p>
          <w:p w14:paraId="67CCAA58" w14:textId="77777777" w:rsidR="00213710" w:rsidRPr="00213710" w:rsidRDefault="00213710" w:rsidP="00213710">
            <w:pPr>
              <w:pStyle w:val="a3"/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213710">
              <w:rPr>
                <w:rFonts w:asciiTheme="minorEastAsia" w:hAnsiTheme="minorEastAsia"/>
                <w:szCs w:val="20"/>
              </w:rPr>
              <w:t xml:space="preserve">            v.pop_back();</w:t>
            </w:r>
          </w:p>
          <w:p w14:paraId="31AFD600" w14:textId="77777777" w:rsidR="00213710" w:rsidRPr="00213710" w:rsidRDefault="00213710" w:rsidP="00213710">
            <w:pPr>
              <w:pStyle w:val="a3"/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213710">
              <w:rPr>
                <w:rFonts w:asciiTheme="minorEastAsia" w:hAnsiTheme="minorEastAsia"/>
                <w:szCs w:val="20"/>
              </w:rPr>
              <w:t xml:space="preserve">        }</w:t>
            </w:r>
          </w:p>
          <w:p w14:paraId="41B18448" w14:textId="77777777" w:rsidR="00213710" w:rsidRPr="00213710" w:rsidRDefault="00213710" w:rsidP="00213710">
            <w:pPr>
              <w:pStyle w:val="a3"/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213710">
              <w:rPr>
                <w:rFonts w:asciiTheme="minorEastAsia" w:hAnsiTheme="minorEastAsia"/>
                <w:szCs w:val="20"/>
              </w:rPr>
              <w:t xml:space="preserve">    }</w:t>
            </w:r>
          </w:p>
          <w:p w14:paraId="522CA688" w14:textId="77777777" w:rsidR="00213710" w:rsidRPr="00213710" w:rsidRDefault="00213710" w:rsidP="00213710">
            <w:pPr>
              <w:pStyle w:val="a3"/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213710">
              <w:rPr>
                <w:rFonts w:asciiTheme="minorEastAsia" w:hAnsiTheme="minorEastAsia"/>
                <w:szCs w:val="20"/>
              </w:rPr>
              <w:t xml:space="preserve">    catch (string error)</w:t>
            </w:r>
          </w:p>
          <w:p w14:paraId="15FD8A39" w14:textId="77777777" w:rsidR="00213710" w:rsidRPr="00213710" w:rsidRDefault="00213710" w:rsidP="00213710">
            <w:pPr>
              <w:pStyle w:val="a3"/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213710">
              <w:rPr>
                <w:rFonts w:asciiTheme="minorEastAsia" w:hAnsiTheme="minorEastAsia"/>
                <w:szCs w:val="20"/>
              </w:rPr>
              <w:t xml:space="preserve">    {</w:t>
            </w:r>
          </w:p>
          <w:p w14:paraId="3AAC65E1" w14:textId="77777777" w:rsidR="00213710" w:rsidRPr="00213710" w:rsidRDefault="00213710" w:rsidP="00213710">
            <w:pPr>
              <w:pStyle w:val="a3"/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213710">
              <w:rPr>
                <w:rFonts w:asciiTheme="minorEastAsia" w:hAnsiTheme="minorEastAsia"/>
                <w:szCs w:val="20"/>
              </w:rPr>
              <w:t xml:space="preserve">        cout &lt;&lt; error &lt;&lt; endl;</w:t>
            </w:r>
          </w:p>
          <w:p w14:paraId="02CD32EC" w14:textId="77777777" w:rsidR="00213710" w:rsidRPr="00213710" w:rsidRDefault="00213710" w:rsidP="00213710">
            <w:pPr>
              <w:pStyle w:val="a3"/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213710">
              <w:rPr>
                <w:rFonts w:asciiTheme="minorEastAsia" w:hAnsiTheme="minorEastAsia"/>
                <w:szCs w:val="20"/>
              </w:rPr>
              <w:t xml:space="preserve">    }</w:t>
            </w:r>
          </w:p>
          <w:p w14:paraId="15273478" w14:textId="77777777" w:rsidR="00213710" w:rsidRPr="00213710" w:rsidRDefault="00213710" w:rsidP="00213710">
            <w:pPr>
              <w:pStyle w:val="a3"/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213710">
              <w:rPr>
                <w:rFonts w:asciiTheme="minorEastAsia" w:hAnsiTheme="minorEastAsia"/>
                <w:szCs w:val="20"/>
              </w:rPr>
              <w:t xml:space="preserve">    catch (int index)</w:t>
            </w:r>
          </w:p>
          <w:p w14:paraId="1C14A3EF" w14:textId="77777777" w:rsidR="00213710" w:rsidRPr="00213710" w:rsidRDefault="00213710" w:rsidP="00213710">
            <w:pPr>
              <w:pStyle w:val="a3"/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213710">
              <w:rPr>
                <w:rFonts w:asciiTheme="minorEastAsia" w:hAnsiTheme="minorEastAsia"/>
                <w:szCs w:val="20"/>
              </w:rPr>
              <w:t xml:space="preserve">    {</w:t>
            </w:r>
          </w:p>
          <w:p w14:paraId="5EE1C51D" w14:textId="77777777" w:rsidR="00213710" w:rsidRPr="00213710" w:rsidRDefault="00213710" w:rsidP="00213710">
            <w:pPr>
              <w:pStyle w:val="a3"/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213710">
              <w:rPr>
                <w:rFonts w:asciiTheme="minorEastAsia" w:hAnsiTheme="minorEastAsia"/>
                <w:szCs w:val="20"/>
              </w:rPr>
              <w:t xml:space="preserve">        cout &lt;&lt; "v["&lt;&lt; index &lt;&lt; "]는 vector의 범위를 벗어났습니다." &lt;&lt; endl;</w:t>
            </w:r>
          </w:p>
          <w:p w14:paraId="1653D9B5" w14:textId="77777777" w:rsidR="00213710" w:rsidRPr="00213710" w:rsidRDefault="00213710" w:rsidP="00213710">
            <w:pPr>
              <w:pStyle w:val="a3"/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213710">
              <w:rPr>
                <w:rFonts w:asciiTheme="minorEastAsia" w:hAnsiTheme="minorEastAsia"/>
                <w:szCs w:val="20"/>
              </w:rPr>
              <w:t xml:space="preserve">    }</w:t>
            </w:r>
          </w:p>
          <w:p w14:paraId="6C46A576" w14:textId="29D3A502" w:rsidR="00213710" w:rsidRDefault="00213710" w:rsidP="00213710">
            <w:pPr>
              <w:pStyle w:val="a3"/>
              <w:ind w:leftChars="0" w:left="0"/>
              <w:jc w:val="left"/>
              <w:rPr>
                <w:rFonts w:asciiTheme="minorEastAsia" w:hAnsiTheme="minorEastAsia" w:hint="eastAsia"/>
                <w:szCs w:val="20"/>
              </w:rPr>
            </w:pPr>
            <w:r w:rsidRPr="00213710">
              <w:rPr>
                <w:rFonts w:asciiTheme="minorEastAsia" w:hAnsiTheme="minorEastAsia"/>
                <w:szCs w:val="20"/>
              </w:rPr>
              <w:t>}</w:t>
            </w:r>
          </w:p>
        </w:tc>
      </w:tr>
    </w:tbl>
    <w:p w14:paraId="79FC6A49" w14:textId="77777777" w:rsidR="00213710" w:rsidRDefault="00213710" w:rsidP="00213710">
      <w:pPr>
        <w:pStyle w:val="a3"/>
        <w:ind w:leftChars="0" w:left="1520"/>
        <w:jc w:val="left"/>
        <w:rPr>
          <w:rFonts w:asciiTheme="minorEastAsia" w:hAnsiTheme="minorEastAsia" w:hint="eastAsia"/>
          <w:szCs w:val="20"/>
        </w:rPr>
      </w:pPr>
    </w:p>
    <w:p w14:paraId="19D1DF22" w14:textId="6F8F63F4" w:rsidR="000105AB" w:rsidRPr="00213710" w:rsidRDefault="000105AB" w:rsidP="00213710">
      <w:pPr>
        <w:pStyle w:val="a3"/>
        <w:ind w:leftChars="0" w:left="1520"/>
        <w:jc w:val="left"/>
        <w:rPr>
          <w:rFonts w:asciiTheme="minorEastAsia" w:hAnsiTheme="minorEastAsia"/>
          <w:szCs w:val="20"/>
        </w:rPr>
      </w:pPr>
      <w:r w:rsidRPr="00213710">
        <w:rPr>
          <w:rFonts w:asciiTheme="minorEastAsia" w:hAnsiTheme="minorEastAsia"/>
          <w:szCs w:val="20"/>
        </w:rPr>
        <w:br w:type="page"/>
      </w:r>
    </w:p>
    <w:p w14:paraId="1DED77D8" w14:textId="1D29A4D4" w:rsidR="009C4413" w:rsidRPr="00F36464" w:rsidRDefault="000105AB" w:rsidP="009C4413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/>
          <w:szCs w:val="20"/>
        </w:rPr>
        <w:lastRenderedPageBreak/>
        <w:t>Point 클래스: 객체간 덧셈과 뺄셈 연산(멤버 함수, 일반 함수)</w:t>
      </w:r>
    </w:p>
    <w:p w14:paraId="17F6403E" w14:textId="121003BA" w:rsidR="009C4413" w:rsidRPr="00F36464" w:rsidRDefault="009C4413" w:rsidP="009C4413">
      <w:pPr>
        <w:pStyle w:val="a3"/>
        <w:ind w:leftChars="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/>
          <w:szCs w:val="20"/>
        </w:rPr>
        <w:t>피 연산자가 모두 Point 클래스 객체인 경우 덧셈과 뺄셈이 가능하도록 연산자를 다중 정의(Overloading) 하세요</w:t>
      </w:r>
      <w:r w:rsidRPr="00F36464">
        <w:rPr>
          <w:rFonts w:asciiTheme="minorEastAsia" w:hAnsiTheme="minorEastAsia" w:hint="eastAsia"/>
          <w:szCs w:val="20"/>
        </w:rPr>
        <w:t>.</w:t>
      </w:r>
      <w:r w:rsidRPr="00F36464">
        <w:rPr>
          <w:rFonts w:asciiTheme="minorEastAsia" w:hAnsiTheme="minorEastAsia"/>
          <w:szCs w:val="20"/>
        </w:rPr>
        <w:t xml:space="preserve"> </w:t>
      </w:r>
      <w:r w:rsidRPr="00F36464">
        <w:rPr>
          <w:rFonts w:asciiTheme="minorEastAsia" w:hAnsiTheme="minorEastAsia" w:hint="eastAsia"/>
          <w:szCs w:val="20"/>
        </w:rPr>
        <w:t>단 일반 함수로 다중 정의하세요</w:t>
      </w:r>
      <w:r w:rsidRPr="00F36464">
        <w:rPr>
          <w:rFonts w:asciiTheme="minorEastAsia" w:hAnsiTheme="minorEastAsia"/>
          <w:szCs w:val="20"/>
        </w:rPr>
        <w:t>.</w:t>
      </w:r>
    </w:p>
    <w:p w14:paraId="499D928E" w14:textId="4EE6DF16" w:rsidR="006A5479" w:rsidRPr="00F36464" w:rsidRDefault="006A5479" w:rsidP="006A5479">
      <w:pPr>
        <w:pStyle w:val="a3"/>
        <w:numPr>
          <w:ilvl w:val="0"/>
          <w:numId w:val="16"/>
        </w:numPr>
        <w:ind w:leftChars="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>소스 코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6464" w:rsidRPr="00F36464" w14:paraId="09D9B8DA" w14:textId="77777777" w:rsidTr="006A5479">
        <w:tc>
          <w:tcPr>
            <w:tcW w:w="10456" w:type="dxa"/>
          </w:tcPr>
          <w:p w14:paraId="1B722A9D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/*</w:t>
            </w:r>
          </w:p>
          <w:p w14:paraId="05D99B4F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연습문제 #07</w:t>
            </w:r>
          </w:p>
          <w:p w14:paraId="0827EA1D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*/</w:t>
            </w:r>
          </w:p>
          <w:p w14:paraId="7E4D07CA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</w:p>
          <w:p w14:paraId="6C30C57E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#include &lt;iostream&gt;</w:t>
            </w:r>
          </w:p>
          <w:p w14:paraId="26156F62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</w:p>
          <w:p w14:paraId="1F5EB8C7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using namespace std;</w:t>
            </w:r>
          </w:p>
          <w:p w14:paraId="0FE36A49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</w:p>
          <w:p w14:paraId="22712AA5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class Point</w:t>
            </w:r>
          </w:p>
          <w:p w14:paraId="6A7DB14A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{</w:t>
            </w:r>
          </w:p>
          <w:p w14:paraId="73074A4F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int __x;</w:t>
            </w:r>
          </w:p>
          <w:p w14:paraId="79BA9E26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int __y;</w:t>
            </w:r>
          </w:p>
          <w:p w14:paraId="075215EA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public:</w:t>
            </w:r>
          </w:p>
          <w:p w14:paraId="731F5A17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//__x , __y 멤버 변수를 매개변수 x, y 값으로 초기화</w:t>
            </w:r>
          </w:p>
          <w:p w14:paraId="14D02B61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Point(int x=0, int y=0) : __x(x) , __y(y) {}</w:t>
            </w:r>
          </w:p>
          <w:p w14:paraId="111CE801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1CFD37F2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void showPosition(void)</w:t>
            </w:r>
          </w:p>
          <w:p w14:paraId="395800A0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{</w:t>
            </w:r>
          </w:p>
          <w:p w14:paraId="001CDF6F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//(x, y) 꼴 나타내기기</w:t>
            </w:r>
          </w:p>
          <w:p w14:paraId="6EB4489D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cout &lt;&lt; "(" &lt;&lt; __x &lt;&lt; ", " &lt;&lt; __y &lt;&lt; ")" &lt;&lt; endl;</w:t>
            </w:r>
          </w:p>
          <w:p w14:paraId="15529E15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}</w:t>
            </w:r>
          </w:p>
          <w:p w14:paraId="1D8754D6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6BCE5AF9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Point operator+(const Point&amp; p) const;   //객체 간 덧셈</w:t>
            </w:r>
          </w:p>
          <w:p w14:paraId="6684FC5D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16D26A02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friend Point operator-(const Point&amp; p1, const Point&amp; p2);</w:t>
            </w:r>
          </w:p>
          <w:p w14:paraId="2139899F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};</w:t>
            </w:r>
          </w:p>
          <w:p w14:paraId="376169C3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</w:p>
          <w:p w14:paraId="2F231EE1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Point Point::operator+(const Point&amp; p) const    //객체 간 덧셈</w:t>
            </w:r>
          </w:p>
          <w:p w14:paraId="71646AB0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{</w:t>
            </w:r>
          </w:p>
          <w:p w14:paraId="345DD0AF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Point res;</w:t>
            </w:r>
          </w:p>
          <w:p w14:paraId="0E1B8F09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</w:t>
            </w:r>
          </w:p>
          <w:p w14:paraId="524B0E5B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res.__x = this-&gt;__x + p.__x;</w:t>
            </w:r>
          </w:p>
          <w:p w14:paraId="24729AD8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res.__y = this-&gt;__y + p.__y;</w:t>
            </w:r>
          </w:p>
          <w:p w14:paraId="5BAB0584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</w:p>
          <w:p w14:paraId="4AFF89DF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return res;</w:t>
            </w:r>
          </w:p>
          <w:p w14:paraId="4858FF96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}</w:t>
            </w:r>
          </w:p>
          <w:p w14:paraId="1951F396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</w:p>
          <w:p w14:paraId="77FA9004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Point operator-(const Point&amp; p1, const Point&amp; p2)    //객체 간 뺄셈</w:t>
            </w:r>
          </w:p>
          <w:p w14:paraId="6273D114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lastRenderedPageBreak/>
              <w:t>{</w:t>
            </w:r>
          </w:p>
          <w:p w14:paraId="1028CE33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Point res;</w:t>
            </w:r>
          </w:p>
          <w:p w14:paraId="087B3D84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    </w:t>
            </w:r>
          </w:p>
          <w:p w14:paraId="7AF3B343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res.__x = p1.__x - p2.__x;</w:t>
            </w:r>
          </w:p>
          <w:p w14:paraId="72310806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res.__y = p1.__y - p2.__y;</w:t>
            </w:r>
          </w:p>
          <w:p w14:paraId="5E0DC397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</w:p>
          <w:p w14:paraId="511569F8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return res;</w:t>
            </w:r>
          </w:p>
          <w:p w14:paraId="3D8F416F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}</w:t>
            </w:r>
          </w:p>
          <w:p w14:paraId="3BCE2035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6DB665C5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int main()</w:t>
            </w:r>
          </w:p>
          <w:p w14:paraId="096B3294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{</w:t>
            </w:r>
          </w:p>
          <w:p w14:paraId="707FFC8E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Point p1(10, 20);</w:t>
            </w:r>
          </w:p>
          <w:p w14:paraId="7908B48A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cout &lt;&lt; "p1: ";</w:t>
            </w:r>
          </w:p>
          <w:p w14:paraId="5E031422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p1.showPosition();</w:t>
            </w:r>
          </w:p>
          <w:p w14:paraId="37283BE3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1D8E3DA5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Point p2(30, 40);</w:t>
            </w:r>
          </w:p>
          <w:p w14:paraId="74DFB609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cout &lt;&lt; "p2: ";</w:t>
            </w:r>
          </w:p>
          <w:p w14:paraId="455761F8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p2.showPosition();</w:t>
            </w:r>
          </w:p>
          <w:p w14:paraId="445633BF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3A0BF942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78662EC4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Point p3 = p1 + p2;</w:t>
            </w:r>
          </w:p>
          <w:p w14:paraId="031D1496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cout &lt;&lt; endl &lt;&lt; "p3 = p1 + p2" &lt;&lt; endl &lt;&lt; "p3: ";</w:t>
            </w:r>
          </w:p>
          <w:p w14:paraId="0DAB69E1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p3.showPosition();</w:t>
            </w:r>
          </w:p>
          <w:p w14:paraId="040996BD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7EE88B67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Point p4 = p1 - p2;</w:t>
            </w:r>
          </w:p>
          <w:p w14:paraId="3A38D7D8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cout &lt;&lt; endl &lt;&lt; "p4 = p1 - p2" &lt;&lt; endl &lt;&lt; "p4: ";</w:t>
            </w:r>
          </w:p>
          <w:p w14:paraId="31BD42D3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p4.showPosition();</w:t>
            </w:r>
          </w:p>
          <w:p w14:paraId="44B96BD3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186A48F5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</w:p>
          <w:p w14:paraId="407DA789" w14:textId="77777777" w:rsidR="00607A65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 xml:space="preserve">    return 0;</w:t>
            </w:r>
          </w:p>
          <w:p w14:paraId="185ED9E4" w14:textId="2F910604" w:rsidR="006A5479" w:rsidRPr="00F36464" w:rsidRDefault="00607A65" w:rsidP="00607A65">
            <w:pPr>
              <w:ind w:leftChars="229" w:left="458"/>
              <w:jc w:val="left"/>
              <w:rPr>
                <w:rFonts w:asciiTheme="minorEastAsia" w:hAnsiTheme="minorEastAsia"/>
                <w:szCs w:val="20"/>
              </w:rPr>
            </w:pPr>
            <w:r w:rsidRPr="00F36464">
              <w:rPr>
                <w:rFonts w:asciiTheme="minorEastAsia" w:hAnsiTheme="minorEastAsia"/>
                <w:szCs w:val="20"/>
              </w:rPr>
              <w:t>}</w:t>
            </w:r>
          </w:p>
        </w:tc>
      </w:tr>
    </w:tbl>
    <w:p w14:paraId="04468D74" w14:textId="77777777" w:rsidR="006A5479" w:rsidRPr="00F36464" w:rsidRDefault="006A5479" w:rsidP="006A5479">
      <w:pPr>
        <w:jc w:val="left"/>
        <w:rPr>
          <w:rFonts w:asciiTheme="minorEastAsia" w:hAnsiTheme="minorEastAsia"/>
          <w:szCs w:val="20"/>
        </w:rPr>
      </w:pPr>
    </w:p>
    <w:p w14:paraId="0B2B7588" w14:textId="4C6EC67B" w:rsidR="006A5479" w:rsidRPr="00F36464" w:rsidRDefault="006A5479" w:rsidP="006A5479">
      <w:pPr>
        <w:pStyle w:val="a3"/>
        <w:numPr>
          <w:ilvl w:val="0"/>
          <w:numId w:val="16"/>
        </w:numPr>
        <w:ind w:leftChars="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>실행 결과</w:t>
      </w:r>
    </w:p>
    <w:p w14:paraId="5EA217D4" w14:textId="2EC0E16F" w:rsidR="006A5479" w:rsidRPr="00F36464" w:rsidRDefault="006A5479" w:rsidP="006A5479">
      <w:pPr>
        <w:pStyle w:val="a3"/>
        <w:ind w:leftChars="0" w:left="116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/>
          <w:noProof/>
          <w:szCs w:val="20"/>
        </w:rPr>
        <w:lastRenderedPageBreak/>
        <w:drawing>
          <wp:inline distT="0" distB="0" distL="0" distR="0" wp14:anchorId="38952DB3" wp14:editId="4E0705B7">
            <wp:extent cx="4336156" cy="2278577"/>
            <wp:effectExtent l="0" t="0" r="7620" b="7620"/>
            <wp:docPr id="291040476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40476" name="그림 1" descr="텍스트, 스크린샷, 폰트, 소프트웨어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E8BF" w14:textId="77777777" w:rsidR="006A5479" w:rsidRPr="00F36464" w:rsidRDefault="006A5479" w:rsidP="006A5479">
      <w:pPr>
        <w:jc w:val="left"/>
        <w:rPr>
          <w:rFonts w:asciiTheme="minorEastAsia" w:hAnsiTheme="minorEastAsia"/>
          <w:szCs w:val="20"/>
        </w:rPr>
      </w:pPr>
    </w:p>
    <w:p w14:paraId="2449E374" w14:textId="1F6538E0" w:rsidR="006A5479" w:rsidRPr="00F36464" w:rsidRDefault="006A5479" w:rsidP="006A5479">
      <w:pPr>
        <w:pStyle w:val="a3"/>
        <w:numPr>
          <w:ilvl w:val="0"/>
          <w:numId w:val="16"/>
        </w:numPr>
        <w:ind w:leftChars="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>연구 조사</w:t>
      </w:r>
    </w:p>
    <w:p w14:paraId="1C880723" w14:textId="6F04CDC3" w:rsidR="00282E91" w:rsidRPr="00F36464" w:rsidRDefault="009B430D" w:rsidP="009B430D">
      <w:pPr>
        <w:pStyle w:val="a3"/>
        <w:numPr>
          <w:ilvl w:val="0"/>
          <w:numId w:val="6"/>
        </w:numPr>
        <w:ind w:leftChars="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/>
          <w:szCs w:val="20"/>
        </w:rPr>
        <w:t xml:space="preserve">this </w:t>
      </w:r>
      <w:r w:rsidRPr="00F36464">
        <w:rPr>
          <w:rFonts w:asciiTheme="minorEastAsia" w:hAnsiTheme="minorEastAsia" w:hint="eastAsia"/>
          <w:szCs w:val="20"/>
        </w:rPr>
        <w:t>포인터</w:t>
      </w:r>
    </w:p>
    <w:p w14:paraId="2B7C73A5" w14:textId="5FACAD5A" w:rsidR="00F36464" w:rsidRPr="00F36464" w:rsidRDefault="00F36464" w:rsidP="00F36464">
      <w:pPr>
        <w:pStyle w:val="a3"/>
        <w:ind w:leftChars="0" w:left="1520"/>
        <w:jc w:val="left"/>
        <w:rPr>
          <w:rFonts w:asciiTheme="minorEastAsia" w:hAnsiTheme="minorEastAsia" w:cs="Arial"/>
          <w:szCs w:val="20"/>
        </w:rPr>
      </w:pPr>
      <w:r w:rsidRPr="00F36464">
        <w:rPr>
          <w:rFonts w:asciiTheme="minorEastAsia" w:hAnsiTheme="minorEastAsia" w:cs="Arial"/>
          <w:szCs w:val="20"/>
        </w:rPr>
        <w:t>this 포인터는 클래스의 실제 인스턴스에 대한 주소를 가리키는 포인터</w:t>
      </w:r>
      <w:r w:rsidRPr="00F36464">
        <w:rPr>
          <w:rFonts w:asciiTheme="minorEastAsia" w:hAnsiTheme="minorEastAsia" w:cs="Arial" w:hint="eastAsia"/>
          <w:szCs w:val="20"/>
        </w:rPr>
        <w:t>이다.</w:t>
      </w:r>
      <w:r w:rsidRPr="00F36464">
        <w:rPr>
          <w:rFonts w:asciiTheme="minorEastAsia" w:hAnsiTheme="minorEastAsia" w:cs="Arial"/>
          <w:szCs w:val="20"/>
        </w:rPr>
        <w:t xml:space="preserve"> </w:t>
      </w:r>
      <w:r w:rsidRPr="00F36464">
        <w:rPr>
          <w:rFonts w:asciiTheme="minorEastAsia" w:hAnsiTheme="minorEastAsia" w:cs="Arial" w:hint="eastAsia"/>
          <w:szCs w:val="20"/>
        </w:rPr>
        <w:t xml:space="preserve">위의 코드에서 </w:t>
      </w:r>
      <w:r w:rsidRPr="00F36464">
        <w:rPr>
          <w:rFonts w:asciiTheme="minorEastAsia" w:hAnsiTheme="minorEastAsia" w:cs="Arial"/>
          <w:szCs w:val="20"/>
        </w:rPr>
        <w:t>operator+</w:t>
      </w:r>
      <w:r w:rsidRPr="00F36464">
        <w:rPr>
          <w:rFonts w:asciiTheme="minorEastAsia" w:hAnsiTheme="minorEastAsia" w:cs="Arial" w:hint="eastAsia"/>
          <w:szCs w:val="20"/>
        </w:rPr>
        <w:t xml:space="preserve">에서 </w:t>
      </w:r>
      <w:r w:rsidRPr="00F36464">
        <w:rPr>
          <w:rFonts w:asciiTheme="minorEastAsia" w:hAnsiTheme="minorEastAsia" w:cs="Arial"/>
          <w:szCs w:val="20"/>
        </w:rPr>
        <w:t>this</w:t>
      </w:r>
      <w:r w:rsidRPr="00F36464">
        <w:rPr>
          <w:rFonts w:asciiTheme="minorEastAsia" w:hAnsiTheme="minorEastAsia" w:cs="Arial" w:hint="eastAsia"/>
          <w:szCs w:val="20"/>
        </w:rPr>
        <w:t>를 사용하는데 이는,</w:t>
      </w:r>
      <w:r w:rsidRPr="00F36464">
        <w:rPr>
          <w:rFonts w:asciiTheme="minorEastAsia" w:hAnsiTheme="minorEastAsia" w:cs="Arial"/>
          <w:szCs w:val="20"/>
        </w:rPr>
        <w:t xml:space="preserve"> </w:t>
      </w:r>
      <w:r w:rsidRPr="00F36464">
        <w:rPr>
          <w:rFonts w:asciiTheme="minorEastAsia" w:hAnsiTheme="minorEastAsia" w:cs="Arial" w:hint="eastAsia"/>
          <w:szCs w:val="20"/>
        </w:rPr>
        <w:t xml:space="preserve">생성한 객체인 </w:t>
      </w:r>
      <w:r w:rsidRPr="00F36464">
        <w:rPr>
          <w:rFonts w:asciiTheme="minorEastAsia" w:hAnsiTheme="minorEastAsia" w:cs="Arial"/>
          <w:szCs w:val="20"/>
        </w:rPr>
        <w:t>res</w:t>
      </w:r>
      <w:r w:rsidRPr="00F36464">
        <w:rPr>
          <w:rFonts w:asciiTheme="minorEastAsia" w:hAnsiTheme="minorEastAsia" w:cs="Arial" w:hint="eastAsia"/>
          <w:szCs w:val="20"/>
        </w:rPr>
        <w:t xml:space="preserve">나 </w:t>
      </w:r>
      <w:r w:rsidRPr="00F36464">
        <w:rPr>
          <w:rFonts w:asciiTheme="minorEastAsia" w:hAnsiTheme="minorEastAsia" w:cs="Arial"/>
          <w:szCs w:val="20"/>
        </w:rPr>
        <w:t>p</w:t>
      </w:r>
      <w:r w:rsidRPr="00F36464">
        <w:rPr>
          <w:rFonts w:asciiTheme="minorEastAsia" w:hAnsiTheme="minorEastAsia" w:cs="Arial" w:hint="eastAsia"/>
          <w:szCs w:val="20"/>
        </w:rPr>
        <w:t>가 아닌 m</w:t>
      </w:r>
      <w:r w:rsidRPr="00F36464">
        <w:rPr>
          <w:rFonts w:asciiTheme="minorEastAsia" w:hAnsiTheme="minorEastAsia" w:cs="Arial"/>
          <w:szCs w:val="20"/>
        </w:rPr>
        <w:t>ain</w:t>
      </w:r>
      <w:r w:rsidRPr="00F36464">
        <w:rPr>
          <w:rFonts w:asciiTheme="minorEastAsia" w:hAnsiTheme="minorEastAsia" w:cs="Arial" w:hint="eastAsia"/>
          <w:szCs w:val="20"/>
        </w:rPr>
        <w:t xml:space="preserve">에서 </w:t>
      </w:r>
      <w:r w:rsidRPr="00F36464">
        <w:rPr>
          <w:rFonts w:asciiTheme="minorEastAsia" w:hAnsiTheme="minorEastAsia" w:cs="Arial"/>
          <w:szCs w:val="20"/>
        </w:rPr>
        <w:t>x, y</w:t>
      </w:r>
      <w:r w:rsidRPr="00F36464">
        <w:rPr>
          <w:rFonts w:asciiTheme="minorEastAsia" w:hAnsiTheme="minorEastAsia" w:cs="Arial" w:hint="eastAsia"/>
          <w:szCs w:val="20"/>
        </w:rPr>
        <w:t>를 할당한 피연산 포인터의 멤버 변수를 뜻하는 것이다.</w:t>
      </w:r>
      <w:r w:rsidRPr="00F36464">
        <w:rPr>
          <w:rFonts w:asciiTheme="minorEastAsia" w:hAnsiTheme="minorEastAsia" w:cs="Arial"/>
          <w:szCs w:val="20"/>
        </w:rPr>
        <w:t xml:space="preserve"> </w:t>
      </w:r>
      <w:r w:rsidRPr="00F36464">
        <w:rPr>
          <w:rFonts w:asciiTheme="minorEastAsia" w:hAnsiTheme="minorEastAsia" w:cs="Arial" w:hint="eastAsia"/>
          <w:szCs w:val="20"/>
        </w:rPr>
        <w:t>즉,</w:t>
      </w:r>
      <w:r w:rsidRPr="00F36464">
        <w:rPr>
          <w:rFonts w:asciiTheme="minorEastAsia" w:hAnsiTheme="minorEastAsia" w:cs="Arial"/>
          <w:szCs w:val="20"/>
        </w:rPr>
        <w:t xml:space="preserve"> Point p3 = p1 + p2</w:t>
      </w:r>
      <w:r w:rsidRPr="00F36464">
        <w:rPr>
          <w:rFonts w:asciiTheme="minorEastAsia" w:hAnsiTheme="minorEastAsia" w:cs="Arial" w:hint="eastAsia"/>
          <w:szCs w:val="20"/>
        </w:rPr>
        <w:t>을 예로 들면,</w:t>
      </w:r>
      <w:r w:rsidRPr="00F36464">
        <w:rPr>
          <w:rFonts w:asciiTheme="minorEastAsia" w:hAnsiTheme="minorEastAsia" w:cs="Arial"/>
          <w:szCs w:val="20"/>
        </w:rPr>
        <w:t xml:space="preserve"> </w:t>
      </w:r>
      <w:r w:rsidRPr="00F36464">
        <w:rPr>
          <w:rFonts w:asciiTheme="minorEastAsia" w:hAnsiTheme="minorEastAsia" w:cs="Arial" w:hint="eastAsia"/>
          <w:szCs w:val="20"/>
        </w:rPr>
        <w:t>_</w:t>
      </w:r>
      <w:r w:rsidRPr="00F36464">
        <w:rPr>
          <w:rFonts w:asciiTheme="minorEastAsia" w:hAnsiTheme="minorEastAsia" w:cs="Arial"/>
          <w:szCs w:val="20"/>
        </w:rPr>
        <w:t>_x</w:t>
      </w:r>
      <w:r w:rsidRPr="00F36464">
        <w:rPr>
          <w:rFonts w:asciiTheme="minorEastAsia" w:hAnsiTheme="minorEastAsia" w:cs="Arial" w:hint="eastAsia"/>
          <w:szCs w:val="20"/>
        </w:rPr>
        <w:t xml:space="preserve">의 </w:t>
      </w:r>
      <w:r w:rsidRPr="00F36464">
        <w:rPr>
          <w:rFonts w:asciiTheme="minorEastAsia" w:hAnsiTheme="minorEastAsia" w:cs="Arial"/>
          <w:szCs w:val="20"/>
        </w:rPr>
        <w:t>this-&gt;__</w:t>
      </w:r>
      <w:r w:rsidRPr="00F36464">
        <w:rPr>
          <w:rFonts w:asciiTheme="minorEastAsia" w:hAnsiTheme="minorEastAsia" w:cs="Arial" w:hint="eastAsia"/>
          <w:szCs w:val="20"/>
        </w:rPr>
        <w:t xml:space="preserve">x는 피연산 객체인 </w:t>
      </w:r>
      <w:r w:rsidRPr="00F36464">
        <w:rPr>
          <w:rFonts w:asciiTheme="minorEastAsia" w:hAnsiTheme="minorEastAsia" w:cs="Arial"/>
          <w:szCs w:val="20"/>
        </w:rPr>
        <w:t>p1</w:t>
      </w:r>
      <w:r w:rsidRPr="00F36464">
        <w:rPr>
          <w:rFonts w:asciiTheme="minorEastAsia" w:hAnsiTheme="minorEastAsia" w:cs="Arial" w:hint="eastAsia"/>
          <w:szCs w:val="20"/>
        </w:rPr>
        <w:t>의 멤버변수를 말하는 것임을 알 수 있다.</w:t>
      </w:r>
    </w:p>
    <w:p w14:paraId="0C4A2F59" w14:textId="6C7CE5F0" w:rsidR="00F36464" w:rsidRPr="00F36464" w:rsidRDefault="00F36464" w:rsidP="00F36464">
      <w:pPr>
        <w:pStyle w:val="a3"/>
        <w:ind w:leftChars="0" w:left="1520"/>
        <w:jc w:val="left"/>
        <w:rPr>
          <w:rFonts w:asciiTheme="minorEastAsia" w:hAnsiTheme="minorEastAsia" w:cs="Arial"/>
          <w:szCs w:val="20"/>
        </w:rPr>
      </w:pPr>
      <w:r w:rsidRPr="00F36464">
        <w:rPr>
          <w:rFonts w:asciiTheme="minorEastAsia" w:hAnsiTheme="minorEastAsia" w:cs="Arial" w:hint="eastAsia"/>
          <w:szCs w:val="20"/>
        </w:rPr>
        <w:t xml:space="preserve">이렇게 </w:t>
      </w:r>
      <w:r w:rsidRPr="00F36464">
        <w:rPr>
          <w:rFonts w:asciiTheme="minorEastAsia" w:hAnsiTheme="minorEastAsia" w:cs="Arial"/>
          <w:szCs w:val="20"/>
        </w:rPr>
        <w:t>this</w:t>
      </w:r>
      <w:r w:rsidRPr="00F36464">
        <w:rPr>
          <w:rFonts w:asciiTheme="minorEastAsia" w:hAnsiTheme="minorEastAsia" w:cs="Arial" w:hint="eastAsia"/>
          <w:szCs w:val="20"/>
        </w:rPr>
        <w:t>포인터는 클래스의</w:t>
      </w:r>
      <w:r w:rsidRPr="00F36464">
        <w:rPr>
          <w:rFonts w:asciiTheme="minorEastAsia" w:hAnsiTheme="minorEastAsia" w:cs="Arial"/>
          <w:szCs w:val="20"/>
        </w:rPr>
        <w:t xml:space="preserve"> 멤버 변수와 매개 변수</w:t>
      </w:r>
      <w:r w:rsidRPr="00F36464">
        <w:rPr>
          <w:rFonts w:asciiTheme="minorEastAsia" w:hAnsiTheme="minorEastAsia" w:cs="Arial" w:hint="eastAsia"/>
          <w:szCs w:val="20"/>
        </w:rPr>
        <w:t>의 이름이</w:t>
      </w:r>
      <w:r w:rsidRPr="00F36464">
        <w:rPr>
          <w:rFonts w:asciiTheme="minorEastAsia" w:hAnsiTheme="minorEastAsia" w:cs="Arial"/>
          <w:szCs w:val="20"/>
        </w:rPr>
        <w:t xml:space="preserve"> 동일할 때</w:t>
      </w:r>
      <w:r w:rsidRPr="00F36464">
        <w:rPr>
          <w:rFonts w:asciiTheme="minorEastAsia" w:hAnsiTheme="minorEastAsia" w:cs="Arial" w:hint="eastAsia"/>
          <w:szCs w:val="20"/>
        </w:rPr>
        <w:t>나,</w:t>
      </w:r>
      <w:r w:rsidRPr="00F36464">
        <w:rPr>
          <w:rFonts w:asciiTheme="minorEastAsia" w:hAnsiTheme="minorEastAsia" w:cs="Arial"/>
          <w:szCs w:val="20"/>
        </w:rPr>
        <w:t xml:space="preserve"> </w:t>
      </w:r>
      <w:r w:rsidRPr="00F36464">
        <w:rPr>
          <w:rFonts w:asciiTheme="minorEastAsia" w:hAnsiTheme="minorEastAsia" w:cs="Arial" w:hint="eastAsia"/>
          <w:szCs w:val="20"/>
        </w:rPr>
        <w:t>객체</w:t>
      </w:r>
      <w:r w:rsidRPr="00F36464">
        <w:rPr>
          <w:rFonts w:asciiTheme="minorEastAsia" w:hAnsiTheme="minorEastAsia" w:cs="Arial"/>
          <w:szCs w:val="20"/>
        </w:rPr>
        <w:t xml:space="preserve"> 자신의 주소를 리턴할 때 사용할 수 있다.</w:t>
      </w:r>
    </w:p>
    <w:p w14:paraId="65A8D0F2" w14:textId="61DAA48C" w:rsidR="009B430D" w:rsidRPr="00F36464" w:rsidRDefault="009B430D" w:rsidP="009B430D">
      <w:pPr>
        <w:pStyle w:val="a3"/>
        <w:numPr>
          <w:ilvl w:val="0"/>
          <w:numId w:val="6"/>
        </w:numPr>
        <w:ind w:leftChars="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 w:hint="eastAsia"/>
          <w:szCs w:val="20"/>
        </w:rPr>
        <w:t>f</w:t>
      </w:r>
      <w:r w:rsidRPr="00F36464">
        <w:rPr>
          <w:rFonts w:asciiTheme="minorEastAsia" w:hAnsiTheme="minorEastAsia"/>
          <w:szCs w:val="20"/>
        </w:rPr>
        <w:t>riend</w:t>
      </w:r>
    </w:p>
    <w:p w14:paraId="7482B2E4" w14:textId="77777777" w:rsidR="00F36464" w:rsidRDefault="00F36464" w:rsidP="00F36464">
      <w:pPr>
        <w:pStyle w:val="a3"/>
        <w:ind w:leftChars="0" w:left="1520"/>
        <w:jc w:val="left"/>
        <w:rPr>
          <w:rFonts w:asciiTheme="minorEastAsia" w:hAnsiTheme="minorEastAsia" w:cs="Arial"/>
          <w:szCs w:val="20"/>
          <w:shd w:val="clear" w:color="auto" w:fill="FFFFFF"/>
        </w:rPr>
      </w:pPr>
      <w:r w:rsidRPr="00F36464">
        <w:rPr>
          <w:rFonts w:asciiTheme="minorEastAsia" w:hAnsiTheme="minorEastAsia" w:hint="eastAsia"/>
          <w:szCs w:val="20"/>
        </w:rPr>
        <w:t>함</w:t>
      </w:r>
      <w:r w:rsidRPr="00F36464">
        <w:rPr>
          <w:rFonts w:asciiTheme="minorEastAsia" w:hAnsiTheme="minorEastAsia" w:cs="Arial"/>
          <w:szCs w:val="20"/>
          <w:shd w:val="clear" w:color="auto" w:fill="FFFFFF"/>
        </w:rPr>
        <w:t>수나 클래스 선언 앞에 선언할 </w:t>
      </w:r>
      <w:r w:rsidRPr="00F36464">
        <w:rPr>
          <w:rFonts w:asciiTheme="minorEastAsia" w:hAnsiTheme="minorEastAsia" w:cs="Arial" w:hint="eastAsia"/>
          <w:szCs w:val="20"/>
          <w:shd w:val="clear" w:color="auto" w:fill="FFFFFF"/>
        </w:rPr>
        <w:t xml:space="preserve">수 있는 </w:t>
      </w:r>
      <w:r w:rsidRPr="00F36464">
        <w:rPr>
          <w:rFonts w:asciiTheme="minorEastAsia" w:hAnsiTheme="minorEastAsia" w:cs="Arial"/>
          <w:szCs w:val="20"/>
          <w:shd w:val="clear" w:color="auto" w:fill="FFFFFF"/>
        </w:rPr>
        <w:t>friend</w:t>
      </w:r>
      <w:r>
        <w:rPr>
          <w:rFonts w:asciiTheme="minorEastAsia" w:hAnsiTheme="minorEastAsia" w:cs="Arial" w:hint="eastAsia"/>
          <w:szCs w:val="20"/>
          <w:shd w:val="clear" w:color="auto" w:fill="FFFFFF"/>
        </w:rPr>
        <w:t>를 선언한</w:t>
      </w:r>
      <w:r>
        <w:rPr>
          <w:rFonts w:asciiTheme="minorEastAsia" w:hAnsiTheme="minorEastAsia" w:cs="Arial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zCs w:val="20"/>
          <w:shd w:val="clear" w:color="auto" w:fill="FFFFFF"/>
        </w:rPr>
        <w:t xml:space="preserve">함수나 </w:t>
      </w:r>
      <w:r>
        <w:rPr>
          <w:rFonts w:asciiTheme="minorEastAsia" w:hAnsiTheme="minorEastAsia" w:cs="Arial"/>
          <w:szCs w:val="20"/>
          <w:shd w:val="clear" w:color="auto" w:fill="FFFFFF"/>
        </w:rPr>
        <w:t>class</w:t>
      </w:r>
      <w:r>
        <w:rPr>
          <w:rFonts w:asciiTheme="minorEastAsia" w:hAnsiTheme="minorEastAsia" w:cs="Arial" w:hint="eastAsia"/>
          <w:szCs w:val="20"/>
          <w:shd w:val="clear" w:color="auto" w:fill="FFFFFF"/>
        </w:rPr>
        <w:t>에서는 접근 제어 지시자(</w:t>
      </w:r>
      <w:r>
        <w:rPr>
          <w:rFonts w:asciiTheme="minorEastAsia" w:hAnsiTheme="minorEastAsia" w:cs="Arial"/>
          <w:szCs w:val="20"/>
          <w:shd w:val="clear" w:color="auto" w:fill="FFFFFF"/>
        </w:rPr>
        <w:t>private, public, protected)</w:t>
      </w:r>
      <w:r>
        <w:rPr>
          <w:rFonts w:asciiTheme="minorEastAsia" w:hAnsiTheme="minorEastAsia" w:cs="Arial" w:hint="eastAsia"/>
          <w:szCs w:val="20"/>
          <w:shd w:val="clear" w:color="auto" w:fill="FFFFFF"/>
        </w:rPr>
        <w:t>의 영향을 받지 않을 수 있다.</w:t>
      </w:r>
      <w:r>
        <w:rPr>
          <w:rFonts w:asciiTheme="minorEastAsia" w:hAnsiTheme="minorEastAsia" w:cs="Arial"/>
          <w:szCs w:val="20"/>
          <w:shd w:val="clear" w:color="auto" w:fill="FFFFFF"/>
        </w:rPr>
        <w:t xml:space="preserve"> </w:t>
      </w:r>
    </w:p>
    <w:p w14:paraId="49F8205D" w14:textId="7268DBA7" w:rsidR="00F36464" w:rsidRDefault="00F36464" w:rsidP="00F36464">
      <w:pPr>
        <w:pStyle w:val="a3"/>
        <w:ind w:leftChars="0" w:left="1520"/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하나의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클래스에서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다른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클래스의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내부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데이터에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접근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해야할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경우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프렌드를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써서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권한을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줄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때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사용하면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유용하다</w:t>
      </w:r>
      <w:r>
        <w:rPr>
          <w:rFonts w:ascii="Arial" w:hAnsi="Arial" w:cs="Arial" w:hint="eastAsia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52220">
        <w:rPr>
          <w:rFonts w:ascii="Arial" w:hAnsi="Arial" w:cs="Arial"/>
          <w:color w:val="222222"/>
          <w:shd w:val="clear" w:color="auto" w:fill="FFFFFF"/>
        </w:rPr>
        <w:t>friend</w:t>
      </w:r>
      <w:r w:rsidR="00352220">
        <w:rPr>
          <w:rFonts w:ascii="Arial" w:hAnsi="Arial" w:cs="Arial"/>
          <w:color w:val="222222"/>
          <w:shd w:val="clear" w:color="auto" w:fill="FFFFFF"/>
        </w:rPr>
        <w:t>를</w:t>
      </w:r>
      <w:r w:rsidR="0035222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52220">
        <w:rPr>
          <w:rFonts w:ascii="Arial" w:hAnsi="Arial" w:cs="Arial"/>
          <w:color w:val="222222"/>
          <w:shd w:val="clear" w:color="auto" w:fill="FFFFFF"/>
        </w:rPr>
        <w:t>사용하면</w:t>
      </w:r>
      <w:r w:rsidR="0035222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52220">
        <w:rPr>
          <w:rFonts w:ascii="Arial" w:hAnsi="Arial" w:cs="Arial"/>
          <w:color w:val="222222"/>
          <w:shd w:val="clear" w:color="auto" w:fill="FFFFFF"/>
        </w:rPr>
        <w:t>자신의</w:t>
      </w:r>
      <w:r w:rsidR="0035222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52220">
        <w:rPr>
          <w:rFonts w:ascii="Arial" w:hAnsi="Arial" w:cs="Arial"/>
          <w:color w:val="222222"/>
          <w:shd w:val="clear" w:color="auto" w:fill="FFFFFF"/>
        </w:rPr>
        <w:t>개체뿐만이</w:t>
      </w:r>
      <w:r w:rsidR="0035222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52220">
        <w:rPr>
          <w:rFonts w:ascii="Arial" w:hAnsi="Arial" w:cs="Arial"/>
          <w:color w:val="222222"/>
          <w:shd w:val="clear" w:color="auto" w:fill="FFFFFF"/>
        </w:rPr>
        <w:t>아닌</w:t>
      </w:r>
      <w:r w:rsidR="0035222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52220">
        <w:rPr>
          <w:rFonts w:ascii="Arial" w:hAnsi="Arial" w:cs="Arial"/>
          <w:color w:val="222222"/>
          <w:shd w:val="clear" w:color="auto" w:fill="FFFFFF"/>
        </w:rPr>
        <w:t>다른</w:t>
      </w:r>
      <w:r w:rsidR="0035222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52220">
        <w:rPr>
          <w:rFonts w:ascii="Arial" w:hAnsi="Arial" w:cs="Arial"/>
          <w:color w:val="222222"/>
          <w:shd w:val="clear" w:color="auto" w:fill="FFFFFF"/>
        </w:rPr>
        <w:t>타입의</w:t>
      </w:r>
      <w:r w:rsidR="0035222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52220">
        <w:rPr>
          <w:rFonts w:ascii="Arial" w:hAnsi="Arial" w:cs="Arial"/>
          <w:color w:val="222222"/>
          <w:shd w:val="clear" w:color="auto" w:fill="FFFFFF"/>
        </w:rPr>
        <w:t>개체를</w:t>
      </w:r>
      <w:r w:rsidR="0035222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52220">
        <w:rPr>
          <w:rFonts w:ascii="Arial" w:hAnsi="Arial" w:cs="Arial"/>
          <w:color w:val="222222"/>
          <w:shd w:val="clear" w:color="auto" w:fill="FFFFFF"/>
        </w:rPr>
        <w:t>접근하는</w:t>
      </w:r>
      <w:r w:rsidR="0035222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52220">
        <w:rPr>
          <w:rFonts w:ascii="Arial" w:hAnsi="Arial" w:cs="Arial"/>
          <w:color w:val="222222"/>
          <w:shd w:val="clear" w:color="auto" w:fill="FFFFFF"/>
        </w:rPr>
        <w:t>것이</w:t>
      </w:r>
      <w:r w:rsidR="0035222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52220">
        <w:rPr>
          <w:rFonts w:ascii="Arial" w:hAnsi="Arial" w:cs="Arial"/>
          <w:color w:val="222222"/>
          <w:shd w:val="clear" w:color="auto" w:fill="FFFFFF"/>
        </w:rPr>
        <w:t>가능해지기</w:t>
      </w:r>
      <w:r w:rsidR="0035222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52220">
        <w:rPr>
          <w:rFonts w:ascii="Arial" w:hAnsi="Arial" w:cs="Arial"/>
          <w:color w:val="222222"/>
          <w:shd w:val="clear" w:color="auto" w:fill="FFFFFF"/>
        </w:rPr>
        <w:t>때문에</w:t>
      </w:r>
      <w:r w:rsidR="0035222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52220">
        <w:rPr>
          <w:rFonts w:ascii="Arial" w:hAnsi="Arial" w:cs="Arial"/>
          <w:color w:val="222222"/>
          <w:shd w:val="clear" w:color="auto" w:fill="FFFFFF"/>
        </w:rPr>
        <w:t>코드의</w:t>
      </w:r>
      <w:r w:rsidR="0035222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52220">
        <w:rPr>
          <w:rFonts w:ascii="Arial" w:hAnsi="Arial" w:cs="Arial"/>
          <w:color w:val="222222"/>
          <w:shd w:val="clear" w:color="auto" w:fill="FFFFFF"/>
        </w:rPr>
        <w:t>확장이</w:t>
      </w:r>
      <w:r w:rsidR="0035222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52220">
        <w:rPr>
          <w:rFonts w:ascii="Arial" w:hAnsi="Arial" w:cs="Arial"/>
          <w:color w:val="222222"/>
          <w:shd w:val="clear" w:color="auto" w:fill="FFFFFF"/>
        </w:rPr>
        <w:t>수월하게</w:t>
      </w:r>
      <w:r w:rsidR="0035222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52220">
        <w:rPr>
          <w:rFonts w:ascii="Arial" w:hAnsi="Arial" w:cs="Arial"/>
          <w:color w:val="222222"/>
          <w:shd w:val="clear" w:color="auto" w:fill="FFFFFF"/>
        </w:rPr>
        <w:t>이루어</w:t>
      </w:r>
      <w:r w:rsidR="00352220">
        <w:rPr>
          <w:rFonts w:ascii="Arial" w:hAnsi="Arial" w:cs="Arial" w:hint="eastAsia"/>
          <w:color w:val="222222"/>
          <w:shd w:val="clear" w:color="auto" w:fill="FFFFFF"/>
        </w:rPr>
        <w:t>질</w:t>
      </w:r>
      <w:r w:rsidR="00352220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="00352220">
        <w:rPr>
          <w:rFonts w:ascii="Arial" w:hAnsi="Arial" w:cs="Arial" w:hint="eastAsia"/>
          <w:color w:val="222222"/>
          <w:shd w:val="clear" w:color="auto" w:fill="FFFFFF"/>
        </w:rPr>
        <w:t>수</w:t>
      </w:r>
      <w:r w:rsidR="00352220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="00352220">
        <w:rPr>
          <w:rFonts w:ascii="Arial" w:hAnsi="Arial" w:cs="Arial" w:hint="eastAsia"/>
          <w:color w:val="222222"/>
          <w:shd w:val="clear" w:color="auto" w:fill="FFFFFF"/>
        </w:rPr>
        <w:t>있다</w:t>
      </w:r>
      <w:r w:rsidR="00352220">
        <w:rPr>
          <w:rFonts w:ascii="Arial" w:hAnsi="Arial" w:cs="Arial" w:hint="eastAsia"/>
          <w:color w:val="222222"/>
          <w:shd w:val="clear" w:color="auto" w:fill="FFFFFF"/>
        </w:rPr>
        <w:t>.</w:t>
      </w:r>
      <w:r w:rsidR="0035222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52220">
        <w:rPr>
          <w:rFonts w:ascii="Arial" w:hAnsi="Arial" w:cs="Arial" w:hint="eastAsia"/>
          <w:color w:val="222222"/>
          <w:shd w:val="clear" w:color="auto" w:fill="FFFFFF"/>
        </w:rPr>
        <w:t>하지만</w:t>
      </w:r>
      <w:r w:rsidR="00352220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="00352220">
        <w:rPr>
          <w:rFonts w:ascii="Arial" w:hAnsi="Arial" w:cs="Arial"/>
          <w:color w:val="222222"/>
          <w:shd w:val="clear" w:color="auto" w:fill="FFFFFF"/>
        </w:rPr>
        <w:t>friend</w:t>
      </w:r>
      <w:r w:rsidR="00352220">
        <w:rPr>
          <w:rFonts w:ascii="Arial" w:hAnsi="Arial" w:cs="Arial" w:hint="eastAsia"/>
          <w:color w:val="222222"/>
          <w:shd w:val="clear" w:color="auto" w:fill="FFFFFF"/>
        </w:rPr>
        <w:t>야말로</w:t>
      </w:r>
      <w:r w:rsidR="00352220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="00352220">
        <w:rPr>
          <w:rFonts w:ascii="Arial" w:hAnsi="Arial" w:cs="Arial" w:hint="eastAsia"/>
          <w:color w:val="222222"/>
          <w:shd w:val="clear" w:color="auto" w:fill="FFFFFF"/>
        </w:rPr>
        <w:t>캡슐화에</w:t>
      </w:r>
      <w:r w:rsidR="00352220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="00352220">
        <w:rPr>
          <w:rFonts w:ascii="Arial" w:hAnsi="Arial" w:cs="Arial" w:hint="eastAsia"/>
          <w:color w:val="222222"/>
          <w:shd w:val="clear" w:color="auto" w:fill="FFFFFF"/>
        </w:rPr>
        <w:t>지장을</w:t>
      </w:r>
      <w:r w:rsidR="00352220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="00352220">
        <w:rPr>
          <w:rFonts w:ascii="Arial" w:hAnsi="Arial" w:cs="Arial" w:hint="eastAsia"/>
          <w:color w:val="222222"/>
          <w:shd w:val="clear" w:color="auto" w:fill="FFFFFF"/>
        </w:rPr>
        <w:t>줄</w:t>
      </w:r>
      <w:r w:rsidR="00352220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="00352220">
        <w:rPr>
          <w:rFonts w:ascii="Arial" w:hAnsi="Arial" w:cs="Arial" w:hint="eastAsia"/>
          <w:color w:val="222222"/>
          <w:shd w:val="clear" w:color="auto" w:fill="FFFFFF"/>
        </w:rPr>
        <w:t>수</w:t>
      </w:r>
      <w:r w:rsidR="00352220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="00352220">
        <w:rPr>
          <w:rFonts w:ascii="Arial" w:hAnsi="Arial" w:cs="Arial" w:hint="eastAsia"/>
          <w:color w:val="222222"/>
          <w:shd w:val="clear" w:color="auto" w:fill="FFFFFF"/>
        </w:rPr>
        <w:t>있기</w:t>
      </w:r>
      <w:r w:rsidR="00352220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="00352220">
        <w:rPr>
          <w:rFonts w:ascii="Arial" w:hAnsi="Arial" w:cs="Arial" w:hint="eastAsia"/>
          <w:color w:val="222222"/>
          <w:shd w:val="clear" w:color="auto" w:fill="FFFFFF"/>
        </w:rPr>
        <w:t>때문에</w:t>
      </w:r>
      <w:r w:rsidR="00352220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="00352220">
        <w:rPr>
          <w:rFonts w:ascii="Arial" w:hAnsi="Arial" w:cs="Arial" w:hint="eastAsia"/>
          <w:color w:val="222222"/>
          <w:shd w:val="clear" w:color="auto" w:fill="FFFFFF"/>
        </w:rPr>
        <w:t>가급적</w:t>
      </w:r>
      <w:r w:rsidR="00352220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="00352220">
        <w:rPr>
          <w:rFonts w:ascii="Arial" w:hAnsi="Arial" w:cs="Arial" w:hint="eastAsia"/>
          <w:color w:val="222222"/>
          <w:shd w:val="clear" w:color="auto" w:fill="FFFFFF"/>
        </w:rPr>
        <w:t>남발하지</w:t>
      </w:r>
      <w:r w:rsidR="00352220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="00352220">
        <w:rPr>
          <w:rFonts w:ascii="Arial" w:hAnsi="Arial" w:cs="Arial" w:hint="eastAsia"/>
          <w:color w:val="222222"/>
          <w:shd w:val="clear" w:color="auto" w:fill="FFFFFF"/>
        </w:rPr>
        <w:t>않고</w:t>
      </w:r>
      <w:r w:rsidR="00352220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="00352220">
        <w:rPr>
          <w:rFonts w:ascii="Arial" w:hAnsi="Arial" w:cs="Arial" w:hint="eastAsia"/>
          <w:color w:val="222222"/>
          <w:shd w:val="clear" w:color="auto" w:fill="FFFFFF"/>
        </w:rPr>
        <w:t>사용해야</w:t>
      </w:r>
      <w:r w:rsidR="00352220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="00352220">
        <w:rPr>
          <w:rFonts w:ascii="Arial" w:hAnsi="Arial" w:cs="Arial" w:hint="eastAsia"/>
          <w:color w:val="222222"/>
          <w:shd w:val="clear" w:color="auto" w:fill="FFFFFF"/>
        </w:rPr>
        <w:t>한다</w:t>
      </w:r>
      <w:r w:rsidR="00352220">
        <w:rPr>
          <w:rFonts w:ascii="Arial" w:hAnsi="Arial" w:cs="Arial" w:hint="eastAsia"/>
          <w:color w:val="222222"/>
          <w:shd w:val="clear" w:color="auto" w:fill="FFFFFF"/>
        </w:rPr>
        <w:t>.</w:t>
      </w:r>
    </w:p>
    <w:p w14:paraId="3C30C870" w14:textId="2CC528D7" w:rsidR="00352220" w:rsidRPr="00F36464" w:rsidRDefault="00352220" w:rsidP="00F36464">
      <w:pPr>
        <w:pStyle w:val="a3"/>
        <w:ind w:leftChars="0" w:left="1520"/>
        <w:jc w:val="left"/>
        <w:rPr>
          <w:rFonts w:asciiTheme="minorEastAsia" w:hAnsiTheme="minorEastAsia" w:cs="Arial"/>
          <w:szCs w:val="20"/>
          <w:shd w:val="clear" w:color="auto" w:fill="FFFFFF"/>
        </w:rPr>
      </w:pPr>
      <w:r>
        <w:rPr>
          <w:rFonts w:ascii="Arial" w:hAnsi="Arial" w:cs="Arial" w:hint="eastAsia"/>
          <w:color w:val="222222"/>
          <w:shd w:val="clear" w:color="auto" w:fill="FFFFFF"/>
        </w:rPr>
        <w:t>위의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코드에서는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문제에서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제시한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대로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operator-</w:t>
      </w:r>
      <w:r>
        <w:rPr>
          <w:rFonts w:ascii="Arial" w:hAnsi="Arial" w:cs="Arial" w:hint="eastAsia"/>
          <w:color w:val="222222"/>
          <w:shd w:val="clear" w:color="auto" w:fill="FFFFFF"/>
        </w:rPr>
        <w:t>를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구현할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때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friend</w:t>
      </w:r>
      <w:r>
        <w:rPr>
          <w:rFonts w:ascii="Arial" w:hAnsi="Arial" w:cs="Arial" w:hint="eastAsia"/>
          <w:color w:val="222222"/>
          <w:shd w:val="clear" w:color="auto" w:fill="FFFFFF"/>
        </w:rPr>
        <w:t>를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사용하였다</w:t>
      </w:r>
      <w:r>
        <w:rPr>
          <w:rFonts w:ascii="Arial" w:hAnsi="Arial" w:cs="Arial" w:hint="eastAsia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덕분에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외부에서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일반함수로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operator-</w:t>
      </w:r>
      <w:r>
        <w:rPr>
          <w:rFonts w:ascii="Arial" w:hAnsi="Arial" w:cs="Arial" w:hint="eastAsia"/>
          <w:color w:val="222222"/>
          <w:shd w:val="clear" w:color="auto" w:fill="FFFFFF"/>
        </w:rPr>
        <w:t>를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구현할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때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operator+</w:t>
      </w:r>
      <w:r>
        <w:rPr>
          <w:rFonts w:ascii="Arial" w:hAnsi="Arial" w:cs="Arial" w:hint="eastAsia"/>
          <w:color w:val="222222"/>
          <w:shd w:val="clear" w:color="auto" w:fill="FFFFFF"/>
        </w:rPr>
        <w:t>와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다르게</w:t>
      </w:r>
      <w:r>
        <w:rPr>
          <w:rFonts w:ascii="Arial" w:hAnsi="Arial" w:cs="Arial" w:hint="eastAsia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접근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제어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지시자의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영향을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받지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않아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private </w:t>
      </w:r>
      <w:r>
        <w:rPr>
          <w:rFonts w:ascii="Arial" w:hAnsi="Arial" w:cs="Arial" w:hint="eastAsia"/>
          <w:color w:val="222222"/>
          <w:shd w:val="clear" w:color="auto" w:fill="FFFFFF"/>
        </w:rPr>
        <w:t>멤버에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접근이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가능했으며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, </w:t>
      </w:r>
      <w:r>
        <w:rPr>
          <w:rFonts w:ascii="Arial" w:hAnsi="Arial" w:cs="Arial" w:hint="eastAsia"/>
          <w:color w:val="222222"/>
          <w:shd w:val="clear" w:color="auto" w:fill="FFFFFF"/>
        </w:rPr>
        <w:t>해당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클래스의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멤버로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간주되어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외부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구현부에서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범위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지정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연산자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::</w:t>
      </w:r>
      <w:r>
        <w:rPr>
          <w:rFonts w:ascii="Arial" w:hAnsi="Arial" w:cs="Arial" w:hint="eastAsia"/>
          <w:color w:val="222222"/>
          <w:shd w:val="clear" w:color="auto" w:fill="FFFFFF"/>
        </w:rPr>
        <w:t>를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사용하지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않아도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되었다</w:t>
      </w:r>
      <w:r>
        <w:rPr>
          <w:rFonts w:ascii="Arial" w:hAnsi="Arial" w:cs="Arial" w:hint="eastAsia"/>
          <w:color w:val="222222"/>
          <w:shd w:val="clear" w:color="auto" w:fill="FFFFFF"/>
        </w:rPr>
        <w:t>.</w:t>
      </w:r>
    </w:p>
    <w:p w14:paraId="312398EE" w14:textId="40A3A9F9" w:rsidR="009C4413" w:rsidRPr="00F36464" w:rsidRDefault="009C4413" w:rsidP="00F36464">
      <w:pPr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/>
          <w:szCs w:val="20"/>
        </w:rPr>
        <w:br w:type="page"/>
      </w:r>
    </w:p>
    <w:p w14:paraId="605B1416" w14:textId="1A6A6FE7" w:rsidR="000105AB" w:rsidRDefault="000105AB" w:rsidP="000105AB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/>
          <w:szCs w:val="20"/>
        </w:rPr>
        <w:lastRenderedPageBreak/>
        <w:t>Person과 Student 클래스</w:t>
      </w:r>
    </w:p>
    <w:p w14:paraId="6AF86321" w14:textId="04DF376B" w:rsidR="00B803FF" w:rsidRDefault="00B803FF" w:rsidP="00B803FF">
      <w:pPr>
        <w:pStyle w:val="a3"/>
        <w:ind w:leftChars="0"/>
        <w:jc w:val="left"/>
      </w:pPr>
      <w:r>
        <w:t>일반적인 사람(Person) 클래스와 이를 상속 받은 학생(Student) 클래스를 작성 하세요.</w:t>
      </w:r>
    </w:p>
    <w:p w14:paraId="0751A22E" w14:textId="0E322142" w:rsidR="00B803FF" w:rsidRPr="0012649B" w:rsidRDefault="00B803FF" w:rsidP="0012649B">
      <w:pPr>
        <w:pStyle w:val="a3"/>
        <w:numPr>
          <w:ilvl w:val="0"/>
          <w:numId w:val="18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hint="eastAsia"/>
        </w:rPr>
        <w:t>소스 코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2649B" w14:paraId="4A5A471A" w14:textId="77777777" w:rsidTr="0012649B">
        <w:tc>
          <w:tcPr>
            <w:tcW w:w="10456" w:type="dxa"/>
          </w:tcPr>
          <w:p w14:paraId="7802674C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>/*</w:t>
            </w:r>
          </w:p>
          <w:p w14:paraId="0F41CFB7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연습문제 #08</w:t>
            </w:r>
          </w:p>
          <w:p w14:paraId="6ACA51C1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>*/</w:t>
            </w:r>
          </w:p>
          <w:p w14:paraId="6EAF54BE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>#include &lt;iostream&gt;</w:t>
            </w:r>
          </w:p>
          <w:p w14:paraId="5752F223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>#include &lt;string&gt;   //string 을 사용하므로 선언해준다</w:t>
            </w:r>
          </w:p>
          <w:p w14:paraId="241FFEF6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</w:p>
          <w:p w14:paraId="7A84D976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>using namespace std;</w:t>
            </w:r>
          </w:p>
          <w:p w14:paraId="5597899D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</w:p>
          <w:p w14:paraId="31872EB8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>class Person</w:t>
            </w:r>
          </w:p>
          <w:p w14:paraId="2A1804CA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>{</w:t>
            </w:r>
          </w:p>
          <w:p w14:paraId="767C78D8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2034F0E7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>public:</w:t>
            </w:r>
          </w:p>
          <w:p w14:paraId="2A0AA044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Person(const string&amp; name, const string&amp; gender, const string&amp; tel, const string&amp; addr)</w:t>
            </w:r>
          </w:p>
          <w:p w14:paraId="74B31C14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: name(name), gender(gender), tel(tel), addr(addr) </w:t>
            </w:r>
          </w:p>
          <w:p w14:paraId="16492121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{}</w:t>
            </w:r>
          </w:p>
          <w:p w14:paraId="0E88BE31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2EF5110E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//이름부터 주소까지 정보 출력부분</w:t>
            </w:r>
          </w:p>
          <w:p w14:paraId="0A9C02DB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void print_Info() const</w:t>
            </w:r>
          </w:p>
          <w:p w14:paraId="1E264AF3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{</w:t>
            </w:r>
          </w:p>
          <w:p w14:paraId="3E161961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    cout &lt;&lt; "이 름: " &lt;&lt; name &lt;&lt; endl;</w:t>
            </w:r>
          </w:p>
          <w:p w14:paraId="70D8748E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    cout &lt;&lt; "성 별: " &lt;&lt; gender &lt;&lt; endl;</w:t>
            </w:r>
          </w:p>
          <w:p w14:paraId="3AFC4F04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    cout &lt;&lt; "연락처: " &lt;&lt; tel &lt;&lt; endl;</w:t>
            </w:r>
          </w:p>
          <w:p w14:paraId="7C7027CA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    cout &lt;&lt; "주 소: " &lt;&lt; addr &lt;&lt; endl;</w:t>
            </w:r>
          </w:p>
          <w:p w14:paraId="75B35A54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}</w:t>
            </w:r>
          </w:p>
          <w:p w14:paraId="7C9D42B8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381596F0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>protected:</w:t>
            </w:r>
          </w:p>
          <w:p w14:paraId="2F4C4609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string name;</w:t>
            </w:r>
          </w:p>
          <w:p w14:paraId="1C27A0BD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string gender;</w:t>
            </w:r>
          </w:p>
          <w:p w14:paraId="374E217E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string tel;</w:t>
            </w:r>
          </w:p>
          <w:p w14:paraId="4B67A668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string addr;</w:t>
            </w:r>
          </w:p>
          <w:p w14:paraId="6267B022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>};</w:t>
            </w:r>
          </w:p>
          <w:p w14:paraId="3EDCE5B6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</w:p>
          <w:p w14:paraId="3B655D65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>//Person 클래스로부터 상속받은 Student 클래스</w:t>
            </w:r>
          </w:p>
          <w:p w14:paraId="3ABCC335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>class Student : public Person</w:t>
            </w:r>
          </w:p>
          <w:p w14:paraId="7699A816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>{</w:t>
            </w:r>
          </w:p>
          <w:p w14:paraId="7FD23A0A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>public:</w:t>
            </w:r>
          </w:p>
          <w:p w14:paraId="3F09A11F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6F76F61B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//생성자 </w:t>
            </w:r>
          </w:p>
          <w:p w14:paraId="41CC4D77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Student(const string&amp; name, const string&amp; gender, const string&amp; tel, const string&amp; addr, int kor, int eng, </w:t>
            </w:r>
            <w:r w:rsidRPr="00C65F1D">
              <w:rPr>
                <w:rFonts w:asciiTheme="minorEastAsia" w:hAnsiTheme="minorEastAsia"/>
                <w:szCs w:val="20"/>
              </w:rPr>
              <w:lastRenderedPageBreak/>
              <w:t>int math)</w:t>
            </w:r>
          </w:p>
          <w:p w14:paraId="55C4982F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: Person(name, gender, tel, addr), kor(kor), eng(eng), math(math)</w:t>
            </w:r>
          </w:p>
          <w:p w14:paraId="720F27A0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{</w:t>
            </w:r>
          </w:p>
          <w:p w14:paraId="4A701C30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    calc_tot_ave();</w:t>
            </w:r>
          </w:p>
          <w:p w14:paraId="49F6290A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}</w:t>
            </w:r>
          </w:p>
          <w:p w14:paraId="0391490A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77ABC764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//과목 및 총점, 평균 출력부</w:t>
            </w:r>
          </w:p>
          <w:p w14:paraId="140D4177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void print_Scores() const</w:t>
            </w:r>
          </w:p>
          <w:p w14:paraId="5B9528B4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{</w:t>
            </w:r>
          </w:p>
          <w:p w14:paraId="04475D42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    cout &lt;&lt; "국 어: " &lt;&lt; kor &lt;&lt; endl;</w:t>
            </w:r>
          </w:p>
          <w:p w14:paraId="40D1549D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    cout &lt;&lt; "영 어: " &lt;&lt; eng &lt;&lt; endl;</w:t>
            </w:r>
          </w:p>
          <w:p w14:paraId="39A7E83F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    cout &lt;&lt; "수 학: " &lt;&lt; math &lt;&lt; endl;</w:t>
            </w:r>
          </w:p>
          <w:p w14:paraId="79859139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    cout &lt;&lt; "총 점: " &lt;&lt; tot &lt;&lt; endl;</w:t>
            </w:r>
          </w:p>
          <w:p w14:paraId="14213DD5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    cout &lt;&lt; "평 균: " &lt;&lt; ave &lt;&lt; endl;</w:t>
            </w:r>
          </w:p>
          <w:p w14:paraId="5A4DCD40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}</w:t>
            </w:r>
          </w:p>
          <w:p w14:paraId="75C7E4EA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</w:p>
          <w:p w14:paraId="10A5EEF4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>private:</w:t>
            </w:r>
          </w:p>
          <w:p w14:paraId="48CCC98D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int kor, eng, math, tot;</w:t>
            </w:r>
          </w:p>
          <w:p w14:paraId="735D07ED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double ave;</w:t>
            </w:r>
          </w:p>
          <w:p w14:paraId="530609E7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29B6D808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//총점과 평균 계산</w:t>
            </w:r>
          </w:p>
          <w:p w14:paraId="668A8112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void calc_tot_ave()</w:t>
            </w:r>
          </w:p>
          <w:p w14:paraId="6A868B65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{</w:t>
            </w:r>
          </w:p>
          <w:p w14:paraId="469E8532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    tot = kor + eng + math;</w:t>
            </w:r>
          </w:p>
          <w:p w14:paraId="4A68B165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    ave = tot / 3.0;</w:t>
            </w:r>
          </w:p>
          <w:p w14:paraId="2D6A4E8D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}</w:t>
            </w:r>
          </w:p>
          <w:p w14:paraId="62544F69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>};</w:t>
            </w:r>
          </w:p>
          <w:p w14:paraId="57776754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</w:p>
          <w:p w14:paraId="1AC3E8D8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>int main()</w:t>
            </w:r>
          </w:p>
          <w:p w14:paraId="68C86C73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>{</w:t>
            </w:r>
          </w:p>
          <w:p w14:paraId="6BF56AA4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string name, gender, tel, addr;</w:t>
            </w:r>
          </w:p>
          <w:p w14:paraId="410900E0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int kor, math, eng;</w:t>
            </w:r>
          </w:p>
          <w:p w14:paraId="11736F6A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1485E76A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cout &lt;&lt; "학생의 정보와 성적을 입력하세요..." &lt;&lt; endl &lt;&lt; endl;</w:t>
            </w:r>
          </w:p>
          <w:p w14:paraId="700B7FEF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0437D709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cout &lt;&lt; "이 름: ";</w:t>
            </w:r>
          </w:p>
          <w:p w14:paraId="6D411443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getline(cin, name); //공백이 입력될 수도 있으므로 getline(string) 함수를 사용한다.</w:t>
            </w:r>
          </w:p>
          <w:p w14:paraId="74B33DAE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1B52396B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cout &lt;&lt; "성 별: ";</w:t>
            </w:r>
          </w:p>
          <w:p w14:paraId="3C71856E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cin &gt;&gt; gender;</w:t>
            </w:r>
          </w:p>
          <w:p w14:paraId="6A189258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4BB31B73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cout &lt;&lt; "연락처: ";</w:t>
            </w:r>
          </w:p>
          <w:p w14:paraId="3130F0AE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getline(cin, tel);</w:t>
            </w:r>
          </w:p>
          <w:p w14:paraId="3D8E1E40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 </w:t>
            </w:r>
          </w:p>
          <w:p w14:paraId="102B4B54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lastRenderedPageBreak/>
              <w:t xml:space="preserve">    cout &lt;&lt; "주 소: ";</w:t>
            </w:r>
          </w:p>
          <w:p w14:paraId="67F59354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getline(cin, addr);</w:t>
            </w:r>
          </w:p>
          <w:p w14:paraId="5321F819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5937B737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cout &lt;&lt; "국어: ";</w:t>
            </w:r>
          </w:p>
          <w:p w14:paraId="497C948B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cin &gt;&gt; kor;</w:t>
            </w:r>
          </w:p>
          <w:p w14:paraId="4B5B70FC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0E0A613F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cout &lt;&lt; "영어: ";</w:t>
            </w:r>
          </w:p>
          <w:p w14:paraId="3F415E5E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cin &gt;&gt; eng;</w:t>
            </w:r>
          </w:p>
          <w:p w14:paraId="49CE03A1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7F6E1C43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cout &lt;&lt; "수학: ";</w:t>
            </w:r>
          </w:p>
          <w:p w14:paraId="3E3F424E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cin &gt;&gt; math;</w:t>
            </w:r>
          </w:p>
          <w:p w14:paraId="1BDF8FDE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6A9EEFD8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Student student(name, gender, tel, addr, kor, eng, math);</w:t>
            </w:r>
          </w:p>
          <w:p w14:paraId="6E641426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1065D81D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cout &lt;&lt; endl &lt;&lt; "#입력 정보#" &lt;&lt; endl &lt;&lt; endl;</w:t>
            </w:r>
          </w:p>
          <w:p w14:paraId="2E209000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32412412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student.print_Info();   //이름부터 주소까지 출력</w:t>
            </w:r>
          </w:p>
          <w:p w14:paraId="081198BD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student.print_Scores(); //과목 성적과 총점, 평균 출력</w:t>
            </w:r>
          </w:p>
          <w:p w14:paraId="261D481A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</w:p>
          <w:p w14:paraId="4C63E530" w14:textId="77777777" w:rsidR="00C65F1D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 xml:space="preserve">    return 0;</w:t>
            </w:r>
          </w:p>
          <w:p w14:paraId="55E4ECB9" w14:textId="2F5C30D0" w:rsidR="0012649B" w:rsidRPr="00C65F1D" w:rsidRDefault="00C65F1D" w:rsidP="00C65F1D">
            <w:pPr>
              <w:ind w:leftChars="59" w:left="118"/>
              <w:jc w:val="left"/>
              <w:rPr>
                <w:rFonts w:asciiTheme="minorEastAsia" w:hAnsiTheme="minorEastAsia"/>
                <w:szCs w:val="20"/>
              </w:rPr>
            </w:pPr>
            <w:r w:rsidRPr="00C65F1D">
              <w:rPr>
                <w:rFonts w:asciiTheme="minorEastAsia" w:hAnsiTheme="minorEastAsia"/>
                <w:szCs w:val="20"/>
              </w:rPr>
              <w:t>}</w:t>
            </w:r>
          </w:p>
        </w:tc>
      </w:tr>
    </w:tbl>
    <w:p w14:paraId="6F489124" w14:textId="77777777" w:rsidR="0012649B" w:rsidRPr="0012649B" w:rsidRDefault="0012649B" w:rsidP="0012649B">
      <w:pPr>
        <w:jc w:val="left"/>
        <w:rPr>
          <w:rFonts w:asciiTheme="minorEastAsia" w:hAnsiTheme="minorEastAsia"/>
          <w:szCs w:val="20"/>
        </w:rPr>
      </w:pPr>
    </w:p>
    <w:p w14:paraId="1BA7C961" w14:textId="61E39C1E" w:rsidR="00B803FF" w:rsidRPr="0007093C" w:rsidRDefault="00B803FF" w:rsidP="0007093C">
      <w:pPr>
        <w:pStyle w:val="a3"/>
        <w:numPr>
          <w:ilvl w:val="0"/>
          <w:numId w:val="18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hint="eastAsia"/>
        </w:rPr>
        <w:t>실행 결과</w:t>
      </w:r>
    </w:p>
    <w:p w14:paraId="52C59A83" w14:textId="5FDEEE7D" w:rsidR="0007093C" w:rsidRDefault="0007093C" w:rsidP="0007093C">
      <w:pPr>
        <w:pStyle w:val="a3"/>
        <w:ind w:leftChars="0" w:left="1160"/>
        <w:jc w:val="left"/>
        <w:rPr>
          <w:rFonts w:asciiTheme="minorEastAsia" w:hAnsiTheme="minorEastAsia"/>
          <w:szCs w:val="20"/>
        </w:rPr>
      </w:pPr>
      <w:r w:rsidRPr="0007093C">
        <w:rPr>
          <w:rFonts w:asciiTheme="minorEastAsia" w:hAnsiTheme="minorEastAsia"/>
          <w:noProof/>
          <w:szCs w:val="20"/>
        </w:rPr>
        <w:drawing>
          <wp:inline distT="0" distB="0" distL="0" distR="0" wp14:anchorId="06701093" wp14:editId="09DC0A20">
            <wp:extent cx="3664274" cy="3562932"/>
            <wp:effectExtent l="0" t="0" r="0" b="0"/>
            <wp:docPr id="1442842972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42972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0756" cy="357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CD26" w14:textId="77777777" w:rsidR="00C40C38" w:rsidRPr="00B803FF" w:rsidRDefault="00C40C38" w:rsidP="0007093C">
      <w:pPr>
        <w:pStyle w:val="a3"/>
        <w:ind w:leftChars="0" w:left="1160"/>
        <w:jc w:val="left"/>
        <w:rPr>
          <w:rFonts w:asciiTheme="minorEastAsia" w:hAnsiTheme="minorEastAsia"/>
          <w:szCs w:val="20"/>
        </w:rPr>
      </w:pPr>
    </w:p>
    <w:p w14:paraId="5A955E83" w14:textId="4DFAC58D" w:rsidR="00B803FF" w:rsidRPr="00093875" w:rsidRDefault="00B803FF" w:rsidP="0007093C">
      <w:pPr>
        <w:pStyle w:val="a3"/>
        <w:numPr>
          <w:ilvl w:val="0"/>
          <w:numId w:val="18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hint="eastAsia"/>
        </w:rPr>
        <w:t>연구 조사</w:t>
      </w:r>
    </w:p>
    <w:p w14:paraId="3803D7D3" w14:textId="40A1914F" w:rsidR="00093875" w:rsidRPr="00093875" w:rsidRDefault="00093875" w:rsidP="00093875">
      <w:pPr>
        <w:pStyle w:val="a3"/>
        <w:numPr>
          <w:ilvl w:val="0"/>
          <w:numId w:val="6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hint="eastAsia"/>
        </w:rPr>
        <w:lastRenderedPageBreak/>
        <w:t>g</w:t>
      </w:r>
      <w:r>
        <w:t>etline()</w:t>
      </w:r>
    </w:p>
    <w:p w14:paraId="29DB4096" w14:textId="09CFB0A2" w:rsidR="00093875" w:rsidRDefault="00093875" w:rsidP="00093875">
      <w:pPr>
        <w:pStyle w:val="a3"/>
        <w:ind w:leftChars="0" w:left="1520"/>
        <w:jc w:val="left"/>
      </w:pP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주소 문자열을 입력받을 때 공백을 포함한 문자열을 입력받아야 했다.</w:t>
      </w:r>
      <w:r>
        <w:t xml:space="preserve"> </w:t>
      </w:r>
      <w:r>
        <w:rPr>
          <w:rFonts w:hint="eastAsia"/>
        </w:rPr>
        <w:t xml:space="preserve">따라서 기존의 </w:t>
      </w:r>
      <w:r>
        <w:t>cin</w:t>
      </w:r>
      <w:r>
        <w:rPr>
          <w:rFonts w:hint="eastAsia"/>
        </w:rPr>
        <w:t xml:space="preserve">으로 해결할 수 없으므로 공백을 포함한 문자열을 입력할 수 있는 </w:t>
      </w:r>
      <w:r>
        <w:t xml:space="preserve">getline() </w:t>
      </w:r>
      <w:r>
        <w:rPr>
          <w:rFonts w:hint="eastAsia"/>
        </w:rPr>
        <w:t>함수를 사용한다.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 xml:space="preserve">함수는 </w:t>
      </w:r>
      <w:r>
        <w:t xml:space="preserve">string </w:t>
      </w:r>
      <w:r>
        <w:rPr>
          <w:rFonts w:hint="eastAsia"/>
        </w:rPr>
        <w:t>클래스 선언 후 사용이 가능하다.</w:t>
      </w:r>
    </w:p>
    <w:p w14:paraId="50294D38" w14:textId="77777777" w:rsidR="00093875" w:rsidRPr="00093875" w:rsidRDefault="00093875" w:rsidP="00093875">
      <w:pPr>
        <w:pStyle w:val="a3"/>
        <w:ind w:leftChars="0" w:left="1520"/>
        <w:jc w:val="left"/>
      </w:pPr>
    </w:p>
    <w:p w14:paraId="5E98348D" w14:textId="3D49CE1E" w:rsidR="00093875" w:rsidRDefault="00093875" w:rsidP="00093875">
      <w:pPr>
        <w:pStyle w:val="a3"/>
        <w:numPr>
          <w:ilvl w:val="0"/>
          <w:numId w:val="6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상속의 멤버 접근 권한</w:t>
      </w:r>
    </w:p>
    <w:p w14:paraId="4EA37BF5" w14:textId="1E0FB45C" w:rsidR="00093875" w:rsidRDefault="00093875" w:rsidP="00093875">
      <w:pPr>
        <w:pStyle w:val="a3"/>
        <w:ind w:leftChars="0" w:left="152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해당 문제는 상속을 이용하는 문제이다.</w:t>
      </w:r>
    </w:p>
    <w:p w14:paraId="60A4B22E" w14:textId="77777777" w:rsidR="009F4BC5" w:rsidRDefault="00363369" w:rsidP="00363369">
      <w:pPr>
        <w:pStyle w:val="a3"/>
        <w:ind w:leftChars="0" w:left="1520"/>
        <w:jc w:val="left"/>
        <w:rPr>
          <w:rFonts w:asciiTheme="minorEastAsia" w:hAnsiTheme="minorEastAsia"/>
          <w:szCs w:val="20"/>
        </w:rPr>
      </w:pPr>
      <w:r w:rsidRPr="00C65F1D">
        <w:rPr>
          <w:rFonts w:asciiTheme="minorEastAsia" w:hAnsiTheme="minorEastAsia"/>
          <w:szCs w:val="20"/>
        </w:rPr>
        <w:t>class Student : public Person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이라는 명령어를 사용해 S</w:t>
      </w:r>
      <w:r>
        <w:rPr>
          <w:rFonts w:asciiTheme="minorEastAsia" w:hAnsiTheme="minorEastAsia"/>
          <w:szCs w:val="20"/>
        </w:rPr>
        <w:t>tudent</w:t>
      </w:r>
      <w:r>
        <w:rPr>
          <w:rFonts w:asciiTheme="minorEastAsia" w:hAnsiTheme="minorEastAsia" w:hint="eastAsia"/>
          <w:szCs w:val="20"/>
        </w:rPr>
        <w:t xml:space="preserve">라는 클래스가 </w:t>
      </w:r>
      <w:r>
        <w:rPr>
          <w:rFonts w:asciiTheme="minorEastAsia" w:hAnsiTheme="minorEastAsia"/>
          <w:szCs w:val="20"/>
        </w:rPr>
        <w:t>Person</w:t>
      </w:r>
      <w:r>
        <w:rPr>
          <w:rFonts w:asciiTheme="minorEastAsia" w:hAnsiTheme="minorEastAsia" w:hint="eastAsia"/>
          <w:szCs w:val="20"/>
        </w:rPr>
        <w:t xml:space="preserve">이라는 클래스에게 </w:t>
      </w:r>
      <w:r>
        <w:rPr>
          <w:rFonts w:asciiTheme="minorEastAsia" w:hAnsiTheme="minorEastAsia"/>
          <w:szCs w:val="20"/>
        </w:rPr>
        <w:t xml:space="preserve">public </w:t>
      </w:r>
      <w:r>
        <w:rPr>
          <w:rFonts w:asciiTheme="minorEastAsia" w:hAnsiTheme="minorEastAsia" w:hint="eastAsia"/>
          <w:szCs w:val="20"/>
        </w:rPr>
        <w:t>권한으로 상속받았다는 것을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나타낸다.</w:t>
      </w:r>
      <w:r>
        <w:rPr>
          <w:rFonts w:asciiTheme="minorEastAsia" w:hAnsiTheme="minorEastAsia"/>
          <w:szCs w:val="20"/>
        </w:rPr>
        <w:t xml:space="preserve"> public, protected, private</w:t>
      </w:r>
      <w:r w:rsidR="009F4BC5">
        <w:rPr>
          <w:rFonts w:asciiTheme="minorEastAsia" w:hAnsiTheme="minorEastAsia" w:hint="eastAsia"/>
          <w:szCs w:val="20"/>
        </w:rPr>
        <w:t xml:space="preserve">의 </w:t>
      </w:r>
      <w:r w:rsidR="009F4BC5">
        <w:rPr>
          <w:rFonts w:asciiTheme="minorEastAsia" w:hAnsiTheme="minorEastAsia"/>
          <w:szCs w:val="20"/>
        </w:rPr>
        <w:t>3</w:t>
      </w:r>
      <w:r w:rsidR="009F4BC5">
        <w:rPr>
          <w:rFonts w:asciiTheme="minorEastAsia" w:hAnsiTheme="minorEastAsia" w:hint="eastAsia"/>
          <w:szCs w:val="20"/>
        </w:rPr>
        <w:t>가지</w:t>
      </w:r>
      <w:r w:rsidR="009F4BC5">
        <w:rPr>
          <w:rFonts w:asciiTheme="minorEastAsia" w:hAnsiTheme="minorEastAsia"/>
          <w:szCs w:val="20"/>
        </w:rPr>
        <w:t xml:space="preserve"> </w:t>
      </w:r>
      <w:r w:rsidR="009F4BC5">
        <w:rPr>
          <w:rFonts w:asciiTheme="minorEastAsia" w:hAnsiTheme="minorEastAsia" w:hint="eastAsia"/>
          <w:szCs w:val="20"/>
        </w:rPr>
        <w:t xml:space="preserve">접근권한으로 상속받을 수 있다. </w:t>
      </w:r>
    </w:p>
    <w:p w14:paraId="72929B13" w14:textId="1509BE12" w:rsidR="00363369" w:rsidRDefault="009F4BC5" w:rsidP="00363369">
      <w:pPr>
        <w:pStyle w:val="a3"/>
        <w:ind w:leftChars="0" w:left="152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각 접근 권한 별로 설명을 하자면,</w:t>
      </w:r>
    </w:p>
    <w:p w14:paraId="4C804120" w14:textId="6D1F2224" w:rsidR="009F4BC5" w:rsidRDefault="009F4BC5" w:rsidP="009F4BC5">
      <w:pPr>
        <w:pStyle w:val="a3"/>
        <w:numPr>
          <w:ilvl w:val="2"/>
          <w:numId w:val="12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public </w:t>
      </w:r>
      <w:r>
        <w:rPr>
          <w:rFonts w:asciiTheme="minorEastAsia" w:hAnsiTheme="minorEastAsia" w:hint="eastAsia"/>
          <w:szCs w:val="20"/>
        </w:rPr>
        <w:t>상속:</w:t>
      </w:r>
      <w:r>
        <w:rPr>
          <w:rFonts w:asciiTheme="minorEastAsia" w:hAnsiTheme="minorEastAsia"/>
          <w:szCs w:val="20"/>
        </w:rPr>
        <w:t xml:space="preserve"> C++</w:t>
      </w:r>
      <w:r>
        <w:rPr>
          <w:rFonts w:asciiTheme="minorEastAsia" w:hAnsiTheme="minorEastAsia" w:hint="eastAsia"/>
          <w:szCs w:val="20"/>
        </w:rPr>
        <w:t xml:space="preserve">에서 클래스의 상속은 기본적으로 </w:t>
      </w:r>
      <w:r>
        <w:rPr>
          <w:rFonts w:asciiTheme="minorEastAsia" w:hAnsiTheme="minorEastAsia"/>
          <w:szCs w:val="20"/>
        </w:rPr>
        <w:t xml:space="preserve">public </w:t>
      </w:r>
      <w:r>
        <w:rPr>
          <w:rFonts w:asciiTheme="minorEastAsia" w:hAnsiTheme="minorEastAsia" w:hint="eastAsia"/>
          <w:szCs w:val="20"/>
        </w:rPr>
        <w:t>상속이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이 경우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기반 클래스의 </w:t>
      </w:r>
      <w:r>
        <w:rPr>
          <w:rFonts w:asciiTheme="minorEastAsia" w:hAnsiTheme="minorEastAsia"/>
          <w:szCs w:val="20"/>
        </w:rPr>
        <w:t xml:space="preserve">public </w:t>
      </w:r>
      <w:r>
        <w:rPr>
          <w:rFonts w:asciiTheme="minorEastAsia" w:hAnsiTheme="minorEastAsia" w:hint="eastAsia"/>
          <w:szCs w:val="20"/>
        </w:rPr>
        <w:t xml:space="preserve">멤버는 파생 클래스에서 </w:t>
      </w:r>
      <w:r>
        <w:rPr>
          <w:rFonts w:asciiTheme="minorEastAsia" w:hAnsiTheme="minorEastAsia"/>
          <w:szCs w:val="20"/>
        </w:rPr>
        <w:t xml:space="preserve">public </w:t>
      </w:r>
      <w:r>
        <w:rPr>
          <w:rFonts w:asciiTheme="minorEastAsia" w:hAnsiTheme="minorEastAsia" w:hint="eastAsia"/>
          <w:szCs w:val="20"/>
        </w:rPr>
        <w:t>멤버로 상속된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반면 </w:t>
      </w:r>
      <w:r>
        <w:rPr>
          <w:rFonts w:asciiTheme="minorEastAsia" w:hAnsiTheme="minorEastAsia"/>
          <w:szCs w:val="20"/>
        </w:rPr>
        <w:t xml:space="preserve">protected , private </w:t>
      </w:r>
      <w:r>
        <w:rPr>
          <w:rFonts w:asciiTheme="minorEastAsia" w:hAnsiTheme="minorEastAsia" w:hint="eastAsia"/>
          <w:szCs w:val="20"/>
        </w:rPr>
        <w:t>멤버는 파생 클래스 내에서 접근할 수 없다.</w:t>
      </w:r>
    </w:p>
    <w:p w14:paraId="30A99D6D" w14:textId="3BE60751" w:rsidR="009F4BC5" w:rsidRDefault="009F4BC5" w:rsidP="009F4BC5">
      <w:pPr>
        <w:pStyle w:val="a3"/>
        <w:numPr>
          <w:ilvl w:val="2"/>
          <w:numId w:val="12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p</w:t>
      </w:r>
      <w:r>
        <w:rPr>
          <w:rFonts w:asciiTheme="minorEastAsia" w:hAnsiTheme="minorEastAsia"/>
          <w:szCs w:val="20"/>
        </w:rPr>
        <w:t xml:space="preserve">rotected </w:t>
      </w:r>
      <w:r>
        <w:rPr>
          <w:rFonts w:asciiTheme="minorEastAsia" w:hAnsiTheme="minorEastAsia" w:hint="eastAsia"/>
          <w:szCs w:val="20"/>
        </w:rPr>
        <w:t>상속</w:t>
      </w:r>
      <w:r>
        <w:rPr>
          <w:rFonts w:asciiTheme="minorEastAsia" w:hAnsiTheme="minorEastAsia"/>
          <w:szCs w:val="20"/>
        </w:rPr>
        <w:t xml:space="preserve">: protected </w:t>
      </w:r>
      <w:r>
        <w:rPr>
          <w:rFonts w:asciiTheme="minorEastAsia" w:hAnsiTheme="minorEastAsia" w:hint="eastAsia"/>
          <w:szCs w:val="20"/>
        </w:rPr>
        <w:t xml:space="preserve">상속을 사용하면 기반 클래스의 </w:t>
      </w:r>
      <w:r>
        <w:rPr>
          <w:rFonts w:asciiTheme="minorEastAsia" w:hAnsiTheme="minorEastAsia"/>
          <w:szCs w:val="20"/>
        </w:rPr>
        <w:t xml:space="preserve">public </w:t>
      </w:r>
      <w:r>
        <w:rPr>
          <w:rFonts w:asciiTheme="minorEastAsia" w:hAnsiTheme="minorEastAsia" w:hint="eastAsia"/>
          <w:szCs w:val="20"/>
        </w:rPr>
        <w:t xml:space="preserve">및 </w:t>
      </w:r>
      <w:r>
        <w:rPr>
          <w:rFonts w:asciiTheme="minorEastAsia" w:hAnsiTheme="minorEastAsia"/>
          <w:szCs w:val="20"/>
        </w:rPr>
        <w:t xml:space="preserve">protected </w:t>
      </w:r>
      <w:r>
        <w:rPr>
          <w:rFonts w:asciiTheme="minorEastAsia" w:hAnsiTheme="minorEastAsia" w:hint="eastAsia"/>
          <w:szCs w:val="20"/>
        </w:rPr>
        <w:t xml:space="preserve">멤버는 파생 클래스의 </w:t>
      </w:r>
      <w:r>
        <w:rPr>
          <w:rFonts w:asciiTheme="minorEastAsia" w:hAnsiTheme="minorEastAsia"/>
          <w:szCs w:val="20"/>
        </w:rPr>
        <w:t xml:space="preserve">protected </w:t>
      </w:r>
      <w:r>
        <w:rPr>
          <w:rFonts w:asciiTheme="minorEastAsia" w:hAnsiTheme="minorEastAsia" w:hint="eastAsia"/>
          <w:szCs w:val="20"/>
        </w:rPr>
        <w:t>멤버로 상속된다.</w:t>
      </w:r>
      <w:r>
        <w:rPr>
          <w:rFonts w:asciiTheme="minorEastAsia" w:hAnsiTheme="minorEastAsia"/>
          <w:szCs w:val="20"/>
        </w:rPr>
        <w:t xml:space="preserve"> private </w:t>
      </w:r>
      <w:r>
        <w:rPr>
          <w:rFonts w:asciiTheme="minorEastAsia" w:hAnsiTheme="minorEastAsia" w:hint="eastAsia"/>
          <w:szCs w:val="20"/>
        </w:rPr>
        <w:t>멤버는 파생 클래스에서 접근할 수 없다.</w:t>
      </w:r>
    </w:p>
    <w:p w14:paraId="3B20BA27" w14:textId="70997AF6" w:rsidR="009F4BC5" w:rsidRPr="009F4BC5" w:rsidRDefault="009F4BC5" w:rsidP="009F4BC5">
      <w:pPr>
        <w:pStyle w:val="a3"/>
        <w:numPr>
          <w:ilvl w:val="2"/>
          <w:numId w:val="12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p</w:t>
      </w:r>
      <w:r>
        <w:rPr>
          <w:rFonts w:asciiTheme="minorEastAsia" w:hAnsiTheme="minorEastAsia"/>
          <w:szCs w:val="20"/>
        </w:rPr>
        <w:t xml:space="preserve">rivate </w:t>
      </w:r>
      <w:r>
        <w:rPr>
          <w:rFonts w:asciiTheme="minorEastAsia" w:hAnsiTheme="minorEastAsia" w:hint="eastAsia"/>
          <w:szCs w:val="20"/>
        </w:rPr>
        <w:t>상속</w:t>
      </w:r>
      <w:r>
        <w:rPr>
          <w:rFonts w:asciiTheme="minorEastAsia" w:hAnsiTheme="minorEastAsia"/>
          <w:szCs w:val="20"/>
        </w:rPr>
        <w:t xml:space="preserve">: </w:t>
      </w:r>
      <w:r>
        <w:rPr>
          <w:rFonts w:asciiTheme="minorEastAsia" w:hAnsiTheme="minorEastAsia" w:hint="eastAsia"/>
          <w:szCs w:val="20"/>
        </w:rPr>
        <w:t>p</w:t>
      </w:r>
      <w:r>
        <w:rPr>
          <w:rFonts w:asciiTheme="minorEastAsia" w:hAnsiTheme="minorEastAsia"/>
          <w:szCs w:val="20"/>
        </w:rPr>
        <w:t xml:space="preserve">rivate </w:t>
      </w:r>
      <w:r>
        <w:rPr>
          <w:rFonts w:asciiTheme="minorEastAsia" w:hAnsiTheme="minorEastAsia" w:hint="eastAsia"/>
          <w:szCs w:val="20"/>
        </w:rPr>
        <w:t>상속을 사용하면 기반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클래스의 모든 멤버는 파생 클래스의 </w:t>
      </w:r>
      <w:r>
        <w:rPr>
          <w:rFonts w:asciiTheme="minorEastAsia" w:hAnsiTheme="minorEastAsia"/>
          <w:szCs w:val="20"/>
        </w:rPr>
        <w:t xml:space="preserve">private </w:t>
      </w:r>
      <w:r>
        <w:rPr>
          <w:rFonts w:asciiTheme="minorEastAsia" w:hAnsiTheme="minorEastAsia" w:hint="eastAsia"/>
          <w:szCs w:val="20"/>
        </w:rPr>
        <w:t>멤버로 상속된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이 경우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외부에서는 파생 클래스의 멤버로는 접근할 수 없다.</w:t>
      </w:r>
    </w:p>
    <w:p w14:paraId="57D47700" w14:textId="77777777" w:rsidR="009F4BC5" w:rsidRPr="00363369" w:rsidRDefault="009F4BC5" w:rsidP="00363369">
      <w:pPr>
        <w:pStyle w:val="a3"/>
        <w:ind w:leftChars="0" w:left="1520"/>
        <w:jc w:val="left"/>
        <w:rPr>
          <w:rFonts w:asciiTheme="minorEastAsia" w:hAnsiTheme="minorEastAsia"/>
          <w:szCs w:val="20"/>
        </w:rPr>
      </w:pPr>
    </w:p>
    <w:p w14:paraId="5B4C847B" w14:textId="1C517B0A" w:rsidR="00B803FF" w:rsidRDefault="00B803FF" w:rsidP="00B803FF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14:paraId="50F29CB1" w14:textId="450FCE0B" w:rsidR="00CD0EC4" w:rsidRPr="00CD0EC4" w:rsidRDefault="000105AB" w:rsidP="00CD0EC4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/>
          <w:szCs w:val="20"/>
        </w:rPr>
        <w:lastRenderedPageBreak/>
        <w:t>Person과 Student 클래스</w:t>
      </w:r>
    </w:p>
    <w:p w14:paraId="02FEFDD1" w14:textId="0C574C8B" w:rsidR="00FF010E" w:rsidRDefault="00D34567" w:rsidP="003028A5">
      <w:pPr>
        <w:pStyle w:val="a3"/>
        <w:numPr>
          <w:ilvl w:val="0"/>
          <w:numId w:val="21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소스 코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34567" w14:paraId="6652ACA4" w14:textId="77777777" w:rsidTr="00D34567">
        <w:tc>
          <w:tcPr>
            <w:tcW w:w="10456" w:type="dxa"/>
          </w:tcPr>
          <w:p w14:paraId="391AD5EC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>#include &lt;iostream&gt;</w:t>
            </w:r>
          </w:p>
          <w:p w14:paraId="558DA1A4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>#include &lt;string&gt; //문자열 처리를 위한 헤더 선언언</w:t>
            </w:r>
          </w:p>
          <w:p w14:paraId="357EE16D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</w:p>
          <w:p w14:paraId="5F9AEC0F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>using namespace std;</w:t>
            </w:r>
          </w:p>
          <w:p w14:paraId="555EF701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</w:p>
          <w:p w14:paraId="3736CF5C" w14:textId="441321B9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>//Person 클래스 정의</w:t>
            </w:r>
          </w:p>
          <w:p w14:paraId="4CBDC8C6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>class Person {</w:t>
            </w:r>
          </w:p>
          <w:p w14:paraId="27CC314B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>protected:</w:t>
            </w:r>
          </w:p>
          <w:p w14:paraId="5F8BCA29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string __name;</w:t>
            </w:r>
          </w:p>
          <w:p w14:paraId="10D75E6A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int __age;</w:t>
            </w:r>
          </w:p>
          <w:p w14:paraId="314DC1FB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</w:p>
          <w:p w14:paraId="0F1779E0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>public:</w:t>
            </w:r>
          </w:p>
          <w:p w14:paraId="12AB48FD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//생성자 정의</w:t>
            </w:r>
          </w:p>
          <w:p w14:paraId="501BD7BE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Person(const string&amp; _name, int _age) </w:t>
            </w:r>
          </w:p>
          <w:p w14:paraId="573078F3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: __name(_name), __age(_age) {}</w:t>
            </w:r>
          </w:p>
          <w:p w14:paraId="799CF5D0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</w:p>
          <w:p w14:paraId="158F3037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//가상함수로 선언된 정보 출력 함수</w:t>
            </w:r>
          </w:p>
          <w:p w14:paraId="31396701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virtual void print_info() {</w:t>
            </w:r>
          </w:p>
          <w:p w14:paraId="02314D9C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    cout &lt;&lt; "이름: " &lt;&lt; __name &lt;&lt; ", 나이: " &lt;&lt; __age &lt;&lt; endl;</w:t>
            </w:r>
          </w:p>
          <w:p w14:paraId="387B0EA6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}</w:t>
            </w:r>
          </w:p>
          <w:p w14:paraId="63EDB9E4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>};</w:t>
            </w:r>
          </w:p>
          <w:p w14:paraId="32014A87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</w:p>
          <w:p w14:paraId="7694E9B1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>// Student 클래스 정의</w:t>
            </w:r>
          </w:p>
          <w:p w14:paraId="49D62489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>class Student : virtual public Person {</w:t>
            </w:r>
          </w:p>
          <w:p w14:paraId="374471B7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>protected:</w:t>
            </w:r>
          </w:p>
          <w:p w14:paraId="57CB3A11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int __admissionYear;</w:t>
            </w:r>
          </w:p>
          <w:p w14:paraId="2A7F8E0C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int __graduationYear;</w:t>
            </w:r>
          </w:p>
          <w:p w14:paraId="7A791D1A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</w:p>
          <w:p w14:paraId="135E57DF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>public:</w:t>
            </w:r>
          </w:p>
          <w:p w14:paraId="255DCF5E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Student(const string&amp; _name, int _age, int _admissionYear, int _graduationYear)</w:t>
            </w:r>
          </w:p>
          <w:p w14:paraId="1AE91C52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: Person(_name, _age), __admissionYear(_admissionYear), __graduationYear(_graduationYear) {}</w:t>
            </w:r>
          </w:p>
          <w:p w14:paraId="7BF04117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</w:p>
          <w:p w14:paraId="4AFDFE40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//추가 정보 출력 함수</w:t>
            </w:r>
          </w:p>
          <w:p w14:paraId="0D0FB080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virtual void print() {</w:t>
            </w:r>
          </w:p>
          <w:p w14:paraId="2DF2CA69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    cout &lt;&lt; "이름: " &lt;&lt; __name &lt;&lt; ", 나이: " &lt;&lt; __age &lt;&lt; endl;</w:t>
            </w:r>
          </w:p>
          <w:p w14:paraId="564BE28E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}</w:t>
            </w:r>
          </w:p>
          <w:p w14:paraId="383F3535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</w:p>
          <w:p w14:paraId="6BE90100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//정보 출력 함수를 오버라이드</w:t>
            </w:r>
          </w:p>
          <w:p w14:paraId="64D85987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void print_info() override {</w:t>
            </w:r>
          </w:p>
          <w:p w14:paraId="5AEF8C0C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    cout &lt;&lt; "입학 년도: " &lt;&lt; __admissionYear &lt;&lt; std::endl;</w:t>
            </w:r>
          </w:p>
          <w:p w14:paraId="32DC99CD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    cout &lt;&lt; "졸업 년도: " &lt;&lt; __graduationYear &lt;&lt; std::endl;</w:t>
            </w:r>
          </w:p>
          <w:p w14:paraId="54052776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lastRenderedPageBreak/>
              <w:t xml:space="preserve">    }</w:t>
            </w:r>
          </w:p>
          <w:p w14:paraId="64C7B979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>};</w:t>
            </w:r>
          </w:p>
          <w:p w14:paraId="5D234E77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</w:p>
          <w:p w14:paraId="2E862092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>//Worker 클래스 정의</w:t>
            </w:r>
          </w:p>
          <w:p w14:paraId="6A9C45BF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>class Worker : virtual public Person {</w:t>
            </w:r>
          </w:p>
          <w:p w14:paraId="082C9FE2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>protected:</w:t>
            </w:r>
          </w:p>
          <w:p w14:paraId="32FE5F5E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int __workingTime;</w:t>
            </w:r>
          </w:p>
          <w:p w14:paraId="639D70D0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</w:p>
          <w:p w14:paraId="29FDC956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>public:</w:t>
            </w:r>
          </w:p>
          <w:p w14:paraId="08219FB1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Worker(const string&amp; _name, int _age, int _workingTime)</w:t>
            </w:r>
          </w:p>
          <w:p w14:paraId="0CF80CAA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: Person(_name, _age), __workingTime(_workingTime) {}</w:t>
            </w:r>
          </w:p>
          <w:p w14:paraId="230A948D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67F1A0F0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virtual void print() {</w:t>
            </w:r>
          </w:p>
          <w:p w14:paraId="3BB80E79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    cout &lt;&lt; "이름: " &lt;&lt; __name &lt;&lt; ", 나이: " &lt;&lt; __age &lt;&lt; endl;</w:t>
            </w:r>
          </w:p>
          <w:p w14:paraId="1F101864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}</w:t>
            </w:r>
          </w:p>
          <w:p w14:paraId="47848567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</w:p>
          <w:p w14:paraId="41FE886D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void print_info() override {</w:t>
            </w:r>
          </w:p>
          <w:p w14:paraId="5CC4866D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    </w:t>
            </w:r>
          </w:p>
          <w:p w14:paraId="7A65F2B7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    cout &lt;&lt; "작업 시간: " &lt;&lt; __workingTime &lt;&lt; endl;</w:t>
            </w:r>
          </w:p>
          <w:p w14:paraId="341D3EA2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}</w:t>
            </w:r>
          </w:p>
          <w:p w14:paraId="60F892E8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>};</w:t>
            </w:r>
          </w:p>
          <w:p w14:paraId="3B28C81E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</w:p>
          <w:p w14:paraId="2691E7B7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>//Albamon 클래스 정의</w:t>
            </w:r>
          </w:p>
          <w:p w14:paraId="46730F87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>class Albamon : public Student, public Worker {</w:t>
            </w:r>
          </w:p>
          <w:p w14:paraId="472782C9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>public:</w:t>
            </w:r>
          </w:p>
          <w:p w14:paraId="51D14391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Albamon(const string&amp; _name, int _age, int _admissionYear, int _graduationYear, int _workingTime)</w:t>
            </w:r>
          </w:p>
          <w:p w14:paraId="6419F6C1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: Person(_name, _age), Student(_name, _age, _admissionYear, _graduationYear), Worker(_name, _age, _workingTime) {}</w:t>
            </w:r>
          </w:p>
          <w:p w14:paraId="531C253A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</w:p>
          <w:p w14:paraId="79CCF71C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virtual void print() {</w:t>
            </w:r>
          </w:p>
          <w:p w14:paraId="4730F398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    cout &lt;&lt; "이름: " &lt;&lt; __name &lt;&lt; ", 나이: " &lt;&lt; __age &lt;&lt; endl;</w:t>
            </w:r>
          </w:p>
          <w:p w14:paraId="3BFDE2F7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}</w:t>
            </w:r>
          </w:p>
          <w:p w14:paraId="15F8E1EB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07FFB317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void print_info() override {</w:t>
            </w:r>
          </w:p>
          <w:p w14:paraId="77862E1A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    Student::print_info();</w:t>
            </w:r>
          </w:p>
          <w:p w14:paraId="71A396D9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    Worker::print_info();</w:t>
            </w:r>
          </w:p>
          <w:p w14:paraId="2BDF0954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}</w:t>
            </w:r>
          </w:p>
          <w:p w14:paraId="2675B728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>};</w:t>
            </w:r>
          </w:p>
          <w:p w14:paraId="0D0032A1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</w:p>
          <w:p w14:paraId="5BA30DB3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>int main() {</w:t>
            </w:r>
          </w:p>
          <w:p w14:paraId="1951633F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//각 클래스 객체 생성</w:t>
            </w:r>
          </w:p>
          <w:p w14:paraId="62592BD8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Person aPerson("단군", 100);</w:t>
            </w:r>
          </w:p>
          <w:p w14:paraId="11F3F402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Student bStudent("이도", 25, 2020, 2024);</w:t>
            </w:r>
          </w:p>
          <w:p w14:paraId="56E4B1D7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Worker cWorker("이순신", 50, 100);</w:t>
            </w:r>
          </w:p>
          <w:p w14:paraId="1E875907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lastRenderedPageBreak/>
              <w:t xml:space="preserve">    Albamon dAlbamon("철수", 20, 2023, 2027, 120);</w:t>
            </w:r>
          </w:p>
          <w:p w14:paraId="496F25CD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</w:p>
          <w:p w14:paraId="480A1585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aPerson.print_info();</w:t>
            </w:r>
          </w:p>
          <w:p w14:paraId="45E8664F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7FA9BA1D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bStudent.print();</w:t>
            </w:r>
          </w:p>
          <w:p w14:paraId="2D55ED70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bStudent.print_info();</w:t>
            </w:r>
          </w:p>
          <w:p w14:paraId="5482A1C0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32842834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cWorker.print();</w:t>
            </w:r>
          </w:p>
          <w:p w14:paraId="13072A7C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cWorker.print_info();</w:t>
            </w:r>
          </w:p>
          <w:p w14:paraId="14F5977D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2CC151FB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dAlbamon.print();</w:t>
            </w:r>
          </w:p>
          <w:p w14:paraId="0F72CD2C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dAlbamon.print_info();</w:t>
            </w:r>
          </w:p>
          <w:p w14:paraId="4235D34C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</w:p>
          <w:p w14:paraId="25F7DAEF" w14:textId="77777777" w:rsidR="007674AE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 xml:space="preserve">    return 0;</w:t>
            </w:r>
          </w:p>
          <w:p w14:paraId="2591D2DA" w14:textId="3096D1E0" w:rsidR="00D34567" w:rsidRPr="007674AE" w:rsidRDefault="007674AE" w:rsidP="007674AE">
            <w:pPr>
              <w:tabs>
                <w:tab w:val="left" w:pos="2584"/>
              </w:tabs>
              <w:ind w:leftChars="-43" w:left="-86"/>
              <w:jc w:val="left"/>
              <w:rPr>
                <w:rFonts w:asciiTheme="minorEastAsia" w:hAnsiTheme="minorEastAsia"/>
                <w:szCs w:val="20"/>
              </w:rPr>
            </w:pPr>
            <w:r w:rsidRPr="007674AE">
              <w:rPr>
                <w:rFonts w:asciiTheme="minorEastAsia" w:hAnsiTheme="minorEastAsia"/>
                <w:szCs w:val="20"/>
              </w:rPr>
              <w:t>}</w:t>
            </w:r>
          </w:p>
        </w:tc>
      </w:tr>
    </w:tbl>
    <w:p w14:paraId="2F514BB6" w14:textId="77777777" w:rsidR="00D34567" w:rsidRPr="00D34567" w:rsidRDefault="00D34567" w:rsidP="00D34567">
      <w:pPr>
        <w:jc w:val="left"/>
        <w:rPr>
          <w:rFonts w:asciiTheme="minorEastAsia" w:hAnsiTheme="minorEastAsia"/>
          <w:szCs w:val="20"/>
        </w:rPr>
      </w:pPr>
    </w:p>
    <w:p w14:paraId="01A3B0AA" w14:textId="55F2F00C" w:rsidR="00D34567" w:rsidRDefault="00D34567" w:rsidP="003028A5">
      <w:pPr>
        <w:pStyle w:val="a3"/>
        <w:numPr>
          <w:ilvl w:val="0"/>
          <w:numId w:val="21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실행 결과</w:t>
      </w:r>
    </w:p>
    <w:p w14:paraId="3C29E420" w14:textId="0619718B" w:rsidR="00D34567" w:rsidRDefault="004611D8" w:rsidP="003028A5">
      <w:pPr>
        <w:jc w:val="left"/>
        <w:rPr>
          <w:rFonts w:asciiTheme="minorEastAsia" w:hAnsiTheme="minorEastAsia"/>
          <w:szCs w:val="20"/>
        </w:rPr>
      </w:pPr>
      <w:r w:rsidRPr="004611D8">
        <w:rPr>
          <w:rFonts w:asciiTheme="minorEastAsia" w:hAnsiTheme="minorEastAsia"/>
          <w:noProof/>
          <w:szCs w:val="20"/>
        </w:rPr>
        <w:drawing>
          <wp:inline distT="0" distB="0" distL="0" distR="0" wp14:anchorId="1925A037" wp14:editId="1EE3F69B">
            <wp:extent cx="6064020" cy="2704648"/>
            <wp:effectExtent l="0" t="0" r="0" b="635"/>
            <wp:docPr id="1867747133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47133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68516" cy="270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FF98" w14:textId="77777777" w:rsidR="00D34567" w:rsidRPr="00D34567" w:rsidRDefault="00D34567" w:rsidP="00D34567">
      <w:pPr>
        <w:jc w:val="left"/>
        <w:rPr>
          <w:rFonts w:asciiTheme="minorEastAsia" w:hAnsiTheme="minorEastAsia"/>
          <w:szCs w:val="20"/>
        </w:rPr>
      </w:pPr>
    </w:p>
    <w:p w14:paraId="04B3E049" w14:textId="4F4AB33E" w:rsidR="00D34567" w:rsidRPr="00D34567" w:rsidRDefault="00D34567" w:rsidP="003028A5">
      <w:pPr>
        <w:pStyle w:val="a3"/>
        <w:numPr>
          <w:ilvl w:val="0"/>
          <w:numId w:val="21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연구 조사</w:t>
      </w:r>
    </w:p>
    <w:p w14:paraId="3D19975C" w14:textId="402FB498" w:rsidR="00CD0EC4" w:rsidRDefault="00A15BE9" w:rsidP="00A15BE9">
      <w:pPr>
        <w:pStyle w:val="a3"/>
        <w:numPr>
          <w:ilvl w:val="0"/>
          <w:numId w:val="6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가상함수</w:t>
      </w:r>
    </w:p>
    <w:p w14:paraId="524E493C" w14:textId="7C095922" w:rsidR="00A15BE9" w:rsidRDefault="00A15BE9" w:rsidP="00A15BE9">
      <w:pPr>
        <w:pStyle w:val="a3"/>
        <w:ind w:leftChars="0" w:left="152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v</w:t>
      </w:r>
      <w:r>
        <w:rPr>
          <w:rFonts w:asciiTheme="minorEastAsia" w:hAnsiTheme="minorEastAsia"/>
          <w:szCs w:val="20"/>
        </w:rPr>
        <w:t xml:space="preserve">irtual function, </w:t>
      </w:r>
      <w:r>
        <w:rPr>
          <w:rFonts w:asciiTheme="minorEastAsia" w:hAnsiTheme="minorEastAsia" w:hint="eastAsia"/>
          <w:szCs w:val="20"/>
        </w:rPr>
        <w:t>가상함수는 부모 클래스에서 상속받을 자식 클래스에 재정의할 것으로 기대하고 정의해놓은 함수이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생성된 가상함수는 파생 클래스에서 재정의하면 이전에 정의됐던 내용들은 모두 새롭게 정의된 내용들로 교체된다.</w:t>
      </w:r>
    </w:p>
    <w:p w14:paraId="5139B35E" w14:textId="7BF3DFFE" w:rsidR="00A15BE9" w:rsidRDefault="00A15BE9" w:rsidP="00A15BE9">
      <w:pPr>
        <w:pStyle w:val="a3"/>
        <w:ind w:leftChars="0" w:left="152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v</w:t>
      </w:r>
      <w:r>
        <w:rPr>
          <w:rFonts w:asciiTheme="minorEastAsia" w:hAnsiTheme="minorEastAsia"/>
          <w:szCs w:val="20"/>
        </w:rPr>
        <w:t>irtual</w:t>
      </w:r>
      <w:r>
        <w:rPr>
          <w:rFonts w:asciiTheme="minorEastAsia" w:hAnsiTheme="minorEastAsia" w:hint="eastAsia"/>
          <w:szCs w:val="20"/>
        </w:rPr>
        <w:t>이라는 예약어를 함수 앞에 붙여서 생성할 수 있으며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이렇게 생성된 가상함수는 파생 클래스에서 재정의하면 이전에 정의되었던 내용들은 모두 새롭게 정의된 내용들로 교체된다.</w:t>
      </w:r>
    </w:p>
    <w:p w14:paraId="4FECA3DB" w14:textId="4E33129F" w:rsidR="00A15BE9" w:rsidRDefault="00A15BE9" w:rsidP="00A15BE9">
      <w:pPr>
        <w:pStyle w:val="a3"/>
        <w:ind w:leftChars="0" w:left="152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컴파일러는 함수를 호출할 때 매우 복잡한,</w:t>
      </w:r>
      <w:r>
        <w:rPr>
          <w:rFonts w:asciiTheme="minorEastAsia" w:hAnsiTheme="minorEastAsia"/>
          <w:szCs w:val="20"/>
        </w:rPr>
        <w:t xml:space="preserve"> ‘</w:t>
      </w:r>
      <w:r>
        <w:rPr>
          <w:rFonts w:asciiTheme="minorEastAsia" w:hAnsiTheme="minorEastAsia" w:hint="eastAsia"/>
          <w:szCs w:val="20"/>
        </w:rPr>
        <w:t>정적 바인딩</w:t>
      </w:r>
      <w:r>
        <w:rPr>
          <w:rFonts w:asciiTheme="minorEastAsia" w:hAnsiTheme="minorEastAsia"/>
          <w:szCs w:val="20"/>
        </w:rPr>
        <w:t>’</w:t>
      </w:r>
      <w:r>
        <w:rPr>
          <w:rFonts w:asciiTheme="minorEastAsia" w:hAnsiTheme="minorEastAsia" w:hint="eastAsia"/>
          <w:szCs w:val="20"/>
        </w:rPr>
        <w:t>이라고 하는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컴파일러가 함수를 호출하는 코드를 컴파일 타임에 고정된 메모리 주소로 변환시키는 과정을 거치며 일반 함수는 모두 정</w:t>
      </w:r>
      <w:r>
        <w:rPr>
          <w:rFonts w:asciiTheme="minorEastAsia" w:hAnsiTheme="minorEastAsia" w:hint="eastAsia"/>
          <w:szCs w:val="20"/>
        </w:rPr>
        <w:lastRenderedPageBreak/>
        <w:t>적바인딩을 한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하지만 일반 함수를 오버로딩할 시 정적 바인딩으로 인해 문제가 될 수 있는데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가상함수가 아닌 보통 함수의 경우 부모 클래스형 포인터로 멤버 함수를 호출할 때 컴파일러는 정적 타입을 보고 이 타입에 맞는 멤버 함수를 호출하기 때문이다.</w:t>
      </w:r>
    </w:p>
    <w:p w14:paraId="31B31A3F" w14:textId="367DB059" w:rsidR="00A15BE9" w:rsidRDefault="00A15BE9" w:rsidP="00A15BE9">
      <w:pPr>
        <w:pStyle w:val="a3"/>
        <w:ind w:leftChars="0" w:left="152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이러한 상황을 막기 위해 동적바인딩을 한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동적 바인딩을 하려면 일반 함수들을 가상함수로 바꾸어 선언하여 포인터의 타입이 아닌 포인터가 가리키는 객체의 타입에 따라 멤버 함수를 선언할 수 있게 한다.</w:t>
      </w:r>
    </w:p>
    <w:p w14:paraId="3792E979" w14:textId="54F8DC1D" w:rsidR="00A15BE9" w:rsidRPr="00A15BE9" w:rsidRDefault="00A15BE9" w:rsidP="00A15BE9">
      <w:pPr>
        <w:pStyle w:val="a3"/>
        <w:ind w:leftChars="0" w:left="152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가상함수의 사용법은 </w:t>
      </w:r>
      <w:r>
        <w:rPr>
          <w:rFonts w:asciiTheme="minorEastAsia" w:hAnsiTheme="minorEastAsia"/>
          <w:szCs w:val="20"/>
        </w:rPr>
        <w:t xml:space="preserve">‘virtual </w:t>
      </w:r>
      <w:r>
        <w:rPr>
          <w:rFonts w:asciiTheme="minorEastAsia" w:hAnsiTheme="minorEastAsia" w:hint="eastAsia"/>
          <w:szCs w:val="20"/>
        </w:rPr>
        <w:t>반환형 메서드명</w:t>
      </w:r>
      <w:r>
        <w:rPr>
          <w:rFonts w:asciiTheme="minorEastAsia" w:hAnsiTheme="minorEastAsia"/>
          <w:szCs w:val="20"/>
        </w:rPr>
        <w:t>’</w:t>
      </w:r>
      <w:r>
        <w:rPr>
          <w:rFonts w:asciiTheme="minorEastAsia" w:hAnsiTheme="minorEastAsia" w:hint="eastAsia"/>
          <w:szCs w:val="20"/>
        </w:rPr>
        <w:t>의 형식을 가진다.</w:t>
      </w:r>
      <w:r>
        <w:rPr>
          <w:rFonts w:asciiTheme="minorEastAsia" w:hAnsiTheme="minorEastAsia"/>
          <w:szCs w:val="20"/>
        </w:rPr>
        <w:t xml:space="preserve"> </w:t>
      </w:r>
    </w:p>
    <w:p w14:paraId="2A729FCB" w14:textId="4A8B91E7" w:rsidR="00A15BE9" w:rsidRDefault="009A1EC0" w:rsidP="00A15BE9">
      <w:pPr>
        <w:pStyle w:val="a3"/>
        <w:numPr>
          <w:ilvl w:val="0"/>
          <w:numId w:val="6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상속 오버라이딩(</w:t>
      </w:r>
      <w:r>
        <w:rPr>
          <w:rFonts w:asciiTheme="minorEastAsia" w:hAnsiTheme="minorEastAsia"/>
          <w:szCs w:val="20"/>
        </w:rPr>
        <w:t>inheritance overriding)</w:t>
      </w:r>
    </w:p>
    <w:p w14:paraId="4632C97A" w14:textId="3F88779D" w:rsidR="009A1EC0" w:rsidRDefault="009A1EC0" w:rsidP="009A1EC0">
      <w:pPr>
        <w:pStyle w:val="a3"/>
        <w:ind w:leftChars="0" w:left="152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오버라이딩은 이미 있는 함수를 무시하고 새롭게 함수를 재정의하는 것이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즉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o</w:t>
      </w:r>
      <w:r>
        <w:rPr>
          <w:rFonts w:asciiTheme="minorEastAsia" w:hAnsiTheme="minorEastAsia"/>
          <w:szCs w:val="20"/>
        </w:rPr>
        <w:t>verridingn</w:t>
      </w:r>
      <w:r>
        <w:rPr>
          <w:rFonts w:asciiTheme="minorEastAsia" w:hAnsiTheme="minorEastAsia" w:hint="eastAsia"/>
          <w:szCs w:val="20"/>
        </w:rPr>
        <w:t>은 부모 클래스와 자식 클래스의 상속 관계에서 부모 클래스에 이미 정의된 함수를 같은 이름으로 자식 클래스에서 재정의하는 것을 뜻한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단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이때 부모의 멤버 함수와 원형이 같아야 한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또한 오버라이딩 시 부모 클래스의 함수가 모두 가려진다.</w:t>
      </w:r>
    </w:p>
    <w:p w14:paraId="7FB6C4DF" w14:textId="3516E821" w:rsidR="009A1EC0" w:rsidRDefault="009A1EC0" w:rsidP="009A1EC0">
      <w:pPr>
        <w:pStyle w:val="a3"/>
        <w:ind w:leftChars="0" w:left="152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A</w:t>
      </w:r>
      <w:r>
        <w:rPr>
          <w:rFonts w:asciiTheme="minorEastAsia" w:hAnsiTheme="minorEastAsia"/>
          <w:szCs w:val="20"/>
        </w:rPr>
        <w:t xml:space="preserve">lbamon </w:t>
      </w:r>
      <w:r>
        <w:rPr>
          <w:rFonts w:asciiTheme="minorEastAsia" w:hAnsiTheme="minorEastAsia" w:hint="eastAsia"/>
          <w:szCs w:val="20"/>
        </w:rPr>
        <w:t>클래스에서</w:t>
      </w:r>
      <w:r>
        <w:rPr>
          <w:rFonts w:asciiTheme="minorEastAsia" w:hAnsiTheme="minorEastAsia"/>
          <w:szCs w:val="20"/>
        </w:rPr>
        <w:t xml:space="preserve"> print_info </w:t>
      </w:r>
      <w:r>
        <w:rPr>
          <w:rFonts w:asciiTheme="minorEastAsia" w:hAnsiTheme="minorEastAsia" w:hint="eastAsia"/>
          <w:szCs w:val="20"/>
        </w:rPr>
        <w:t>함수를 오버라이딩한 부분:</w:t>
      </w:r>
    </w:p>
    <w:p w14:paraId="447984F8" w14:textId="77777777" w:rsidR="009A1EC0" w:rsidRPr="007674AE" w:rsidRDefault="009A1EC0" w:rsidP="009A1EC0">
      <w:pPr>
        <w:tabs>
          <w:tab w:val="left" w:pos="2584"/>
        </w:tabs>
        <w:spacing w:after="0" w:line="240" w:lineRule="auto"/>
        <w:ind w:leftChars="1057" w:left="2114"/>
        <w:jc w:val="left"/>
        <w:rPr>
          <w:rFonts w:asciiTheme="minorEastAsia" w:hAnsiTheme="minorEastAsia"/>
          <w:szCs w:val="20"/>
        </w:rPr>
      </w:pPr>
      <w:r w:rsidRPr="007674AE">
        <w:rPr>
          <w:rFonts w:asciiTheme="minorEastAsia" w:hAnsiTheme="minorEastAsia"/>
          <w:szCs w:val="20"/>
        </w:rPr>
        <w:t>void print_info() override {</w:t>
      </w:r>
    </w:p>
    <w:p w14:paraId="04EEE461" w14:textId="77777777" w:rsidR="009A1EC0" w:rsidRPr="007674AE" w:rsidRDefault="009A1EC0" w:rsidP="009A1EC0">
      <w:pPr>
        <w:tabs>
          <w:tab w:val="left" w:pos="2584"/>
        </w:tabs>
        <w:spacing w:after="0" w:line="240" w:lineRule="auto"/>
        <w:ind w:leftChars="1057" w:left="2114"/>
        <w:jc w:val="left"/>
        <w:rPr>
          <w:rFonts w:asciiTheme="minorEastAsia" w:hAnsiTheme="minorEastAsia"/>
          <w:szCs w:val="20"/>
        </w:rPr>
      </w:pPr>
      <w:r w:rsidRPr="007674AE">
        <w:rPr>
          <w:rFonts w:asciiTheme="minorEastAsia" w:hAnsiTheme="minorEastAsia"/>
          <w:szCs w:val="20"/>
        </w:rPr>
        <w:t xml:space="preserve">        Student::print_info();</w:t>
      </w:r>
    </w:p>
    <w:p w14:paraId="5BBC1F40" w14:textId="77777777" w:rsidR="009A1EC0" w:rsidRPr="007674AE" w:rsidRDefault="009A1EC0" w:rsidP="009A1EC0">
      <w:pPr>
        <w:tabs>
          <w:tab w:val="left" w:pos="2584"/>
        </w:tabs>
        <w:spacing w:after="0" w:line="240" w:lineRule="auto"/>
        <w:ind w:leftChars="1057" w:left="2114"/>
        <w:jc w:val="left"/>
        <w:rPr>
          <w:rFonts w:asciiTheme="minorEastAsia" w:hAnsiTheme="minorEastAsia"/>
          <w:szCs w:val="20"/>
        </w:rPr>
      </w:pPr>
      <w:r w:rsidRPr="007674AE">
        <w:rPr>
          <w:rFonts w:asciiTheme="minorEastAsia" w:hAnsiTheme="minorEastAsia"/>
          <w:szCs w:val="20"/>
        </w:rPr>
        <w:t xml:space="preserve">        Worker::print_info();</w:t>
      </w:r>
    </w:p>
    <w:p w14:paraId="5B07B510" w14:textId="77777777" w:rsidR="009A1EC0" w:rsidRPr="007674AE" w:rsidRDefault="009A1EC0" w:rsidP="009A1EC0">
      <w:pPr>
        <w:tabs>
          <w:tab w:val="left" w:pos="2584"/>
        </w:tabs>
        <w:spacing w:after="0" w:line="240" w:lineRule="auto"/>
        <w:ind w:leftChars="1057" w:left="2114"/>
        <w:jc w:val="left"/>
        <w:rPr>
          <w:rFonts w:asciiTheme="minorEastAsia" w:hAnsiTheme="minorEastAsia"/>
          <w:szCs w:val="20"/>
        </w:rPr>
      </w:pPr>
      <w:r w:rsidRPr="007674AE">
        <w:rPr>
          <w:rFonts w:asciiTheme="minorEastAsia" w:hAnsiTheme="minorEastAsia"/>
          <w:szCs w:val="20"/>
        </w:rPr>
        <w:t xml:space="preserve">    }</w:t>
      </w:r>
    </w:p>
    <w:p w14:paraId="43C4AC4D" w14:textId="3517AB1E" w:rsidR="009A1EC0" w:rsidRPr="00A15BE9" w:rsidRDefault="009A1EC0" w:rsidP="009A1EC0">
      <w:pPr>
        <w:pStyle w:val="a3"/>
        <w:ind w:leftChars="0" w:left="1520"/>
        <w:jc w:val="left"/>
        <w:rPr>
          <w:rFonts w:asciiTheme="minorEastAsia" w:hAnsiTheme="minorEastAsia"/>
          <w:szCs w:val="20"/>
        </w:rPr>
      </w:pPr>
      <w:r w:rsidRPr="009A1EC0">
        <w:rPr>
          <w:rFonts w:asciiTheme="minorEastAsia" w:hAnsiTheme="minorEastAsia"/>
          <w:szCs w:val="20"/>
        </w:rPr>
        <w:t>C++에서 함수 오버라이딩은 부모 클래스의 가상 함수를 자식 클래스에서 재정의하는 것을 의미</w:t>
      </w:r>
      <w:r>
        <w:rPr>
          <w:rFonts w:asciiTheme="minorEastAsia" w:hAnsiTheme="minorEastAsia" w:hint="eastAsia"/>
          <w:szCs w:val="20"/>
        </w:rPr>
        <w:t>한</w:t>
      </w:r>
      <w:r w:rsidRPr="009A1EC0">
        <w:rPr>
          <w:rFonts w:asciiTheme="minorEastAsia" w:hAnsiTheme="minorEastAsia"/>
          <w:szCs w:val="20"/>
        </w:rPr>
        <w:t>다. 부모 클래스 Person에서 print_info 함수가 가상 함수로 선언되어 있으므로, 이 함수를 자식 클래스인 Student, Worker, 그리고 Albamon 클래스에서 다시 정의할 수 있</w:t>
      </w:r>
      <w:r>
        <w:rPr>
          <w:rFonts w:asciiTheme="minorEastAsia" w:hAnsiTheme="minorEastAsia" w:hint="eastAsia"/>
          <w:szCs w:val="20"/>
        </w:rPr>
        <w:t>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이런 식으로 </w:t>
      </w:r>
      <w:r>
        <w:rPr>
          <w:rFonts w:asciiTheme="minorEastAsia" w:hAnsiTheme="minorEastAsia"/>
          <w:szCs w:val="20"/>
        </w:rPr>
        <w:t xml:space="preserve">Albamon </w:t>
      </w:r>
      <w:r>
        <w:rPr>
          <w:rFonts w:asciiTheme="minorEastAsia" w:hAnsiTheme="minorEastAsia" w:hint="eastAsia"/>
          <w:szCs w:val="20"/>
        </w:rPr>
        <w:t xml:space="preserve">클래스에서 </w:t>
      </w:r>
      <w:r>
        <w:rPr>
          <w:rFonts w:asciiTheme="minorEastAsia" w:hAnsiTheme="minorEastAsia"/>
          <w:szCs w:val="20"/>
        </w:rPr>
        <w:t xml:space="preserve">print_info </w:t>
      </w:r>
      <w:r>
        <w:rPr>
          <w:rFonts w:asciiTheme="minorEastAsia" w:hAnsiTheme="minorEastAsia" w:hint="eastAsia"/>
          <w:szCs w:val="20"/>
        </w:rPr>
        <w:t xml:space="preserve">함수를 오버라이딩하고 부모 클래스의 함수를 호출함으로서 </w:t>
      </w:r>
      <w:r>
        <w:rPr>
          <w:rFonts w:asciiTheme="minorEastAsia" w:hAnsiTheme="minorEastAsia"/>
          <w:szCs w:val="20"/>
        </w:rPr>
        <w:t xml:space="preserve">Albamon </w:t>
      </w:r>
      <w:r>
        <w:rPr>
          <w:rFonts w:asciiTheme="minorEastAsia" w:hAnsiTheme="minorEastAsia" w:hint="eastAsia"/>
          <w:szCs w:val="20"/>
        </w:rPr>
        <w:t>클래스 객체의 정보를 출력하는 동작을 정의한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이렇게 하면 </w:t>
      </w:r>
      <w:r>
        <w:rPr>
          <w:rFonts w:asciiTheme="minorEastAsia" w:hAnsiTheme="minorEastAsia"/>
          <w:szCs w:val="20"/>
        </w:rPr>
        <w:t xml:space="preserve">Albamon </w:t>
      </w:r>
      <w:r>
        <w:rPr>
          <w:rFonts w:asciiTheme="minorEastAsia" w:hAnsiTheme="minorEastAsia" w:hint="eastAsia"/>
          <w:szCs w:val="20"/>
        </w:rPr>
        <w:t xml:space="preserve">클래스는 </w:t>
      </w:r>
      <w:r>
        <w:rPr>
          <w:rFonts w:asciiTheme="minorEastAsia" w:hAnsiTheme="minorEastAsia"/>
          <w:szCs w:val="20"/>
        </w:rPr>
        <w:t xml:space="preserve">Student </w:t>
      </w:r>
      <w:r>
        <w:rPr>
          <w:rFonts w:asciiTheme="minorEastAsia" w:hAnsiTheme="minorEastAsia" w:hint="eastAsia"/>
          <w:szCs w:val="20"/>
        </w:rPr>
        <w:t xml:space="preserve">및 </w:t>
      </w:r>
      <w:r>
        <w:rPr>
          <w:rFonts w:asciiTheme="minorEastAsia" w:hAnsiTheme="minorEastAsia"/>
          <w:szCs w:val="20"/>
        </w:rPr>
        <w:t xml:space="preserve">Worker </w:t>
      </w:r>
      <w:r>
        <w:rPr>
          <w:rFonts w:asciiTheme="minorEastAsia" w:hAnsiTheme="minorEastAsia" w:hint="eastAsia"/>
          <w:szCs w:val="20"/>
        </w:rPr>
        <w:t>클래스의 특성을 모두 가지며 자체적 출력 형식을 가질 수 있다.</w:t>
      </w:r>
    </w:p>
    <w:p w14:paraId="2C51CB63" w14:textId="77777777" w:rsidR="00D34567" w:rsidRPr="00FF010E" w:rsidRDefault="00D34567" w:rsidP="00D34567">
      <w:pPr>
        <w:jc w:val="left"/>
        <w:rPr>
          <w:rFonts w:asciiTheme="minorEastAsia" w:hAnsiTheme="minorEastAsia"/>
          <w:szCs w:val="20"/>
        </w:rPr>
      </w:pPr>
    </w:p>
    <w:p w14:paraId="12B342FA" w14:textId="79F36AE1" w:rsidR="000105AB" w:rsidRDefault="000105AB" w:rsidP="000105AB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Cs w:val="20"/>
        </w:rPr>
      </w:pPr>
      <w:r w:rsidRPr="00F36464">
        <w:rPr>
          <w:rFonts w:asciiTheme="minorEastAsia" w:hAnsiTheme="minorEastAsia"/>
          <w:szCs w:val="20"/>
        </w:rPr>
        <w:t>다양한 자료형 출력: 함수 템플릿</w:t>
      </w:r>
    </w:p>
    <w:p w14:paraId="3EE64C0C" w14:textId="25E3B37C" w:rsidR="0017565D" w:rsidRDefault="0017565D" w:rsidP="0017565D">
      <w:pPr>
        <w:pStyle w:val="a3"/>
        <w:ind w:leftChars="0"/>
        <w:jc w:val="left"/>
      </w:pPr>
      <w:r>
        <w:t>배열의 원소가 다양한 자료형일 경우 하나의 출력 함수로만 처리할 수 있도록 프로그램을 작성하세요</w:t>
      </w:r>
      <w:r>
        <w:rPr>
          <w:rFonts w:hint="eastAsia"/>
        </w:rPr>
        <w:t>.</w:t>
      </w:r>
    </w:p>
    <w:p w14:paraId="3E5E49BD" w14:textId="13BB258B" w:rsidR="0017565D" w:rsidRPr="00880B68" w:rsidRDefault="0017565D" w:rsidP="00880B68">
      <w:pPr>
        <w:pStyle w:val="a3"/>
        <w:numPr>
          <w:ilvl w:val="0"/>
          <w:numId w:val="22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hint="eastAsia"/>
        </w:rPr>
        <w:t>소스 코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0B68" w14:paraId="46D47E0C" w14:textId="77777777" w:rsidTr="00880B68">
        <w:tc>
          <w:tcPr>
            <w:tcW w:w="10456" w:type="dxa"/>
          </w:tcPr>
          <w:p w14:paraId="26C6E55A" w14:textId="77777777" w:rsidR="00E32643" w:rsidRPr="00E32643" w:rsidRDefault="00E32643" w:rsidP="00E32643">
            <w:pPr>
              <w:jc w:val="left"/>
              <w:rPr>
                <w:rFonts w:asciiTheme="minorEastAsia" w:hAnsiTheme="minorEastAsia"/>
                <w:szCs w:val="20"/>
              </w:rPr>
            </w:pPr>
            <w:r w:rsidRPr="00E32643">
              <w:rPr>
                <w:rFonts w:asciiTheme="minorEastAsia" w:hAnsiTheme="minorEastAsia"/>
                <w:szCs w:val="20"/>
              </w:rPr>
              <w:t>/*</w:t>
            </w:r>
          </w:p>
          <w:p w14:paraId="375965F8" w14:textId="77777777" w:rsidR="00E32643" w:rsidRPr="00E32643" w:rsidRDefault="00E32643" w:rsidP="00E32643">
            <w:pPr>
              <w:jc w:val="left"/>
              <w:rPr>
                <w:rFonts w:asciiTheme="minorEastAsia" w:hAnsiTheme="minorEastAsia"/>
                <w:szCs w:val="20"/>
              </w:rPr>
            </w:pPr>
            <w:r w:rsidRPr="00E32643">
              <w:rPr>
                <w:rFonts w:asciiTheme="minorEastAsia" w:hAnsiTheme="minorEastAsia"/>
                <w:szCs w:val="20"/>
              </w:rPr>
              <w:t xml:space="preserve">    연습문제 #10</w:t>
            </w:r>
          </w:p>
          <w:p w14:paraId="7BA99E60" w14:textId="77777777" w:rsidR="00E32643" w:rsidRPr="00E32643" w:rsidRDefault="00E32643" w:rsidP="00E32643">
            <w:pPr>
              <w:jc w:val="left"/>
              <w:rPr>
                <w:rFonts w:asciiTheme="minorEastAsia" w:hAnsiTheme="minorEastAsia"/>
                <w:szCs w:val="20"/>
              </w:rPr>
            </w:pPr>
            <w:r w:rsidRPr="00E32643">
              <w:rPr>
                <w:rFonts w:asciiTheme="minorEastAsia" w:hAnsiTheme="minorEastAsia"/>
                <w:szCs w:val="20"/>
              </w:rPr>
              <w:t>*/</w:t>
            </w:r>
          </w:p>
          <w:p w14:paraId="352DCD6D" w14:textId="77777777" w:rsidR="00E32643" w:rsidRPr="00E32643" w:rsidRDefault="00E32643" w:rsidP="00E32643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392E8E83" w14:textId="77777777" w:rsidR="00E32643" w:rsidRPr="00E32643" w:rsidRDefault="00E32643" w:rsidP="00E32643">
            <w:pPr>
              <w:jc w:val="left"/>
              <w:rPr>
                <w:rFonts w:asciiTheme="minorEastAsia" w:hAnsiTheme="minorEastAsia"/>
                <w:szCs w:val="20"/>
              </w:rPr>
            </w:pPr>
            <w:r w:rsidRPr="00E32643">
              <w:rPr>
                <w:rFonts w:asciiTheme="minorEastAsia" w:hAnsiTheme="minorEastAsia"/>
                <w:szCs w:val="20"/>
              </w:rPr>
              <w:t>#include &lt;iostream&gt;</w:t>
            </w:r>
          </w:p>
          <w:p w14:paraId="4A1E0F1B" w14:textId="77777777" w:rsidR="00E32643" w:rsidRPr="00E32643" w:rsidRDefault="00E32643" w:rsidP="00E32643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7E365EA3" w14:textId="77777777" w:rsidR="00E32643" w:rsidRPr="00E32643" w:rsidRDefault="00E32643" w:rsidP="00E32643">
            <w:pPr>
              <w:jc w:val="left"/>
              <w:rPr>
                <w:rFonts w:asciiTheme="minorEastAsia" w:hAnsiTheme="minorEastAsia"/>
                <w:szCs w:val="20"/>
              </w:rPr>
            </w:pPr>
            <w:r w:rsidRPr="00E32643">
              <w:rPr>
                <w:rFonts w:asciiTheme="minorEastAsia" w:hAnsiTheme="minorEastAsia"/>
                <w:szCs w:val="20"/>
              </w:rPr>
              <w:t>using namespace std;</w:t>
            </w:r>
          </w:p>
          <w:p w14:paraId="06D99FA2" w14:textId="77777777" w:rsidR="00E32643" w:rsidRPr="00E32643" w:rsidRDefault="00E32643" w:rsidP="00E32643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65CDCC9C" w14:textId="77777777" w:rsidR="00E32643" w:rsidRPr="00E32643" w:rsidRDefault="00E32643" w:rsidP="00E32643">
            <w:pPr>
              <w:jc w:val="left"/>
              <w:rPr>
                <w:rFonts w:asciiTheme="minorEastAsia" w:hAnsiTheme="minorEastAsia"/>
                <w:szCs w:val="20"/>
              </w:rPr>
            </w:pPr>
            <w:r w:rsidRPr="00E32643">
              <w:rPr>
                <w:rFonts w:asciiTheme="minorEastAsia" w:hAnsiTheme="minorEastAsia"/>
                <w:szCs w:val="20"/>
              </w:rPr>
              <w:t>//템플릿 함수를 사용해 다양한 자료형의 배열 처리</w:t>
            </w:r>
          </w:p>
          <w:p w14:paraId="232F76CF" w14:textId="77777777" w:rsidR="00E32643" w:rsidRPr="00E32643" w:rsidRDefault="00E32643" w:rsidP="00E32643">
            <w:pPr>
              <w:jc w:val="left"/>
              <w:rPr>
                <w:rFonts w:asciiTheme="minorEastAsia" w:hAnsiTheme="minorEastAsia"/>
                <w:szCs w:val="20"/>
              </w:rPr>
            </w:pPr>
            <w:r w:rsidRPr="00E32643">
              <w:rPr>
                <w:rFonts w:asciiTheme="minorEastAsia" w:hAnsiTheme="minorEastAsia"/>
                <w:szCs w:val="20"/>
              </w:rPr>
              <w:t>template &lt;typename T&gt;</w:t>
            </w:r>
          </w:p>
          <w:p w14:paraId="6EED9985" w14:textId="77777777" w:rsidR="00E32643" w:rsidRPr="00E32643" w:rsidRDefault="00E32643" w:rsidP="00E32643">
            <w:pPr>
              <w:jc w:val="left"/>
              <w:rPr>
                <w:rFonts w:asciiTheme="minorEastAsia" w:hAnsiTheme="minorEastAsia"/>
                <w:szCs w:val="20"/>
              </w:rPr>
            </w:pPr>
            <w:r w:rsidRPr="00E32643">
              <w:rPr>
                <w:rFonts w:asciiTheme="minorEastAsia" w:hAnsiTheme="minorEastAsia"/>
                <w:szCs w:val="20"/>
              </w:rPr>
              <w:lastRenderedPageBreak/>
              <w:t>void printArr(const T* pArr, const int num)</w:t>
            </w:r>
          </w:p>
          <w:p w14:paraId="2C27779B" w14:textId="77777777" w:rsidR="00E32643" w:rsidRPr="00E32643" w:rsidRDefault="00E32643" w:rsidP="00E32643">
            <w:pPr>
              <w:jc w:val="left"/>
              <w:rPr>
                <w:rFonts w:asciiTheme="minorEastAsia" w:hAnsiTheme="minorEastAsia"/>
                <w:szCs w:val="20"/>
              </w:rPr>
            </w:pPr>
            <w:r w:rsidRPr="00E32643">
              <w:rPr>
                <w:rFonts w:asciiTheme="minorEastAsia" w:hAnsiTheme="minorEastAsia"/>
                <w:szCs w:val="20"/>
              </w:rPr>
              <w:t>{</w:t>
            </w:r>
          </w:p>
          <w:p w14:paraId="01244B8E" w14:textId="77777777" w:rsidR="00E32643" w:rsidRPr="00E32643" w:rsidRDefault="00E32643" w:rsidP="00E32643">
            <w:pPr>
              <w:jc w:val="left"/>
              <w:rPr>
                <w:rFonts w:asciiTheme="minorEastAsia" w:hAnsiTheme="minorEastAsia"/>
                <w:szCs w:val="20"/>
              </w:rPr>
            </w:pPr>
            <w:r w:rsidRPr="00E32643">
              <w:rPr>
                <w:rFonts w:asciiTheme="minorEastAsia" w:hAnsiTheme="minorEastAsia"/>
                <w:szCs w:val="20"/>
              </w:rPr>
              <w:t xml:space="preserve">    for(int i=0; i&lt;num; i++) cout &lt;&lt; pArr[i] &lt;&lt; " ";</w:t>
            </w:r>
          </w:p>
          <w:p w14:paraId="68733CAF" w14:textId="77777777" w:rsidR="00E32643" w:rsidRPr="00E32643" w:rsidRDefault="00E32643" w:rsidP="00E32643">
            <w:pPr>
              <w:jc w:val="left"/>
              <w:rPr>
                <w:rFonts w:asciiTheme="minorEastAsia" w:hAnsiTheme="minorEastAsia"/>
                <w:szCs w:val="20"/>
              </w:rPr>
            </w:pPr>
            <w:r w:rsidRPr="00E32643">
              <w:rPr>
                <w:rFonts w:asciiTheme="minorEastAsia" w:hAnsiTheme="minorEastAsia"/>
                <w:szCs w:val="20"/>
              </w:rPr>
              <w:t xml:space="preserve">    cout &lt;&lt; endl;</w:t>
            </w:r>
          </w:p>
          <w:p w14:paraId="27EBE4F6" w14:textId="77777777" w:rsidR="00E32643" w:rsidRPr="00E32643" w:rsidRDefault="00E32643" w:rsidP="00E32643">
            <w:pPr>
              <w:jc w:val="left"/>
              <w:rPr>
                <w:rFonts w:asciiTheme="minorEastAsia" w:hAnsiTheme="minorEastAsia"/>
                <w:szCs w:val="20"/>
              </w:rPr>
            </w:pPr>
            <w:r w:rsidRPr="00E32643">
              <w:rPr>
                <w:rFonts w:asciiTheme="minorEastAsia" w:hAnsiTheme="minorEastAsia"/>
                <w:szCs w:val="20"/>
              </w:rPr>
              <w:t>}</w:t>
            </w:r>
          </w:p>
          <w:p w14:paraId="1FBB7913" w14:textId="77777777" w:rsidR="00E32643" w:rsidRPr="00E32643" w:rsidRDefault="00E32643" w:rsidP="00E32643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7620A138" w14:textId="77777777" w:rsidR="00E32643" w:rsidRPr="00E32643" w:rsidRDefault="00E32643" w:rsidP="00E32643">
            <w:pPr>
              <w:jc w:val="left"/>
              <w:rPr>
                <w:rFonts w:asciiTheme="minorEastAsia" w:hAnsiTheme="minorEastAsia"/>
                <w:szCs w:val="20"/>
              </w:rPr>
            </w:pPr>
            <w:r w:rsidRPr="00E32643">
              <w:rPr>
                <w:rFonts w:asciiTheme="minorEastAsia" w:hAnsiTheme="minorEastAsia"/>
                <w:szCs w:val="20"/>
              </w:rPr>
              <w:t>int main()</w:t>
            </w:r>
          </w:p>
          <w:p w14:paraId="5CD5E0F2" w14:textId="77777777" w:rsidR="00E32643" w:rsidRPr="00E32643" w:rsidRDefault="00E32643" w:rsidP="00E32643">
            <w:pPr>
              <w:jc w:val="left"/>
              <w:rPr>
                <w:rFonts w:asciiTheme="minorEastAsia" w:hAnsiTheme="minorEastAsia"/>
                <w:szCs w:val="20"/>
              </w:rPr>
            </w:pPr>
            <w:r w:rsidRPr="00E32643">
              <w:rPr>
                <w:rFonts w:asciiTheme="minorEastAsia" w:hAnsiTheme="minorEastAsia"/>
                <w:szCs w:val="20"/>
              </w:rPr>
              <w:t>{</w:t>
            </w:r>
          </w:p>
          <w:p w14:paraId="14238AA5" w14:textId="77777777" w:rsidR="00E32643" w:rsidRPr="00E32643" w:rsidRDefault="00E32643" w:rsidP="00E32643">
            <w:pPr>
              <w:jc w:val="left"/>
              <w:rPr>
                <w:rFonts w:asciiTheme="minorEastAsia" w:hAnsiTheme="minorEastAsia"/>
                <w:szCs w:val="20"/>
              </w:rPr>
            </w:pPr>
            <w:r w:rsidRPr="00E32643">
              <w:rPr>
                <w:rFonts w:asciiTheme="minorEastAsia" w:hAnsiTheme="minorEastAsia"/>
                <w:szCs w:val="20"/>
              </w:rPr>
              <w:t xml:space="preserve">    char charArr[]="H i ~  C l i c k s e o";</w:t>
            </w:r>
          </w:p>
          <w:p w14:paraId="328A908B" w14:textId="77777777" w:rsidR="00E32643" w:rsidRPr="00E32643" w:rsidRDefault="00E32643" w:rsidP="00E32643">
            <w:pPr>
              <w:jc w:val="left"/>
              <w:rPr>
                <w:rFonts w:asciiTheme="minorEastAsia" w:hAnsiTheme="minorEastAsia"/>
                <w:szCs w:val="20"/>
              </w:rPr>
            </w:pPr>
            <w:r w:rsidRPr="00E32643">
              <w:rPr>
                <w:rFonts w:asciiTheme="minorEastAsia" w:hAnsiTheme="minorEastAsia"/>
                <w:szCs w:val="20"/>
              </w:rPr>
              <w:t xml:space="preserve">    int intArr[]={10,20,30,40,50};</w:t>
            </w:r>
          </w:p>
          <w:p w14:paraId="08D7EB9B" w14:textId="77777777" w:rsidR="00E32643" w:rsidRPr="00E32643" w:rsidRDefault="00E32643" w:rsidP="00E32643">
            <w:pPr>
              <w:jc w:val="left"/>
              <w:rPr>
                <w:rFonts w:asciiTheme="minorEastAsia" w:hAnsiTheme="minorEastAsia"/>
                <w:szCs w:val="20"/>
              </w:rPr>
            </w:pPr>
            <w:r w:rsidRPr="00E32643">
              <w:rPr>
                <w:rFonts w:asciiTheme="minorEastAsia" w:hAnsiTheme="minorEastAsia"/>
                <w:szCs w:val="20"/>
              </w:rPr>
              <w:t xml:space="preserve">    double doubleArr[]={10.5, 20.5, 30.5, 40.5, 50.5};</w:t>
            </w:r>
          </w:p>
          <w:p w14:paraId="5E765B3E" w14:textId="77777777" w:rsidR="00E32643" w:rsidRPr="00E32643" w:rsidRDefault="00E32643" w:rsidP="00E32643">
            <w:pPr>
              <w:jc w:val="left"/>
              <w:rPr>
                <w:rFonts w:asciiTheme="minorEastAsia" w:hAnsiTheme="minorEastAsia"/>
                <w:szCs w:val="20"/>
              </w:rPr>
            </w:pPr>
            <w:r w:rsidRPr="00E32643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7D9753BA" w14:textId="77777777" w:rsidR="00E32643" w:rsidRPr="00E32643" w:rsidRDefault="00E32643" w:rsidP="00E32643">
            <w:pPr>
              <w:jc w:val="left"/>
              <w:rPr>
                <w:rFonts w:asciiTheme="minorEastAsia" w:hAnsiTheme="minorEastAsia"/>
                <w:szCs w:val="20"/>
              </w:rPr>
            </w:pPr>
            <w:r w:rsidRPr="00E32643">
              <w:rPr>
                <w:rFonts w:asciiTheme="minorEastAsia" w:hAnsiTheme="minorEastAsia"/>
                <w:szCs w:val="20"/>
              </w:rPr>
              <w:t xml:space="preserve">    //다양한 자료형의 배열 출력</w:t>
            </w:r>
          </w:p>
          <w:p w14:paraId="31741097" w14:textId="2CC5AD83" w:rsidR="00E32643" w:rsidRPr="00E32643" w:rsidRDefault="00E32643" w:rsidP="00E32643">
            <w:pPr>
              <w:jc w:val="left"/>
              <w:rPr>
                <w:rFonts w:asciiTheme="minorEastAsia" w:hAnsiTheme="minorEastAsia"/>
                <w:szCs w:val="20"/>
              </w:rPr>
            </w:pPr>
            <w:r w:rsidRPr="00E32643">
              <w:rPr>
                <w:rFonts w:asciiTheme="minorEastAsia" w:hAnsiTheme="minorEastAsia"/>
                <w:szCs w:val="20"/>
              </w:rPr>
              <w:t xml:space="preserve">    printArr(charArr, </w:t>
            </w:r>
            <w:r w:rsidR="00382E1B">
              <w:rPr>
                <w:rFonts w:asciiTheme="minorEastAsia" w:hAnsiTheme="minorEastAsia"/>
                <w:szCs w:val="20"/>
              </w:rPr>
              <w:t>sizeof(charArr)/sizeof(char)</w:t>
            </w:r>
            <w:r w:rsidRPr="00E32643">
              <w:rPr>
                <w:rFonts w:asciiTheme="minorEastAsia" w:hAnsiTheme="minorEastAsia"/>
                <w:szCs w:val="20"/>
              </w:rPr>
              <w:t>);</w:t>
            </w:r>
          </w:p>
          <w:p w14:paraId="2ED685E0" w14:textId="06E6D01A" w:rsidR="00382E1B" w:rsidRDefault="00E32643" w:rsidP="00E32643">
            <w:pPr>
              <w:jc w:val="left"/>
              <w:rPr>
                <w:rFonts w:asciiTheme="minorEastAsia" w:hAnsiTheme="minorEastAsia"/>
                <w:szCs w:val="20"/>
              </w:rPr>
            </w:pPr>
            <w:r w:rsidRPr="00E32643">
              <w:rPr>
                <w:rFonts w:asciiTheme="minorEastAsia" w:hAnsiTheme="minorEastAsia"/>
                <w:szCs w:val="20"/>
              </w:rPr>
              <w:t xml:space="preserve">    printArr(intArr, </w:t>
            </w:r>
            <w:r w:rsidR="00382E1B">
              <w:rPr>
                <w:rFonts w:asciiTheme="minorEastAsia" w:hAnsiTheme="minorEastAsia"/>
                <w:szCs w:val="20"/>
              </w:rPr>
              <w:t xml:space="preserve">sizeof(intArr)/sizeof(int) </w:t>
            </w:r>
            <w:r w:rsidRPr="00E32643">
              <w:rPr>
                <w:rFonts w:asciiTheme="minorEastAsia" w:hAnsiTheme="minorEastAsia"/>
                <w:szCs w:val="20"/>
              </w:rPr>
              <w:t>);</w:t>
            </w:r>
          </w:p>
          <w:p w14:paraId="2CB5FBC1" w14:textId="7BDF0FB7" w:rsidR="00E32643" w:rsidRPr="00E32643" w:rsidRDefault="00E32643" w:rsidP="00382E1B">
            <w:pPr>
              <w:ind w:firstLineChars="200" w:firstLine="400"/>
              <w:jc w:val="left"/>
              <w:rPr>
                <w:rFonts w:asciiTheme="minorEastAsia" w:hAnsiTheme="minorEastAsia"/>
                <w:szCs w:val="20"/>
              </w:rPr>
            </w:pPr>
            <w:r w:rsidRPr="00E32643">
              <w:rPr>
                <w:rFonts w:asciiTheme="minorEastAsia" w:hAnsiTheme="minorEastAsia"/>
                <w:szCs w:val="20"/>
              </w:rPr>
              <w:t xml:space="preserve">printArr(doubleArr, </w:t>
            </w:r>
            <w:r w:rsidR="00382E1B">
              <w:rPr>
                <w:rFonts w:asciiTheme="minorEastAsia" w:hAnsiTheme="minorEastAsia"/>
                <w:szCs w:val="20"/>
              </w:rPr>
              <w:t>sizeof(doubleArr)/sizeof(double)</w:t>
            </w:r>
            <w:r w:rsidRPr="00E32643">
              <w:rPr>
                <w:rFonts w:asciiTheme="minorEastAsia" w:hAnsiTheme="minorEastAsia"/>
                <w:szCs w:val="20"/>
              </w:rPr>
              <w:t>);</w:t>
            </w:r>
          </w:p>
          <w:p w14:paraId="5C87EBCF" w14:textId="77777777" w:rsidR="00E32643" w:rsidRPr="00E32643" w:rsidRDefault="00E32643" w:rsidP="00E32643">
            <w:pPr>
              <w:jc w:val="left"/>
              <w:rPr>
                <w:rFonts w:asciiTheme="minorEastAsia" w:hAnsiTheme="minorEastAsia"/>
                <w:szCs w:val="20"/>
              </w:rPr>
            </w:pPr>
            <w:r w:rsidRPr="00E32643">
              <w:rPr>
                <w:rFonts w:asciiTheme="minorEastAsia" w:hAnsiTheme="minorEastAsia"/>
                <w:szCs w:val="20"/>
              </w:rPr>
              <w:t xml:space="preserve">    </w:t>
            </w:r>
          </w:p>
          <w:p w14:paraId="656E5617" w14:textId="77777777" w:rsidR="00E32643" w:rsidRPr="00E32643" w:rsidRDefault="00E32643" w:rsidP="00E32643">
            <w:pPr>
              <w:jc w:val="left"/>
              <w:rPr>
                <w:rFonts w:asciiTheme="minorEastAsia" w:hAnsiTheme="minorEastAsia"/>
                <w:szCs w:val="20"/>
              </w:rPr>
            </w:pPr>
            <w:r w:rsidRPr="00E32643">
              <w:rPr>
                <w:rFonts w:asciiTheme="minorEastAsia" w:hAnsiTheme="minorEastAsia"/>
                <w:szCs w:val="20"/>
              </w:rPr>
              <w:t xml:space="preserve">    return 0;</w:t>
            </w:r>
          </w:p>
          <w:p w14:paraId="7F67A93D" w14:textId="54E98DCA" w:rsidR="00880B68" w:rsidRDefault="00E32643" w:rsidP="00E32643">
            <w:pPr>
              <w:jc w:val="left"/>
              <w:rPr>
                <w:rFonts w:asciiTheme="minorEastAsia" w:hAnsiTheme="minorEastAsia"/>
                <w:szCs w:val="20"/>
              </w:rPr>
            </w:pPr>
            <w:r w:rsidRPr="00E32643">
              <w:rPr>
                <w:rFonts w:asciiTheme="minorEastAsia" w:hAnsiTheme="minorEastAsia"/>
                <w:szCs w:val="20"/>
              </w:rPr>
              <w:t>}</w:t>
            </w:r>
          </w:p>
        </w:tc>
      </w:tr>
    </w:tbl>
    <w:p w14:paraId="3554A6FD" w14:textId="77777777" w:rsidR="00880B68" w:rsidRPr="00880B68" w:rsidRDefault="00880B68" w:rsidP="00880B68">
      <w:pPr>
        <w:jc w:val="left"/>
        <w:rPr>
          <w:rFonts w:asciiTheme="minorEastAsia" w:hAnsiTheme="minorEastAsia"/>
          <w:szCs w:val="20"/>
        </w:rPr>
      </w:pPr>
    </w:p>
    <w:p w14:paraId="6219256C" w14:textId="11C30E82" w:rsidR="0017565D" w:rsidRPr="0017565D" w:rsidRDefault="0017565D" w:rsidP="0017565D">
      <w:pPr>
        <w:pStyle w:val="a3"/>
        <w:numPr>
          <w:ilvl w:val="0"/>
          <w:numId w:val="22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hint="eastAsia"/>
        </w:rPr>
        <w:t>실행 결과</w:t>
      </w:r>
    </w:p>
    <w:p w14:paraId="1F1E225E" w14:textId="28B6D996" w:rsidR="0017565D" w:rsidRPr="0017565D" w:rsidRDefault="00E32643" w:rsidP="0017565D">
      <w:pPr>
        <w:pStyle w:val="a3"/>
        <w:ind w:leftChars="0" w:left="1160"/>
        <w:jc w:val="left"/>
        <w:rPr>
          <w:rFonts w:asciiTheme="minorEastAsia" w:hAnsiTheme="minorEastAsia"/>
          <w:szCs w:val="20"/>
        </w:rPr>
      </w:pPr>
      <w:r w:rsidRPr="00E32643">
        <w:rPr>
          <w:rFonts w:asciiTheme="minorEastAsia" w:hAnsiTheme="minorEastAsia"/>
          <w:noProof/>
          <w:szCs w:val="20"/>
        </w:rPr>
        <w:drawing>
          <wp:inline distT="0" distB="0" distL="0" distR="0" wp14:anchorId="09C62211" wp14:editId="66696A63">
            <wp:extent cx="5201671" cy="1755427"/>
            <wp:effectExtent l="0" t="0" r="0" b="0"/>
            <wp:docPr id="205203906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39069" name="그림 1" descr="텍스트, 스크린샷, 폰트, 번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4169" cy="175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654D" w14:textId="77777777" w:rsidR="001B77C5" w:rsidRPr="001B77C5" w:rsidRDefault="001B77C5" w:rsidP="001B77C5">
      <w:pPr>
        <w:pStyle w:val="a3"/>
        <w:ind w:leftChars="0" w:left="1160"/>
        <w:jc w:val="left"/>
        <w:rPr>
          <w:rFonts w:asciiTheme="minorEastAsia" w:hAnsiTheme="minorEastAsia"/>
          <w:szCs w:val="20"/>
        </w:rPr>
      </w:pPr>
    </w:p>
    <w:p w14:paraId="5B526B84" w14:textId="1B71F930" w:rsidR="0017565D" w:rsidRPr="0017565D" w:rsidRDefault="0017565D" w:rsidP="0017565D">
      <w:pPr>
        <w:pStyle w:val="a3"/>
        <w:numPr>
          <w:ilvl w:val="0"/>
          <w:numId w:val="22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hint="eastAsia"/>
        </w:rPr>
        <w:t>연구 조사</w:t>
      </w:r>
    </w:p>
    <w:p w14:paraId="2206009E" w14:textId="1D4AD212" w:rsidR="0017565D" w:rsidRDefault="001B77C5" w:rsidP="001B77C5">
      <w:pPr>
        <w:pStyle w:val="a3"/>
        <w:numPr>
          <w:ilvl w:val="0"/>
          <w:numId w:val="6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템플릿(</w:t>
      </w:r>
      <w:r>
        <w:rPr>
          <w:rFonts w:asciiTheme="minorEastAsia" w:hAnsiTheme="minorEastAsia"/>
          <w:szCs w:val="20"/>
        </w:rPr>
        <w:t>Template)</w:t>
      </w:r>
      <w:r w:rsidR="008B2F11">
        <w:rPr>
          <w:rFonts w:asciiTheme="minorEastAsia" w:hAnsiTheme="minorEastAsia"/>
          <w:szCs w:val="20"/>
        </w:rPr>
        <w:t xml:space="preserve"> </w:t>
      </w:r>
      <w:r w:rsidR="008B2F11">
        <w:rPr>
          <w:rFonts w:asciiTheme="minorEastAsia" w:hAnsiTheme="minorEastAsia" w:hint="eastAsia"/>
          <w:szCs w:val="20"/>
        </w:rPr>
        <w:t>함수</w:t>
      </w:r>
    </w:p>
    <w:p w14:paraId="7473467D" w14:textId="091DF9DA" w:rsidR="001B77C5" w:rsidRDefault="00DB02D7" w:rsidP="001B77C5">
      <w:pPr>
        <w:pStyle w:val="a3"/>
        <w:ind w:leftChars="0" w:left="152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템플릿 함수는 템플릿 매개변수 </w:t>
      </w:r>
      <w:r>
        <w:rPr>
          <w:rFonts w:asciiTheme="minorEastAsia" w:hAnsiTheme="minorEastAsia"/>
          <w:szCs w:val="20"/>
        </w:rPr>
        <w:t>T</w:t>
      </w:r>
      <w:r>
        <w:rPr>
          <w:rFonts w:asciiTheme="minorEastAsia" w:hAnsiTheme="minorEastAsia" w:hint="eastAsia"/>
          <w:szCs w:val="20"/>
        </w:rPr>
        <w:t>에 따라 컴파일러가 자동으로 해당 자료형에 맞게 코드를 생성한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따라서 </w:t>
      </w:r>
      <w:r>
        <w:rPr>
          <w:rFonts w:asciiTheme="minorEastAsia" w:hAnsiTheme="minorEastAsia"/>
          <w:szCs w:val="20"/>
        </w:rPr>
        <w:t>T</w:t>
      </w:r>
      <w:r>
        <w:rPr>
          <w:rFonts w:asciiTheme="minorEastAsia" w:hAnsiTheme="minorEastAsia" w:hint="eastAsia"/>
          <w:szCs w:val="20"/>
        </w:rPr>
        <w:t xml:space="preserve">에 어떠한 자료형을 전달하느냐에 따라 </w:t>
      </w:r>
      <w:r>
        <w:rPr>
          <w:rFonts w:asciiTheme="minorEastAsia" w:hAnsiTheme="minorEastAsia"/>
          <w:szCs w:val="20"/>
        </w:rPr>
        <w:t xml:space="preserve">printArr </w:t>
      </w:r>
      <w:r>
        <w:rPr>
          <w:rFonts w:asciiTheme="minorEastAsia" w:hAnsiTheme="minorEastAsia" w:hint="eastAsia"/>
          <w:szCs w:val="20"/>
        </w:rPr>
        <w:t>함수는 다양한 자료형의 배열을 출력할 수 있다.</w:t>
      </w:r>
    </w:p>
    <w:p w14:paraId="6CB095A9" w14:textId="5E899F62" w:rsidR="00DB02D7" w:rsidRPr="00F36464" w:rsidRDefault="001B77C5" w:rsidP="001B77C5">
      <w:pPr>
        <w:pStyle w:val="a3"/>
        <w:ind w:leftChars="0" w:left="152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t</w:t>
      </w:r>
      <w:r>
        <w:rPr>
          <w:rFonts w:asciiTheme="minorEastAsia" w:hAnsiTheme="minorEastAsia"/>
          <w:szCs w:val="20"/>
        </w:rPr>
        <w:t>emplate &lt;typename T&gt;</w:t>
      </w:r>
      <w:r>
        <w:rPr>
          <w:rFonts w:asciiTheme="minorEastAsia" w:hAnsiTheme="minorEastAsia" w:hint="eastAsia"/>
          <w:szCs w:val="20"/>
        </w:rPr>
        <w:t xml:space="preserve">은 </w:t>
      </w:r>
      <w:r>
        <w:rPr>
          <w:rFonts w:asciiTheme="minorEastAsia" w:hAnsiTheme="minorEastAsia"/>
          <w:szCs w:val="20"/>
        </w:rPr>
        <w:t>printArr</w:t>
      </w:r>
      <w:r>
        <w:rPr>
          <w:rFonts w:asciiTheme="minorEastAsia" w:hAnsiTheme="minorEastAsia" w:hint="eastAsia"/>
          <w:szCs w:val="20"/>
        </w:rPr>
        <w:t>을 템플릿 함수로 만들기 위한 선언이다.</w:t>
      </w:r>
      <w:r>
        <w:rPr>
          <w:rFonts w:asciiTheme="minorEastAsia" w:hAnsiTheme="minorEastAsia"/>
          <w:szCs w:val="20"/>
        </w:rPr>
        <w:t xml:space="preserve"> typename </w:t>
      </w:r>
      <w:r>
        <w:rPr>
          <w:rFonts w:asciiTheme="minorEastAsia" w:hAnsiTheme="minorEastAsia" w:hint="eastAsia"/>
          <w:szCs w:val="20"/>
        </w:rPr>
        <w:t>T는 템플릿 매개변수,</w:t>
      </w:r>
      <w:r>
        <w:rPr>
          <w:rFonts w:asciiTheme="minorEastAsia" w:hAnsiTheme="minorEastAsia"/>
          <w:szCs w:val="20"/>
        </w:rPr>
        <w:t xml:space="preserve"> T</w:t>
      </w:r>
      <w:r>
        <w:rPr>
          <w:rFonts w:asciiTheme="minorEastAsia" w:hAnsiTheme="minorEastAsia" w:hint="eastAsia"/>
          <w:szCs w:val="20"/>
        </w:rPr>
        <w:t>는 임의의 자료형이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이런 식으로 함수 </w:t>
      </w:r>
      <w:r>
        <w:rPr>
          <w:rFonts w:asciiTheme="minorEastAsia" w:hAnsiTheme="minorEastAsia"/>
          <w:szCs w:val="20"/>
        </w:rPr>
        <w:t>print</w:t>
      </w:r>
      <w:r>
        <w:rPr>
          <w:rFonts w:asciiTheme="minorEastAsia" w:hAnsiTheme="minorEastAsia" w:hint="eastAsia"/>
          <w:szCs w:val="20"/>
        </w:rPr>
        <w:t>A</w:t>
      </w:r>
      <w:r>
        <w:rPr>
          <w:rFonts w:asciiTheme="minorEastAsia" w:hAnsiTheme="minorEastAsia"/>
          <w:szCs w:val="20"/>
        </w:rPr>
        <w:t>rr</w:t>
      </w:r>
      <w:r>
        <w:rPr>
          <w:rFonts w:asciiTheme="minorEastAsia" w:hAnsiTheme="minorEastAsia" w:hint="eastAsia"/>
          <w:szCs w:val="20"/>
        </w:rPr>
        <w:t>을 다양한 자료형에 대해 사용할 수 있다.</w:t>
      </w:r>
      <w:r w:rsidR="00DB02D7">
        <w:rPr>
          <w:rFonts w:asciiTheme="minorEastAsia" w:hAnsiTheme="minorEastAsia"/>
          <w:szCs w:val="20"/>
        </w:rPr>
        <w:t xml:space="preserve"> </w:t>
      </w:r>
      <w:r w:rsidR="00DB02D7" w:rsidRPr="00DB02D7">
        <w:rPr>
          <w:rFonts w:asciiTheme="minorEastAsia" w:hAnsiTheme="minorEastAsia"/>
          <w:szCs w:val="20"/>
        </w:rPr>
        <w:t>void printArr(const T* pArr, const int num) 부분은 템플릿 함수 printArr의 선</w:t>
      </w:r>
      <w:r w:rsidR="00DB02D7">
        <w:rPr>
          <w:rFonts w:asciiTheme="minorEastAsia" w:hAnsiTheme="minorEastAsia" w:hint="eastAsia"/>
          <w:szCs w:val="20"/>
        </w:rPr>
        <w:t>언으로,</w:t>
      </w:r>
      <w:r w:rsidR="00DB02D7" w:rsidRPr="00DB02D7">
        <w:rPr>
          <w:rFonts w:asciiTheme="minorEastAsia" w:hAnsiTheme="minorEastAsia"/>
          <w:szCs w:val="20"/>
        </w:rPr>
        <w:t xml:space="preserve"> T 자료형의 포인터 pArr과 배열의 원소 개수를 나타내는 정수 num을 인자로 받</w:t>
      </w:r>
      <w:r w:rsidR="00DB02D7">
        <w:rPr>
          <w:rFonts w:asciiTheme="minorEastAsia" w:hAnsiTheme="minorEastAsia" w:hint="eastAsia"/>
          <w:szCs w:val="20"/>
        </w:rPr>
        <w:t>는다.</w:t>
      </w:r>
    </w:p>
    <w:sectPr w:rsidR="00DB02D7" w:rsidRPr="00F36464" w:rsidSect="00F304C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893"/>
    <w:multiLevelType w:val="hybridMultilevel"/>
    <w:tmpl w:val="3934DC86"/>
    <w:lvl w:ilvl="0" w:tplc="AEDE06A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08776F71"/>
    <w:multiLevelType w:val="hybridMultilevel"/>
    <w:tmpl w:val="F2AC6E4A"/>
    <w:lvl w:ilvl="0" w:tplc="7F7C2000">
      <w:start w:val="2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2" w15:restartNumberingAfterBreak="0">
    <w:nsid w:val="16630613"/>
    <w:multiLevelType w:val="hybridMultilevel"/>
    <w:tmpl w:val="49B4ED78"/>
    <w:lvl w:ilvl="0" w:tplc="2E468BB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C924ED3"/>
    <w:multiLevelType w:val="hybridMultilevel"/>
    <w:tmpl w:val="775EAC5E"/>
    <w:lvl w:ilvl="0" w:tplc="0B9E1D54">
      <w:start w:val="1"/>
      <w:numFmt w:val="decimal"/>
      <w:lvlText w:val="%1)"/>
      <w:lvlJc w:val="left"/>
      <w:pPr>
        <w:ind w:left="11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2DDA48E5"/>
    <w:multiLevelType w:val="hybridMultilevel"/>
    <w:tmpl w:val="CE3EBAB2"/>
    <w:lvl w:ilvl="0" w:tplc="11180C22">
      <w:start w:val="17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2E6E6CAB"/>
    <w:multiLevelType w:val="hybridMultilevel"/>
    <w:tmpl w:val="BF1E95CC"/>
    <w:lvl w:ilvl="0" w:tplc="E76EFADE">
      <w:start w:val="1"/>
      <w:numFmt w:val="decimal"/>
      <w:lvlText w:val="(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6" w15:restartNumberingAfterBreak="0">
    <w:nsid w:val="303C201B"/>
    <w:multiLevelType w:val="hybridMultilevel"/>
    <w:tmpl w:val="43EE75F4"/>
    <w:lvl w:ilvl="0" w:tplc="29D8AF3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1FD7E0A"/>
    <w:multiLevelType w:val="hybridMultilevel"/>
    <w:tmpl w:val="CB6CADBA"/>
    <w:lvl w:ilvl="0" w:tplc="058AC16C">
      <w:start w:val="1"/>
      <w:numFmt w:val="decimal"/>
      <w:lvlText w:val="(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8" w15:restartNumberingAfterBreak="0">
    <w:nsid w:val="3C490A22"/>
    <w:multiLevelType w:val="hybridMultilevel"/>
    <w:tmpl w:val="4D0E615A"/>
    <w:lvl w:ilvl="0" w:tplc="1C7890D0">
      <w:start w:val="1"/>
      <w:numFmt w:val="decimal"/>
      <w:lvlText w:val="%1)"/>
      <w:lvlJc w:val="left"/>
      <w:pPr>
        <w:ind w:left="11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9" w15:restartNumberingAfterBreak="0">
    <w:nsid w:val="3D471F49"/>
    <w:multiLevelType w:val="hybridMultilevel"/>
    <w:tmpl w:val="C570EDE4"/>
    <w:lvl w:ilvl="0" w:tplc="08CE1ACE">
      <w:start w:val="1"/>
      <w:numFmt w:val="decimal"/>
      <w:lvlText w:val="%1)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10" w15:restartNumberingAfterBreak="0">
    <w:nsid w:val="3F555D25"/>
    <w:multiLevelType w:val="hybridMultilevel"/>
    <w:tmpl w:val="FB28E73E"/>
    <w:lvl w:ilvl="0" w:tplc="719E54D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F496FA0"/>
    <w:multiLevelType w:val="hybridMultilevel"/>
    <w:tmpl w:val="34D64A26"/>
    <w:lvl w:ilvl="0" w:tplc="8DF45D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0730C97"/>
    <w:multiLevelType w:val="hybridMultilevel"/>
    <w:tmpl w:val="343C2DFC"/>
    <w:lvl w:ilvl="0" w:tplc="8618AD1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56A40E4C"/>
    <w:multiLevelType w:val="hybridMultilevel"/>
    <w:tmpl w:val="FBF0A82A"/>
    <w:lvl w:ilvl="0" w:tplc="5B6C8FEC">
      <w:start w:val="2"/>
      <w:numFmt w:val="bullet"/>
      <w:lvlText w:val="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14" w15:restartNumberingAfterBreak="0">
    <w:nsid w:val="5771413E"/>
    <w:multiLevelType w:val="hybridMultilevel"/>
    <w:tmpl w:val="FED01EBE"/>
    <w:lvl w:ilvl="0" w:tplc="07B63A54">
      <w:start w:val="1"/>
      <w:numFmt w:val="bullet"/>
      <w:lvlText w:val="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15" w15:restartNumberingAfterBreak="0">
    <w:nsid w:val="5B88316F"/>
    <w:multiLevelType w:val="hybridMultilevel"/>
    <w:tmpl w:val="7C1A6140"/>
    <w:lvl w:ilvl="0" w:tplc="947CF9D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6" w15:restartNumberingAfterBreak="0">
    <w:nsid w:val="63894B66"/>
    <w:multiLevelType w:val="hybridMultilevel"/>
    <w:tmpl w:val="433E1F8C"/>
    <w:lvl w:ilvl="0" w:tplc="FF5AADF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7" w15:restartNumberingAfterBreak="0">
    <w:nsid w:val="64747D05"/>
    <w:multiLevelType w:val="hybridMultilevel"/>
    <w:tmpl w:val="A648B8BA"/>
    <w:lvl w:ilvl="0" w:tplc="15CA649A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18" w15:restartNumberingAfterBreak="0">
    <w:nsid w:val="66702719"/>
    <w:multiLevelType w:val="hybridMultilevel"/>
    <w:tmpl w:val="FBA445A0"/>
    <w:lvl w:ilvl="0" w:tplc="3994624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9" w15:restartNumberingAfterBreak="0">
    <w:nsid w:val="69924D01"/>
    <w:multiLevelType w:val="hybridMultilevel"/>
    <w:tmpl w:val="A1B8BB32"/>
    <w:lvl w:ilvl="0" w:tplc="F59CF506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20" w15:restartNumberingAfterBreak="0">
    <w:nsid w:val="6B1C51AD"/>
    <w:multiLevelType w:val="hybridMultilevel"/>
    <w:tmpl w:val="7B525C5A"/>
    <w:lvl w:ilvl="0" w:tplc="5FBAB7D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1" w15:restartNumberingAfterBreak="0">
    <w:nsid w:val="713725F1"/>
    <w:multiLevelType w:val="hybridMultilevel"/>
    <w:tmpl w:val="66681A40"/>
    <w:lvl w:ilvl="0" w:tplc="84BC894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2" w15:restartNumberingAfterBreak="0">
    <w:nsid w:val="755A48C2"/>
    <w:multiLevelType w:val="hybridMultilevel"/>
    <w:tmpl w:val="EC6EBCEC"/>
    <w:lvl w:ilvl="0" w:tplc="C9B4B52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3" w15:restartNumberingAfterBreak="0">
    <w:nsid w:val="7EF54906"/>
    <w:multiLevelType w:val="hybridMultilevel"/>
    <w:tmpl w:val="A476F148"/>
    <w:lvl w:ilvl="0" w:tplc="23B07C1E">
      <w:start w:val="1"/>
      <w:numFmt w:val="decimal"/>
      <w:lvlText w:val="%1)"/>
      <w:lvlJc w:val="left"/>
      <w:pPr>
        <w:ind w:left="11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138153749">
    <w:abstractNumId w:val="11"/>
  </w:num>
  <w:num w:numId="2" w16cid:durableId="1062216644">
    <w:abstractNumId w:val="12"/>
  </w:num>
  <w:num w:numId="3" w16cid:durableId="1325813738">
    <w:abstractNumId w:val="18"/>
  </w:num>
  <w:num w:numId="4" w16cid:durableId="1693727908">
    <w:abstractNumId w:val="13"/>
  </w:num>
  <w:num w:numId="5" w16cid:durableId="1841390755">
    <w:abstractNumId w:val="7"/>
  </w:num>
  <w:num w:numId="6" w16cid:durableId="1410542978">
    <w:abstractNumId w:val="14"/>
  </w:num>
  <w:num w:numId="7" w16cid:durableId="442115267">
    <w:abstractNumId w:val="16"/>
  </w:num>
  <w:num w:numId="8" w16cid:durableId="46615522">
    <w:abstractNumId w:val="5"/>
  </w:num>
  <w:num w:numId="9" w16cid:durableId="2108884092">
    <w:abstractNumId w:val="1"/>
  </w:num>
  <w:num w:numId="10" w16cid:durableId="2019385654">
    <w:abstractNumId w:val="20"/>
  </w:num>
  <w:num w:numId="11" w16cid:durableId="1995790696">
    <w:abstractNumId w:val="10"/>
  </w:num>
  <w:num w:numId="12" w16cid:durableId="185754430">
    <w:abstractNumId w:val="4"/>
  </w:num>
  <w:num w:numId="13" w16cid:durableId="1959556787">
    <w:abstractNumId w:val="9"/>
  </w:num>
  <w:num w:numId="14" w16cid:durableId="33430507">
    <w:abstractNumId w:val="21"/>
  </w:num>
  <w:num w:numId="15" w16cid:durableId="693307759">
    <w:abstractNumId w:val="6"/>
  </w:num>
  <w:num w:numId="16" w16cid:durableId="1836384821">
    <w:abstractNumId w:val="0"/>
  </w:num>
  <w:num w:numId="17" w16cid:durableId="1009866551">
    <w:abstractNumId w:val="23"/>
  </w:num>
  <w:num w:numId="18" w16cid:durableId="556939310">
    <w:abstractNumId w:val="8"/>
  </w:num>
  <w:num w:numId="19" w16cid:durableId="1964578730">
    <w:abstractNumId w:val="2"/>
  </w:num>
  <w:num w:numId="20" w16cid:durableId="600378884">
    <w:abstractNumId w:val="22"/>
  </w:num>
  <w:num w:numId="21" w16cid:durableId="790056568">
    <w:abstractNumId w:val="17"/>
  </w:num>
  <w:num w:numId="22" w16cid:durableId="298608339">
    <w:abstractNumId w:val="3"/>
  </w:num>
  <w:num w:numId="23" w16cid:durableId="449787208">
    <w:abstractNumId w:val="15"/>
  </w:num>
  <w:num w:numId="24" w16cid:durableId="10002326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11"/>
    <w:rsid w:val="000105AB"/>
    <w:rsid w:val="00012E03"/>
    <w:rsid w:val="0001528C"/>
    <w:rsid w:val="0007093C"/>
    <w:rsid w:val="00093875"/>
    <w:rsid w:val="000E1ECA"/>
    <w:rsid w:val="000F3322"/>
    <w:rsid w:val="00100FE2"/>
    <w:rsid w:val="00105132"/>
    <w:rsid w:val="00117C63"/>
    <w:rsid w:val="0012649B"/>
    <w:rsid w:val="001508CE"/>
    <w:rsid w:val="00150DC5"/>
    <w:rsid w:val="00156A4A"/>
    <w:rsid w:val="0017565D"/>
    <w:rsid w:val="001A6140"/>
    <w:rsid w:val="001B32D2"/>
    <w:rsid w:val="001B77C5"/>
    <w:rsid w:val="001C71CF"/>
    <w:rsid w:val="001D59A8"/>
    <w:rsid w:val="001F0691"/>
    <w:rsid w:val="001F7A8B"/>
    <w:rsid w:val="00205EB9"/>
    <w:rsid w:val="00213710"/>
    <w:rsid w:val="0025065F"/>
    <w:rsid w:val="00282E91"/>
    <w:rsid w:val="002959C5"/>
    <w:rsid w:val="00297A72"/>
    <w:rsid w:val="00297E02"/>
    <w:rsid w:val="002E13D5"/>
    <w:rsid w:val="003028A5"/>
    <w:rsid w:val="00307DFC"/>
    <w:rsid w:val="00310FE0"/>
    <w:rsid w:val="00352220"/>
    <w:rsid w:val="00363369"/>
    <w:rsid w:val="00382E1B"/>
    <w:rsid w:val="00390F28"/>
    <w:rsid w:val="003D34CB"/>
    <w:rsid w:val="00401F00"/>
    <w:rsid w:val="00425BF1"/>
    <w:rsid w:val="004611D8"/>
    <w:rsid w:val="004910EC"/>
    <w:rsid w:val="004A000B"/>
    <w:rsid w:val="00564140"/>
    <w:rsid w:val="005866A6"/>
    <w:rsid w:val="00607A65"/>
    <w:rsid w:val="0065337E"/>
    <w:rsid w:val="00667E40"/>
    <w:rsid w:val="006A5479"/>
    <w:rsid w:val="006F261F"/>
    <w:rsid w:val="007212AA"/>
    <w:rsid w:val="00744632"/>
    <w:rsid w:val="007674AE"/>
    <w:rsid w:val="007B0A9F"/>
    <w:rsid w:val="00803AE9"/>
    <w:rsid w:val="00880B68"/>
    <w:rsid w:val="008B2F11"/>
    <w:rsid w:val="008D3155"/>
    <w:rsid w:val="00913611"/>
    <w:rsid w:val="009A1EC0"/>
    <w:rsid w:val="009A3BCC"/>
    <w:rsid w:val="009B430D"/>
    <w:rsid w:val="009C14CC"/>
    <w:rsid w:val="009C4413"/>
    <w:rsid w:val="009D358F"/>
    <w:rsid w:val="009F4BC5"/>
    <w:rsid w:val="00A15BE9"/>
    <w:rsid w:val="00A21C04"/>
    <w:rsid w:val="00A94F11"/>
    <w:rsid w:val="00B260A6"/>
    <w:rsid w:val="00B27374"/>
    <w:rsid w:val="00B803FF"/>
    <w:rsid w:val="00B948C2"/>
    <w:rsid w:val="00C115F7"/>
    <w:rsid w:val="00C24D64"/>
    <w:rsid w:val="00C40C38"/>
    <w:rsid w:val="00C65F1D"/>
    <w:rsid w:val="00C97D37"/>
    <w:rsid w:val="00CD0EC4"/>
    <w:rsid w:val="00D03D10"/>
    <w:rsid w:val="00D34567"/>
    <w:rsid w:val="00D505B0"/>
    <w:rsid w:val="00D84CF5"/>
    <w:rsid w:val="00DB02D7"/>
    <w:rsid w:val="00DB0C44"/>
    <w:rsid w:val="00E30A25"/>
    <w:rsid w:val="00E32643"/>
    <w:rsid w:val="00E42E99"/>
    <w:rsid w:val="00E75820"/>
    <w:rsid w:val="00E86013"/>
    <w:rsid w:val="00EB428F"/>
    <w:rsid w:val="00ED4C34"/>
    <w:rsid w:val="00EE4139"/>
    <w:rsid w:val="00F21299"/>
    <w:rsid w:val="00F304C7"/>
    <w:rsid w:val="00F36464"/>
    <w:rsid w:val="00F549A3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6FAEC"/>
  <w15:chartTrackingRefBased/>
  <w15:docId w15:val="{4B8267D5-7C26-43F3-BB91-D2AED065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F11"/>
    <w:pPr>
      <w:ind w:leftChars="400" w:left="800"/>
    </w:pPr>
  </w:style>
  <w:style w:type="table" w:styleId="a4">
    <w:name w:val="Table Grid"/>
    <w:basedOn w:val="a1"/>
    <w:uiPriority w:val="39"/>
    <w:rsid w:val="00F30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8183A-97C7-48BB-A6CD-5EB3C094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36</Pages>
  <Words>3863</Words>
  <Characters>22023</Characters>
  <Application>Microsoft Office Word</Application>
  <DocSecurity>0</DocSecurity>
  <Lines>183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옹미령(학부생-지능전자공학전공)</dc:creator>
  <cp:keywords/>
  <dc:description/>
  <cp:lastModifiedBy>옹미령(학부생-지능전자공학전공)</cp:lastModifiedBy>
  <cp:revision>78</cp:revision>
  <dcterms:created xsi:type="dcterms:W3CDTF">2023-09-24T06:08:00Z</dcterms:created>
  <dcterms:modified xsi:type="dcterms:W3CDTF">2023-09-27T08:44:00Z</dcterms:modified>
</cp:coreProperties>
</file>